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C9E32" w14:textId="77777777" w:rsidR="00F6059C" w:rsidRDefault="00F6059C" w:rsidP="00F6059C">
      <w:pPr>
        <w:pStyle w:val="BodyText"/>
        <w:ind w:left="-1440"/>
      </w:pPr>
      <w:bookmarkStart w:id="0" w:name="_Toc266263768"/>
      <w:r>
        <w:rPr>
          <w:noProof/>
        </w:rPr>
        <w:drawing>
          <wp:inline distT="0" distB="0" distL="0" distR="0" wp14:anchorId="0375D1DD" wp14:editId="5A00C61A">
            <wp:extent cx="2860964" cy="38321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4A6DA547" w14:textId="77777777" w:rsidR="00F6059C" w:rsidRDefault="00F6059C" w:rsidP="00F6059C">
      <w:pPr>
        <w:pStyle w:val="BodyText"/>
        <w:jc w:val="right"/>
      </w:pPr>
    </w:p>
    <w:p w14:paraId="6B6A68B6" w14:textId="77777777" w:rsidR="00F6059C" w:rsidRDefault="00F6059C" w:rsidP="00F6059C">
      <w:pPr>
        <w:pStyle w:val="BodyText"/>
        <w:ind w:right="-720"/>
        <w:jc w:val="right"/>
      </w:pPr>
    </w:p>
    <w:p w14:paraId="6C3FF8BD" w14:textId="77777777" w:rsidR="00F6059C" w:rsidRDefault="00F6059C" w:rsidP="00F6059C">
      <w:pPr>
        <w:pStyle w:val="BodyText"/>
        <w:ind w:right="-720"/>
        <w:jc w:val="right"/>
      </w:pPr>
    </w:p>
    <w:p w14:paraId="6D3656C7" w14:textId="77777777" w:rsidR="00F6059C" w:rsidRDefault="00F6059C" w:rsidP="00F6059C">
      <w:pPr>
        <w:pStyle w:val="BodyText"/>
        <w:ind w:right="-720"/>
        <w:jc w:val="right"/>
      </w:pPr>
    </w:p>
    <w:p w14:paraId="58AC14B1" w14:textId="4C91434F" w:rsidR="00F6059C" w:rsidRPr="004561F9" w:rsidRDefault="00583B5A" w:rsidP="00F6059C">
      <w:pPr>
        <w:pStyle w:val="BodyText"/>
        <w:jc w:val="center"/>
      </w:pPr>
      <w:r>
        <w:rPr>
          <w:noProof/>
        </w:rPr>
        <mc:AlternateContent>
          <mc:Choice Requires="wpg">
            <w:drawing>
              <wp:anchor distT="0" distB="0" distL="114300" distR="114300" simplePos="0" relativeHeight="251661312" behindDoc="0" locked="0" layoutInCell="1" allowOverlap="1" wp14:anchorId="4F290147" wp14:editId="1EC016B4">
                <wp:simplePos x="0" y="0"/>
                <wp:positionH relativeFrom="margin">
                  <wp:align>right</wp:align>
                </wp:positionH>
                <wp:positionV relativeFrom="paragraph">
                  <wp:posOffset>1594395</wp:posOffset>
                </wp:positionV>
                <wp:extent cx="6629400" cy="764540"/>
                <wp:effectExtent l="0" t="0" r="0" b="16510"/>
                <wp:wrapTight wrapText="bothSides">
                  <wp:wrapPolygon edited="0">
                    <wp:start x="0" y="0"/>
                    <wp:lineTo x="0" y="15608"/>
                    <wp:lineTo x="9000" y="17223"/>
                    <wp:lineTo x="9000" y="21528"/>
                    <wp:lineTo x="21414" y="21528"/>
                    <wp:lineTo x="21538" y="15070"/>
                    <wp:lineTo x="21538" y="0"/>
                    <wp:lineTo x="0" y="0"/>
                  </wp:wrapPolygon>
                </wp:wrapTight>
                <wp:docPr id="480" name="Group 480"/>
                <wp:cNvGraphicFramePr/>
                <a:graphic xmlns:a="http://schemas.openxmlformats.org/drawingml/2006/main">
                  <a:graphicData uri="http://schemas.microsoft.com/office/word/2010/wordprocessingGroup">
                    <wpg:wgp>
                      <wpg:cNvGrpSpPr/>
                      <wpg:grpSpPr>
                        <a:xfrm>
                          <a:off x="0" y="0"/>
                          <a:ext cx="6629400" cy="764540"/>
                          <a:chOff x="0" y="0"/>
                          <a:chExt cx="5969000" cy="764540"/>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220980"/>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4ACB5D31" w:rsidR="00217D7C" w:rsidRDefault="00217D7C"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Pr>
                                  <w:rFonts w:ascii="OpenSans-Bold" w:hAnsi="OpenSans-Bold" w:cs="OpenSans-Bold"/>
                                  <w:b/>
                                  <w:bCs/>
                                  <w:caps/>
                                  <w:color w:val="FFFFFF" w:themeColor="background1"/>
                                  <w:spacing w:val="10"/>
                                </w:rPr>
                                <w:t>.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6" style="position:absolute;left:0;text-align:left;margin-left:470.8pt;margin-top:125.55pt;width:522pt;height:60.2pt;z-index:251661312;mso-position-horizontal:right;mso-position-horizontal-relative:margin;mso-width-relative:margin;mso-height-relative:margin" coordsize="59690,7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25248;top:2209;width:33705;height:5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7CE13EF" w14:textId="4ACB5D31" w:rsidR="00217D7C" w:rsidRDefault="00217D7C"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Pr>
                            <w:rFonts w:ascii="OpenSans-Bold" w:hAnsi="OpenSans-Bold" w:cs="OpenSans-Bold"/>
                            <w:b/>
                            <w:bCs/>
                            <w:caps/>
                            <w:color w:val="FFFFFF" w:themeColor="background1"/>
                            <w:spacing w:val="10"/>
                          </w:rPr>
                          <w:t>.0</w:t>
                        </w:r>
                      </w:p>
                    </w:txbxContent>
                  </v:textbox>
                </v:shape>
                <w10:wrap type="tight" anchorx="margin"/>
              </v:group>
            </w:pict>
          </mc:Fallback>
        </mc:AlternateContent>
      </w:r>
      <w:r w:rsidR="00F6059C">
        <w:rPr>
          <w:noProof/>
        </w:rPr>
        <mc:AlternateContent>
          <mc:Choice Requires="wps">
            <w:drawing>
              <wp:anchor distT="0" distB="0" distL="114300" distR="114300" simplePos="0" relativeHeight="251657216" behindDoc="0" locked="0" layoutInCell="1" allowOverlap="1" wp14:anchorId="6ABCC3D6" wp14:editId="7BD0122D">
                <wp:simplePos x="0" y="0"/>
                <wp:positionH relativeFrom="page">
                  <wp:posOffset>935182</wp:posOffset>
                </wp:positionH>
                <wp:positionV relativeFrom="page">
                  <wp:posOffset>3158836</wp:posOffset>
                </wp:positionV>
                <wp:extent cx="6211685" cy="630555"/>
                <wp:effectExtent l="0" t="0" r="17780" b="17145"/>
                <wp:wrapTight wrapText="bothSides">
                  <wp:wrapPolygon edited="0">
                    <wp:start x="0" y="0"/>
                    <wp:lineTo x="0" y="21535"/>
                    <wp:lineTo x="21596" y="21535"/>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77777777" w:rsidR="00217D7C" w:rsidRDefault="00217D7C"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217D7C" w:rsidRDefault="00217D7C"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3D6" id="Text Box 4" o:spid="_x0000_s1029" type="#_x0000_t202" style="position:absolute;left:0;text-align:left;margin-left:73.65pt;margin-top:248.7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" filled="f" stroked="f">
                <v:textbox inset="0,0,0,0">
                  <w:txbxContent>
                    <w:p w14:paraId="780A186C" w14:textId="77777777" w:rsidR="00217D7C" w:rsidRDefault="00217D7C"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217D7C" w:rsidRDefault="00217D7C" w:rsidP="00F6059C"/>
                  </w:txbxContent>
                </v:textbox>
                <w10:wrap type="tight" anchorx="page" anchory="page"/>
              </v:shape>
            </w:pict>
          </mc:Fallback>
        </mc:AlternateContent>
      </w:r>
      <w:r w:rsidR="00F6059C">
        <w:rPr>
          <w:noProof/>
        </w:rPr>
        <w:drawing>
          <wp:inline distT="0" distB="0" distL="0" distR="0" wp14:anchorId="1ED3605E" wp14:editId="2E24A86D">
            <wp:extent cx="2876550" cy="7474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5CA2A2A4" w14:textId="77777777" w:rsidR="00F6059C" w:rsidRDefault="00F6059C" w:rsidP="00F6059C">
      <w:pPr>
        <w:pStyle w:val="BodyText"/>
      </w:pPr>
    </w:p>
    <w:p w14:paraId="66464D56" w14:textId="77777777" w:rsidR="00F6059C" w:rsidRDefault="00F6059C" w:rsidP="00F6059C">
      <w:pPr>
        <w:pStyle w:val="BodyText"/>
      </w:pPr>
    </w:p>
    <w:p w14:paraId="3211BB54" w14:textId="77777777"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0347CE5F"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1</w:t>
      </w:r>
      <w:r w:rsidR="00583B5A">
        <w:rPr>
          <w:rFonts w:cs="Arial"/>
          <w:color w:val="000000"/>
          <w:szCs w:val="18"/>
        </w:rPr>
        <w:t>9</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52370C33" w:rsidR="0002359E" w:rsidRDefault="0002359E" w:rsidP="0002359E">
      <w:pPr>
        <w:pStyle w:val="DocumentTitle"/>
        <w:rPr>
          <w:szCs w:val="18"/>
        </w:rPr>
      </w:pPr>
      <w:r w:rsidRPr="00F65C31">
        <w:t xml:space="preserve">Resilient Incident Response Platform </w:t>
      </w:r>
      <w:r w:rsidR="005C6830">
        <w:t>Data Feed</w:t>
      </w:r>
      <w:r>
        <w:t xml:space="preserve"> Integration</w:t>
      </w:r>
      <w:r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710B9EFA" w:rsidR="006444BB" w:rsidRDefault="003516EB" w:rsidP="00583B5A">
            <w:pPr>
              <w:adjustRightInd w:val="0"/>
              <w:spacing w:before="0" w:after="0"/>
              <w:rPr>
                <w:rFonts w:cs="Arial"/>
                <w:szCs w:val="18"/>
              </w:rPr>
            </w:pPr>
            <w:r>
              <w:rPr>
                <w:rFonts w:cs="Arial"/>
                <w:szCs w:val="18"/>
              </w:rPr>
              <w:t>April</w:t>
            </w:r>
            <w:r w:rsidR="005C6830">
              <w:rPr>
                <w:rFonts w:cs="Arial"/>
                <w:szCs w:val="18"/>
              </w:rPr>
              <w:t xml:space="preserve"> </w:t>
            </w:r>
            <w:r w:rsidR="006444BB">
              <w:rPr>
                <w:rFonts w:cs="Arial"/>
                <w:szCs w:val="18"/>
              </w:rPr>
              <w:t>201</w:t>
            </w:r>
            <w:r w:rsidR="00583B5A">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p>
    <w:p w14:paraId="467EE614" w14:textId="77777777" w:rsidR="0002359E" w:rsidRDefault="0002359E" w:rsidP="0002359E">
      <w:pPr>
        <w:pStyle w:val="Head1noTOC"/>
        <w:pageBreakBefore/>
      </w:pPr>
      <w:r>
        <w:lastRenderedPageBreak/>
        <w:t>Table of Contents</w:t>
      </w:r>
    </w:p>
    <w:p w14:paraId="03FA5CFD" w14:textId="3D4222C9" w:rsidR="0041481C" w:rsidRDefault="0002359E">
      <w:pPr>
        <w:pStyle w:val="TOC1"/>
        <w:tabs>
          <w:tab w:val="left" w:pos="480"/>
        </w:tabs>
        <w:rPr>
          <w:rFonts w:asciiTheme="minorHAnsi" w:eastAsiaTheme="minorEastAsia" w:hAnsiTheme="minorHAnsi" w:cstheme="minorBidi"/>
          <w:b w:val="0"/>
          <w:noProof/>
          <w:sz w:val="24"/>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5366942" w:history="1">
        <w:r w:rsidR="0041481C" w:rsidRPr="0074439D">
          <w:rPr>
            <w:rStyle w:val="Hyperlink"/>
            <w:noProof/>
          </w:rPr>
          <w:t>1.</w:t>
        </w:r>
        <w:r w:rsidR="0041481C">
          <w:rPr>
            <w:rFonts w:asciiTheme="minorHAnsi" w:eastAsiaTheme="minorEastAsia" w:hAnsiTheme="minorHAnsi" w:cstheme="minorBidi"/>
            <w:b w:val="0"/>
            <w:noProof/>
            <w:sz w:val="24"/>
          </w:rPr>
          <w:tab/>
        </w:r>
        <w:r w:rsidR="0041481C" w:rsidRPr="0074439D">
          <w:rPr>
            <w:rStyle w:val="Hyperlink"/>
            <w:noProof/>
          </w:rPr>
          <w:t>Overview</w:t>
        </w:r>
        <w:r w:rsidR="0041481C">
          <w:rPr>
            <w:noProof/>
            <w:webHidden/>
          </w:rPr>
          <w:tab/>
        </w:r>
        <w:r w:rsidR="0041481C">
          <w:rPr>
            <w:noProof/>
            <w:webHidden/>
          </w:rPr>
          <w:fldChar w:fldCharType="begin"/>
        </w:r>
        <w:r w:rsidR="0041481C">
          <w:rPr>
            <w:noProof/>
            <w:webHidden/>
          </w:rPr>
          <w:instrText xml:space="preserve"> PAGEREF _Toc5366942 \h </w:instrText>
        </w:r>
        <w:r w:rsidR="0041481C">
          <w:rPr>
            <w:noProof/>
            <w:webHidden/>
          </w:rPr>
        </w:r>
        <w:r w:rsidR="0041481C">
          <w:rPr>
            <w:noProof/>
            <w:webHidden/>
          </w:rPr>
          <w:fldChar w:fldCharType="separate"/>
        </w:r>
        <w:r w:rsidR="0041481C">
          <w:rPr>
            <w:noProof/>
            <w:webHidden/>
          </w:rPr>
          <w:t>5</w:t>
        </w:r>
        <w:r w:rsidR="0041481C">
          <w:rPr>
            <w:noProof/>
            <w:webHidden/>
          </w:rPr>
          <w:fldChar w:fldCharType="end"/>
        </w:r>
      </w:hyperlink>
    </w:p>
    <w:p w14:paraId="36CE05DD" w14:textId="1158F247" w:rsidR="0041481C" w:rsidRDefault="0041481C">
      <w:pPr>
        <w:pStyle w:val="TOC2"/>
        <w:tabs>
          <w:tab w:val="left" w:pos="960"/>
        </w:tabs>
        <w:rPr>
          <w:rFonts w:asciiTheme="minorHAnsi" w:eastAsiaTheme="minorEastAsia" w:hAnsiTheme="minorHAnsi" w:cstheme="minorBidi"/>
          <w:noProof/>
          <w:sz w:val="24"/>
        </w:rPr>
      </w:pPr>
      <w:hyperlink w:anchor="_Toc5366943" w:history="1">
        <w:r w:rsidRPr="0074439D">
          <w:rPr>
            <w:rStyle w:val="Hyperlink"/>
            <w:noProof/>
          </w:rPr>
          <w:t>1.1.</w:t>
        </w:r>
        <w:r>
          <w:rPr>
            <w:rFonts w:asciiTheme="minorHAnsi" w:eastAsiaTheme="minorEastAsia" w:hAnsiTheme="minorHAnsi" w:cstheme="minorBidi"/>
            <w:noProof/>
            <w:sz w:val="24"/>
          </w:rPr>
          <w:tab/>
        </w:r>
        <w:r w:rsidRPr="0074439D">
          <w:rPr>
            <w:rStyle w:val="Hyperlink"/>
            <w:noProof/>
          </w:rPr>
          <w:t>Architecture</w:t>
        </w:r>
        <w:r>
          <w:rPr>
            <w:noProof/>
            <w:webHidden/>
          </w:rPr>
          <w:tab/>
        </w:r>
        <w:r>
          <w:rPr>
            <w:noProof/>
            <w:webHidden/>
          </w:rPr>
          <w:fldChar w:fldCharType="begin"/>
        </w:r>
        <w:r>
          <w:rPr>
            <w:noProof/>
            <w:webHidden/>
          </w:rPr>
          <w:instrText xml:space="preserve"> PAGEREF _Toc5366943 \h </w:instrText>
        </w:r>
        <w:r>
          <w:rPr>
            <w:noProof/>
            <w:webHidden/>
          </w:rPr>
        </w:r>
        <w:r>
          <w:rPr>
            <w:noProof/>
            <w:webHidden/>
          </w:rPr>
          <w:fldChar w:fldCharType="separate"/>
        </w:r>
        <w:r>
          <w:rPr>
            <w:noProof/>
            <w:webHidden/>
          </w:rPr>
          <w:t>5</w:t>
        </w:r>
        <w:r>
          <w:rPr>
            <w:noProof/>
            <w:webHidden/>
          </w:rPr>
          <w:fldChar w:fldCharType="end"/>
        </w:r>
      </w:hyperlink>
    </w:p>
    <w:p w14:paraId="18C3D2B8" w14:textId="3B894794" w:rsidR="0041481C" w:rsidRDefault="0041481C">
      <w:pPr>
        <w:pStyle w:val="TOC2"/>
        <w:tabs>
          <w:tab w:val="left" w:pos="960"/>
        </w:tabs>
        <w:rPr>
          <w:rFonts w:asciiTheme="minorHAnsi" w:eastAsiaTheme="minorEastAsia" w:hAnsiTheme="minorHAnsi" w:cstheme="minorBidi"/>
          <w:noProof/>
          <w:sz w:val="24"/>
        </w:rPr>
      </w:pPr>
      <w:hyperlink w:anchor="_Toc5366944" w:history="1">
        <w:r w:rsidRPr="0074439D">
          <w:rPr>
            <w:rStyle w:val="Hyperlink"/>
            <w:noProof/>
          </w:rPr>
          <w:t>1.2.</w:t>
        </w:r>
        <w:r>
          <w:rPr>
            <w:rFonts w:asciiTheme="minorHAnsi" w:eastAsiaTheme="minorEastAsia" w:hAnsiTheme="minorHAnsi" w:cstheme="minorBidi"/>
            <w:noProof/>
            <w:sz w:val="24"/>
          </w:rPr>
          <w:tab/>
        </w:r>
        <w:r w:rsidRPr="0074439D">
          <w:rPr>
            <w:rStyle w:val="Hyperlink"/>
            <w:noProof/>
          </w:rPr>
          <w:t>Initial Population</w:t>
        </w:r>
        <w:r>
          <w:rPr>
            <w:noProof/>
            <w:webHidden/>
          </w:rPr>
          <w:tab/>
        </w:r>
        <w:r>
          <w:rPr>
            <w:noProof/>
            <w:webHidden/>
          </w:rPr>
          <w:fldChar w:fldCharType="begin"/>
        </w:r>
        <w:r>
          <w:rPr>
            <w:noProof/>
            <w:webHidden/>
          </w:rPr>
          <w:instrText xml:space="preserve"> PAGEREF _Toc5366944 \h </w:instrText>
        </w:r>
        <w:r>
          <w:rPr>
            <w:noProof/>
            <w:webHidden/>
          </w:rPr>
        </w:r>
        <w:r>
          <w:rPr>
            <w:noProof/>
            <w:webHidden/>
          </w:rPr>
          <w:fldChar w:fldCharType="separate"/>
        </w:r>
        <w:r>
          <w:rPr>
            <w:noProof/>
            <w:webHidden/>
          </w:rPr>
          <w:t>6</w:t>
        </w:r>
        <w:r>
          <w:rPr>
            <w:noProof/>
            <w:webHidden/>
          </w:rPr>
          <w:fldChar w:fldCharType="end"/>
        </w:r>
      </w:hyperlink>
    </w:p>
    <w:p w14:paraId="2B7791BF" w14:textId="04FCB070" w:rsidR="0041481C" w:rsidRDefault="0041481C">
      <w:pPr>
        <w:pStyle w:val="TOC2"/>
        <w:tabs>
          <w:tab w:val="left" w:pos="960"/>
        </w:tabs>
        <w:rPr>
          <w:rFonts w:asciiTheme="minorHAnsi" w:eastAsiaTheme="minorEastAsia" w:hAnsiTheme="minorHAnsi" w:cstheme="minorBidi"/>
          <w:noProof/>
          <w:sz w:val="24"/>
        </w:rPr>
      </w:pPr>
      <w:hyperlink w:anchor="_Toc5366945" w:history="1">
        <w:r w:rsidRPr="0074439D">
          <w:rPr>
            <w:rStyle w:val="Hyperlink"/>
            <w:noProof/>
          </w:rPr>
          <w:t>1.3.</w:t>
        </w:r>
        <w:r>
          <w:rPr>
            <w:rFonts w:asciiTheme="minorHAnsi" w:eastAsiaTheme="minorEastAsia" w:hAnsiTheme="minorHAnsi" w:cstheme="minorBidi"/>
            <w:noProof/>
            <w:sz w:val="24"/>
          </w:rPr>
          <w:tab/>
        </w:r>
        <w:r w:rsidRPr="0074439D">
          <w:rPr>
            <w:rStyle w:val="Hyperlink"/>
            <w:noProof/>
          </w:rPr>
          <w:t>Useful Tools</w:t>
        </w:r>
        <w:r>
          <w:rPr>
            <w:noProof/>
            <w:webHidden/>
          </w:rPr>
          <w:tab/>
        </w:r>
        <w:r>
          <w:rPr>
            <w:noProof/>
            <w:webHidden/>
          </w:rPr>
          <w:fldChar w:fldCharType="begin"/>
        </w:r>
        <w:r>
          <w:rPr>
            <w:noProof/>
            <w:webHidden/>
          </w:rPr>
          <w:instrText xml:space="preserve"> PAGEREF _Toc5366945 \h </w:instrText>
        </w:r>
        <w:r>
          <w:rPr>
            <w:noProof/>
            <w:webHidden/>
          </w:rPr>
        </w:r>
        <w:r>
          <w:rPr>
            <w:noProof/>
            <w:webHidden/>
          </w:rPr>
          <w:fldChar w:fldCharType="separate"/>
        </w:r>
        <w:r>
          <w:rPr>
            <w:noProof/>
            <w:webHidden/>
          </w:rPr>
          <w:t>6</w:t>
        </w:r>
        <w:r>
          <w:rPr>
            <w:noProof/>
            <w:webHidden/>
          </w:rPr>
          <w:fldChar w:fldCharType="end"/>
        </w:r>
      </w:hyperlink>
    </w:p>
    <w:p w14:paraId="251F0901" w14:textId="1A260D0A" w:rsidR="0041481C" w:rsidRDefault="0041481C">
      <w:pPr>
        <w:pStyle w:val="TOC1"/>
        <w:tabs>
          <w:tab w:val="left" w:pos="480"/>
        </w:tabs>
        <w:rPr>
          <w:rFonts w:asciiTheme="minorHAnsi" w:eastAsiaTheme="minorEastAsia" w:hAnsiTheme="minorHAnsi" w:cstheme="minorBidi"/>
          <w:b w:val="0"/>
          <w:noProof/>
          <w:sz w:val="24"/>
        </w:rPr>
      </w:pPr>
      <w:hyperlink w:anchor="_Toc5366946" w:history="1">
        <w:r w:rsidRPr="0074439D">
          <w:rPr>
            <w:rStyle w:val="Hyperlink"/>
            <w:noProof/>
          </w:rPr>
          <w:t>2.</w:t>
        </w:r>
        <w:r>
          <w:rPr>
            <w:rFonts w:asciiTheme="minorHAnsi" w:eastAsiaTheme="minorEastAsia" w:hAnsiTheme="minorHAnsi" w:cstheme="minorBidi"/>
            <w:b w:val="0"/>
            <w:noProof/>
            <w:sz w:val="24"/>
          </w:rPr>
          <w:tab/>
        </w:r>
        <w:r w:rsidRPr="0074439D">
          <w:rPr>
            <w:rStyle w:val="Hyperlink"/>
            <w:noProof/>
          </w:rPr>
          <w:t>Prerequisites</w:t>
        </w:r>
        <w:r>
          <w:rPr>
            <w:noProof/>
            <w:webHidden/>
          </w:rPr>
          <w:tab/>
        </w:r>
        <w:r>
          <w:rPr>
            <w:noProof/>
            <w:webHidden/>
          </w:rPr>
          <w:fldChar w:fldCharType="begin"/>
        </w:r>
        <w:r>
          <w:rPr>
            <w:noProof/>
            <w:webHidden/>
          </w:rPr>
          <w:instrText xml:space="preserve"> PAGEREF _Toc5366946 \h </w:instrText>
        </w:r>
        <w:r>
          <w:rPr>
            <w:noProof/>
            <w:webHidden/>
          </w:rPr>
        </w:r>
        <w:r>
          <w:rPr>
            <w:noProof/>
            <w:webHidden/>
          </w:rPr>
          <w:fldChar w:fldCharType="separate"/>
        </w:r>
        <w:r>
          <w:rPr>
            <w:noProof/>
            <w:webHidden/>
          </w:rPr>
          <w:t>7</w:t>
        </w:r>
        <w:r>
          <w:rPr>
            <w:noProof/>
            <w:webHidden/>
          </w:rPr>
          <w:fldChar w:fldCharType="end"/>
        </w:r>
      </w:hyperlink>
    </w:p>
    <w:p w14:paraId="32A9432E" w14:textId="76E4ABCB" w:rsidR="0041481C" w:rsidRDefault="0041481C">
      <w:pPr>
        <w:pStyle w:val="TOC1"/>
        <w:tabs>
          <w:tab w:val="left" w:pos="480"/>
        </w:tabs>
        <w:rPr>
          <w:rFonts w:asciiTheme="minorHAnsi" w:eastAsiaTheme="minorEastAsia" w:hAnsiTheme="minorHAnsi" w:cstheme="minorBidi"/>
          <w:b w:val="0"/>
          <w:noProof/>
          <w:sz w:val="24"/>
        </w:rPr>
      </w:pPr>
      <w:hyperlink w:anchor="_Toc5366947" w:history="1">
        <w:r w:rsidRPr="0074439D">
          <w:rPr>
            <w:rStyle w:val="Hyperlink"/>
            <w:noProof/>
          </w:rPr>
          <w:t>3.</w:t>
        </w:r>
        <w:r>
          <w:rPr>
            <w:rFonts w:asciiTheme="minorHAnsi" w:eastAsiaTheme="minorEastAsia" w:hAnsiTheme="minorHAnsi" w:cstheme="minorBidi"/>
            <w:b w:val="0"/>
            <w:noProof/>
            <w:sz w:val="24"/>
          </w:rPr>
          <w:tab/>
        </w:r>
        <w:r w:rsidRPr="0074439D">
          <w:rPr>
            <w:rStyle w:val="Hyperlink"/>
            <w:noProof/>
          </w:rPr>
          <w:t>Installation</w:t>
        </w:r>
        <w:r>
          <w:rPr>
            <w:noProof/>
            <w:webHidden/>
          </w:rPr>
          <w:tab/>
        </w:r>
        <w:r>
          <w:rPr>
            <w:noProof/>
            <w:webHidden/>
          </w:rPr>
          <w:fldChar w:fldCharType="begin"/>
        </w:r>
        <w:r>
          <w:rPr>
            <w:noProof/>
            <w:webHidden/>
          </w:rPr>
          <w:instrText xml:space="preserve"> PAGEREF _Toc5366947 \h </w:instrText>
        </w:r>
        <w:r>
          <w:rPr>
            <w:noProof/>
            <w:webHidden/>
          </w:rPr>
        </w:r>
        <w:r>
          <w:rPr>
            <w:noProof/>
            <w:webHidden/>
          </w:rPr>
          <w:fldChar w:fldCharType="separate"/>
        </w:r>
        <w:r>
          <w:rPr>
            <w:noProof/>
            <w:webHidden/>
          </w:rPr>
          <w:t>7</w:t>
        </w:r>
        <w:r>
          <w:rPr>
            <w:noProof/>
            <w:webHidden/>
          </w:rPr>
          <w:fldChar w:fldCharType="end"/>
        </w:r>
      </w:hyperlink>
    </w:p>
    <w:p w14:paraId="2283110E" w14:textId="042E1060" w:rsidR="0041481C" w:rsidRDefault="0041481C">
      <w:pPr>
        <w:pStyle w:val="TOC2"/>
        <w:tabs>
          <w:tab w:val="left" w:pos="960"/>
        </w:tabs>
        <w:rPr>
          <w:rFonts w:asciiTheme="minorHAnsi" w:eastAsiaTheme="minorEastAsia" w:hAnsiTheme="minorHAnsi" w:cstheme="minorBidi"/>
          <w:noProof/>
          <w:sz w:val="24"/>
        </w:rPr>
      </w:pPr>
      <w:hyperlink w:anchor="_Toc5366948" w:history="1">
        <w:r w:rsidRPr="0074439D">
          <w:rPr>
            <w:rStyle w:val="Hyperlink"/>
            <w:noProof/>
          </w:rPr>
          <w:t>3.1.</w:t>
        </w:r>
        <w:r>
          <w:rPr>
            <w:rFonts w:asciiTheme="minorHAnsi" w:eastAsiaTheme="minorEastAsia" w:hAnsiTheme="minorHAnsi" w:cstheme="minorBidi"/>
            <w:noProof/>
            <w:sz w:val="24"/>
          </w:rPr>
          <w:tab/>
        </w:r>
        <w:r w:rsidRPr="0074439D">
          <w:rPr>
            <w:rStyle w:val="Hyperlink"/>
            <w:noProof/>
          </w:rPr>
          <w:t>Install the Python components</w:t>
        </w:r>
        <w:r>
          <w:rPr>
            <w:noProof/>
            <w:webHidden/>
          </w:rPr>
          <w:tab/>
        </w:r>
        <w:r>
          <w:rPr>
            <w:noProof/>
            <w:webHidden/>
          </w:rPr>
          <w:fldChar w:fldCharType="begin"/>
        </w:r>
        <w:r>
          <w:rPr>
            <w:noProof/>
            <w:webHidden/>
          </w:rPr>
          <w:instrText xml:space="preserve"> PAGEREF _Toc5366948 \h </w:instrText>
        </w:r>
        <w:r>
          <w:rPr>
            <w:noProof/>
            <w:webHidden/>
          </w:rPr>
        </w:r>
        <w:r>
          <w:rPr>
            <w:noProof/>
            <w:webHidden/>
          </w:rPr>
          <w:fldChar w:fldCharType="separate"/>
        </w:r>
        <w:r>
          <w:rPr>
            <w:noProof/>
            <w:webHidden/>
          </w:rPr>
          <w:t>7</w:t>
        </w:r>
        <w:r>
          <w:rPr>
            <w:noProof/>
            <w:webHidden/>
          </w:rPr>
          <w:fldChar w:fldCharType="end"/>
        </w:r>
      </w:hyperlink>
    </w:p>
    <w:p w14:paraId="19321BA8" w14:textId="48F809BC" w:rsidR="0041481C" w:rsidRDefault="0041481C">
      <w:pPr>
        <w:pStyle w:val="TOC2"/>
        <w:tabs>
          <w:tab w:val="left" w:pos="960"/>
        </w:tabs>
        <w:rPr>
          <w:rFonts w:asciiTheme="minorHAnsi" w:eastAsiaTheme="minorEastAsia" w:hAnsiTheme="minorHAnsi" w:cstheme="minorBidi"/>
          <w:noProof/>
          <w:sz w:val="24"/>
        </w:rPr>
      </w:pPr>
      <w:hyperlink w:anchor="_Toc5366949" w:history="1">
        <w:r w:rsidRPr="0074439D">
          <w:rPr>
            <w:rStyle w:val="Hyperlink"/>
            <w:noProof/>
          </w:rPr>
          <w:t>3.2.</w:t>
        </w:r>
        <w:r>
          <w:rPr>
            <w:rFonts w:asciiTheme="minorHAnsi" w:eastAsiaTheme="minorEastAsia" w:hAnsiTheme="minorHAnsi" w:cstheme="minorBidi"/>
            <w:noProof/>
            <w:sz w:val="24"/>
          </w:rPr>
          <w:tab/>
        </w:r>
        <w:r w:rsidRPr="0074439D">
          <w:rPr>
            <w:rStyle w:val="Hyperlink"/>
            <w:noProof/>
          </w:rPr>
          <w:t>Configure the Python components</w:t>
        </w:r>
        <w:r>
          <w:rPr>
            <w:noProof/>
            <w:webHidden/>
          </w:rPr>
          <w:tab/>
        </w:r>
        <w:r>
          <w:rPr>
            <w:noProof/>
            <w:webHidden/>
          </w:rPr>
          <w:fldChar w:fldCharType="begin"/>
        </w:r>
        <w:r>
          <w:rPr>
            <w:noProof/>
            <w:webHidden/>
          </w:rPr>
          <w:instrText xml:space="preserve"> PAGEREF _Toc5366949 \h </w:instrText>
        </w:r>
        <w:r>
          <w:rPr>
            <w:noProof/>
            <w:webHidden/>
          </w:rPr>
        </w:r>
        <w:r>
          <w:rPr>
            <w:noProof/>
            <w:webHidden/>
          </w:rPr>
          <w:fldChar w:fldCharType="separate"/>
        </w:r>
        <w:r>
          <w:rPr>
            <w:noProof/>
            <w:webHidden/>
          </w:rPr>
          <w:t>7</w:t>
        </w:r>
        <w:r>
          <w:rPr>
            <w:noProof/>
            <w:webHidden/>
          </w:rPr>
          <w:fldChar w:fldCharType="end"/>
        </w:r>
      </w:hyperlink>
    </w:p>
    <w:p w14:paraId="325BC024" w14:textId="49B15207" w:rsidR="0041481C" w:rsidRDefault="0041481C">
      <w:pPr>
        <w:pStyle w:val="TOC2"/>
        <w:tabs>
          <w:tab w:val="left" w:pos="960"/>
        </w:tabs>
        <w:rPr>
          <w:rFonts w:asciiTheme="minorHAnsi" w:eastAsiaTheme="minorEastAsia" w:hAnsiTheme="minorHAnsi" w:cstheme="minorBidi"/>
          <w:noProof/>
          <w:sz w:val="24"/>
        </w:rPr>
      </w:pPr>
      <w:hyperlink w:anchor="_Toc5366950" w:history="1">
        <w:r w:rsidRPr="0074439D">
          <w:rPr>
            <w:rStyle w:val="Hyperlink"/>
            <w:noProof/>
          </w:rPr>
          <w:t>3.3.</w:t>
        </w:r>
        <w:r>
          <w:rPr>
            <w:rFonts w:asciiTheme="minorHAnsi" w:eastAsiaTheme="minorEastAsia" w:hAnsiTheme="minorHAnsi" w:cstheme="minorBidi"/>
            <w:noProof/>
            <w:sz w:val="24"/>
          </w:rPr>
          <w:tab/>
        </w:r>
        <w:r w:rsidRPr="0074439D">
          <w:rPr>
            <w:rStyle w:val="Hyperlink"/>
            <w:noProof/>
          </w:rPr>
          <w:t>Deploy customizations to the Resilient platform</w:t>
        </w:r>
        <w:r>
          <w:rPr>
            <w:noProof/>
            <w:webHidden/>
          </w:rPr>
          <w:tab/>
        </w:r>
        <w:r>
          <w:rPr>
            <w:noProof/>
            <w:webHidden/>
          </w:rPr>
          <w:fldChar w:fldCharType="begin"/>
        </w:r>
        <w:r>
          <w:rPr>
            <w:noProof/>
            <w:webHidden/>
          </w:rPr>
          <w:instrText xml:space="preserve"> PAGEREF _Toc5366950 \h </w:instrText>
        </w:r>
        <w:r>
          <w:rPr>
            <w:noProof/>
            <w:webHidden/>
          </w:rPr>
        </w:r>
        <w:r>
          <w:rPr>
            <w:noProof/>
            <w:webHidden/>
          </w:rPr>
          <w:fldChar w:fldCharType="separate"/>
        </w:r>
        <w:r>
          <w:rPr>
            <w:noProof/>
            <w:webHidden/>
          </w:rPr>
          <w:t>8</w:t>
        </w:r>
        <w:r>
          <w:rPr>
            <w:noProof/>
            <w:webHidden/>
          </w:rPr>
          <w:fldChar w:fldCharType="end"/>
        </w:r>
      </w:hyperlink>
    </w:p>
    <w:p w14:paraId="04E70331" w14:textId="7CCDD221" w:rsidR="0041481C" w:rsidRDefault="0041481C">
      <w:pPr>
        <w:pStyle w:val="TOC2"/>
        <w:tabs>
          <w:tab w:val="left" w:pos="960"/>
        </w:tabs>
        <w:rPr>
          <w:rFonts w:asciiTheme="minorHAnsi" w:eastAsiaTheme="minorEastAsia" w:hAnsiTheme="minorHAnsi" w:cstheme="minorBidi"/>
          <w:noProof/>
          <w:sz w:val="24"/>
        </w:rPr>
      </w:pPr>
      <w:hyperlink w:anchor="_Toc5366951" w:history="1">
        <w:r w:rsidRPr="0074439D">
          <w:rPr>
            <w:rStyle w:val="Hyperlink"/>
            <w:noProof/>
          </w:rPr>
          <w:t>3.4.</w:t>
        </w:r>
        <w:r>
          <w:rPr>
            <w:rFonts w:asciiTheme="minorHAnsi" w:eastAsiaTheme="minorEastAsia" w:hAnsiTheme="minorHAnsi" w:cstheme="minorBidi"/>
            <w:noProof/>
            <w:sz w:val="24"/>
          </w:rPr>
          <w:tab/>
        </w:r>
        <w:r w:rsidRPr="0074439D">
          <w:rPr>
            <w:rStyle w:val="Hyperlink"/>
            <w:noProof/>
          </w:rPr>
          <w:t>Run the integration framework</w:t>
        </w:r>
        <w:r>
          <w:rPr>
            <w:noProof/>
            <w:webHidden/>
          </w:rPr>
          <w:tab/>
        </w:r>
        <w:r>
          <w:rPr>
            <w:noProof/>
            <w:webHidden/>
          </w:rPr>
          <w:fldChar w:fldCharType="begin"/>
        </w:r>
        <w:r>
          <w:rPr>
            <w:noProof/>
            <w:webHidden/>
          </w:rPr>
          <w:instrText xml:space="preserve"> PAGEREF _Toc5366951 \h </w:instrText>
        </w:r>
        <w:r>
          <w:rPr>
            <w:noProof/>
            <w:webHidden/>
          </w:rPr>
        </w:r>
        <w:r>
          <w:rPr>
            <w:noProof/>
            <w:webHidden/>
          </w:rPr>
          <w:fldChar w:fldCharType="separate"/>
        </w:r>
        <w:r>
          <w:rPr>
            <w:noProof/>
            <w:webHidden/>
          </w:rPr>
          <w:t>8</w:t>
        </w:r>
        <w:r>
          <w:rPr>
            <w:noProof/>
            <w:webHidden/>
          </w:rPr>
          <w:fldChar w:fldCharType="end"/>
        </w:r>
      </w:hyperlink>
    </w:p>
    <w:p w14:paraId="2D7227AC" w14:textId="76866929" w:rsidR="0041481C" w:rsidRDefault="0041481C">
      <w:pPr>
        <w:pStyle w:val="TOC2"/>
        <w:tabs>
          <w:tab w:val="left" w:pos="960"/>
        </w:tabs>
        <w:rPr>
          <w:rFonts w:asciiTheme="minorHAnsi" w:eastAsiaTheme="minorEastAsia" w:hAnsiTheme="minorHAnsi" w:cstheme="minorBidi"/>
          <w:noProof/>
          <w:sz w:val="24"/>
        </w:rPr>
      </w:pPr>
      <w:hyperlink w:anchor="_Toc5366952" w:history="1">
        <w:r w:rsidRPr="0074439D">
          <w:rPr>
            <w:rStyle w:val="Hyperlink"/>
            <w:noProof/>
          </w:rPr>
          <w:t>3.5.</w:t>
        </w:r>
        <w:r>
          <w:rPr>
            <w:rFonts w:asciiTheme="minorHAnsi" w:eastAsiaTheme="minorEastAsia" w:hAnsiTheme="minorHAnsi" w:cstheme="minorBidi"/>
            <w:noProof/>
            <w:sz w:val="24"/>
          </w:rPr>
          <w:tab/>
        </w:r>
        <w:r w:rsidRPr="0074439D">
          <w:rPr>
            <w:rStyle w:val="Hyperlink"/>
            <w:noProof/>
          </w:rPr>
          <w:t>Configure Resilient Circuits for restart</w:t>
        </w:r>
        <w:r>
          <w:rPr>
            <w:noProof/>
            <w:webHidden/>
          </w:rPr>
          <w:tab/>
        </w:r>
        <w:r>
          <w:rPr>
            <w:noProof/>
            <w:webHidden/>
          </w:rPr>
          <w:fldChar w:fldCharType="begin"/>
        </w:r>
        <w:r>
          <w:rPr>
            <w:noProof/>
            <w:webHidden/>
          </w:rPr>
          <w:instrText xml:space="preserve"> PAGEREF _Toc5366952 \h </w:instrText>
        </w:r>
        <w:r>
          <w:rPr>
            <w:noProof/>
            <w:webHidden/>
          </w:rPr>
        </w:r>
        <w:r>
          <w:rPr>
            <w:noProof/>
            <w:webHidden/>
          </w:rPr>
          <w:fldChar w:fldCharType="separate"/>
        </w:r>
        <w:r>
          <w:rPr>
            <w:noProof/>
            <w:webHidden/>
          </w:rPr>
          <w:t>9</w:t>
        </w:r>
        <w:r>
          <w:rPr>
            <w:noProof/>
            <w:webHidden/>
          </w:rPr>
          <w:fldChar w:fldCharType="end"/>
        </w:r>
      </w:hyperlink>
    </w:p>
    <w:p w14:paraId="0F68C628" w14:textId="1E9D7361" w:rsidR="0041481C" w:rsidRDefault="0041481C">
      <w:pPr>
        <w:pStyle w:val="TOC2"/>
        <w:tabs>
          <w:tab w:val="left" w:pos="960"/>
        </w:tabs>
        <w:rPr>
          <w:rFonts w:asciiTheme="minorHAnsi" w:eastAsiaTheme="minorEastAsia" w:hAnsiTheme="minorHAnsi" w:cstheme="minorBidi"/>
          <w:noProof/>
          <w:sz w:val="24"/>
        </w:rPr>
      </w:pPr>
      <w:hyperlink w:anchor="_Toc5366953" w:history="1">
        <w:r w:rsidRPr="0074439D">
          <w:rPr>
            <w:rStyle w:val="Hyperlink"/>
            <w:noProof/>
          </w:rPr>
          <w:t>3.6.</w:t>
        </w:r>
        <w:r>
          <w:rPr>
            <w:rFonts w:asciiTheme="minorHAnsi" w:eastAsiaTheme="minorEastAsia" w:hAnsiTheme="minorHAnsi" w:cstheme="minorBidi"/>
            <w:noProof/>
            <w:sz w:val="24"/>
          </w:rPr>
          <w:tab/>
        </w:r>
        <w:r w:rsidRPr="0074439D">
          <w:rPr>
            <w:rStyle w:val="Hyperlink"/>
            <w:noProof/>
          </w:rPr>
          <w:t>Confirm deployment</w:t>
        </w:r>
        <w:r>
          <w:rPr>
            <w:noProof/>
            <w:webHidden/>
          </w:rPr>
          <w:tab/>
        </w:r>
        <w:r>
          <w:rPr>
            <w:noProof/>
            <w:webHidden/>
          </w:rPr>
          <w:fldChar w:fldCharType="begin"/>
        </w:r>
        <w:r>
          <w:rPr>
            <w:noProof/>
            <w:webHidden/>
          </w:rPr>
          <w:instrText xml:space="preserve"> PAGEREF _Toc5366953 \h </w:instrText>
        </w:r>
        <w:r>
          <w:rPr>
            <w:noProof/>
            <w:webHidden/>
          </w:rPr>
        </w:r>
        <w:r>
          <w:rPr>
            <w:noProof/>
            <w:webHidden/>
          </w:rPr>
          <w:fldChar w:fldCharType="separate"/>
        </w:r>
        <w:r>
          <w:rPr>
            <w:noProof/>
            <w:webHidden/>
          </w:rPr>
          <w:t>10</w:t>
        </w:r>
        <w:r>
          <w:rPr>
            <w:noProof/>
            <w:webHidden/>
          </w:rPr>
          <w:fldChar w:fldCharType="end"/>
        </w:r>
      </w:hyperlink>
    </w:p>
    <w:p w14:paraId="4186A9BF" w14:textId="776929B1" w:rsidR="0041481C" w:rsidRDefault="0041481C">
      <w:pPr>
        <w:pStyle w:val="TOC3"/>
        <w:tabs>
          <w:tab w:val="left" w:pos="1200"/>
          <w:tab w:val="right" w:leader="dot" w:pos="8630"/>
        </w:tabs>
        <w:rPr>
          <w:rFonts w:asciiTheme="minorHAnsi" w:eastAsiaTheme="minorEastAsia" w:hAnsiTheme="minorHAnsi" w:cstheme="minorBidi"/>
          <w:noProof/>
          <w:sz w:val="24"/>
        </w:rPr>
      </w:pPr>
      <w:hyperlink w:anchor="_Toc5366954" w:history="1">
        <w:r w:rsidRPr="0074439D">
          <w:rPr>
            <w:rStyle w:val="Hyperlink"/>
            <w:noProof/>
          </w:rPr>
          <w:t>3.6.1.</w:t>
        </w:r>
        <w:r>
          <w:rPr>
            <w:rFonts w:asciiTheme="minorHAnsi" w:eastAsiaTheme="minorEastAsia" w:hAnsiTheme="minorHAnsi" w:cstheme="minorBidi"/>
            <w:noProof/>
            <w:sz w:val="24"/>
          </w:rPr>
          <w:tab/>
        </w:r>
        <w:r w:rsidRPr="0074439D">
          <w:rPr>
            <w:rStyle w:val="Hyperlink"/>
            <w:noProof/>
          </w:rPr>
          <w:t>Configuration of Rules for data tables</w:t>
        </w:r>
        <w:r>
          <w:rPr>
            <w:noProof/>
            <w:webHidden/>
          </w:rPr>
          <w:tab/>
        </w:r>
        <w:r>
          <w:rPr>
            <w:noProof/>
            <w:webHidden/>
          </w:rPr>
          <w:fldChar w:fldCharType="begin"/>
        </w:r>
        <w:r>
          <w:rPr>
            <w:noProof/>
            <w:webHidden/>
          </w:rPr>
          <w:instrText xml:space="preserve"> PAGEREF _Toc5366954 \h </w:instrText>
        </w:r>
        <w:r>
          <w:rPr>
            <w:noProof/>
            <w:webHidden/>
          </w:rPr>
        </w:r>
        <w:r>
          <w:rPr>
            <w:noProof/>
            <w:webHidden/>
          </w:rPr>
          <w:fldChar w:fldCharType="separate"/>
        </w:r>
        <w:r>
          <w:rPr>
            <w:noProof/>
            <w:webHidden/>
          </w:rPr>
          <w:t>10</w:t>
        </w:r>
        <w:r>
          <w:rPr>
            <w:noProof/>
            <w:webHidden/>
          </w:rPr>
          <w:fldChar w:fldCharType="end"/>
        </w:r>
      </w:hyperlink>
    </w:p>
    <w:p w14:paraId="662AED96" w14:textId="1E7F3E80" w:rsidR="0041481C" w:rsidRDefault="0041481C">
      <w:pPr>
        <w:pStyle w:val="TOC1"/>
        <w:tabs>
          <w:tab w:val="left" w:pos="480"/>
        </w:tabs>
        <w:rPr>
          <w:rFonts w:asciiTheme="minorHAnsi" w:eastAsiaTheme="minorEastAsia" w:hAnsiTheme="minorHAnsi" w:cstheme="minorBidi"/>
          <w:b w:val="0"/>
          <w:noProof/>
          <w:sz w:val="24"/>
        </w:rPr>
      </w:pPr>
      <w:hyperlink w:anchor="_Toc5366955" w:history="1">
        <w:r w:rsidRPr="0074439D">
          <w:rPr>
            <w:rStyle w:val="Hyperlink"/>
            <w:noProof/>
          </w:rPr>
          <w:t>4.</w:t>
        </w:r>
        <w:r>
          <w:rPr>
            <w:rFonts w:asciiTheme="minorHAnsi" w:eastAsiaTheme="minorEastAsia" w:hAnsiTheme="minorHAnsi" w:cstheme="minorBidi"/>
            <w:b w:val="0"/>
            <w:noProof/>
            <w:sz w:val="24"/>
          </w:rPr>
          <w:tab/>
        </w:r>
        <w:r w:rsidRPr="0074439D">
          <w:rPr>
            <w:rStyle w:val="Hyperlink"/>
            <w:noProof/>
          </w:rPr>
          <w:t>Configuration</w:t>
        </w:r>
        <w:r>
          <w:rPr>
            <w:noProof/>
            <w:webHidden/>
          </w:rPr>
          <w:tab/>
        </w:r>
        <w:r>
          <w:rPr>
            <w:noProof/>
            <w:webHidden/>
          </w:rPr>
          <w:fldChar w:fldCharType="begin"/>
        </w:r>
        <w:r>
          <w:rPr>
            <w:noProof/>
            <w:webHidden/>
          </w:rPr>
          <w:instrText xml:space="preserve"> PAGEREF _Toc5366955 \h </w:instrText>
        </w:r>
        <w:r>
          <w:rPr>
            <w:noProof/>
            <w:webHidden/>
          </w:rPr>
        </w:r>
        <w:r>
          <w:rPr>
            <w:noProof/>
            <w:webHidden/>
          </w:rPr>
          <w:fldChar w:fldCharType="separate"/>
        </w:r>
        <w:r>
          <w:rPr>
            <w:noProof/>
            <w:webHidden/>
          </w:rPr>
          <w:t>11</w:t>
        </w:r>
        <w:r>
          <w:rPr>
            <w:noProof/>
            <w:webHidden/>
          </w:rPr>
          <w:fldChar w:fldCharType="end"/>
        </w:r>
      </w:hyperlink>
    </w:p>
    <w:p w14:paraId="17E96E3C" w14:textId="55042983" w:rsidR="0041481C" w:rsidRDefault="0041481C">
      <w:pPr>
        <w:pStyle w:val="TOC2"/>
        <w:tabs>
          <w:tab w:val="left" w:pos="960"/>
        </w:tabs>
        <w:rPr>
          <w:rFonts w:asciiTheme="minorHAnsi" w:eastAsiaTheme="minorEastAsia" w:hAnsiTheme="minorHAnsi" w:cstheme="minorBidi"/>
          <w:noProof/>
          <w:sz w:val="24"/>
        </w:rPr>
      </w:pPr>
      <w:hyperlink w:anchor="_Toc5366956" w:history="1">
        <w:r w:rsidRPr="0074439D">
          <w:rPr>
            <w:rStyle w:val="Hyperlink"/>
            <w:noProof/>
          </w:rPr>
          <w:t>4.1.</w:t>
        </w:r>
        <w:r>
          <w:rPr>
            <w:rFonts w:asciiTheme="minorHAnsi" w:eastAsiaTheme="minorEastAsia" w:hAnsiTheme="minorHAnsi" w:cstheme="minorBidi"/>
            <w:noProof/>
            <w:sz w:val="24"/>
          </w:rPr>
          <w:tab/>
        </w:r>
        <w:r w:rsidRPr="0074439D">
          <w:rPr>
            <w:rStyle w:val="Hyperlink"/>
            <w:noProof/>
          </w:rPr>
          <w:t>Resilient Circuits config file</w:t>
        </w:r>
        <w:r>
          <w:rPr>
            <w:noProof/>
            <w:webHidden/>
          </w:rPr>
          <w:tab/>
        </w:r>
        <w:r>
          <w:rPr>
            <w:noProof/>
            <w:webHidden/>
          </w:rPr>
          <w:fldChar w:fldCharType="begin"/>
        </w:r>
        <w:r>
          <w:rPr>
            <w:noProof/>
            <w:webHidden/>
          </w:rPr>
          <w:instrText xml:space="preserve"> PAGEREF _Toc5366956 \h </w:instrText>
        </w:r>
        <w:r>
          <w:rPr>
            <w:noProof/>
            <w:webHidden/>
          </w:rPr>
        </w:r>
        <w:r>
          <w:rPr>
            <w:noProof/>
            <w:webHidden/>
          </w:rPr>
          <w:fldChar w:fldCharType="separate"/>
        </w:r>
        <w:r>
          <w:rPr>
            <w:noProof/>
            <w:webHidden/>
          </w:rPr>
          <w:t>11</w:t>
        </w:r>
        <w:r>
          <w:rPr>
            <w:noProof/>
            <w:webHidden/>
          </w:rPr>
          <w:fldChar w:fldCharType="end"/>
        </w:r>
      </w:hyperlink>
    </w:p>
    <w:p w14:paraId="7136A5FF" w14:textId="095AE092" w:rsidR="0041481C" w:rsidRDefault="0041481C">
      <w:pPr>
        <w:pStyle w:val="TOC2"/>
        <w:tabs>
          <w:tab w:val="left" w:pos="960"/>
        </w:tabs>
        <w:rPr>
          <w:rFonts w:asciiTheme="minorHAnsi" w:eastAsiaTheme="minorEastAsia" w:hAnsiTheme="minorHAnsi" w:cstheme="minorBidi"/>
          <w:noProof/>
          <w:sz w:val="24"/>
        </w:rPr>
      </w:pPr>
      <w:hyperlink w:anchor="_Toc5366957" w:history="1">
        <w:r w:rsidRPr="0074439D">
          <w:rPr>
            <w:rStyle w:val="Hyperlink"/>
            <w:noProof/>
          </w:rPr>
          <w:t>4.2.</w:t>
        </w:r>
        <w:r>
          <w:rPr>
            <w:rFonts w:asciiTheme="minorHAnsi" w:eastAsiaTheme="minorEastAsia" w:hAnsiTheme="minorHAnsi" w:cstheme="minorBidi"/>
            <w:noProof/>
            <w:sz w:val="24"/>
          </w:rPr>
          <w:tab/>
        </w:r>
        <w:r w:rsidRPr="0074439D">
          <w:rPr>
            <w:rStyle w:val="Hyperlink"/>
            <w:noProof/>
          </w:rPr>
          <w:t>ODBCFeed class</w:t>
        </w:r>
        <w:r>
          <w:rPr>
            <w:noProof/>
            <w:webHidden/>
          </w:rPr>
          <w:tab/>
        </w:r>
        <w:r>
          <w:rPr>
            <w:noProof/>
            <w:webHidden/>
          </w:rPr>
          <w:fldChar w:fldCharType="begin"/>
        </w:r>
        <w:r>
          <w:rPr>
            <w:noProof/>
            <w:webHidden/>
          </w:rPr>
          <w:instrText xml:space="preserve"> PAGEREF _Toc5366957 \h </w:instrText>
        </w:r>
        <w:r>
          <w:rPr>
            <w:noProof/>
            <w:webHidden/>
          </w:rPr>
        </w:r>
        <w:r>
          <w:rPr>
            <w:noProof/>
            <w:webHidden/>
          </w:rPr>
          <w:fldChar w:fldCharType="separate"/>
        </w:r>
        <w:r>
          <w:rPr>
            <w:noProof/>
            <w:webHidden/>
          </w:rPr>
          <w:t>11</w:t>
        </w:r>
        <w:r>
          <w:rPr>
            <w:noProof/>
            <w:webHidden/>
          </w:rPr>
          <w:fldChar w:fldCharType="end"/>
        </w:r>
      </w:hyperlink>
    </w:p>
    <w:p w14:paraId="588B1C4D" w14:textId="04706BB0" w:rsidR="0041481C" w:rsidRDefault="0041481C">
      <w:pPr>
        <w:pStyle w:val="TOC3"/>
        <w:tabs>
          <w:tab w:val="left" w:pos="1200"/>
          <w:tab w:val="right" w:leader="dot" w:pos="8630"/>
        </w:tabs>
        <w:rPr>
          <w:rFonts w:asciiTheme="minorHAnsi" w:eastAsiaTheme="minorEastAsia" w:hAnsiTheme="minorHAnsi" w:cstheme="minorBidi"/>
          <w:noProof/>
          <w:sz w:val="24"/>
        </w:rPr>
      </w:pPr>
      <w:hyperlink w:anchor="_Toc5366958" w:history="1">
        <w:r w:rsidRPr="0074439D">
          <w:rPr>
            <w:rStyle w:val="Hyperlink"/>
            <w:noProof/>
          </w:rPr>
          <w:t>4.2.1.</w:t>
        </w:r>
        <w:r>
          <w:rPr>
            <w:rFonts w:asciiTheme="minorHAnsi" w:eastAsiaTheme="minorEastAsia" w:hAnsiTheme="minorHAnsi" w:cstheme="minorBidi"/>
            <w:noProof/>
            <w:sz w:val="24"/>
          </w:rPr>
          <w:tab/>
        </w:r>
        <w:r w:rsidRPr="0074439D">
          <w:rPr>
            <w:rStyle w:val="Hyperlink"/>
            <w:noProof/>
          </w:rPr>
          <w:t>Additional connection strings</w:t>
        </w:r>
        <w:r>
          <w:rPr>
            <w:noProof/>
            <w:webHidden/>
          </w:rPr>
          <w:tab/>
        </w:r>
        <w:r>
          <w:rPr>
            <w:noProof/>
            <w:webHidden/>
          </w:rPr>
          <w:fldChar w:fldCharType="begin"/>
        </w:r>
        <w:r>
          <w:rPr>
            <w:noProof/>
            <w:webHidden/>
          </w:rPr>
          <w:instrText xml:space="preserve"> PAGEREF _Toc5366958 \h </w:instrText>
        </w:r>
        <w:r>
          <w:rPr>
            <w:noProof/>
            <w:webHidden/>
          </w:rPr>
        </w:r>
        <w:r>
          <w:rPr>
            <w:noProof/>
            <w:webHidden/>
          </w:rPr>
          <w:fldChar w:fldCharType="separate"/>
        </w:r>
        <w:r>
          <w:rPr>
            <w:noProof/>
            <w:webHidden/>
          </w:rPr>
          <w:t>12</w:t>
        </w:r>
        <w:r>
          <w:rPr>
            <w:noProof/>
            <w:webHidden/>
          </w:rPr>
          <w:fldChar w:fldCharType="end"/>
        </w:r>
      </w:hyperlink>
    </w:p>
    <w:p w14:paraId="6BC988C4" w14:textId="4AC8CC0C" w:rsidR="0041481C" w:rsidRDefault="0041481C">
      <w:pPr>
        <w:pStyle w:val="TOC3"/>
        <w:tabs>
          <w:tab w:val="left" w:pos="1200"/>
          <w:tab w:val="right" w:leader="dot" w:pos="8630"/>
        </w:tabs>
        <w:rPr>
          <w:rFonts w:asciiTheme="minorHAnsi" w:eastAsiaTheme="minorEastAsia" w:hAnsiTheme="minorHAnsi" w:cstheme="minorBidi"/>
          <w:noProof/>
          <w:sz w:val="24"/>
        </w:rPr>
      </w:pPr>
      <w:hyperlink w:anchor="_Toc5366959" w:history="1">
        <w:r w:rsidRPr="0074439D">
          <w:rPr>
            <w:rStyle w:val="Hyperlink"/>
            <w:noProof/>
          </w:rPr>
          <w:t>4.2.2.</w:t>
        </w:r>
        <w:r>
          <w:rPr>
            <w:rFonts w:asciiTheme="minorHAnsi" w:eastAsiaTheme="minorEastAsia" w:hAnsiTheme="minorHAnsi" w:cstheme="minorBidi"/>
            <w:noProof/>
            <w:sz w:val="24"/>
          </w:rPr>
          <w:tab/>
        </w:r>
        <w:r w:rsidRPr="0074439D">
          <w:rPr>
            <w:rStyle w:val="Hyperlink"/>
            <w:noProof/>
          </w:rPr>
          <w:t>Database Field Length Considerations</w:t>
        </w:r>
        <w:r>
          <w:rPr>
            <w:noProof/>
            <w:webHidden/>
          </w:rPr>
          <w:tab/>
        </w:r>
        <w:r>
          <w:rPr>
            <w:noProof/>
            <w:webHidden/>
          </w:rPr>
          <w:fldChar w:fldCharType="begin"/>
        </w:r>
        <w:r>
          <w:rPr>
            <w:noProof/>
            <w:webHidden/>
          </w:rPr>
          <w:instrText xml:space="preserve"> PAGEREF _Toc5366959 \h </w:instrText>
        </w:r>
        <w:r>
          <w:rPr>
            <w:noProof/>
            <w:webHidden/>
          </w:rPr>
        </w:r>
        <w:r>
          <w:rPr>
            <w:noProof/>
            <w:webHidden/>
          </w:rPr>
          <w:fldChar w:fldCharType="separate"/>
        </w:r>
        <w:r>
          <w:rPr>
            <w:noProof/>
            <w:webHidden/>
          </w:rPr>
          <w:t>12</w:t>
        </w:r>
        <w:r>
          <w:rPr>
            <w:noProof/>
            <w:webHidden/>
          </w:rPr>
          <w:fldChar w:fldCharType="end"/>
        </w:r>
      </w:hyperlink>
    </w:p>
    <w:p w14:paraId="2D90BC64" w14:textId="3840BCD0" w:rsidR="0041481C" w:rsidRDefault="0041481C">
      <w:pPr>
        <w:pStyle w:val="TOC3"/>
        <w:tabs>
          <w:tab w:val="left" w:pos="1200"/>
          <w:tab w:val="right" w:leader="dot" w:pos="8630"/>
        </w:tabs>
        <w:rPr>
          <w:rFonts w:asciiTheme="minorHAnsi" w:eastAsiaTheme="minorEastAsia" w:hAnsiTheme="minorHAnsi" w:cstheme="minorBidi"/>
          <w:noProof/>
          <w:sz w:val="24"/>
        </w:rPr>
      </w:pPr>
      <w:hyperlink w:anchor="_Toc5366960" w:history="1">
        <w:r w:rsidRPr="0074439D">
          <w:rPr>
            <w:rStyle w:val="Hyperlink"/>
            <w:noProof/>
          </w:rPr>
          <w:t>4.2.3.</w:t>
        </w:r>
        <w:r>
          <w:rPr>
            <w:rFonts w:asciiTheme="minorHAnsi" w:eastAsiaTheme="minorEastAsia" w:hAnsiTheme="minorHAnsi" w:cstheme="minorBidi"/>
            <w:noProof/>
            <w:sz w:val="24"/>
          </w:rPr>
          <w:tab/>
        </w:r>
        <w:r w:rsidRPr="0074439D">
          <w:rPr>
            <w:rStyle w:val="Hyperlink"/>
            <w:noProof/>
          </w:rPr>
          <w:t>Additional considerations</w:t>
        </w:r>
        <w:r>
          <w:rPr>
            <w:noProof/>
            <w:webHidden/>
          </w:rPr>
          <w:tab/>
        </w:r>
        <w:r>
          <w:rPr>
            <w:noProof/>
            <w:webHidden/>
          </w:rPr>
          <w:fldChar w:fldCharType="begin"/>
        </w:r>
        <w:r>
          <w:rPr>
            <w:noProof/>
            <w:webHidden/>
          </w:rPr>
          <w:instrText xml:space="preserve"> PAGEREF _Toc5366960 \h </w:instrText>
        </w:r>
        <w:r>
          <w:rPr>
            <w:noProof/>
            <w:webHidden/>
          </w:rPr>
        </w:r>
        <w:r>
          <w:rPr>
            <w:noProof/>
            <w:webHidden/>
          </w:rPr>
          <w:fldChar w:fldCharType="separate"/>
        </w:r>
        <w:r>
          <w:rPr>
            <w:noProof/>
            <w:webHidden/>
          </w:rPr>
          <w:t>13</w:t>
        </w:r>
        <w:r>
          <w:rPr>
            <w:noProof/>
            <w:webHidden/>
          </w:rPr>
          <w:fldChar w:fldCharType="end"/>
        </w:r>
      </w:hyperlink>
    </w:p>
    <w:p w14:paraId="24982577" w14:textId="31D3A17B" w:rsidR="0041481C" w:rsidRDefault="0041481C">
      <w:pPr>
        <w:pStyle w:val="TOC2"/>
        <w:tabs>
          <w:tab w:val="left" w:pos="960"/>
        </w:tabs>
        <w:rPr>
          <w:rFonts w:asciiTheme="minorHAnsi" w:eastAsiaTheme="minorEastAsia" w:hAnsiTheme="minorHAnsi" w:cstheme="minorBidi"/>
          <w:noProof/>
          <w:sz w:val="24"/>
        </w:rPr>
      </w:pPr>
      <w:hyperlink w:anchor="_Toc5366961" w:history="1">
        <w:r w:rsidRPr="0074439D">
          <w:rPr>
            <w:rStyle w:val="Hyperlink"/>
            <w:noProof/>
          </w:rPr>
          <w:t>4.3.</w:t>
        </w:r>
        <w:r>
          <w:rPr>
            <w:rFonts w:asciiTheme="minorHAnsi" w:eastAsiaTheme="minorEastAsia" w:hAnsiTheme="minorHAnsi" w:cstheme="minorBidi"/>
            <w:noProof/>
            <w:sz w:val="24"/>
          </w:rPr>
          <w:tab/>
        </w:r>
        <w:r w:rsidRPr="0074439D">
          <w:rPr>
            <w:rStyle w:val="Hyperlink"/>
            <w:noProof/>
          </w:rPr>
          <w:t>FileFeed class</w:t>
        </w:r>
        <w:r>
          <w:rPr>
            <w:noProof/>
            <w:webHidden/>
          </w:rPr>
          <w:tab/>
        </w:r>
        <w:r>
          <w:rPr>
            <w:noProof/>
            <w:webHidden/>
          </w:rPr>
          <w:fldChar w:fldCharType="begin"/>
        </w:r>
        <w:r>
          <w:rPr>
            <w:noProof/>
            <w:webHidden/>
          </w:rPr>
          <w:instrText xml:space="preserve"> PAGEREF _Toc5366961 \h </w:instrText>
        </w:r>
        <w:r>
          <w:rPr>
            <w:noProof/>
            <w:webHidden/>
          </w:rPr>
        </w:r>
        <w:r>
          <w:rPr>
            <w:noProof/>
            <w:webHidden/>
          </w:rPr>
          <w:fldChar w:fldCharType="separate"/>
        </w:r>
        <w:r>
          <w:rPr>
            <w:noProof/>
            <w:webHidden/>
          </w:rPr>
          <w:t>13</w:t>
        </w:r>
        <w:r>
          <w:rPr>
            <w:noProof/>
            <w:webHidden/>
          </w:rPr>
          <w:fldChar w:fldCharType="end"/>
        </w:r>
      </w:hyperlink>
    </w:p>
    <w:p w14:paraId="7BE21799" w14:textId="6368C3E3" w:rsidR="0041481C" w:rsidRDefault="0041481C">
      <w:pPr>
        <w:pStyle w:val="TOC2"/>
        <w:tabs>
          <w:tab w:val="left" w:pos="960"/>
        </w:tabs>
        <w:rPr>
          <w:rFonts w:asciiTheme="minorHAnsi" w:eastAsiaTheme="minorEastAsia" w:hAnsiTheme="minorHAnsi" w:cstheme="minorBidi"/>
          <w:noProof/>
          <w:sz w:val="24"/>
        </w:rPr>
      </w:pPr>
      <w:hyperlink w:anchor="_Toc5366962" w:history="1">
        <w:r w:rsidRPr="0074439D">
          <w:rPr>
            <w:rStyle w:val="Hyperlink"/>
            <w:noProof/>
          </w:rPr>
          <w:t>4.4.</w:t>
        </w:r>
        <w:r>
          <w:rPr>
            <w:rFonts w:asciiTheme="minorHAnsi" w:eastAsiaTheme="minorEastAsia" w:hAnsiTheme="minorHAnsi" w:cstheme="minorBidi"/>
            <w:noProof/>
            <w:sz w:val="24"/>
          </w:rPr>
          <w:tab/>
        </w:r>
        <w:r w:rsidRPr="0074439D">
          <w:rPr>
            <w:rStyle w:val="Hyperlink"/>
            <w:noProof/>
          </w:rPr>
          <w:t>SQLiteFeed class</w:t>
        </w:r>
        <w:r>
          <w:rPr>
            <w:noProof/>
            <w:webHidden/>
          </w:rPr>
          <w:tab/>
        </w:r>
        <w:r>
          <w:rPr>
            <w:noProof/>
            <w:webHidden/>
          </w:rPr>
          <w:fldChar w:fldCharType="begin"/>
        </w:r>
        <w:r>
          <w:rPr>
            <w:noProof/>
            <w:webHidden/>
          </w:rPr>
          <w:instrText xml:space="preserve"> PAGEREF _Toc5366962 \h </w:instrText>
        </w:r>
        <w:r>
          <w:rPr>
            <w:noProof/>
            <w:webHidden/>
          </w:rPr>
        </w:r>
        <w:r>
          <w:rPr>
            <w:noProof/>
            <w:webHidden/>
          </w:rPr>
          <w:fldChar w:fldCharType="separate"/>
        </w:r>
        <w:r>
          <w:rPr>
            <w:noProof/>
            <w:webHidden/>
          </w:rPr>
          <w:t>13</w:t>
        </w:r>
        <w:r>
          <w:rPr>
            <w:noProof/>
            <w:webHidden/>
          </w:rPr>
          <w:fldChar w:fldCharType="end"/>
        </w:r>
      </w:hyperlink>
    </w:p>
    <w:p w14:paraId="2BB052D4" w14:textId="26107465" w:rsidR="0041481C" w:rsidRDefault="0041481C">
      <w:pPr>
        <w:pStyle w:val="TOC2"/>
        <w:tabs>
          <w:tab w:val="left" w:pos="960"/>
        </w:tabs>
        <w:rPr>
          <w:rFonts w:asciiTheme="minorHAnsi" w:eastAsiaTheme="minorEastAsia" w:hAnsiTheme="minorHAnsi" w:cstheme="minorBidi"/>
          <w:noProof/>
          <w:sz w:val="24"/>
        </w:rPr>
      </w:pPr>
      <w:hyperlink w:anchor="_Toc5366963" w:history="1">
        <w:r w:rsidRPr="0074439D">
          <w:rPr>
            <w:rStyle w:val="Hyperlink"/>
            <w:noProof/>
          </w:rPr>
          <w:t>4.5.</w:t>
        </w:r>
        <w:r>
          <w:rPr>
            <w:rFonts w:asciiTheme="minorHAnsi" w:eastAsiaTheme="minorEastAsia" w:hAnsiTheme="minorHAnsi" w:cstheme="minorBidi"/>
            <w:noProof/>
            <w:sz w:val="24"/>
          </w:rPr>
          <w:tab/>
        </w:r>
        <w:r w:rsidRPr="0074439D">
          <w:rPr>
            <w:rStyle w:val="Hyperlink"/>
            <w:noProof/>
          </w:rPr>
          <w:t>ElasticFeed</w:t>
        </w:r>
        <w:r>
          <w:rPr>
            <w:noProof/>
            <w:webHidden/>
          </w:rPr>
          <w:tab/>
        </w:r>
        <w:r>
          <w:rPr>
            <w:noProof/>
            <w:webHidden/>
          </w:rPr>
          <w:fldChar w:fldCharType="begin"/>
        </w:r>
        <w:r>
          <w:rPr>
            <w:noProof/>
            <w:webHidden/>
          </w:rPr>
          <w:instrText xml:space="preserve"> PAGEREF _Toc5366963 \h </w:instrText>
        </w:r>
        <w:r>
          <w:rPr>
            <w:noProof/>
            <w:webHidden/>
          </w:rPr>
        </w:r>
        <w:r>
          <w:rPr>
            <w:noProof/>
            <w:webHidden/>
          </w:rPr>
          <w:fldChar w:fldCharType="separate"/>
        </w:r>
        <w:r>
          <w:rPr>
            <w:noProof/>
            <w:webHidden/>
          </w:rPr>
          <w:t>14</w:t>
        </w:r>
        <w:r>
          <w:rPr>
            <w:noProof/>
            <w:webHidden/>
          </w:rPr>
          <w:fldChar w:fldCharType="end"/>
        </w:r>
      </w:hyperlink>
    </w:p>
    <w:p w14:paraId="26664770" w14:textId="2ADEA571" w:rsidR="0041481C" w:rsidRDefault="0041481C">
      <w:pPr>
        <w:pStyle w:val="TOC3"/>
        <w:tabs>
          <w:tab w:val="left" w:pos="1200"/>
          <w:tab w:val="right" w:leader="dot" w:pos="8630"/>
        </w:tabs>
        <w:rPr>
          <w:rFonts w:asciiTheme="minorHAnsi" w:eastAsiaTheme="minorEastAsia" w:hAnsiTheme="minorHAnsi" w:cstheme="minorBidi"/>
          <w:noProof/>
          <w:sz w:val="24"/>
        </w:rPr>
      </w:pPr>
      <w:hyperlink w:anchor="_Toc5366964" w:history="1">
        <w:r w:rsidRPr="0074439D">
          <w:rPr>
            <w:rStyle w:val="Hyperlink"/>
            <w:noProof/>
          </w:rPr>
          <w:t>4.5.1.</w:t>
        </w:r>
        <w:r>
          <w:rPr>
            <w:rFonts w:asciiTheme="minorHAnsi" w:eastAsiaTheme="minorEastAsia" w:hAnsiTheme="minorHAnsi" w:cstheme="minorBidi"/>
            <w:noProof/>
            <w:sz w:val="24"/>
          </w:rPr>
          <w:tab/>
        </w:r>
        <w:r w:rsidRPr="0074439D">
          <w:rPr>
            <w:rStyle w:val="Hyperlink"/>
            <w:noProof/>
          </w:rPr>
          <w:t>Considerations</w:t>
        </w:r>
        <w:r>
          <w:rPr>
            <w:noProof/>
            <w:webHidden/>
          </w:rPr>
          <w:tab/>
        </w:r>
        <w:r>
          <w:rPr>
            <w:noProof/>
            <w:webHidden/>
          </w:rPr>
          <w:fldChar w:fldCharType="begin"/>
        </w:r>
        <w:r>
          <w:rPr>
            <w:noProof/>
            <w:webHidden/>
          </w:rPr>
          <w:instrText xml:space="preserve"> PAGEREF _Toc5366964 \h </w:instrText>
        </w:r>
        <w:r>
          <w:rPr>
            <w:noProof/>
            <w:webHidden/>
          </w:rPr>
        </w:r>
        <w:r>
          <w:rPr>
            <w:noProof/>
            <w:webHidden/>
          </w:rPr>
          <w:fldChar w:fldCharType="separate"/>
        </w:r>
        <w:r>
          <w:rPr>
            <w:noProof/>
            <w:webHidden/>
          </w:rPr>
          <w:t>14</w:t>
        </w:r>
        <w:r>
          <w:rPr>
            <w:noProof/>
            <w:webHidden/>
          </w:rPr>
          <w:fldChar w:fldCharType="end"/>
        </w:r>
      </w:hyperlink>
    </w:p>
    <w:p w14:paraId="3CCF64E9" w14:textId="3314FF63" w:rsidR="0041481C" w:rsidRDefault="0041481C">
      <w:pPr>
        <w:pStyle w:val="TOC2"/>
        <w:tabs>
          <w:tab w:val="left" w:pos="960"/>
        </w:tabs>
        <w:rPr>
          <w:rFonts w:asciiTheme="minorHAnsi" w:eastAsiaTheme="minorEastAsia" w:hAnsiTheme="minorHAnsi" w:cstheme="minorBidi"/>
          <w:noProof/>
          <w:sz w:val="24"/>
        </w:rPr>
      </w:pPr>
      <w:hyperlink w:anchor="_Toc5366965" w:history="1">
        <w:r w:rsidRPr="0074439D">
          <w:rPr>
            <w:rStyle w:val="Hyperlink"/>
            <w:noProof/>
          </w:rPr>
          <w:t>4.6.</w:t>
        </w:r>
        <w:r>
          <w:rPr>
            <w:rFonts w:asciiTheme="minorHAnsi" w:eastAsiaTheme="minorEastAsia" w:hAnsiTheme="minorHAnsi" w:cstheme="minorBidi"/>
            <w:noProof/>
            <w:sz w:val="24"/>
          </w:rPr>
          <w:tab/>
        </w:r>
        <w:r w:rsidRPr="0074439D">
          <w:rPr>
            <w:rStyle w:val="Hyperlink"/>
            <w:noProof/>
          </w:rPr>
          <w:t>SplunkHECFeed</w:t>
        </w:r>
        <w:r>
          <w:rPr>
            <w:noProof/>
            <w:webHidden/>
          </w:rPr>
          <w:tab/>
        </w:r>
        <w:r>
          <w:rPr>
            <w:noProof/>
            <w:webHidden/>
          </w:rPr>
          <w:fldChar w:fldCharType="begin"/>
        </w:r>
        <w:r>
          <w:rPr>
            <w:noProof/>
            <w:webHidden/>
          </w:rPr>
          <w:instrText xml:space="preserve"> PAGEREF _Toc5366965 \h </w:instrText>
        </w:r>
        <w:r>
          <w:rPr>
            <w:noProof/>
            <w:webHidden/>
          </w:rPr>
        </w:r>
        <w:r>
          <w:rPr>
            <w:noProof/>
            <w:webHidden/>
          </w:rPr>
          <w:fldChar w:fldCharType="separate"/>
        </w:r>
        <w:r>
          <w:rPr>
            <w:noProof/>
            <w:webHidden/>
          </w:rPr>
          <w:t>14</w:t>
        </w:r>
        <w:r>
          <w:rPr>
            <w:noProof/>
            <w:webHidden/>
          </w:rPr>
          <w:fldChar w:fldCharType="end"/>
        </w:r>
      </w:hyperlink>
    </w:p>
    <w:p w14:paraId="7B5F1496" w14:textId="75EBD321" w:rsidR="0041481C" w:rsidRDefault="0041481C">
      <w:pPr>
        <w:pStyle w:val="TOC3"/>
        <w:tabs>
          <w:tab w:val="left" w:pos="1200"/>
          <w:tab w:val="right" w:leader="dot" w:pos="8630"/>
        </w:tabs>
        <w:rPr>
          <w:rFonts w:asciiTheme="minorHAnsi" w:eastAsiaTheme="minorEastAsia" w:hAnsiTheme="minorHAnsi" w:cstheme="minorBidi"/>
          <w:noProof/>
          <w:sz w:val="24"/>
        </w:rPr>
      </w:pPr>
      <w:hyperlink w:anchor="_Toc5366966" w:history="1">
        <w:r w:rsidRPr="0074439D">
          <w:rPr>
            <w:rStyle w:val="Hyperlink"/>
            <w:noProof/>
          </w:rPr>
          <w:t>4.6.1.</w:t>
        </w:r>
        <w:r>
          <w:rPr>
            <w:rFonts w:asciiTheme="minorHAnsi" w:eastAsiaTheme="minorEastAsia" w:hAnsiTheme="minorHAnsi" w:cstheme="minorBidi"/>
            <w:noProof/>
            <w:sz w:val="24"/>
          </w:rPr>
          <w:tab/>
        </w:r>
        <w:r w:rsidRPr="0074439D">
          <w:rPr>
            <w:rStyle w:val="Hyperlink"/>
            <w:noProof/>
          </w:rPr>
          <w:t>Considerations</w:t>
        </w:r>
        <w:r>
          <w:rPr>
            <w:noProof/>
            <w:webHidden/>
          </w:rPr>
          <w:tab/>
        </w:r>
        <w:r>
          <w:rPr>
            <w:noProof/>
            <w:webHidden/>
          </w:rPr>
          <w:fldChar w:fldCharType="begin"/>
        </w:r>
        <w:r>
          <w:rPr>
            <w:noProof/>
            <w:webHidden/>
          </w:rPr>
          <w:instrText xml:space="preserve"> PAGEREF _Toc5366966 \h </w:instrText>
        </w:r>
        <w:r>
          <w:rPr>
            <w:noProof/>
            <w:webHidden/>
          </w:rPr>
        </w:r>
        <w:r>
          <w:rPr>
            <w:noProof/>
            <w:webHidden/>
          </w:rPr>
          <w:fldChar w:fldCharType="separate"/>
        </w:r>
        <w:r>
          <w:rPr>
            <w:noProof/>
            <w:webHidden/>
          </w:rPr>
          <w:t>15</w:t>
        </w:r>
        <w:r>
          <w:rPr>
            <w:noProof/>
            <w:webHidden/>
          </w:rPr>
          <w:fldChar w:fldCharType="end"/>
        </w:r>
      </w:hyperlink>
    </w:p>
    <w:p w14:paraId="09A5A573" w14:textId="60BD6F15" w:rsidR="0041481C" w:rsidRDefault="0041481C">
      <w:pPr>
        <w:pStyle w:val="TOC1"/>
        <w:tabs>
          <w:tab w:val="left" w:pos="480"/>
        </w:tabs>
        <w:rPr>
          <w:rFonts w:asciiTheme="minorHAnsi" w:eastAsiaTheme="minorEastAsia" w:hAnsiTheme="minorHAnsi" w:cstheme="minorBidi"/>
          <w:b w:val="0"/>
          <w:noProof/>
          <w:sz w:val="24"/>
        </w:rPr>
      </w:pPr>
      <w:hyperlink w:anchor="_Toc5366967" w:history="1">
        <w:r w:rsidRPr="0074439D">
          <w:rPr>
            <w:rStyle w:val="Hyperlink"/>
            <w:noProof/>
          </w:rPr>
          <w:t>5.</w:t>
        </w:r>
        <w:r>
          <w:rPr>
            <w:rFonts w:asciiTheme="minorHAnsi" w:eastAsiaTheme="minorEastAsia" w:hAnsiTheme="minorHAnsi" w:cstheme="minorBidi"/>
            <w:b w:val="0"/>
            <w:noProof/>
            <w:sz w:val="24"/>
          </w:rPr>
          <w:tab/>
        </w:r>
        <w:r w:rsidRPr="0074439D">
          <w:rPr>
            <w:rStyle w:val="Hyperlink"/>
            <w:noProof/>
          </w:rPr>
          <w:t>Test</w:t>
        </w:r>
        <w:r>
          <w:rPr>
            <w:noProof/>
            <w:webHidden/>
          </w:rPr>
          <w:tab/>
        </w:r>
        <w:r>
          <w:rPr>
            <w:noProof/>
            <w:webHidden/>
          </w:rPr>
          <w:fldChar w:fldCharType="begin"/>
        </w:r>
        <w:r>
          <w:rPr>
            <w:noProof/>
            <w:webHidden/>
          </w:rPr>
          <w:instrText xml:space="preserve"> PAGEREF _Toc5366967 \h </w:instrText>
        </w:r>
        <w:r>
          <w:rPr>
            <w:noProof/>
            <w:webHidden/>
          </w:rPr>
        </w:r>
        <w:r>
          <w:rPr>
            <w:noProof/>
            <w:webHidden/>
          </w:rPr>
          <w:fldChar w:fldCharType="separate"/>
        </w:r>
        <w:r>
          <w:rPr>
            <w:noProof/>
            <w:webHidden/>
          </w:rPr>
          <w:t>15</w:t>
        </w:r>
        <w:r>
          <w:rPr>
            <w:noProof/>
            <w:webHidden/>
          </w:rPr>
          <w:fldChar w:fldCharType="end"/>
        </w:r>
      </w:hyperlink>
    </w:p>
    <w:p w14:paraId="32C8D012" w14:textId="2CC8353F" w:rsidR="0041481C" w:rsidRDefault="0041481C">
      <w:pPr>
        <w:pStyle w:val="TOC1"/>
        <w:tabs>
          <w:tab w:val="left" w:pos="480"/>
        </w:tabs>
        <w:rPr>
          <w:rFonts w:asciiTheme="minorHAnsi" w:eastAsiaTheme="minorEastAsia" w:hAnsiTheme="minorHAnsi" w:cstheme="minorBidi"/>
          <w:b w:val="0"/>
          <w:noProof/>
          <w:sz w:val="24"/>
        </w:rPr>
      </w:pPr>
      <w:hyperlink w:anchor="_Toc5366968" w:history="1">
        <w:r w:rsidRPr="0074439D">
          <w:rPr>
            <w:rStyle w:val="Hyperlink"/>
            <w:noProof/>
          </w:rPr>
          <w:t>6.</w:t>
        </w:r>
        <w:r>
          <w:rPr>
            <w:rFonts w:asciiTheme="minorHAnsi" w:eastAsiaTheme="minorEastAsia" w:hAnsiTheme="minorHAnsi" w:cstheme="minorBidi"/>
            <w:b w:val="0"/>
            <w:noProof/>
            <w:sz w:val="24"/>
          </w:rPr>
          <w:tab/>
        </w:r>
        <w:r w:rsidRPr="0074439D">
          <w:rPr>
            <w:rStyle w:val="Hyperlink"/>
            <w:noProof/>
          </w:rPr>
          <w:t>Preparation Checklist</w:t>
        </w:r>
        <w:r>
          <w:rPr>
            <w:noProof/>
            <w:webHidden/>
          </w:rPr>
          <w:tab/>
        </w:r>
        <w:r>
          <w:rPr>
            <w:noProof/>
            <w:webHidden/>
          </w:rPr>
          <w:fldChar w:fldCharType="begin"/>
        </w:r>
        <w:r>
          <w:rPr>
            <w:noProof/>
            <w:webHidden/>
          </w:rPr>
          <w:instrText xml:space="preserve"> PAGEREF _Toc5366968 \h </w:instrText>
        </w:r>
        <w:r>
          <w:rPr>
            <w:noProof/>
            <w:webHidden/>
          </w:rPr>
        </w:r>
        <w:r>
          <w:rPr>
            <w:noProof/>
            <w:webHidden/>
          </w:rPr>
          <w:fldChar w:fldCharType="separate"/>
        </w:r>
        <w:r>
          <w:rPr>
            <w:noProof/>
            <w:webHidden/>
          </w:rPr>
          <w:t>16</w:t>
        </w:r>
        <w:r>
          <w:rPr>
            <w:noProof/>
            <w:webHidden/>
          </w:rPr>
          <w:fldChar w:fldCharType="end"/>
        </w:r>
      </w:hyperlink>
    </w:p>
    <w:p w14:paraId="5CE30B38" w14:textId="488787D3" w:rsidR="0041481C" w:rsidRDefault="0041481C">
      <w:pPr>
        <w:pStyle w:val="TOC1"/>
        <w:tabs>
          <w:tab w:val="left" w:pos="480"/>
        </w:tabs>
        <w:rPr>
          <w:rFonts w:asciiTheme="minorHAnsi" w:eastAsiaTheme="minorEastAsia" w:hAnsiTheme="minorHAnsi" w:cstheme="minorBidi"/>
          <w:b w:val="0"/>
          <w:noProof/>
          <w:sz w:val="24"/>
        </w:rPr>
      </w:pPr>
      <w:hyperlink w:anchor="_Toc5366969" w:history="1">
        <w:r w:rsidRPr="0074439D">
          <w:rPr>
            <w:rStyle w:val="Hyperlink"/>
            <w:noProof/>
          </w:rPr>
          <w:t>7.</w:t>
        </w:r>
        <w:r>
          <w:rPr>
            <w:rFonts w:asciiTheme="minorHAnsi" w:eastAsiaTheme="minorEastAsia" w:hAnsiTheme="minorHAnsi" w:cstheme="minorBidi"/>
            <w:b w:val="0"/>
            <w:noProof/>
            <w:sz w:val="24"/>
          </w:rPr>
          <w:tab/>
        </w:r>
        <w:r w:rsidRPr="0074439D">
          <w:rPr>
            <w:rStyle w:val="Hyperlink"/>
            <w:noProof/>
          </w:rPr>
          <w:t>Configuration and Known Issues</w:t>
        </w:r>
        <w:r>
          <w:rPr>
            <w:noProof/>
            <w:webHidden/>
          </w:rPr>
          <w:tab/>
        </w:r>
        <w:r>
          <w:rPr>
            <w:noProof/>
            <w:webHidden/>
          </w:rPr>
          <w:fldChar w:fldCharType="begin"/>
        </w:r>
        <w:r>
          <w:rPr>
            <w:noProof/>
            <w:webHidden/>
          </w:rPr>
          <w:instrText xml:space="preserve"> PAGEREF _Toc5366969 \h </w:instrText>
        </w:r>
        <w:r>
          <w:rPr>
            <w:noProof/>
            <w:webHidden/>
          </w:rPr>
        </w:r>
        <w:r>
          <w:rPr>
            <w:noProof/>
            <w:webHidden/>
          </w:rPr>
          <w:fldChar w:fldCharType="separate"/>
        </w:r>
        <w:r>
          <w:rPr>
            <w:noProof/>
            <w:webHidden/>
          </w:rPr>
          <w:t>16</w:t>
        </w:r>
        <w:r>
          <w:rPr>
            <w:noProof/>
            <w:webHidden/>
          </w:rPr>
          <w:fldChar w:fldCharType="end"/>
        </w:r>
      </w:hyperlink>
    </w:p>
    <w:p w14:paraId="0D324487" w14:textId="540018C8" w:rsidR="0041481C" w:rsidRDefault="0041481C">
      <w:pPr>
        <w:pStyle w:val="TOC2"/>
        <w:tabs>
          <w:tab w:val="left" w:pos="960"/>
        </w:tabs>
        <w:rPr>
          <w:rFonts w:asciiTheme="minorHAnsi" w:eastAsiaTheme="minorEastAsia" w:hAnsiTheme="minorHAnsi" w:cstheme="minorBidi"/>
          <w:noProof/>
          <w:sz w:val="24"/>
        </w:rPr>
      </w:pPr>
      <w:hyperlink w:anchor="_Toc5366970" w:history="1">
        <w:r w:rsidRPr="0074439D">
          <w:rPr>
            <w:rStyle w:val="Hyperlink"/>
            <w:noProof/>
          </w:rPr>
          <w:t>7.1.</w:t>
        </w:r>
        <w:r>
          <w:rPr>
            <w:rFonts w:asciiTheme="minorHAnsi" w:eastAsiaTheme="minorEastAsia" w:hAnsiTheme="minorHAnsi" w:cstheme="minorBidi"/>
            <w:noProof/>
            <w:sz w:val="24"/>
          </w:rPr>
          <w:tab/>
        </w:r>
        <w:r w:rsidRPr="0074439D">
          <w:rPr>
            <w:rStyle w:val="Hyperlink"/>
            <w:noProof/>
          </w:rPr>
          <w:t>All Feeds</w:t>
        </w:r>
        <w:r>
          <w:rPr>
            <w:noProof/>
            <w:webHidden/>
          </w:rPr>
          <w:tab/>
        </w:r>
        <w:r>
          <w:rPr>
            <w:noProof/>
            <w:webHidden/>
          </w:rPr>
          <w:fldChar w:fldCharType="begin"/>
        </w:r>
        <w:r>
          <w:rPr>
            <w:noProof/>
            <w:webHidden/>
          </w:rPr>
          <w:instrText xml:space="preserve"> PAGEREF _Toc5366970 \h </w:instrText>
        </w:r>
        <w:r>
          <w:rPr>
            <w:noProof/>
            <w:webHidden/>
          </w:rPr>
        </w:r>
        <w:r>
          <w:rPr>
            <w:noProof/>
            <w:webHidden/>
          </w:rPr>
          <w:fldChar w:fldCharType="separate"/>
        </w:r>
        <w:r>
          <w:rPr>
            <w:noProof/>
            <w:webHidden/>
          </w:rPr>
          <w:t>16</w:t>
        </w:r>
        <w:r>
          <w:rPr>
            <w:noProof/>
            <w:webHidden/>
          </w:rPr>
          <w:fldChar w:fldCharType="end"/>
        </w:r>
      </w:hyperlink>
    </w:p>
    <w:p w14:paraId="5C7BB912" w14:textId="54775CF7" w:rsidR="0041481C" w:rsidRDefault="0041481C">
      <w:pPr>
        <w:pStyle w:val="TOC2"/>
        <w:tabs>
          <w:tab w:val="left" w:pos="960"/>
        </w:tabs>
        <w:rPr>
          <w:rFonts w:asciiTheme="minorHAnsi" w:eastAsiaTheme="minorEastAsia" w:hAnsiTheme="minorHAnsi" w:cstheme="minorBidi"/>
          <w:noProof/>
          <w:sz w:val="24"/>
        </w:rPr>
      </w:pPr>
      <w:hyperlink w:anchor="_Toc5366971" w:history="1">
        <w:r w:rsidRPr="0074439D">
          <w:rPr>
            <w:rStyle w:val="Hyperlink"/>
            <w:noProof/>
          </w:rPr>
          <w:t>7.2.</w:t>
        </w:r>
        <w:r>
          <w:rPr>
            <w:rFonts w:asciiTheme="minorHAnsi" w:eastAsiaTheme="minorEastAsia" w:hAnsiTheme="minorHAnsi" w:cstheme="minorBidi"/>
            <w:noProof/>
            <w:sz w:val="24"/>
          </w:rPr>
          <w:tab/>
        </w:r>
        <w:r w:rsidRPr="0074439D">
          <w:rPr>
            <w:rStyle w:val="Hyperlink"/>
            <w:noProof/>
          </w:rPr>
          <w:t>ODBC Databases</w:t>
        </w:r>
        <w:r>
          <w:rPr>
            <w:noProof/>
            <w:webHidden/>
          </w:rPr>
          <w:tab/>
        </w:r>
        <w:r>
          <w:rPr>
            <w:noProof/>
            <w:webHidden/>
          </w:rPr>
          <w:fldChar w:fldCharType="begin"/>
        </w:r>
        <w:r>
          <w:rPr>
            <w:noProof/>
            <w:webHidden/>
          </w:rPr>
          <w:instrText xml:space="preserve"> PAGEREF _Toc5366971 \h </w:instrText>
        </w:r>
        <w:r>
          <w:rPr>
            <w:noProof/>
            <w:webHidden/>
          </w:rPr>
        </w:r>
        <w:r>
          <w:rPr>
            <w:noProof/>
            <w:webHidden/>
          </w:rPr>
          <w:fldChar w:fldCharType="separate"/>
        </w:r>
        <w:r>
          <w:rPr>
            <w:noProof/>
            <w:webHidden/>
          </w:rPr>
          <w:t>17</w:t>
        </w:r>
        <w:r>
          <w:rPr>
            <w:noProof/>
            <w:webHidden/>
          </w:rPr>
          <w:fldChar w:fldCharType="end"/>
        </w:r>
      </w:hyperlink>
    </w:p>
    <w:p w14:paraId="1177D310" w14:textId="67401B0C" w:rsidR="0041481C" w:rsidRDefault="0041481C">
      <w:pPr>
        <w:pStyle w:val="TOC1"/>
        <w:tabs>
          <w:tab w:val="left" w:pos="480"/>
        </w:tabs>
        <w:rPr>
          <w:rFonts w:asciiTheme="minorHAnsi" w:eastAsiaTheme="minorEastAsia" w:hAnsiTheme="minorHAnsi" w:cstheme="minorBidi"/>
          <w:b w:val="0"/>
          <w:noProof/>
          <w:sz w:val="24"/>
        </w:rPr>
      </w:pPr>
      <w:hyperlink w:anchor="_Toc5366972" w:history="1">
        <w:r w:rsidRPr="0074439D">
          <w:rPr>
            <w:rStyle w:val="Hyperlink"/>
            <w:noProof/>
          </w:rPr>
          <w:t>8.</w:t>
        </w:r>
        <w:r>
          <w:rPr>
            <w:rFonts w:asciiTheme="minorHAnsi" w:eastAsiaTheme="minorEastAsia" w:hAnsiTheme="minorHAnsi" w:cstheme="minorBidi"/>
            <w:b w:val="0"/>
            <w:noProof/>
            <w:sz w:val="24"/>
          </w:rPr>
          <w:tab/>
        </w:r>
        <w:r w:rsidRPr="0074439D">
          <w:rPr>
            <w:rStyle w:val="Hyperlink"/>
            <w:noProof/>
          </w:rPr>
          <w:t>Troubleshoot</w:t>
        </w:r>
        <w:r>
          <w:rPr>
            <w:noProof/>
            <w:webHidden/>
          </w:rPr>
          <w:tab/>
        </w:r>
        <w:r>
          <w:rPr>
            <w:noProof/>
            <w:webHidden/>
          </w:rPr>
          <w:fldChar w:fldCharType="begin"/>
        </w:r>
        <w:r>
          <w:rPr>
            <w:noProof/>
            <w:webHidden/>
          </w:rPr>
          <w:instrText xml:space="preserve"> PAGEREF _Toc5366972 \h </w:instrText>
        </w:r>
        <w:r>
          <w:rPr>
            <w:noProof/>
            <w:webHidden/>
          </w:rPr>
        </w:r>
        <w:r>
          <w:rPr>
            <w:noProof/>
            <w:webHidden/>
          </w:rPr>
          <w:fldChar w:fldCharType="separate"/>
        </w:r>
        <w:r>
          <w:rPr>
            <w:noProof/>
            <w:webHidden/>
          </w:rPr>
          <w:t>18</w:t>
        </w:r>
        <w:r>
          <w:rPr>
            <w:noProof/>
            <w:webHidden/>
          </w:rPr>
          <w:fldChar w:fldCharType="end"/>
        </w:r>
      </w:hyperlink>
    </w:p>
    <w:p w14:paraId="3CE8D964" w14:textId="02AF9ACB" w:rsidR="0041481C" w:rsidRDefault="0041481C">
      <w:pPr>
        <w:pStyle w:val="TOC1"/>
        <w:tabs>
          <w:tab w:val="left" w:pos="480"/>
        </w:tabs>
        <w:rPr>
          <w:rFonts w:asciiTheme="minorHAnsi" w:eastAsiaTheme="minorEastAsia" w:hAnsiTheme="minorHAnsi" w:cstheme="minorBidi"/>
          <w:b w:val="0"/>
          <w:noProof/>
          <w:sz w:val="24"/>
        </w:rPr>
      </w:pPr>
      <w:hyperlink w:anchor="_Toc5366973" w:history="1">
        <w:r w:rsidRPr="0074439D">
          <w:rPr>
            <w:rStyle w:val="Hyperlink"/>
            <w:noProof/>
          </w:rPr>
          <w:t>9.</w:t>
        </w:r>
        <w:r>
          <w:rPr>
            <w:rFonts w:asciiTheme="minorHAnsi" w:eastAsiaTheme="minorEastAsia" w:hAnsiTheme="minorHAnsi" w:cstheme="minorBidi"/>
            <w:b w:val="0"/>
            <w:noProof/>
            <w:sz w:val="24"/>
          </w:rPr>
          <w:tab/>
        </w:r>
        <w:r w:rsidRPr="0074439D">
          <w:rPr>
            <w:rStyle w:val="Hyperlink"/>
            <w:noProof/>
          </w:rPr>
          <w:t>Support</w:t>
        </w:r>
        <w:r>
          <w:rPr>
            <w:noProof/>
            <w:webHidden/>
          </w:rPr>
          <w:tab/>
        </w:r>
        <w:r>
          <w:rPr>
            <w:noProof/>
            <w:webHidden/>
          </w:rPr>
          <w:fldChar w:fldCharType="begin"/>
        </w:r>
        <w:r>
          <w:rPr>
            <w:noProof/>
            <w:webHidden/>
          </w:rPr>
          <w:instrText xml:space="preserve"> PAGEREF _Toc5366973 \h </w:instrText>
        </w:r>
        <w:r>
          <w:rPr>
            <w:noProof/>
            <w:webHidden/>
          </w:rPr>
        </w:r>
        <w:r>
          <w:rPr>
            <w:noProof/>
            <w:webHidden/>
          </w:rPr>
          <w:fldChar w:fldCharType="separate"/>
        </w:r>
        <w:r>
          <w:rPr>
            <w:noProof/>
            <w:webHidden/>
          </w:rPr>
          <w:t>18</w:t>
        </w:r>
        <w:r>
          <w:rPr>
            <w:noProof/>
            <w:webHidden/>
          </w:rPr>
          <w:fldChar w:fldCharType="end"/>
        </w:r>
      </w:hyperlink>
    </w:p>
    <w:p w14:paraId="4BE89D3B" w14:textId="133ACC09" w:rsidR="0041481C" w:rsidRDefault="0041481C">
      <w:pPr>
        <w:pStyle w:val="TOC1"/>
        <w:tabs>
          <w:tab w:val="left" w:pos="720"/>
        </w:tabs>
        <w:rPr>
          <w:rFonts w:asciiTheme="minorHAnsi" w:eastAsiaTheme="minorEastAsia" w:hAnsiTheme="minorHAnsi" w:cstheme="minorBidi"/>
          <w:b w:val="0"/>
          <w:noProof/>
          <w:sz w:val="24"/>
        </w:rPr>
      </w:pPr>
      <w:hyperlink w:anchor="_Toc5366974" w:history="1">
        <w:r w:rsidRPr="0074439D">
          <w:rPr>
            <w:rStyle w:val="Hyperlink"/>
            <w:noProof/>
          </w:rPr>
          <w:t>10.</w:t>
        </w:r>
        <w:r>
          <w:rPr>
            <w:rFonts w:asciiTheme="minorHAnsi" w:eastAsiaTheme="minorEastAsia" w:hAnsiTheme="minorHAnsi" w:cstheme="minorBidi"/>
            <w:b w:val="0"/>
            <w:noProof/>
            <w:sz w:val="24"/>
          </w:rPr>
          <w:tab/>
        </w:r>
        <w:r w:rsidRPr="0074439D">
          <w:rPr>
            <w:rStyle w:val="Hyperlink"/>
            <w:noProof/>
          </w:rPr>
          <w:t>Modifications</w:t>
        </w:r>
        <w:r>
          <w:rPr>
            <w:noProof/>
            <w:webHidden/>
          </w:rPr>
          <w:tab/>
        </w:r>
        <w:r>
          <w:rPr>
            <w:noProof/>
            <w:webHidden/>
          </w:rPr>
          <w:fldChar w:fldCharType="begin"/>
        </w:r>
        <w:r>
          <w:rPr>
            <w:noProof/>
            <w:webHidden/>
          </w:rPr>
          <w:instrText xml:space="preserve"> PAGEREF _Toc5366974 \h </w:instrText>
        </w:r>
        <w:r>
          <w:rPr>
            <w:noProof/>
            <w:webHidden/>
          </w:rPr>
        </w:r>
        <w:r>
          <w:rPr>
            <w:noProof/>
            <w:webHidden/>
          </w:rPr>
          <w:fldChar w:fldCharType="separate"/>
        </w:r>
        <w:r>
          <w:rPr>
            <w:noProof/>
            <w:webHidden/>
          </w:rPr>
          <w:t>18</w:t>
        </w:r>
        <w:r>
          <w:rPr>
            <w:noProof/>
            <w:webHidden/>
          </w:rPr>
          <w:fldChar w:fldCharType="end"/>
        </w:r>
      </w:hyperlink>
    </w:p>
    <w:p w14:paraId="35E4BA59" w14:textId="24E4D950" w:rsidR="0041481C" w:rsidRDefault="0041481C">
      <w:pPr>
        <w:pStyle w:val="TOC2"/>
        <w:tabs>
          <w:tab w:val="left" w:pos="960"/>
        </w:tabs>
        <w:rPr>
          <w:rFonts w:asciiTheme="minorHAnsi" w:eastAsiaTheme="minorEastAsia" w:hAnsiTheme="minorHAnsi" w:cstheme="minorBidi"/>
          <w:noProof/>
          <w:sz w:val="24"/>
        </w:rPr>
      </w:pPr>
      <w:hyperlink w:anchor="_Toc5366975" w:history="1">
        <w:r w:rsidRPr="0074439D">
          <w:rPr>
            <w:rStyle w:val="Hyperlink"/>
            <w:noProof/>
          </w:rPr>
          <w:t>10.1.</w:t>
        </w:r>
        <w:r>
          <w:rPr>
            <w:rFonts w:asciiTheme="minorHAnsi" w:eastAsiaTheme="minorEastAsia" w:hAnsiTheme="minorHAnsi" w:cstheme="minorBidi"/>
            <w:noProof/>
            <w:sz w:val="24"/>
          </w:rPr>
          <w:tab/>
        </w:r>
        <w:r w:rsidRPr="0074439D">
          <w:rPr>
            <w:rStyle w:val="Hyperlink"/>
            <w:noProof/>
          </w:rPr>
          <w:t>Adding new datastores</w:t>
        </w:r>
        <w:r>
          <w:rPr>
            <w:noProof/>
            <w:webHidden/>
          </w:rPr>
          <w:tab/>
        </w:r>
        <w:r>
          <w:rPr>
            <w:noProof/>
            <w:webHidden/>
          </w:rPr>
          <w:fldChar w:fldCharType="begin"/>
        </w:r>
        <w:r>
          <w:rPr>
            <w:noProof/>
            <w:webHidden/>
          </w:rPr>
          <w:instrText xml:space="preserve"> PAGEREF _Toc5366975 \h </w:instrText>
        </w:r>
        <w:r>
          <w:rPr>
            <w:noProof/>
            <w:webHidden/>
          </w:rPr>
        </w:r>
        <w:r>
          <w:rPr>
            <w:noProof/>
            <w:webHidden/>
          </w:rPr>
          <w:fldChar w:fldCharType="separate"/>
        </w:r>
        <w:r>
          <w:rPr>
            <w:noProof/>
            <w:webHidden/>
          </w:rPr>
          <w:t>18</w:t>
        </w:r>
        <w:r>
          <w:rPr>
            <w:noProof/>
            <w:webHidden/>
          </w:rPr>
          <w:fldChar w:fldCharType="end"/>
        </w:r>
      </w:hyperlink>
    </w:p>
    <w:p w14:paraId="22CDC0F9" w14:textId="6E0B5187" w:rsidR="0041481C" w:rsidRDefault="0041481C">
      <w:pPr>
        <w:pStyle w:val="TOC2"/>
        <w:tabs>
          <w:tab w:val="left" w:pos="960"/>
        </w:tabs>
        <w:rPr>
          <w:rFonts w:asciiTheme="minorHAnsi" w:eastAsiaTheme="minorEastAsia" w:hAnsiTheme="minorHAnsi" w:cstheme="minorBidi"/>
          <w:noProof/>
          <w:sz w:val="24"/>
        </w:rPr>
      </w:pPr>
      <w:hyperlink w:anchor="_Toc5366976" w:history="1">
        <w:r w:rsidRPr="0074439D">
          <w:rPr>
            <w:rStyle w:val="Hyperlink"/>
            <w:noProof/>
          </w:rPr>
          <w:t>10.2.</w:t>
        </w:r>
        <w:r>
          <w:rPr>
            <w:rFonts w:asciiTheme="minorHAnsi" w:eastAsiaTheme="minorEastAsia" w:hAnsiTheme="minorHAnsi" w:cstheme="minorBidi"/>
            <w:noProof/>
            <w:sz w:val="24"/>
          </w:rPr>
          <w:tab/>
        </w:r>
        <w:r w:rsidRPr="0074439D">
          <w:rPr>
            <w:rStyle w:val="Hyperlink"/>
            <w:noProof/>
          </w:rPr>
          <w:t>SQL Dialects</w:t>
        </w:r>
        <w:r>
          <w:rPr>
            <w:noProof/>
            <w:webHidden/>
          </w:rPr>
          <w:tab/>
        </w:r>
        <w:r>
          <w:rPr>
            <w:noProof/>
            <w:webHidden/>
          </w:rPr>
          <w:fldChar w:fldCharType="begin"/>
        </w:r>
        <w:r>
          <w:rPr>
            <w:noProof/>
            <w:webHidden/>
          </w:rPr>
          <w:instrText xml:space="preserve"> PAGEREF _Toc5366976 \h </w:instrText>
        </w:r>
        <w:r>
          <w:rPr>
            <w:noProof/>
            <w:webHidden/>
          </w:rPr>
        </w:r>
        <w:r>
          <w:rPr>
            <w:noProof/>
            <w:webHidden/>
          </w:rPr>
          <w:fldChar w:fldCharType="separate"/>
        </w:r>
        <w:r>
          <w:rPr>
            <w:noProof/>
            <w:webHidden/>
          </w:rPr>
          <w:t>19</w:t>
        </w:r>
        <w:r>
          <w:rPr>
            <w:noProof/>
            <w:webHidden/>
          </w:rPr>
          <w:fldChar w:fldCharType="end"/>
        </w:r>
      </w:hyperlink>
    </w:p>
    <w:p w14:paraId="4A70E5BA" w14:textId="616CD477" w:rsidR="0041481C" w:rsidRDefault="0041481C">
      <w:pPr>
        <w:pStyle w:val="TOC3"/>
        <w:tabs>
          <w:tab w:val="left" w:pos="1440"/>
          <w:tab w:val="right" w:leader="dot" w:pos="8630"/>
        </w:tabs>
        <w:rPr>
          <w:rFonts w:asciiTheme="minorHAnsi" w:eastAsiaTheme="minorEastAsia" w:hAnsiTheme="minorHAnsi" w:cstheme="minorBidi"/>
          <w:noProof/>
          <w:sz w:val="24"/>
        </w:rPr>
      </w:pPr>
      <w:hyperlink w:anchor="_Toc5366977" w:history="1">
        <w:r w:rsidRPr="0074439D">
          <w:rPr>
            <w:rStyle w:val="Hyperlink"/>
            <w:noProof/>
          </w:rPr>
          <w:t>10.2.1.</w:t>
        </w:r>
        <w:r>
          <w:rPr>
            <w:rFonts w:asciiTheme="minorHAnsi" w:eastAsiaTheme="minorEastAsia" w:hAnsiTheme="minorHAnsi" w:cstheme="minorBidi"/>
            <w:noProof/>
            <w:sz w:val="24"/>
          </w:rPr>
          <w:tab/>
        </w:r>
        <w:r w:rsidRPr="0074439D">
          <w:rPr>
            <w:rStyle w:val="Hyperlink"/>
            <w:noProof/>
          </w:rPr>
          <w:t>Modify Dialect Encoding</w:t>
        </w:r>
        <w:r>
          <w:rPr>
            <w:noProof/>
            <w:webHidden/>
          </w:rPr>
          <w:tab/>
        </w:r>
        <w:r>
          <w:rPr>
            <w:noProof/>
            <w:webHidden/>
          </w:rPr>
          <w:fldChar w:fldCharType="begin"/>
        </w:r>
        <w:r>
          <w:rPr>
            <w:noProof/>
            <w:webHidden/>
          </w:rPr>
          <w:instrText xml:space="preserve"> PAGEREF _Toc5366977 \h </w:instrText>
        </w:r>
        <w:r>
          <w:rPr>
            <w:noProof/>
            <w:webHidden/>
          </w:rPr>
        </w:r>
        <w:r>
          <w:rPr>
            <w:noProof/>
            <w:webHidden/>
          </w:rPr>
          <w:fldChar w:fldCharType="separate"/>
        </w:r>
        <w:r>
          <w:rPr>
            <w:noProof/>
            <w:webHidden/>
          </w:rPr>
          <w:t>20</w:t>
        </w:r>
        <w:r>
          <w:rPr>
            <w:noProof/>
            <w:webHidden/>
          </w:rPr>
          <w:fldChar w:fldCharType="end"/>
        </w:r>
      </w:hyperlink>
    </w:p>
    <w:p w14:paraId="6829DF2B" w14:textId="03E513E5" w:rsidR="0041481C" w:rsidRDefault="0041481C">
      <w:pPr>
        <w:pStyle w:val="TOC2"/>
        <w:tabs>
          <w:tab w:val="left" w:pos="960"/>
        </w:tabs>
        <w:rPr>
          <w:rFonts w:asciiTheme="minorHAnsi" w:eastAsiaTheme="minorEastAsia" w:hAnsiTheme="minorHAnsi" w:cstheme="minorBidi"/>
          <w:noProof/>
          <w:sz w:val="24"/>
        </w:rPr>
      </w:pPr>
      <w:hyperlink w:anchor="_Toc5366978" w:history="1">
        <w:r w:rsidRPr="0074439D">
          <w:rPr>
            <w:rStyle w:val="Hyperlink"/>
            <w:noProof/>
          </w:rPr>
          <w:t>10.3.</w:t>
        </w:r>
        <w:r>
          <w:rPr>
            <w:rFonts w:asciiTheme="minorHAnsi" w:eastAsiaTheme="minorEastAsia" w:hAnsiTheme="minorHAnsi" w:cstheme="minorBidi"/>
            <w:noProof/>
            <w:sz w:val="24"/>
          </w:rPr>
          <w:tab/>
        </w:r>
        <w:r w:rsidRPr="0074439D">
          <w:rPr>
            <w:rStyle w:val="Hyperlink"/>
            <w:noProof/>
          </w:rPr>
          <w:t>Modify data type mapping</w:t>
        </w:r>
        <w:r>
          <w:rPr>
            <w:noProof/>
            <w:webHidden/>
          </w:rPr>
          <w:tab/>
        </w:r>
        <w:r>
          <w:rPr>
            <w:noProof/>
            <w:webHidden/>
          </w:rPr>
          <w:fldChar w:fldCharType="begin"/>
        </w:r>
        <w:r>
          <w:rPr>
            <w:noProof/>
            <w:webHidden/>
          </w:rPr>
          <w:instrText xml:space="preserve"> PAGEREF _Toc5366978 \h </w:instrText>
        </w:r>
        <w:r>
          <w:rPr>
            <w:noProof/>
            <w:webHidden/>
          </w:rPr>
        </w:r>
        <w:r>
          <w:rPr>
            <w:noProof/>
            <w:webHidden/>
          </w:rPr>
          <w:fldChar w:fldCharType="separate"/>
        </w:r>
        <w:r>
          <w:rPr>
            <w:noProof/>
            <w:webHidden/>
          </w:rPr>
          <w:t>20</w:t>
        </w:r>
        <w:r>
          <w:rPr>
            <w:noProof/>
            <w:webHidden/>
          </w:rPr>
          <w:fldChar w:fldCharType="end"/>
        </w:r>
      </w:hyperlink>
    </w:p>
    <w:p w14:paraId="29636338" w14:textId="7461B809" w:rsidR="0041481C" w:rsidRDefault="0041481C">
      <w:pPr>
        <w:pStyle w:val="TOC2"/>
        <w:tabs>
          <w:tab w:val="left" w:pos="960"/>
        </w:tabs>
        <w:rPr>
          <w:rFonts w:asciiTheme="minorHAnsi" w:eastAsiaTheme="minorEastAsia" w:hAnsiTheme="minorHAnsi" w:cstheme="minorBidi"/>
          <w:noProof/>
          <w:sz w:val="24"/>
        </w:rPr>
      </w:pPr>
      <w:hyperlink w:anchor="_Toc5366979" w:history="1">
        <w:r w:rsidRPr="0074439D">
          <w:rPr>
            <w:rStyle w:val="Hyperlink"/>
            <w:noProof/>
          </w:rPr>
          <w:t>10.4.</w:t>
        </w:r>
        <w:r>
          <w:rPr>
            <w:rFonts w:asciiTheme="minorHAnsi" w:eastAsiaTheme="minorEastAsia" w:hAnsiTheme="minorHAnsi" w:cstheme="minorBidi"/>
            <w:noProof/>
            <w:sz w:val="24"/>
          </w:rPr>
          <w:tab/>
        </w:r>
        <w:r w:rsidRPr="0074439D">
          <w:rPr>
            <w:rStyle w:val="Hyperlink"/>
            <w:noProof/>
          </w:rPr>
          <w:t>Modifying dialect reserved words</w:t>
        </w:r>
        <w:r>
          <w:rPr>
            <w:noProof/>
            <w:webHidden/>
          </w:rPr>
          <w:tab/>
        </w:r>
        <w:r>
          <w:rPr>
            <w:noProof/>
            <w:webHidden/>
          </w:rPr>
          <w:fldChar w:fldCharType="begin"/>
        </w:r>
        <w:r>
          <w:rPr>
            <w:noProof/>
            <w:webHidden/>
          </w:rPr>
          <w:instrText xml:space="preserve"> PAGEREF _Toc5366979 \h </w:instrText>
        </w:r>
        <w:r>
          <w:rPr>
            <w:noProof/>
            <w:webHidden/>
          </w:rPr>
        </w:r>
        <w:r>
          <w:rPr>
            <w:noProof/>
            <w:webHidden/>
          </w:rPr>
          <w:fldChar w:fldCharType="separate"/>
        </w:r>
        <w:r>
          <w:rPr>
            <w:noProof/>
            <w:webHidden/>
          </w:rPr>
          <w:t>21</w:t>
        </w:r>
        <w:r>
          <w:rPr>
            <w:noProof/>
            <w:webHidden/>
          </w:rPr>
          <w:fldChar w:fldCharType="end"/>
        </w:r>
      </w:hyperlink>
    </w:p>
    <w:p w14:paraId="64E212B7" w14:textId="3B66099F" w:rsidR="0041481C" w:rsidRDefault="0041481C">
      <w:pPr>
        <w:pStyle w:val="TOC2"/>
        <w:tabs>
          <w:tab w:val="left" w:pos="960"/>
        </w:tabs>
        <w:rPr>
          <w:rFonts w:asciiTheme="minorHAnsi" w:eastAsiaTheme="minorEastAsia" w:hAnsiTheme="minorHAnsi" w:cstheme="minorBidi"/>
          <w:noProof/>
          <w:sz w:val="24"/>
        </w:rPr>
      </w:pPr>
      <w:hyperlink w:anchor="_Toc5366980" w:history="1">
        <w:r w:rsidRPr="0074439D">
          <w:rPr>
            <w:rStyle w:val="Hyperlink"/>
            <w:noProof/>
          </w:rPr>
          <w:t>10.5.</w:t>
        </w:r>
        <w:r>
          <w:rPr>
            <w:rFonts w:asciiTheme="minorHAnsi" w:eastAsiaTheme="minorEastAsia" w:hAnsiTheme="minorHAnsi" w:cstheme="minorBidi"/>
            <w:noProof/>
            <w:sz w:val="24"/>
          </w:rPr>
          <w:tab/>
        </w:r>
        <w:r w:rsidRPr="0074439D">
          <w:rPr>
            <w:rStyle w:val="Hyperlink"/>
            <w:noProof/>
          </w:rPr>
          <w:t>Modification testing</w:t>
        </w:r>
        <w:r>
          <w:rPr>
            <w:noProof/>
            <w:webHidden/>
          </w:rPr>
          <w:tab/>
        </w:r>
        <w:r>
          <w:rPr>
            <w:noProof/>
            <w:webHidden/>
          </w:rPr>
          <w:fldChar w:fldCharType="begin"/>
        </w:r>
        <w:r>
          <w:rPr>
            <w:noProof/>
            <w:webHidden/>
          </w:rPr>
          <w:instrText xml:space="preserve"> PAGEREF _Toc5366980 \h </w:instrText>
        </w:r>
        <w:r>
          <w:rPr>
            <w:noProof/>
            <w:webHidden/>
          </w:rPr>
        </w:r>
        <w:r>
          <w:rPr>
            <w:noProof/>
            <w:webHidden/>
          </w:rPr>
          <w:fldChar w:fldCharType="separate"/>
        </w:r>
        <w:r>
          <w:rPr>
            <w:noProof/>
            <w:webHidden/>
          </w:rPr>
          <w:t>21</w:t>
        </w:r>
        <w:r>
          <w:rPr>
            <w:noProof/>
            <w:webHidden/>
          </w:rPr>
          <w:fldChar w:fldCharType="end"/>
        </w:r>
      </w:hyperlink>
    </w:p>
    <w:p w14:paraId="4FF4D93C" w14:textId="15F17457" w:rsidR="0041481C" w:rsidRDefault="0041481C">
      <w:pPr>
        <w:pStyle w:val="TOC1"/>
        <w:tabs>
          <w:tab w:val="left" w:pos="720"/>
        </w:tabs>
        <w:rPr>
          <w:rFonts w:asciiTheme="minorHAnsi" w:eastAsiaTheme="minorEastAsia" w:hAnsiTheme="minorHAnsi" w:cstheme="minorBidi"/>
          <w:b w:val="0"/>
          <w:noProof/>
          <w:sz w:val="24"/>
        </w:rPr>
      </w:pPr>
      <w:hyperlink w:anchor="_Toc5366981" w:history="1">
        <w:r w:rsidRPr="0074439D">
          <w:rPr>
            <w:rStyle w:val="Hyperlink"/>
            <w:noProof/>
          </w:rPr>
          <w:t>11.</w:t>
        </w:r>
        <w:r>
          <w:rPr>
            <w:rFonts w:asciiTheme="minorHAnsi" w:eastAsiaTheme="minorEastAsia" w:hAnsiTheme="minorHAnsi" w:cstheme="minorBidi"/>
            <w:b w:val="0"/>
            <w:noProof/>
            <w:sz w:val="24"/>
          </w:rPr>
          <w:tab/>
        </w:r>
        <w:r w:rsidRPr="0074439D">
          <w:rPr>
            <w:rStyle w:val="Hyperlink"/>
            <w:noProof/>
          </w:rPr>
          <w:t>Appendix: Schemas</w:t>
        </w:r>
        <w:r>
          <w:rPr>
            <w:noProof/>
            <w:webHidden/>
          </w:rPr>
          <w:tab/>
        </w:r>
        <w:r>
          <w:rPr>
            <w:noProof/>
            <w:webHidden/>
          </w:rPr>
          <w:fldChar w:fldCharType="begin"/>
        </w:r>
        <w:r>
          <w:rPr>
            <w:noProof/>
            <w:webHidden/>
          </w:rPr>
          <w:instrText xml:space="preserve"> PAGEREF _Toc5366981 \h </w:instrText>
        </w:r>
        <w:r>
          <w:rPr>
            <w:noProof/>
            <w:webHidden/>
          </w:rPr>
        </w:r>
        <w:r>
          <w:rPr>
            <w:noProof/>
            <w:webHidden/>
          </w:rPr>
          <w:fldChar w:fldCharType="separate"/>
        </w:r>
        <w:r>
          <w:rPr>
            <w:noProof/>
            <w:webHidden/>
          </w:rPr>
          <w:t>21</w:t>
        </w:r>
        <w:r>
          <w:rPr>
            <w:noProof/>
            <w:webHidden/>
          </w:rPr>
          <w:fldChar w:fldCharType="end"/>
        </w:r>
      </w:hyperlink>
    </w:p>
    <w:p w14:paraId="5E13022C" w14:textId="3C32CD4A" w:rsidR="0002359E" w:rsidRPr="00E2704F" w:rsidRDefault="0002359E" w:rsidP="0002359E">
      <w:pPr>
        <w:pStyle w:val="BodyText"/>
        <w:sectPr w:rsidR="0002359E" w:rsidRPr="00E2704F" w:rsidSect="00863F16">
          <w:headerReference w:type="default" r:id="rId11"/>
          <w:footerReference w:type="default" r:id="rId12"/>
          <w:type w:val="oddPage"/>
          <w:pgSz w:w="12240" w:h="15840" w:code="1"/>
          <w:pgMar w:top="1440" w:right="1800" w:bottom="1440" w:left="1800" w:header="720" w:footer="720" w:gutter="0"/>
          <w:pgNumType w:start="0"/>
          <w:cols w:space="720"/>
          <w:titlePg/>
          <w:docGrid w:linePitch="360"/>
        </w:sectPr>
      </w:pPr>
      <w:r>
        <w:fldChar w:fldCharType="end"/>
      </w:r>
      <w:bookmarkStart w:id="1" w:name="_Ref271622137"/>
      <w:bookmarkStart w:id="2" w:name="_Toc266263769"/>
      <w:bookmarkStart w:id="3" w:name="_Toc266274958"/>
      <w:bookmarkEnd w:id="0"/>
    </w:p>
    <w:p w14:paraId="1A47295A" w14:textId="77777777" w:rsidR="0002359E" w:rsidRDefault="0002359E" w:rsidP="002523D3">
      <w:pPr>
        <w:pStyle w:val="Heading1"/>
        <w:tabs>
          <w:tab w:val="left" w:pos="6570"/>
        </w:tabs>
      </w:pPr>
      <w:bookmarkStart w:id="4" w:name="_Toc5366942"/>
      <w:bookmarkEnd w:id="1"/>
      <w:bookmarkEnd w:id="2"/>
      <w:bookmarkEnd w:id="3"/>
      <w:r>
        <w:lastRenderedPageBreak/>
        <w:t>Overview</w:t>
      </w:r>
      <w:bookmarkEnd w:id="4"/>
    </w:p>
    <w:p w14:paraId="3369BF1A" w14:textId="06B9F2A4" w:rsidR="005C6830" w:rsidRDefault="00583B5A" w:rsidP="005C6830">
      <w:pPr>
        <w:pStyle w:val="BodyText"/>
        <w:tabs>
          <w:tab w:val="left" w:pos="6570"/>
        </w:tabs>
      </w:pPr>
      <w:r w:rsidRPr="002523D3">
        <w:t xml:space="preserve">This guide describes the Resilient </w:t>
      </w:r>
      <w:r w:rsidR="005C6830">
        <w:t xml:space="preserve">Data Feed </w:t>
      </w:r>
      <w:r w:rsidR="00080CD1">
        <w:t>capability</w:t>
      </w:r>
      <w:r w:rsidR="005C6830">
        <w:t xml:space="preserve">. This </w:t>
      </w:r>
      <w:r w:rsidR="00080CD1">
        <w:t>functional</w:t>
      </w:r>
      <w:r w:rsidR="00DF306A">
        <w:t>i</w:t>
      </w:r>
      <w:r w:rsidR="00080CD1">
        <w:t>ty</w:t>
      </w:r>
      <w:r w:rsidR="005C6830">
        <w:t xml:space="preserve"> allows </w:t>
      </w:r>
      <w:r w:rsidR="00080CD1">
        <w:t>a Resilient customer</w:t>
      </w:r>
      <w:r w:rsidR="005C6830">
        <w:t xml:space="preserve"> to maintain "replica" data </w:t>
      </w:r>
      <w:r w:rsidR="00DF6BAD">
        <w:t>from</w:t>
      </w:r>
      <w:r w:rsidR="005C6830">
        <w:t xml:space="preserve"> a Resilient platform</w:t>
      </w:r>
      <w:r w:rsidR="002057EF">
        <w:t xml:space="preserve"> for access by other tools</w:t>
      </w:r>
      <w:r w:rsidR="003366A9">
        <w:t>, such as Business Intelligence solutions</w:t>
      </w:r>
      <w:r w:rsidR="005C6830">
        <w:t xml:space="preserve">. The </w:t>
      </w:r>
      <w:r w:rsidR="003366A9">
        <w:t xml:space="preserve">replications and </w:t>
      </w:r>
      <w:r w:rsidR="005C6830">
        <w:t>updates are performed in near real-time.</w:t>
      </w:r>
      <w:r w:rsidR="004923CE">
        <w:t xml:space="preserve"> </w:t>
      </w:r>
      <w:r w:rsidR="003366A9">
        <w:t>The data written represents the current state of incident data, notes, artifacts, data tables, and so on</w:t>
      </w:r>
      <w:r w:rsidR="004923CE">
        <w:t>.</w:t>
      </w:r>
    </w:p>
    <w:p w14:paraId="76380F13" w14:textId="77777777" w:rsidR="00077737" w:rsidRDefault="00077737" w:rsidP="00077737">
      <w:pPr>
        <w:pStyle w:val="Heading2"/>
      </w:pPr>
      <w:bookmarkStart w:id="5" w:name="_Toc5366943"/>
      <w:r>
        <w:t>Architecture</w:t>
      </w:r>
      <w:bookmarkEnd w:id="5"/>
    </w:p>
    <w:p w14:paraId="446371E2" w14:textId="5FA74B34" w:rsidR="0006330D" w:rsidRDefault="0006330D" w:rsidP="0006330D">
      <w:pPr>
        <w:pStyle w:val="BodyText"/>
        <w:tabs>
          <w:tab w:val="left" w:pos="6570"/>
        </w:tabs>
      </w:pPr>
      <w:r>
        <w:t xml:space="preserve">This </w:t>
      </w:r>
      <w:r w:rsidR="00AA59C3">
        <w:t>extension allows</w:t>
      </w:r>
      <w:r>
        <w:t xml:space="preserve"> you to perform queries on Resilient data without having to access the Resilient database directly. You can then run business intelligence queries from other tools. </w:t>
      </w:r>
    </w:p>
    <w:p w14:paraId="09EBF883" w14:textId="77777777" w:rsidR="002057EF" w:rsidRDefault="002057EF" w:rsidP="002057EF">
      <w:pPr>
        <w:pStyle w:val="BodyText"/>
      </w:pPr>
      <w:r>
        <w:t>The data can be written to any or all of the following destinations:</w:t>
      </w:r>
    </w:p>
    <w:p w14:paraId="6961177E" w14:textId="77777777" w:rsidR="003366A9" w:rsidRDefault="002057EF" w:rsidP="002057EF">
      <w:pPr>
        <w:pStyle w:val="ListBullet"/>
        <w:contextualSpacing/>
      </w:pPr>
      <w:r>
        <w:t>ODBC databases</w:t>
      </w:r>
      <w:r w:rsidR="003366A9">
        <w:t>:</w:t>
      </w:r>
    </w:p>
    <w:p w14:paraId="3CA97A24" w14:textId="035CF213" w:rsidR="002057EF" w:rsidRDefault="002057EF" w:rsidP="003366A9">
      <w:pPr>
        <w:pStyle w:val="ListBullet"/>
        <w:numPr>
          <w:ilvl w:val="1"/>
          <w:numId w:val="11"/>
        </w:numPr>
        <w:ind w:left="720"/>
        <w:contextualSpacing/>
      </w:pPr>
      <w:r>
        <w:t>Postg</w:t>
      </w:r>
      <w:r w:rsidR="003366A9">
        <w:t>reSQL</w:t>
      </w:r>
    </w:p>
    <w:p w14:paraId="3E259978" w14:textId="77777777" w:rsidR="003366A9" w:rsidRDefault="003366A9" w:rsidP="003366A9">
      <w:pPr>
        <w:pStyle w:val="ListBullet"/>
        <w:numPr>
          <w:ilvl w:val="1"/>
          <w:numId w:val="11"/>
        </w:numPr>
        <w:ind w:left="720"/>
        <w:contextualSpacing/>
      </w:pPr>
      <w:r>
        <w:t>MySQL (MariaDB)</w:t>
      </w:r>
    </w:p>
    <w:p w14:paraId="437D62A4" w14:textId="77777777" w:rsidR="003366A9" w:rsidRDefault="003366A9" w:rsidP="003366A9">
      <w:pPr>
        <w:pStyle w:val="ListBullet"/>
        <w:numPr>
          <w:ilvl w:val="1"/>
          <w:numId w:val="11"/>
        </w:numPr>
        <w:ind w:left="720"/>
        <w:contextualSpacing/>
      </w:pPr>
      <w:r>
        <w:t xml:space="preserve">Microsoft </w:t>
      </w:r>
      <w:proofErr w:type="spellStart"/>
      <w:r>
        <w:t>SQLServer</w:t>
      </w:r>
      <w:proofErr w:type="spellEnd"/>
    </w:p>
    <w:p w14:paraId="0EAEA7BD" w14:textId="3C3E0372" w:rsidR="003366A9" w:rsidRDefault="003366A9" w:rsidP="003366A9">
      <w:pPr>
        <w:pStyle w:val="ListBullet"/>
        <w:numPr>
          <w:ilvl w:val="1"/>
          <w:numId w:val="11"/>
        </w:numPr>
        <w:ind w:left="720"/>
        <w:contextualSpacing/>
      </w:pPr>
      <w:r>
        <w:t>Oracle</w:t>
      </w:r>
    </w:p>
    <w:p w14:paraId="4CBF9048" w14:textId="0E393276" w:rsidR="002057EF" w:rsidRDefault="002057EF" w:rsidP="002057EF">
      <w:pPr>
        <w:pStyle w:val="ListBullet"/>
        <w:contextualSpacing/>
      </w:pPr>
      <w:r>
        <w:t>SQLite file/database</w:t>
      </w:r>
    </w:p>
    <w:p w14:paraId="43519F26" w14:textId="62484AB9" w:rsidR="003B11C9" w:rsidRDefault="003B11C9" w:rsidP="002057EF">
      <w:pPr>
        <w:pStyle w:val="ListBullet"/>
        <w:contextualSpacing/>
      </w:pPr>
      <w:r>
        <w:t>ElasticSearch</w:t>
      </w:r>
    </w:p>
    <w:p w14:paraId="35414F30" w14:textId="31726AF6" w:rsidR="003B11C9" w:rsidRDefault="003B11C9" w:rsidP="002057EF">
      <w:pPr>
        <w:pStyle w:val="ListBullet"/>
        <w:contextualSpacing/>
      </w:pPr>
      <w:r>
        <w:t>Splunk ES using the HTTP Event Collector</w:t>
      </w:r>
    </w:p>
    <w:p w14:paraId="6C0EEA2D" w14:textId="77777777" w:rsidR="002057EF" w:rsidRDefault="002057EF" w:rsidP="002057EF">
      <w:pPr>
        <w:pStyle w:val="ListBullet"/>
        <w:contextualSpacing/>
      </w:pPr>
      <w:r>
        <w:t>Local directory (one file per object)</w:t>
      </w:r>
    </w:p>
    <w:p w14:paraId="03425DAE" w14:textId="4E2ACF48" w:rsidR="005C6830" w:rsidRDefault="005C6830" w:rsidP="005C6830">
      <w:pPr>
        <w:pStyle w:val="BodyText"/>
      </w:pPr>
      <w:r>
        <w:t>The content is consistent with the Resilient type/field semantic model and includes custom fields.  For SQL destinations, the table name is the same as the type name (</w:t>
      </w:r>
      <w:r w:rsidR="002057EF">
        <w:t>such as incident, task, and artifact</w:t>
      </w:r>
      <w:r>
        <w:t>) and the column names are the same as the field "programmatic name".</w:t>
      </w:r>
    </w:p>
    <w:p w14:paraId="2AE0BF0D" w14:textId="77777777" w:rsidR="005C6830" w:rsidRDefault="005C6830" w:rsidP="005C6830">
      <w:pPr>
        <w:pStyle w:val="BodyText"/>
      </w:pPr>
      <w:r>
        <w:t>Data tables are supported (the programmatic name will be the same as the DB table name).</w:t>
      </w:r>
    </w:p>
    <w:p w14:paraId="3A157B0E" w14:textId="0D3AF581" w:rsidR="005C6830" w:rsidRDefault="005C6830" w:rsidP="005C6830">
      <w:pPr>
        <w:pStyle w:val="BodyText"/>
      </w:pPr>
      <w:r>
        <w:t xml:space="preserve">Newly added fields and data tables are </w:t>
      </w:r>
      <w:r w:rsidR="00B2279B">
        <w:t xml:space="preserve">dynamically </w:t>
      </w:r>
      <w:r w:rsidR="006D50C8">
        <w:t>added</w:t>
      </w:r>
      <w:r>
        <w:t xml:space="preserve"> </w:t>
      </w:r>
      <w:r w:rsidR="00B2279B">
        <w:t>to</w:t>
      </w:r>
      <w:r>
        <w:t xml:space="preserve"> the </w:t>
      </w:r>
      <w:r w:rsidR="006D50C8">
        <w:t xml:space="preserve">existing </w:t>
      </w:r>
      <w:r>
        <w:t>destination database</w:t>
      </w:r>
      <w:r w:rsidR="006D50C8">
        <w:t>.</w:t>
      </w:r>
    </w:p>
    <w:p w14:paraId="69E2381D" w14:textId="41FD3FB8" w:rsidR="00AA59C3" w:rsidRDefault="00AA59C3" w:rsidP="003366A9">
      <w:pPr>
        <w:pStyle w:val="BodyText"/>
      </w:pPr>
      <w:r>
        <w:t>The architecture allows other destinations to be created with relative ease.</w:t>
      </w:r>
      <w:r w:rsidR="003366A9" w:rsidRPr="003366A9">
        <w:t xml:space="preserve"> </w:t>
      </w:r>
      <w:r w:rsidR="003366A9">
        <w:t>The following diagram shows the overall data flow from the Resilient platform to the existing feeds.</w:t>
      </w:r>
    </w:p>
    <w:p w14:paraId="0127FBBC" w14:textId="00EDC950" w:rsidR="00DF6BAD" w:rsidRDefault="00154077" w:rsidP="00DF6BAD">
      <w:pPr>
        <w:pStyle w:val="BodyText"/>
      </w:pPr>
      <w:r w:rsidRPr="00154077">
        <w:rPr>
          <w:noProof/>
        </w:rPr>
        <w:lastRenderedPageBreak/>
        <w:drawing>
          <wp:inline distT="0" distB="0" distL="0" distR="0" wp14:anchorId="3D50A68E" wp14:editId="274D96AC">
            <wp:extent cx="5486400" cy="3392805"/>
            <wp:effectExtent l="139700" t="101600" r="317500" b="3282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92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8DD38" w14:textId="78EF2326" w:rsidR="005C6830" w:rsidRDefault="005C6830" w:rsidP="005C6830">
      <w:pPr>
        <w:pStyle w:val="Heading2"/>
      </w:pPr>
      <w:bookmarkStart w:id="6" w:name="_Toc5366944"/>
      <w:r>
        <w:t>Initial Population</w:t>
      </w:r>
      <w:bookmarkEnd w:id="6"/>
    </w:p>
    <w:p w14:paraId="5444829C" w14:textId="621C27AB" w:rsidR="00077737" w:rsidRDefault="005C6830" w:rsidP="00077737">
      <w:pPr>
        <w:pStyle w:val="BodyText"/>
      </w:pPr>
      <w:r>
        <w:t xml:space="preserve">When you run the Data Feed extension against a Resilient </w:t>
      </w:r>
      <w:r w:rsidR="0006330D">
        <w:t>platform</w:t>
      </w:r>
      <w:r>
        <w:t xml:space="preserve"> that has pre-existing data, it can optionally read all that </w:t>
      </w:r>
      <w:r w:rsidR="0006330D">
        <w:t>platform’s</w:t>
      </w:r>
      <w:r>
        <w:t xml:space="preserve"> data and populate your feeds.</w:t>
      </w:r>
      <w:r w:rsidR="00077737" w:rsidRPr="00077737">
        <w:t xml:space="preserve"> </w:t>
      </w:r>
      <w:r w:rsidR="00077737">
        <w:t xml:space="preserve">After the initial data population, the extension performs all updates by listening on a message destination (queue) from which </w:t>
      </w:r>
      <w:r w:rsidR="006D50C8">
        <w:t xml:space="preserve">integration logic </w:t>
      </w:r>
      <w:r w:rsidR="00077737">
        <w:t>is called to update the data source.</w:t>
      </w:r>
    </w:p>
    <w:p w14:paraId="3AE3BB40" w14:textId="7C17CE13" w:rsidR="005C6830" w:rsidRDefault="005C6830" w:rsidP="002755E8">
      <w:pPr>
        <w:pStyle w:val="Heading2"/>
      </w:pPr>
      <w:bookmarkStart w:id="7" w:name="_Toc5366945"/>
      <w:r>
        <w:t>Useful Tools</w:t>
      </w:r>
      <w:bookmarkEnd w:id="7"/>
    </w:p>
    <w:p w14:paraId="4D935872" w14:textId="0A519027" w:rsidR="005C6830" w:rsidRDefault="005C6830" w:rsidP="00942685">
      <w:pPr>
        <w:pStyle w:val="BodyText"/>
        <w:keepNext/>
      </w:pPr>
      <w:r>
        <w:t>Most "business intelligence" tools allow you to query data from SQL databases. Here are some tools that you can use to run queries</w:t>
      </w:r>
      <w:r w:rsidR="00CD4E60">
        <w:t xml:space="preserve"> and </w:t>
      </w:r>
      <w:r>
        <w:t>reports against this data:</w:t>
      </w:r>
    </w:p>
    <w:p w14:paraId="4096C916" w14:textId="2043F15C" w:rsidR="005C6830" w:rsidRDefault="005C6830" w:rsidP="00942685">
      <w:pPr>
        <w:pStyle w:val="ListBullet"/>
        <w:keepNext/>
        <w:contextualSpacing/>
      </w:pPr>
      <w:r>
        <w:t>Tableau</w:t>
      </w:r>
    </w:p>
    <w:p w14:paraId="73AD1F5D" w14:textId="310DFC1F" w:rsidR="005C6830" w:rsidRDefault="005C6830" w:rsidP="00942685">
      <w:pPr>
        <w:pStyle w:val="ListBullet"/>
        <w:keepNext/>
        <w:contextualSpacing/>
      </w:pPr>
      <w:r>
        <w:t>Microsoft Power BI</w:t>
      </w:r>
    </w:p>
    <w:p w14:paraId="539932D6" w14:textId="6401F97A" w:rsidR="005C6830" w:rsidRDefault="005C6830" w:rsidP="00942685">
      <w:pPr>
        <w:pStyle w:val="ListBullet"/>
        <w:keepNext/>
        <w:contextualSpacing/>
      </w:pPr>
      <w:r>
        <w:t xml:space="preserve">IBM </w:t>
      </w:r>
      <w:proofErr w:type="spellStart"/>
      <w:r>
        <w:t>Cognos</w:t>
      </w:r>
      <w:proofErr w:type="spellEnd"/>
    </w:p>
    <w:p w14:paraId="374025EB" w14:textId="5A4DA94C" w:rsidR="005C6830" w:rsidRDefault="005C6830" w:rsidP="00942685">
      <w:pPr>
        <w:pStyle w:val="ListBullet"/>
        <w:keepNext/>
        <w:contextualSpacing/>
      </w:pPr>
      <w:r>
        <w:t>Grafana</w:t>
      </w:r>
    </w:p>
    <w:p w14:paraId="32FB6A9C" w14:textId="6461D1C7" w:rsidR="005C6830" w:rsidRDefault="005C6830" w:rsidP="00942685">
      <w:pPr>
        <w:pStyle w:val="ListBullet"/>
        <w:keepNext/>
        <w:contextualSpacing/>
      </w:pPr>
      <w:r>
        <w:t>Interactive SQL, for example:</w:t>
      </w:r>
    </w:p>
    <w:p w14:paraId="1E6C46F0" w14:textId="77777777" w:rsidR="005C6830" w:rsidRDefault="005C6830" w:rsidP="00942685">
      <w:pPr>
        <w:pStyle w:val="code0"/>
        <w:keepNext/>
        <w:ind w:left="360"/>
        <w:contextualSpacing/>
      </w:pPr>
      <w:r>
        <w:t xml:space="preserve">  -- Number of artifacts for each incident</w:t>
      </w:r>
    </w:p>
    <w:p w14:paraId="3AEA154B" w14:textId="77777777" w:rsidR="005C6830" w:rsidRDefault="005C6830" w:rsidP="00942685">
      <w:pPr>
        <w:pStyle w:val="code0"/>
        <w:keepNext/>
        <w:ind w:left="360"/>
        <w:contextualSpacing/>
      </w:pPr>
      <w:r>
        <w:t xml:space="preserve">  select i.id, i.name, </w:t>
      </w:r>
      <w:proofErr w:type="gramStart"/>
      <w:r>
        <w:t>count(</w:t>
      </w:r>
      <w:proofErr w:type="gramEnd"/>
      <w:r>
        <w:t xml:space="preserve">*) </w:t>
      </w:r>
      <w:proofErr w:type="spellStart"/>
      <w:r>
        <w:t>num_artifacts</w:t>
      </w:r>
      <w:proofErr w:type="spellEnd"/>
    </w:p>
    <w:p w14:paraId="413FA940" w14:textId="77777777" w:rsidR="005C6830" w:rsidRDefault="005C6830" w:rsidP="00942685">
      <w:pPr>
        <w:pStyle w:val="code0"/>
        <w:keepNext/>
        <w:ind w:left="360"/>
        <w:contextualSpacing/>
      </w:pPr>
      <w:r>
        <w:t xml:space="preserve">  from incident </w:t>
      </w:r>
      <w:proofErr w:type="spellStart"/>
      <w:r>
        <w:t>i</w:t>
      </w:r>
      <w:proofErr w:type="spellEnd"/>
      <w:r>
        <w:t xml:space="preserve"> join artifact a on i.id = </w:t>
      </w:r>
      <w:proofErr w:type="spellStart"/>
      <w:r>
        <w:t>a.inc_id</w:t>
      </w:r>
      <w:proofErr w:type="spellEnd"/>
    </w:p>
    <w:p w14:paraId="50DBD6A5" w14:textId="5B7D00C5" w:rsidR="005C6830" w:rsidRDefault="005C6830" w:rsidP="00942685">
      <w:pPr>
        <w:pStyle w:val="code0"/>
        <w:keepNext/>
        <w:ind w:left="360"/>
        <w:contextualSpacing/>
      </w:pPr>
      <w:r>
        <w:t xml:space="preserve">  group by i.id, i.name;</w:t>
      </w:r>
    </w:p>
    <w:p w14:paraId="48CF40B2" w14:textId="4BFDE1A6" w:rsidR="00364352" w:rsidRDefault="00364352" w:rsidP="00942685">
      <w:pPr>
        <w:pStyle w:val="Heading1"/>
        <w:pageBreakBefore/>
      </w:pPr>
      <w:bookmarkStart w:id="8" w:name="_Toc5366946"/>
      <w:r>
        <w:lastRenderedPageBreak/>
        <w:t>Prerequisites</w:t>
      </w:r>
      <w:bookmarkEnd w:id="8"/>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015391F3" w:rsidR="00583B5A" w:rsidRDefault="00583B5A" w:rsidP="00A83150">
      <w:pPr>
        <w:pStyle w:val="ListBullet"/>
      </w:pPr>
      <w:r w:rsidRPr="00E754BD">
        <w:t>Resilient</w:t>
      </w:r>
      <w:r>
        <w:t xml:space="preserve"> platform is version 3</w:t>
      </w:r>
      <w:r w:rsidR="003366A9">
        <w:t>1</w:t>
      </w:r>
      <w:r>
        <w:t xml:space="preserve"> or later. </w:t>
      </w:r>
    </w:p>
    <w:p w14:paraId="1E767EC9" w14:textId="71717917" w:rsidR="00DF075E" w:rsidRDefault="00B3026C" w:rsidP="00A83150">
      <w:pPr>
        <w:pStyle w:val="ListBullet"/>
      </w:pPr>
      <w:r>
        <w:t xml:space="preserve">You have access to a Resilient integration </w:t>
      </w:r>
      <w:r w:rsidR="002523D3">
        <w:t>s</w:t>
      </w:r>
      <w:r>
        <w:t xml:space="preserve">erver. An </w:t>
      </w:r>
      <w:r w:rsidRPr="00B3026C">
        <w:rPr>
          <w:i/>
        </w:rPr>
        <w:t>integration server</w:t>
      </w:r>
      <w:r>
        <w:t xml:space="preserve"> is the system that you use to deploy integration packages to the Resilient platform. See the </w:t>
      </w:r>
      <w:hyperlink r:id="rId14" w:history="1">
        <w:r w:rsidRPr="004851CD">
          <w:rPr>
            <w:rStyle w:val="Hyperlink"/>
          </w:rPr>
          <w:t>Resilient Integration Server Guid</w:t>
        </w:r>
        <w:r>
          <w:rPr>
            <w:rStyle w:val="Hyperlink"/>
          </w:rPr>
          <w:t>e (PDF)</w:t>
        </w:r>
      </w:hyperlink>
      <w:r>
        <w:t xml:space="preserve"> for more information. </w:t>
      </w:r>
    </w:p>
    <w:p w14:paraId="54C5962E" w14:textId="0882EE9E" w:rsidR="00326BB9" w:rsidRDefault="00DE150D" w:rsidP="00A83150">
      <w:pPr>
        <w:pStyle w:val="ListBullet"/>
      </w:pPr>
      <w:r>
        <w:t>The following environments have been tested and are recommended</w:t>
      </w:r>
      <w:r w:rsidR="00326BB9">
        <w:t>:</w:t>
      </w:r>
    </w:p>
    <w:p w14:paraId="4885D8CB" w14:textId="38C22AA9" w:rsidR="00A6114C" w:rsidRDefault="00DF6BAD" w:rsidP="00326BB9">
      <w:pPr>
        <w:pStyle w:val="ListBullet"/>
        <w:numPr>
          <w:ilvl w:val="1"/>
          <w:numId w:val="11"/>
        </w:numPr>
        <w:ind w:left="720"/>
        <w:contextualSpacing/>
      </w:pPr>
      <w:r>
        <w:t>PostgreSQL 9.6</w:t>
      </w:r>
      <w:r w:rsidR="00DE150D">
        <w:t xml:space="preserve"> or higher</w:t>
      </w:r>
    </w:p>
    <w:p w14:paraId="2ECD7634" w14:textId="1F0732A6" w:rsidR="00326BB9" w:rsidRDefault="00326BB9" w:rsidP="00326BB9">
      <w:pPr>
        <w:pStyle w:val="ListBullet"/>
        <w:numPr>
          <w:ilvl w:val="1"/>
          <w:numId w:val="11"/>
        </w:numPr>
        <w:ind w:left="720"/>
        <w:contextualSpacing/>
      </w:pPr>
      <w:r>
        <w:t>MySQL</w:t>
      </w:r>
      <w:r w:rsidR="00DE150D">
        <w:t xml:space="preserve"> 5.7 (MariaDB 10.3) or higher</w:t>
      </w:r>
    </w:p>
    <w:p w14:paraId="2F80B9AB" w14:textId="2FC4E1E6" w:rsidR="00326BB9" w:rsidRDefault="003366A9" w:rsidP="00326BB9">
      <w:pPr>
        <w:pStyle w:val="ListBullet"/>
        <w:numPr>
          <w:ilvl w:val="1"/>
          <w:numId w:val="11"/>
        </w:numPr>
        <w:ind w:left="720"/>
        <w:contextualSpacing/>
      </w:pPr>
      <w:r w:rsidRPr="00326BB9">
        <w:t xml:space="preserve">Microsoft </w:t>
      </w:r>
      <w:r w:rsidR="00326BB9">
        <w:t>SQL</w:t>
      </w:r>
      <w:r w:rsidRPr="00326BB9">
        <w:t xml:space="preserve"> Server </w:t>
      </w:r>
      <w:r w:rsidR="006D50C8" w:rsidRPr="006D50C8">
        <w:rPr>
          <w:color w:val="000000" w:themeColor="text1"/>
        </w:rPr>
        <w:t>2017</w:t>
      </w:r>
      <w:r w:rsidR="00DE150D">
        <w:rPr>
          <w:color w:val="000000" w:themeColor="text1"/>
        </w:rPr>
        <w:t xml:space="preserve"> </w:t>
      </w:r>
    </w:p>
    <w:p w14:paraId="41525F91" w14:textId="2F1B0C72" w:rsidR="00DE150D" w:rsidRDefault="003366A9" w:rsidP="00DE150D">
      <w:pPr>
        <w:pStyle w:val="ListBullet"/>
        <w:numPr>
          <w:ilvl w:val="1"/>
          <w:numId w:val="11"/>
        </w:numPr>
        <w:ind w:left="720"/>
        <w:contextualSpacing/>
      </w:pPr>
      <w:r w:rsidRPr="00326BB9">
        <w:t>Oracle</w:t>
      </w:r>
      <w:r w:rsidR="00326BB9">
        <w:t xml:space="preserve"> </w:t>
      </w:r>
      <w:r w:rsidR="006D50C8" w:rsidRPr="006D50C8">
        <w:rPr>
          <w:color w:val="000000" w:themeColor="text1"/>
        </w:rPr>
        <w:t>12c</w:t>
      </w:r>
      <w:r w:rsidR="00DE150D">
        <w:rPr>
          <w:color w:val="000000" w:themeColor="text1"/>
        </w:rPr>
        <w:t xml:space="preserve"> </w:t>
      </w:r>
    </w:p>
    <w:p w14:paraId="5E3426F3" w14:textId="77777777" w:rsidR="00DE150D" w:rsidRDefault="00DE150D" w:rsidP="00DE150D">
      <w:pPr>
        <w:pStyle w:val="ListBullet"/>
        <w:numPr>
          <w:ilvl w:val="1"/>
          <w:numId w:val="11"/>
        </w:numPr>
        <w:ind w:left="720"/>
        <w:contextualSpacing/>
      </w:pPr>
      <w:r>
        <w:t>Splunk ES 7.1</w:t>
      </w:r>
    </w:p>
    <w:p w14:paraId="42752E3C" w14:textId="72CFF460" w:rsidR="00DE150D" w:rsidRPr="00326BB9" w:rsidRDefault="00DE150D" w:rsidP="00DE150D">
      <w:pPr>
        <w:pStyle w:val="ListBullet"/>
        <w:numPr>
          <w:ilvl w:val="1"/>
          <w:numId w:val="11"/>
        </w:numPr>
        <w:ind w:left="720"/>
        <w:contextualSpacing/>
      </w:pPr>
      <w:r>
        <w:t>ElasticSearch 7.0</w:t>
      </w:r>
    </w:p>
    <w:p w14:paraId="1B53FAC2" w14:textId="6B16A742" w:rsidR="0002359E" w:rsidRDefault="0002359E" w:rsidP="00942685">
      <w:pPr>
        <w:pStyle w:val="Heading1"/>
      </w:pPr>
      <w:bookmarkStart w:id="9" w:name="_Toc535325517"/>
      <w:bookmarkStart w:id="10" w:name="_Toc535325518"/>
      <w:bookmarkStart w:id="11" w:name="_Toc5366947"/>
      <w:bookmarkEnd w:id="9"/>
      <w:bookmarkEnd w:id="10"/>
      <w:r>
        <w:t>Install</w:t>
      </w:r>
      <w:r w:rsidR="00077737">
        <w:t>ation</w:t>
      </w:r>
      <w:bookmarkEnd w:id="11"/>
    </w:p>
    <w:p w14:paraId="0E49113D" w14:textId="2359EB06" w:rsidR="00872D93" w:rsidRDefault="00872D93" w:rsidP="00872D93">
      <w:pPr>
        <w:pStyle w:val="BodyText"/>
      </w:pPr>
      <w:bookmarkStart w:id="12" w:name="_Toc509305886"/>
      <w:r>
        <w:t>The integration package contains Python components that are called by the Resilient platform. These components run in the R</w:t>
      </w:r>
      <w:r w:rsidRPr="003A6E0F">
        <w:t>esilient</w:t>
      </w:r>
      <w:r>
        <w:t xml:space="preserve"> C</w:t>
      </w:r>
      <w:r w:rsidRPr="003A6E0F">
        <w:t>ircuits</w:t>
      </w:r>
      <w:r>
        <w:t xml:space="preserve"> integration framework.</w:t>
      </w:r>
      <w:r w:rsidR="00A6114C">
        <w:t xml:space="preserve"> </w:t>
      </w:r>
      <w:r>
        <w:t>The package also includes Resilient customizations that will be imported into the platform later.</w:t>
      </w:r>
    </w:p>
    <w:p w14:paraId="24A86EFC" w14:textId="7799146D" w:rsidR="002523D3" w:rsidRDefault="00A6114C" w:rsidP="00872D93">
      <w:pPr>
        <w:pStyle w:val="BodyText"/>
      </w:pPr>
      <w:r>
        <w:t xml:space="preserve">You perform these </w:t>
      </w:r>
      <w:r w:rsidR="002523D3">
        <w:t xml:space="preserve">installation procedures </w:t>
      </w:r>
      <w:r>
        <w:t>at</w:t>
      </w:r>
      <w:r w:rsidR="002523D3">
        <w:t xml:space="preserve"> the Resilient integration server.</w:t>
      </w:r>
    </w:p>
    <w:p w14:paraId="3F4E6E76" w14:textId="77777777" w:rsidR="00583B5A" w:rsidRDefault="00583B5A" w:rsidP="00872D93">
      <w:pPr>
        <w:pStyle w:val="Heading2"/>
      </w:pPr>
      <w:bookmarkStart w:id="13" w:name="_Toc5366948"/>
      <w:r>
        <w:t>Install the Python components</w:t>
      </w:r>
      <w:bookmarkEnd w:id="12"/>
      <w:bookmarkEnd w:id="13"/>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r w:rsidRPr="00B22452">
        <w:t>sudo pip install --upgrade pip</w:t>
      </w:r>
    </w:p>
    <w:p w14:paraId="2D2F37D1" w14:textId="77777777" w:rsidR="00583B5A" w:rsidRPr="00B22452" w:rsidRDefault="00583B5A" w:rsidP="00583B5A">
      <w:pPr>
        <w:pStyle w:val="Code"/>
        <w:ind w:left="547"/>
        <w:contextualSpacing/>
      </w:pPr>
      <w:r w:rsidRPr="00B22452">
        <w:t xml:space="preserve">sudo pip install --upgrade </w:t>
      </w:r>
      <w:proofErr w:type="spellStart"/>
      <w:r w:rsidRPr="00B22452">
        <w:t>setuptools</w:t>
      </w:r>
      <w:proofErr w:type="spellEnd"/>
    </w:p>
    <w:p w14:paraId="077D19CE" w14:textId="77777777" w:rsidR="00583B5A" w:rsidRPr="00B22452" w:rsidRDefault="00583B5A" w:rsidP="00583B5A">
      <w:pPr>
        <w:pStyle w:val="Code"/>
        <w:ind w:left="547"/>
        <w:contextualSpacing/>
      </w:pPr>
      <w:r w:rsidRPr="00B22452">
        <w:t>sudo pip install --upgrade resilient-circuits</w:t>
      </w:r>
    </w:p>
    <w:p w14:paraId="6553B53F" w14:textId="29E8FE40" w:rsidR="00583B5A" w:rsidRDefault="00583B5A" w:rsidP="00583B5A">
      <w:pPr>
        <w:pStyle w:val="BodyText"/>
        <w:numPr>
          <w:ilvl w:val="0"/>
          <w:numId w:val="23"/>
        </w:numPr>
      </w:pPr>
      <w:r>
        <w:t>Run the following command</w:t>
      </w:r>
      <w:r w:rsidR="00B2279B">
        <w:t>s</w:t>
      </w:r>
      <w:r>
        <w:t xml:space="preserve"> to ins</w:t>
      </w:r>
      <w:r w:rsidRPr="009A711B">
        <w:rPr>
          <w:rStyle w:val="BodyTextChar"/>
        </w:rPr>
        <w:t>tal</w:t>
      </w:r>
      <w:r>
        <w:t>l the package:</w:t>
      </w:r>
    </w:p>
    <w:p w14:paraId="33E5E55E" w14:textId="5F0E71EB" w:rsidR="00B2279B" w:rsidRDefault="00B2279B" w:rsidP="007D502B">
      <w:pPr>
        <w:pStyle w:val="Code"/>
        <w:ind w:left="0" w:firstLine="360"/>
      </w:pPr>
      <w:r>
        <w:t xml:space="preserve">unzip </w:t>
      </w:r>
      <w:r w:rsidR="00E6253E">
        <w:t>rc-</w:t>
      </w:r>
      <w:r>
        <w:t>data-feed-1.0.0.tar.gz.zip</w:t>
      </w:r>
    </w:p>
    <w:p w14:paraId="575D21AE" w14:textId="47670941" w:rsidR="00583B5A" w:rsidRPr="00E9325F" w:rsidRDefault="00583B5A" w:rsidP="007D502B">
      <w:pPr>
        <w:pStyle w:val="Code"/>
        <w:ind w:left="0" w:firstLine="360"/>
        <w:rPr>
          <w:lang w:val="en-GB"/>
        </w:rPr>
      </w:pPr>
      <w:proofErr w:type="spellStart"/>
      <w:r>
        <w:t>sudo</w:t>
      </w:r>
      <w:proofErr w:type="spellEnd"/>
      <w:r>
        <w:t xml:space="preserve"> pip install --upgrade </w:t>
      </w:r>
      <w:r w:rsidR="00E6253E">
        <w:t>rc-</w:t>
      </w:r>
      <w:r w:rsidR="003366A9">
        <w:t>data-feed</w:t>
      </w:r>
      <w:r>
        <w:t>-1.0.0.</w:t>
      </w:r>
      <w:r w:rsidR="00B2279B">
        <w:t>tar.gz</w:t>
      </w:r>
    </w:p>
    <w:p w14:paraId="2AE1EA5A" w14:textId="77777777" w:rsidR="00583B5A" w:rsidRDefault="00583B5A" w:rsidP="00872D93">
      <w:pPr>
        <w:pStyle w:val="Heading2"/>
      </w:pPr>
      <w:bookmarkStart w:id="14" w:name="_Toc5366949"/>
      <w:r>
        <w:t>Configure the Python components</w:t>
      </w:r>
      <w:bookmarkEnd w:id="14"/>
    </w:p>
    <w:p w14:paraId="0BB32512" w14:textId="3216B5F7" w:rsidR="00A6114C" w:rsidRPr="00801DA6" w:rsidRDefault="00583B5A" w:rsidP="007D502B">
      <w:pPr>
        <w:pStyle w:val="BodyText"/>
        <w:keepNext/>
      </w:pPr>
      <w:r>
        <w:t xml:space="preserve">The </w:t>
      </w:r>
      <w:r w:rsidRPr="00801DA6">
        <w:t>Resilient Circuits components run as an unprivileged user, typically named integration. If you do not already have an integration user configured on your appliance, create it now.</w:t>
      </w:r>
      <w:r w:rsidR="00A6114C">
        <w:t xml:space="preserve"> </w:t>
      </w:r>
    </w:p>
    <w:p w14:paraId="64CD91A4" w14:textId="77777777" w:rsidR="00583B5A" w:rsidRDefault="00583B5A" w:rsidP="007D502B">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r>
        <w:t>sudo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r>
        <w:t>resilient-circuits config -c</w:t>
      </w:r>
    </w:p>
    <w:p w14:paraId="5D71173D" w14:textId="77777777" w:rsidR="00583B5A" w:rsidRDefault="00583B5A" w:rsidP="00583B5A">
      <w:pPr>
        <w:pStyle w:val="BodyText"/>
        <w:keepNext/>
        <w:ind w:left="720"/>
      </w:pPr>
      <w:r>
        <w:t>or</w:t>
      </w:r>
    </w:p>
    <w:p w14:paraId="569565A9" w14:textId="04E3C25A" w:rsidR="00583B5A" w:rsidRDefault="00583B5A" w:rsidP="007D502B">
      <w:pPr>
        <w:pStyle w:val="Code"/>
        <w:ind w:left="720"/>
      </w:pPr>
      <w:r>
        <w:t xml:space="preserve">resilient-circuits config </w:t>
      </w:r>
      <w:r w:rsidR="00AB6BFC">
        <w:t>–</w:t>
      </w:r>
      <w:r>
        <w:t>u</w:t>
      </w:r>
      <w:r w:rsidR="00077737">
        <w:t xml:space="preserve"> </w:t>
      </w:r>
      <w:r w:rsidR="00077737" w:rsidRPr="00077737">
        <w:t xml:space="preserve">[-l </w:t>
      </w:r>
      <w:proofErr w:type="spellStart"/>
      <w:r w:rsidR="00077737" w:rsidRPr="00077737">
        <w:t>rc</w:t>
      </w:r>
      <w:proofErr w:type="spellEnd"/>
      <w:r w:rsidR="00B2279B">
        <w:t>-</w:t>
      </w:r>
      <w:r w:rsidR="00077737" w:rsidRPr="00077737">
        <w:t>data</w:t>
      </w:r>
      <w:r w:rsidR="00B2279B">
        <w:t>-</w:t>
      </w:r>
      <w:r w:rsidR="00077737" w:rsidRPr="00077737">
        <w:t>feed]</w:t>
      </w:r>
    </w:p>
    <w:p w14:paraId="3C69F0D1" w14:textId="77777777" w:rsidR="00583B5A" w:rsidRDefault="00583B5A" w:rsidP="00583B5A">
      <w:pPr>
        <w:pStyle w:val="BodyText"/>
        <w:keepNext/>
        <w:numPr>
          <w:ilvl w:val="0"/>
          <w:numId w:val="22"/>
        </w:numPr>
        <w:rPr>
          <w:rFonts w:cs="Arial"/>
          <w:color w:val="000000"/>
        </w:rPr>
      </w:pPr>
      <w:r>
        <w:rPr>
          <w:rFonts w:cs="Arial"/>
          <w:color w:val="000000"/>
        </w:rPr>
        <w:lastRenderedPageBreak/>
        <w:t>Edit the resilient-circuits configuration file, as follows:</w:t>
      </w:r>
    </w:p>
    <w:p w14:paraId="47485565" w14:textId="77777777"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3D00EADE" w14:textId="65D1C4F4" w:rsidR="00583B5A" w:rsidRDefault="00583B5A" w:rsidP="00583B5A">
      <w:pPr>
        <w:pStyle w:val="BodyText"/>
        <w:keepNext/>
        <w:numPr>
          <w:ilvl w:val="1"/>
          <w:numId w:val="22"/>
        </w:numPr>
        <w:ind w:left="720"/>
        <w:rPr>
          <w:rFonts w:cs="Arial"/>
          <w:color w:val="000000"/>
        </w:rPr>
      </w:pPr>
      <w:r>
        <w:rPr>
          <w:rFonts w:cs="Arial"/>
          <w:color w:val="000000"/>
        </w:rPr>
        <w:t>In the [</w:t>
      </w:r>
      <w:r w:rsidR="007D502B">
        <w:rPr>
          <w:rFonts w:cs="Arial"/>
          <w:color w:val="000000"/>
        </w:rPr>
        <w:t>feeds</w:t>
      </w:r>
      <w:r w:rsidRPr="00C603D2">
        <w:rPr>
          <w:rFonts w:cs="Arial"/>
          <w:color w:val="000000"/>
        </w:rPr>
        <w:t>]</w:t>
      </w:r>
      <w:r>
        <w:rPr>
          <w:rFonts w:cs="Arial"/>
          <w:color w:val="000000"/>
        </w:rPr>
        <w:t xml:space="preserve"> section, </w:t>
      </w:r>
      <w:r w:rsidR="007D502B">
        <w:rPr>
          <w:rFonts w:cs="Arial"/>
          <w:color w:val="000000"/>
        </w:rPr>
        <w:t>define the feeds you intend to use and create separate sections for each feed. For example:</w:t>
      </w:r>
    </w:p>
    <w:p w14:paraId="01F120C1" w14:textId="77777777" w:rsidR="007D502B" w:rsidRPr="007D502B" w:rsidRDefault="007D502B" w:rsidP="007D502B">
      <w:pPr>
        <w:pStyle w:val="code0"/>
        <w:keepNext/>
        <w:contextualSpacing/>
      </w:pPr>
      <w:r w:rsidRPr="007D502B">
        <w:t>[feeds]</w:t>
      </w:r>
    </w:p>
    <w:p w14:paraId="1A82400B" w14:textId="77777777" w:rsidR="007D502B" w:rsidRPr="007D502B" w:rsidRDefault="007D502B" w:rsidP="007D502B">
      <w:pPr>
        <w:pStyle w:val="code0"/>
        <w:keepNext/>
        <w:contextualSpacing/>
      </w:pPr>
      <w:proofErr w:type="spellStart"/>
      <w:r w:rsidRPr="007D502B">
        <w:t>feed_names</w:t>
      </w:r>
      <w:proofErr w:type="spellEnd"/>
      <w:r w:rsidRPr="007D502B">
        <w:t>=</w:t>
      </w:r>
      <w:proofErr w:type="spellStart"/>
      <w:r w:rsidRPr="007D502B">
        <w:t>my_postgresql_</w:t>
      </w:r>
      <w:proofErr w:type="gramStart"/>
      <w:r w:rsidRPr="007D502B">
        <w:t>feed,my</w:t>
      </w:r>
      <w:proofErr w:type="gramEnd"/>
      <w:r w:rsidRPr="007D502B">
        <w:t>_file_feed,my_sqlite_feed</w:t>
      </w:r>
      <w:proofErr w:type="spellEnd"/>
    </w:p>
    <w:p w14:paraId="11DF94C2" w14:textId="77777777" w:rsidR="007D502B" w:rsidRPr="007D502B" w:rsidRDefault="007D502B" w:rsidP="007D502B">
      <w:pPr>
        <w:pStyle w:val="code0"/>
        <w:keepNext/>
        <w:contextualSpacing/>
      </w:pPr>
      <w:r w:rsidRPr="007D502B">
        <w:t>reload=True</w:t>
      </w:r>
    </w:p>
    <w:p w14:paraId="495A87C7" w14:textId="52D86830" w:rsidR="007D502B" w:rsidRPr="007D502B" w:rsidRDefault="007D502B" w:rsidP="007D502B">
      <w:pPr>
        <w:pStyle w:val="code0"/>
        <w:keepNext/>
        <w:contextualSpacing/>
      </w:pPr>
      <w:r w:rsidRPr="007D502B">
        <w:t xml:space="preserve"># </w:t>
      </w:r>
      <w:proofErr w:type="spellStart"/>
      <w:r w:rsidRPr="007D502B">
        <w:t>feed_data</w:t>
      </w:r>
      <w:proofErr w:type="spellEnd"/>
      <w:r w:rsidRPr="007D502B">
        <w:t xml:space="preserve"> is the default queue that will be listen</w:t>
      </w:r>
      <w:r w:rsidR="0006330D">
        <w:t>e</w:t>
      </w:r>
      <w:r w:rsidRPr="007D502B">
        <w:t>d to</w:t>
      </w:r>
    </w:p>
    <w:p w14:paraId="3117CB10" w14:textId="77777777" w:rsidR="007D502B" w:rsidRPr="007D502B" w:rsidRDefault="007D502B" w:rsidP="007D502B">
      <w:pPr>
        <w:pStyle w:val="code0"/>
        <w:keepNext/>
        <w:contextualSpacing/>
      </w:pPr>
      <w:r w:rsidRPr="007D502B">
        <w:t>queue=</w:t>
      </w:r>
      <w:proofErr w:type="spellStart"/>
      <w:r w:rsidRPr="007D502B">
        <w:t>feed_data</w:t>
      </w:r>
      <w:proofErr w:type="spellEnd"/>
    </w:p>
    <w:p w14:paraId="78D6029F" w14:textId="77777777" w:rsidR="007D502B" w:rsidRPr="007D502B" w:rsidRDefault="007D502B" w:rsidP="007D502B">
      <w:pPr>
        <w:pStyle w:val="code0"/>
        <w:keepNext/>
        <w:contextualSpacing/>
      </w:pPr>
    </w:p>
    <w:p w14:paraId="452F777C" w14:textId="77777777" w:rsidR="007D502B" w:rsidRPr="007D502B" w:rsidRDefault="007D502B" w:rsidP="007D502B">
      <w:pPr>
        <w:pStyle w:val="code0"/>
        <w:keepNext/>
        <w:contextualSpacing/>
      </w:pPr>
      <w:r w:rsidRPr="007D502B">
        <w:t>[</w:t>
      </w:r>
      <w:proofErr w:type="spellStart"/>
      <w:r w:rsidRPr="007D502B">
        <w:t>my_postgresql_feed</w:t>
      </w:r>
      <w:proofErr w:type="spellEnd"/>
      <w:r w:rsidRPr="007D502B">
        <w:t>]</w:t>
      </w:r>
    </w:p>
    <w:p w14:paraId="4907B546" w14:textId="77777777" w:rsidR="007D502B" w:rsidRPr="007D502B" w:rsidRDefault="007D502B" w:rsidP="007D502B">
      <w:pPr>
        <w:pStyle w:val="code0"/>
        <w:keepNext/>
        <w:contextualSpacing/>
      </w:pPr>
      <w:r w:rsidRPr="007D502B">
        <w:t>class=</w:t>
      </w:r>
      <w:proofErr w:type="spellStart"/>
      <w:r w:rsidRPr="007D502B">
        <w:t>ODBCFeed</w:t>
      </w:r>
      <w:proofErr w:type="spellEnd"/>
    </w:p>
    <w:p w14:paraId="47C2277B" w14:textId="77777777" w:rsidR="007D502B" w:rsidRPr="007D502B" w:rsidRDefault="007D502B" w:rsidP="007D502B">
      <w:pPr>
        <w:pStyle w:val="code0"/>
        <w:keepNext/>
        <w:contextualSpacing/>
      </w:pPr>
      <w:r w:rsidRPr="007D502B">
        <w:t>odbc_connect=Driver={PostgreSQL</w:t>
      </w:r>
      <w:proofErr w:type="gramStart"/>
      <w:r w:rsidRPr="007D502B">
        <w:t>};Server</w:t>
      </w:r>
      <w:proofErr w:type="gramEnd"/>
      <w:r w:rsidRPr="007D502B">
        <w:t>=localhost;Port=5432;Database=feed</w:t>
      </w:r>
    </w:p>
    <w:p w14:paraId="7E71667B" w14:textId="77777777" w:rsidR="007D502B" w:rsidRPr="007D502B" w:rsidRDefault="007D502B" w:rsidP="007D502B">
      <w:pPr>
        <w:pStyle w:val="code0"/>
        <w:keepNext/>
        <w:contextualSpacing/>
      </w:pPr>
      <w:proofErr w:type="spellStart"/>
      <w:r w:rsidRPr="007D502B">
        <w:t>sql_dialect</w:t>
      </w:r>
      <w:proofErr w:type="spellEnd"/>
      <w:r w:rsidRPr="007D502B">
        <w:t>=PostgreSQL96Dialect</w:t>
      </w:r>
    </w:p>
    <w:p w14:paraId="5F7583DA" w14:textId="77777777" w:rsidR="007D502B" w:rsidRPr="007D502B" w:rsidRDefault="007D502B" w:rsidP="007D502B">
      <w:pPr>
        <w:pStyle w:val="code0"/>
        <w:keepNext/>
        <w:contextualSpacing/>
      </w:pPr>
      <w:proofErr w:type="spellStart"/>
      <w:r w:rsidRPr="007D502B">
        <w:t>uid</w:t>
      </w:r>
      <w:proofErr w:type="spellEnd"/>
      <w:r w:rsidRPr="007D502B">
        <w:t>=</w:t>
      </w:r>
      <w:proofErr w:type="spellStart"/>
      <w:r w:rsidRPr="007D502B">
        <w:t>mypguser</w:t>
      </w:r>
      <w:proofErr w:type="spellEnd"/>
    </w:p>
    <w:p w14:paraId="3A50361C" w14:textId="77777777" w:rsidR="007D502B" w:rsidRDefault="007D502B" w:rsidP="007D502B">
      <w:pPr>
        <w:pStyle w:val="code0"/>
        <w:keepNext/>
        <w:contextualSpacing/>
      </w:pPr>
      <w:proofErr w:type="spellStart"/>
      <w:r w:rsidRPr="007D502B">
        <w:t>pwd</w:t>
      </w:r>
      <w:proofErr w:type="spellEnd"/>
      <w:r w:rsidRPr="007D502B">
        <w:t>=</w:t>
      </w:r>
      <w:proofErr w:type="spellStart"/>
      <w:r w:rsidRPr="007D502B">
        <w:t>mypassword</w:t>
      </w:r>
      <w:proofErr w:type="spellEnd"/>
    </w:p>
    <w:p w14:paraId="451D2E54" w14:textId="77777777" w:rsidR="007D502B" w:rsidRPr="007D502B" w:rsidRDefault="007D502B" w:rsidP="007D502B">
      <w:pPr>
        <w:pStyle w:val="code0"/>
        <w:keepNext/>
        <w:contextualSpacing/>
      </w:pPr>
    </w:p>
    <w:p w14:paraId="18B0571E" w14:textId="77777777" w:rsidR="007D502B" w:rsidRDefault="007D502B" w:rsidP="007D502B">
      <w:pPr>
        <w:pStyle w:val="code0"/>
        <w:keepNext/>
        <w:contextualSpacing/>
      </w:pPr>
      <w:r>
        <w:t>[</w:t>
      </w:r>
      <w:proofErr w:type="spellStart"/>
      <w:r>
        <w:t>my_file_feed</w:t>
      </w:r>
      <w:proofErr w:type="spellEnd"/>
      <w:r>
        <w:t>]</w:t>
      </w:r>
    </w:p>
    <w:p w14:paraId="400AC761" w14:textId="77777777" w:rsidR="007D502B" w:rsidRDefault="007D502B" w:rsidP="007D502B">
      <w:pPr>
        <w:pStyle w:val="code0"/>
        <w:keepNext/>
        <w:contextualSpacing/>
      </w:pPr>
      <w:r>
        <w:t>class=</w:t>
      </w:r>
      <w:proofErr w:type="spellStart"/>
      <w:r>
        <w:t>FileFeed</w:t>
      </w:r>
      <w:proofErr w:type="spellEnd"/>
    </w:p>
    <w:p w14:paraId="21D4094F" w14:textId="1AEEFBEB" w:rsidR="00E37876" w:rsidRDefault="007D502B" w:rsidP="00E37876">
      <w:pPr>
        <w:pStyle w:val="code0"/>
        <w:contextualSpacing/>
      </w:pPr>
      <w:r>
        <w:t>directory=/</w:t>
      </w:r>
      <w:proofErr w:type="spellStart"/>
      <w:r w:rsidR="00E37876">
        <w:t>var</w:t>
      </w:r>
      <w:proofErr w:type="spellEnd"/>
      <w:r>
        <w:t>/</w:t>
      </w:r>
      <w:r w:rsidR="00E37876">
        <w:t>resilient/</w:t>
      </w:r>
      <w:proofErr w:type="spellStart"/>
      <w:r>
        <w:t>feed_data</w:t>
      </w:r>
      <w:proofErr w:type="spellEnd"/>
    </w:p>
    <w:p w14:paraId="035AD191" w14:textId="77777777" w:rsidR="00E37876" w:rsidRDefault="00E37876" w:rsidP="00E37876">
      <w:pPr>
        <w:pStyle w:val="code0"/>
        <w:contextualSpacing/>
      </w:pPr>
    </w:p>
    <w:p w14:paraId="4B12B4AB" w14:textId="77777777" w:rsidR="00E37876" w:rsidRPr="00E37876" w:rsidRDefault="00E37876" w:rsidP="00E37876">
      <w:pPr>
        <w:pStyle w:val="code0"/>
        <w:contextualSpacing/>
      </w:pPr>
      <w:r w:rsidRPr="00E37876">
        <w:t>[</w:t>
      </w:r>
      <w:proofErr w:type="spellStart"/>
      <w:r w:rsidRPr="00E37876">
        <w:t>my_sqlite_feed</w:t>
      </w:r>
      <w:proofErr w:type="spellEnd"/>
      <w:r w:rsidRPr="00E37876">
        <w:t>]</w:t>
      </w:r>
    </w:p>
    <w:p w14:paraId="27A9CF6D" w14:textId="77777777" w:rsidR="00E37876" w:rsidRPr="00E37876" w:rsidRDefault="00E37876" w:rsidP="00E37876">
      <w:pPr>
        <w:pStyle w:val="code0"/>
        <w:contextualSpacing/>
      </w:pPr>
      <w:r w:rsidRPr="00E37876">
        <w:t>class=</w:t>
      </w:r>
      <w:proofErr w:type="spellStart"/>
      <w:r w:rsidRPr="00E37876">
        <w:t>SQLiteFeed</w:t>
      </w:r>
      <w:proofErr w:type="spellEnd"/>
    </w:p>
    <w:p w14:paraId="6C84F5E2" w14:textId="6C72ACD6" w:rsidR="00E37876" w:rsidRDefault="00E37876" w:rsidP="00E37876">
      <w:pPr>
        <w:pStyle w:val="code0"/>
        <w:contextualSpacing/>
      </w:pPr>
      <w:proofErr w:type="spellStart"/>
      <w:r w:rsidRPr="00E37876">
        <w:t>file_name</w:t>
      </w:r>
      <w:proofErr w:type="spellEnd"/>
      <w:r w:rsidRPr="00E37876">
        <w:t>=/</w:t>
      </w:r>
      <w:proofErr w:type="spellStart"/>
      <w:r>
        <w:t>var</w:t>
      </w:r>
      <w:proofErr w:type="spellEnd"/>
      <w:r w:rsidRPr="00E37876">
        <w:t>/</w:t>
      </w:r>
      <w:r>
        <w:t>resilient/</w:t>
      </w:r>
      <w:r w:rsidRPr="00E37876">
        <w:t>feed.sqlite3</w:t>
      </w:r>
    </w:p>
    <w:p w14:paraId="607FB787" w14:textId="76E9D4C3" w:rsidR="007D502B" w:rsidRPr="007D502B" w:rsidRDefault="007D502B" w:rsidP="007D502B">
      <w:pPr>
        <w:pStyle w:val="ListContinue"/>
        <w:ind w:left="720"/>
        <w:rPr>
          <w:sz w:val="20"/>
          <w:szCs w:val="20"/>
        </w:rPr>
      </w:pPr>
      <w:r w:rsidRPr="007D502B">
        <w:rPr>
          <w:sz w:val="20"/>
          <w:szCs w:val="20"/>
        </w:rPr>
        <w:t xml:space="preserve">See the </w:t>
      </w:r>
      <w:hyperlink w:anchor="_Configuration" w:history="1">
        <w:r w:rsidRPr="007D502B">
          <w:rPr>
            <w:rStyle w:val="Hyperlink"/>
            <w:sz w:val="20"/>
            <w:szCs w:val="20"/>
          </w:rPr>
          <w:t>Configuration</w:t>
        </w:r>
      </w:hyperlink>
      <w:r w:rsidRPr="007D502B">
        <w:rPr>
          <w:sz w:val="20"/>
          <w:szCs w:val="20"/>
        </w:rPr>
        <w:t xml:space="preserve"> section for details.</w:t>
      </w:r>
    </w:p>
    <w:p w14:paraId="03F45DA8" w14:textId="77777777" w:rsidR="00583B5A" w:rsidRDefault="00583B5A" w:rsidP="00872D93">
      <w:pPr>
        <w:pStyle w:val="Heading2"/>
      </w:pPr>
      <w:bookmarkStart w:id="15" w:name="_Toc5366950"/>
      <w:r>
        <w:t>Deploy customizations to the Resilient platform</w:t>
      </w:r>
      <w:bookmarkEnd w:id="15"/>
    </w:p>
    <w:p w14:paraId="760574F4" w14:textId="0766690F" w:rsidR="00537B06" w:rsidRDefault="00537B06" w:rsidP="00537B06">
      <w:pPr>
        <w:pStyle w:val="BodyText"/>
        <w:keepNext/>
      </w:pPr>
      <w:r w:rsidRPr="007A7B89">
        <w:t xml:space="preserve">The package contains rules </w:t>
      </w:r>
      <w:r w:rsidR="0072613B">
        <w:t xml:space="preserve">required for the flow of </w:t>
      </w:r>
      <w:r w:rsidR="00D54094">
        <w:t>incident data</w:t>
      </w:r>
      <w:r w:rsidR="0072613B">
        <w:t xml:space="preserve"> changes to the data feed</w:t>
      </w:r>
      <w:r w:rsidR="00D54094">
        <w:t>s</w:t>
      </w:r>
      <w:r w:rsidRPr="007A7B89">
        <w:t>.</w:t>
      </w:r>
    </w:p>
    <w:p w14:paraId="7BE28654" w14:textId="77777777"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Resilient platform:</w:t>
      </w:r>
    </w:p>
    <w:p w14:paraId="3C484338" w14:textId="4768FF2C" w:rsidR="00583B5A" w:rsidRDefault="00583B5A" w:rsidP="00583B5A">
      <w:pPr>
        <w:pStyle w:val="Code"/>
        <w:keepNext/>
      </w:pPr>
      <w:r w:rsidRPr="00877C21">
        <w:t>resilient-</w:t>
      </w:r>
      <w:r w:rsidRPr="00F33F4A">
        <w:t>circuits</w:t>
      </w:r>
      <w:r w:rsidRPr="00877C21">
        <w:t xml:space="preserve"> customize</w:t>
      </w:r>
      <w:r w:rsidR="00326BB9">
        <w:t xml:space="preserve"> </w:t>
      </w:r>
      <w:r w:rsidR="00326BB9" w:rsidRPr="00326BB9">
        <w:t xml:space="preserve">[-l </w:t>
      </w:r>
      <w:proofErr w:type="spellStart"/>
      <w:r w:rsidR="00326BB9" w:rsidRPr="00326BB9">
        <w:t>rc</w:t>
      </w:r>
      <w:proofErr w:type="spellEnd"/>
      <w:r w:rsidR="00945176">
        <w:t>-</w:t>
      </w:r>
      <w:r w:rsidR="00326BB9" w:rsidRPr="00326BB9">
        <w:t>data</w:t>
      </w:r>
      <w:r w:rsidR="00945176">
        <w:t>-</w:t>
      </w:r>
      <w:r w:rsidR="00326BB9" w:rsidRPr="00326BB9">
        <w:t>feed]</w:t>
      </w:r>
    </w:p>
    <w:p w14:paraId="3B479B2D" w14:textId="3414A205" w:rsidR="00583B5A" w:rsidRDefault="00583B5A" w:rsidP="00583B5A">
      <w:pPr>
        <w:pStyle w:val="BodyText"/>
        <w:numPr>
          <w:ilvl w:val="0"/>
          <w:numId w:val="24"/>
        </w:numPr>
        <w:ind w:left="360"/>
      </w:pPr>
      <w:r>
        <w:t>Respond to the prompts to deploy</w:t>
      </w:r>
      <w:r w:rsidR="0072613B">
        <w:t xml:space="preserve"> the</w:t>
      </w:r>
      <w:r>
        <w:t xml:space="preserve"> message destination</w:t>
      </w:r>
      <w:r w:rsidR="0072613B">
        <w:t xml:space="preserve"> and </w:t>
      </w:r>
      <w:r>
        <w:t>rules.</w:t>
      </w:r>
    </w:p>
    <w:p w14:paraId="4518F366" w14:textId="77777777" w:rsidR="00583B5A" w:rsidRDefault="00583B5A" w:rsidP="00872D93">
      <w:pPr>
        <w:pStyle w:val="Heading2"/>
      </w:pPr>
      <w:bookmarkStart w:id="16" w:name="_Toc5366951"/>
      <w:r>
        <w:t>Run the integration framework</w:t>
      </w:r>
      <w:bookmarkEnd w:id="16"/>
    </w:p>
    <w:p w14:paraId="693E7907" w14:textId="77777777" w:rsidR="00583B5A" w:rsidRDefault="00583B5A" w:rsidP="007D502B">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7D502B">
      <w:pPr>
        <w:pStyle w:val="Code"/>
        <w:keepNext/>
        <w:rPr>
          <w:rFonts w:cs="Arial"/>
          <w:color w:val="000000"/>
        </w:rPr>
      </w:pPr>
      <w:r>
        <w:t>resilient-circuits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872D93">
      <w:pPr>
        <w:pStyle w:val="Heading2"/>
      </w:pPr>
      <w:bookmarkStart w:id="17" w:name="_Toc5366952"/>
      <w:r>
        <w:lastRenderedPageBreak/>
        <w:t>Configure Resilient Circuits for restart</w:t>
      </w:r>
      <w:bookmarkEnd w:id="17"/>
    </w:p>
    <w:p w14:paraId="0AEDD632" w14:textId="0E4F906C" w:rsidR="00583B5A" w:rsidRDefault="00583B5A" w:rsidP="00942685">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r w:rsidR="00C41B9B">
        <w:rPr>
          <w:rFonts w:cs="Arial"/>
          <w:color w:val="000000"/>
        </w:rPr>
        <w:t xml:space="preserve">the </w:t>
      </w:r>
      <w:proofErr w:type="spellStart"/>
      <w:r>
        <w:rPr>
          <w:rFonts w:cs="Arial"/>
          <w:color w:val="000000"/>
        </w:rPr>
        <w:t>app.config</w:t>
      </w:r>
      <w:proofErr w:type="spellEnd"/>
      <w:r w:rsidR="00C41B9B">
        <w:rPr>
          <w:rFonts w:cs="Arial"/>
          <w:color w:val="000000"/>
        </w:rPr>
        <w:t xml:space="preserve"> file</w:t>
      </w:r>
      <w:r>
        <w:rPr>
          <w:rFonts w:cs="Arial"/>
          <w:color w:val="000000"/>
        </w:rPr>
        <w:t>.</w:t>
      </w:r>
    </w:p>
    <w:p w14:paraId="613EF51C" w14:textId="77777777" w:rsidR="00583B5A" w:rsidRDefault="00583B5A" w:rsidP="00942685">
      <w:pPr>
        <w:pStyle w:val="BodyText"/>
        <w:keepNext/>
        <w:numPr>
          <w:ilvl w:val="0"/>
          <w:numId w:val="2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474E0ECF" w14:textId="77777777" w:rsidR="00583B5A" w:rsidRPr="00A54818" w:rsidRDefault="00583B5A" w:rsidP="00942685">
      <w:pPr>
        <w:pStyle w:val="Code"/>
        <w:keepNext/>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9AFAA9" w14:textId="77777777"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17E5986" w14:textId="77777777" w:rsidR="00583B5A" w:rsidRDefault="00583B5A" w:rsidP="00583B5A">
      <w:pPr>
        <w:pStyle w:val="Code"/>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F5361CE" w14:textId="77777777" w:rsidR="00583B5A" w:rsidRPr="00A54818" w:rsidRDefault="00583B5A" w:rsidP="00583B5A">
      <w:pPr>
        <w:pStyle w:val="BodyText"/>
        <w:keepNext/>
        <w:numPr>
          <w:ilvl w:val="0"/>
          <w:numId w:val="25"/>
        </w:numPr>
        <w:rPr>
          <w:rFonts w:cs="Arial"/>
          <w:color w:val="000000"/>
        </w:rPr>
      </w:pPr>
      <w:bookmarkStart w:id="18" w:name="_Toc510253268"/>
      <w:r w:rsidRPr="00A54818">
        <w:rPr>
          <w:rFonts w:cs="Arial"/>
          <w:color w:val="000000"/>
        </w:rPr>
        <w:t>Use the systemctl command to manually start, stop, restart and return status on the service:</w:t>
      </w:r>
    </w:p>
    <w:p w14:paraId="4CDC0675" w14:textId="77777777" w:rsidR="00583B5A" w:rsidRPr="00A54818" w:rsidRDefault="00583B5A" w:rsidP="00583B5A">
      <w:pPr>
        <w:pStyle w:val="Code"/>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r w:rsidRPr="00A54818">
        <w:t>sudo journalct</w:t>
      </w:r>
      <w:r>
        <w:t>l -u resilient_circuits --since "</w:t>
      </w:r>
      <w:r w:rsidRPr="00A54818">
        <w:t>2 hours ag</w:t>
      </w:r>
      <w:r>
        <w:t>o"</w:t>
      </w:r>
      <w:bookmarkEnd w:id="18"/>
    </w:p>
    <w:p w14:paraId="32C01348" w14:textId="77777777" w:rsidR="00173A37" w:rsidRDefault="00173A37" w:rsidP="00173A37">
      <w:pPr>
        <w:pStyle w:val="Heading2"/>
      </w:pPr>
      <w:bookmarkStart w:id="19" w:name="_Toc510253272"/>
      <w:bookmarkStart w:id="20" w:name="_Toc5366953"/>
      <w:r>
        <w:lastRenderedPageBreak/>
        <w:t>Confirm deployment</w:t>
      </w:r>
      <w:bookmarkEnd w:id="20"/>
    </w:p>
    <w:p w14:paraId="30A4D8BA" w14:textId="0B09B8F4" w:rsidR="00537B06" w:rsidRDefault="00537B06" w:rsidP="00537B06">
      <w:pPr>
        <w:pStyle w:val="BodyText"/>
        <w:keepNext/>
      </w:pPr>
      <w:bookmarkStart w:id="21" w:name="_Configuration"/>
      <w:bookmarkStart w:id="22" w:name="_Toc510253274"/>
      <w:bookmarkEnd w:id="19"/>
      <w:bookmarkEnd w:id="21"/>
      <w:r>
        <w:t xml:space="preserve">Once the package </w:t>
      </w:r>
      <w:r w:rsidR="00BB69E5">
        <w:t>deployment is complete</w:t>
      </w:r>
      <w:r>
        <w:t xml:space="preserve">, you can view them in the Resilient platform </w:t>
      </w:r>
      <w:r w:rsidR="00BB69E5">
        <w:t>Rules</w:t>
      </w:r>
      <w:r>
        <w:t xml:space="preserve"> tab, as shown below.</w:t>
      </w:r>
      <w:r w:rsidRPr="00D35F7F">
        <w:t xml:space="preserve"> </w:t>
      </w:r>
    </w:p>
    <w:p w14:paraId="5D8C208F" w14:textId="611F4C87" w:rsidR="00BB69E5" w:rsidRDefault="00BB69E5" w:rsidP="00537B06">
      <w:pPr>
        <w:pStyle w:val="BodyText"/>
        <w:keepNext/>
      </w:pPr>
      <w:r>
        <w:rPr>
          <w:noProof/>
        </w:rPr>
        <w:drawing>
          <wp:inline distT="0" distB="0" distL="0" distR="0" wp14:anchorId="745C9D06" wp14:editId="32D7839A">
            <wp:extent cx="5486400" cy="2188210"/>
            <wp:effectExtent l="152400" t="152400" r="342900" b="339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8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D7217" w14:textId="77821901" w:rsidR="00BB69E5" w:rsidRDefault="00BB69E5" w:rsidP="00BB69E5">
      <w:pPr>
        <w:pStyle w:val="Heading3"/>
      </w:pPr>
      <w:bookmarkStart w:id="23" w:name="_Toc5366954"/>
      <w:r>
        <w:t xml:space="preserve">Configuration of </w:t>
      </w:r>
      <w:r w:rsidRPr="006925ED">
        <w:t xml:space="preserve">Rules for </w:t>
      </w:r>
      <w:r>
        <w:t>d</w:t>
      </w:r>
      <w:r w:rsidRPr="006925ED">
        <w:t>ata</w:t>
      </w:r>
      <w:r>
        <w:t xml:space="preserve"> </w:t>
      </w:r>
      <w:r w:rsidRPr="006925ED">
        <w:t>tables</w:t>
      </w:r>
      <w:bookmarkEnd w:id="23"/>
    </w:p>
    <w:p w14:paraId="072ECC14" w14:textId="77777777" w:rsidR="00BB69E5" w:rsidRDefault="00BB69E5" w:rsidP="00BB69E5">
      <w:pPr>
        <w:pStyle w:val="BodyText"/>
        <w:keepNext/>
      </w:pPr>
      <w:r>
        <w:t xml:space="preserve">Data tables are also supported by the Data Feeder. Because rules are written to specific data tables, they require a Resilient administrator to create them manually. The following screenshot shows a rule which references a data table and it triggers for any row change (insert, update, delete). Follow this procedure for </w:t>
      </w:r>
      <w:r w:rsidRPr="006925ED">
        <w:t>all the data</w:t>
      </w:r>
      <w:r>
        <w:t xml:space="preserve"> </w:t>
      </w:r>
      <w:r w:rsidRPr="006925ED">
        <w:t>tables you need to include in the Data Feeder.</w:t>
      </w:r>
    </w:p>
    <w:p w14:paraId="08C7C20B" w14:textId="6E07A9F9" w:rsidR="00BB69E5" w:rsidRDefault="00BB69E5" w:rsidP="00BB69E5">
      <w:pPr>
        <w:pStyle w:val="BodyText"/>
      </w:pPr>
      <w:r>
        <w:rPr>
          <w:noProof/>
        </w:rPr>
        <w:drawing>
          <wp:inline distT="0" distB="0" distL="0" distR="0" wp14:anchorId="27A34C35" wp14:editId="3EAF55C9">
            <wp:extent cx="5486400" cy="2901950"/>
            <wp:effectExtent l="152400" t="152400" r="36195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able_ru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4791C" w14:textId="5B35F5FF" w:rsidR="002057EF" w:rsidRDefault="002057EF" w:rsidP="00537B06">
      <w:pPr>
        <w:pStyle w:val="Heading1"/>
      </w:pPr>
      <w:bookmarkStart w:id="24" w:name="_Toc5366955"/>
      <w:r>
        <w:lastRenderedPageBreak/>
        <w:t>Configuration</w:t>
      </w:r>
      <w:bookmarkEnd w:id="24"/>
    </w:p>
    <w:p w14:paraId="2592CA52" w14:textId="2298F30D" w:rsidR="00537B06" w:rsidRDefault="00537B06" w:rsidP="00537B06">
      <w:pPr>
        <w:pStyle w:val="BodyText"/>
        <w:keepNext/>
      </w:pPr>
      <w:r>
        <w:t xml:space="preserve">There are two aspects to configuration of the Data Feed extension: Resilient Server configuration and </w:t>
      </w:r>
      <w:proofErr w:type="spellStart"/>
      <w:r>
        <w:t>app.config</w:t>
      </w:r>
      <w:proofErr w:type="spellEnd"/>
      <w:r>
        <w:t xml:space="preserve"> configuration.</w:t>
      </w:r>
    </w:p>
    <w:p w14:paraId="0E278BAA" w14:textId="1D1BA045" w:rsidR="00537B06" w:rsidRDefault="00537B06" w:rsidP="00537B06">
      <w:pPr>
        <w:pStyle w:val="Heading2"/>
      </w:pPr>
      <w:bookmarkStart w:id="25" w:name="_Toc5366956"/>
      <w:r>
        <w:t>Resilient Circuits config file</w:t>
      </w:r>
      <w:bookmarkEnd w:id="25"/>
    </w:p>
    <w:p w14:paraId="50FC5377" w14:textId="05BDE818" w:rsidR="002057EF" w:rsidRDefault="002057EF" w:rsidP="00077737">
      <w:pPr>
        <w:pStyle w:val="BodyText"/>
        <w:keepNext/>
      </w:pPr>
      <w:r>
        <w:t xml:space="preserve">The configuration goes in the standard </w:t>
      </w:r>
      <w:proofErr w:type="spellStart"/>
      <w:r>
        <w:t>app.config</w:t>
      </w:r>
      <w:proofErr w:type="spellEnd"/>
      <w:r>
        <w:t xml:space="preserve"> file. There is </w:t>
      </w:r>
      <w:r w:rsidR="00942685">
        <w:t>a</w:t>
      </w:r>
      <w:r>
        <w:t xml:space="preserve"> "feeds" section that contains a "</w:t>
      </w:r>
      <w:proofErr w:type="spellStart"/>
      <w:r>
        <w:t>feed_names</w:t>
      </w:r>
      <w:proofErr w:type="spellEnd"/>
      <w:r>
        <w:t>" key, which is a comma separated list of feeds that you want to enable.</w:t>
      </w:r>
      <w:r w:rsidR="00DF6BAD">
        <w:t xml:space="preserve"> </w:t>
      </w:r>
      <w:r w:rsidR="00077737">
        <w:t xml:space="preserve">The names you use represent the names of the subsequent sections that contain the actual feed configurations. </w:t>
      </w:r>
      <w:r w:rsidR="00DF6BAD">
        <w:t xml:space="preserve">Each </w:t>
      </w:r>
      <w:r>
        <w:t>name</w:t>
      </w:r>
      <w:r w:rsidR="00DF6BAD">
        <w:t xml:space="preserve"> must be </w:t>
      </w:r>
      <w:r>
        <w:t>unique. For example:</w:t>
      </w:r>
    </w:p>
    <w:p w14:paraId="3F9B6530" w14:textId="2143FD6A" w:rsidR="00326BB9" w:rsidRDefault="00326BB9" w:rsidP="00326BB9">
      <w:pPr>
        <w:pStyle w:val="code0"/>
        <w:keepNext/>
        <w:ind w:left="0"/>
        <w:contextualSpacing/>
      </w:pPr>
      <w:r>
        <w:t>[feeds]</w:t>
      </w:r>
    </w:p>
    <w:p w14:paraId="4785B47C" w14:textId="77777777" w:rsidR="00326BB9" w:rsidRDefault="00326BB9" w:rsidP="00326BB9">
      <w:pPr>
        <w:pStyle w:val="code0"/>
        <w:keepNext/>
        <w:ind w:left="0"/>
        <w:contextualSpacing/>
      </w:pPr>
      <w:proofErr w:type="spellStart"/>
      <w:r>
        <w:t>feed_names</w:t>
      </w:r>
      <w:proofErr w:type="spellEnd"/>
      <w:r>
        <w:t>=</w:t>
      </w:r>
      <w:proofErr w:type="spellStart"/>
      <w:r w:rsidRPr="005D6BAB">
        <w:rPr>
          <w:b/>
        </w:rPr>
        <w:t>my_postgresql_</w:t>
      </w:r>
      <w:proofErr w:type="gramStart"/>
      <w:r w:rsidRPr="005D6BAB">
        <w:rPr>
          <w:b/>
        </w:rPr>
        <w:t>feed</w:t>
      </w:r>
      <w:r>
        <w:t>,my</w:t>
      </w:r>
      <w:proofErr w:type="gramEnd"/>
      <w:r>
        <w:t>_file_feed,my_sqlite_feed</w:t>
      </w:r>
      <w:proofErr w:type="spellEnd"/>
    </w:p>
    <w:p w14:paraId="6F69CEEA" w14:textId="77777777" w:rsidR="00326BB9" w:rsidRDefault="00326BB9" w:rsidP="00326BB9">
      <w:pPr>
        <w:pStyle w:val="code0"/>
        <w:keepNext/>
        <w:ind w:left="0"/>
        <w:contextualSpacing/>
      </w:pPr>
      <w:r>
        <w:t>reload=True</w:t>
      </w:r>
    </w:p>
    <w:p w14:paraId="4933C6FE" w14:textId="4A8A554E" w:rsidR="00326BB9" w:rsidRDefault="00326BB9" w:rsidP="00326BB9">
      <w:pPr>
        <w:pStyle w:val="code0"/>
        <w:keepNext/>
        <w:ind w:left="0"/>
        <w:contextualSpacing/>
      </w:pPr>
      <w:r>
        <w:t xml:space="preserve"># </w:t>
      </w:r>
      <w:proofErr w:type="spellStart"/>
      <w:r>
        <w:t>feed_data</w:t>
      </w:r>
      <w:proofErr w:type="spellEnd"/>
      <w:r>
        <w:t xml:space="preserve"> is the default queue that will be listen</w:t>
      </w:r>
      <w:r w:rsidR="00077737">
        <w:t>e</w:t>
      </w:r>
      <w:r>
        <w:t>d to</w:t>
      </w:r>
    </w:p>
    <w:p w14:paraId="6265CBF9" w14:textId="7ED91347" w:rsidR="00326BB9" w:rsidRDefault="00326BB9" w:rsidP="00326BB9">
      <w:pPr>
        <w:pStyle w:val="code0"/>
        <w:keepNext/>
        <w:ind w:left="0"/>
        <w:contextualSpacing/>
      </w:pPr>
      <w:r>
        <w:t>queue=</w:t>
      </w:r>
      <w:proofErr w:type="spellStart"/>
      <w:r>
        <w:t>feed_data</w:t>
      </w:r>
      <w:proofErr w:type="spellEnd"/>
    </w:p>
    <w:p w14:paraId="68C578C9" w14:textId="77777777" w:rsidR="00D54094" w:rsidRDefault="00D54094" w:rsidP="00326BB9">
      <w:pPr>
        <w:pStyle w:val="code0"/>
        <w:keepNext/>
        <w:ind w:left="0"/>
        <w:contextualSpacing/>
      </w:pPr>
    </w:p>
    <w:p w14:paraId="764EF728" w14:textId="77777777" w:rsidR="00326BB9" w:rsidRDefault="00326BB9" w:rsidP="00326BB9">
      <w:pPr>
        <w:pStyle w:val="code0"/>
        <w:keepNext/>
        <w:ind w:left="0"/>
        <w:contextualSpacing/>
      </w:pPr>
      <w:r>
        <w:t>[</w:t>
      </w:r>
      <w:proofErr w:type="spellStart"/>
      <w:r w:rsidRPr="005D6BAB">
        <w:rPr>
          <w:b/>
        </w:rPr>
        <w:t>my_postgresql_feed</w:t>
      </w:r>
      <w:proofErr w:type="spellEnd"/>
      <w:r>
        <w:t>]</w:t>
      </w:r>
    </w:p>
    <w:p w14:paraId="4E6CA25B" w14:textId="77777777" w:rsidR="00326BB9" w:rsidRDefault="00326BB9" w:rsidP="00326BB9">
      <w:pPr>
        <w:pStyle w:val="code0"/>
        <w:keepNext/>
        <w:ind w:left="0"/>
        <w:contextualSpacing/>
      </w:pPr>
      <w:r>
        <w:t>class=</w:t>
      </w:r>
      <w:proofErr w:type="spellStart"/>
      <w:r>
        <w:t>ODBCFeed</w:t>
      </w:r>
      <w:proofErr w:type="spellEnd"/>
    </w:p>
    <w:p w14:paraId="389D5B65" w14:textId="77777777" w:rsidR="00326BB9" w:rsidRDefault="00326BB9" w:rsidP="00326BB9">
      <w:pPr>
        <w:pStyle w:val="code0"/>
        <w:keepNext/>
        <w:ind w:left="0"/>
        <w:contextualSpacing/>
      </w:pPr>
      <w:r>
        <w:t>odbc_connect=Driver={PostgreSQL</w:t>
      </w:r>
      <w:proofErr w:type="gramStart"/>
      <w:r>
        <w:t>};Server</w:t>
      </w:r>
      <w:proofErr w:type="gramEnd"/>
      <w:r>
        <w:t>=localhost;Port=5432;Database=feed</w:t>
      </w:r>
    </w:p>
    <w:p w14:paraId="07C7FF79" w14:textId="77777777" w:rsidR="00326BB9" w:rsidRDefault="00326BB9" w:rsidP="00326BB9">
      <w:pPr>
        <w:pStyle w:val="code0"/>
        <w:keepNext/>
        <w:ind w:left="0"/>
        <w:contextualSpacing/>
      </w:pPr>
      <w:proofErr w:type="spellStart"/>
      <w:r>
        <w:t>sql_dialect</w:t>
      </w:r>
      <w:proofErr w:type="spellEnd"/>
      <w:r>
        <w:t>=PostgreSQL96Dialect</w:t>
      </w:r>
    </w:p>
    <w:p w14:paraId="1EA066E7" w14:textId="77777777" w:rsidR="00326BB9" w:rsidRDefault="00326BB9" w:rsidP="00326BB9">
      <w:pPr>
        <w:pStyle w:val="code0"/>
        <w:keepNext/>
        <w:ind w:left="0"/>
        <w:contextualSpacing/>
      </w:pPr>
      <w:proofErr w:type="spellStart"/>
      <w:r>
        <w:t>uid</w:t>
      </w:r>
      <w:proofErr w:type="spellEnd"/>
      <w:r>
        <w:t>=</w:t>
      </w:r>
      <w:proofErr w:type="spellStart"/>
      <w:r>
        <w:t>mypguser</w:t>
      </w:r>
      <w:proofErr w:type="spellEnd"/>
    </w:p>
    <w:p w14:paraId="0A986A43" w14:textId="7AB7A9BB" w:rsidR="00326BB9" w:rsidRDefault="00326BB9" w:rsidP="00326BB9">
      <w:pPr>
        <w:pStyle w:val="code0"/>
        <w:keepNext/>
        <w:ind w:left="0"/>
        <w:contextualSpacing/>
      </w:pPr>
      <w:proofErr w:type="spellStart"/>
      <w:r>
        <w:t>pwd</w:t>
      </w:r>
      <w:proofErr w:type="spellEnd"/>
      <w:r>
        <w:t>=</w:t>
      </w:r>
      <w:proofErr w:type="spellStart"/>
      <w:r>
        <w:t>mypassword</w:t>
      </w:r>
      <w:proofErr w:type="spellEnd"/>
    </w:p>
    <w:p w14:paraId="72F76EA8" w14:textId="77777777" w:rsidR="00D54094" w:rsidRDefault="00D54094" w:rsidP="00326BB9">
      <w:pPr>
        <w:pStyle w:val="code0"/>
        <w:keepNext/>
        <w:ind w:left="0"/>
        <w:contextualSpacing/>
      </w:pPr>
    </w:p>
    <w:p w14:paraId="1431449D" w14:textId="77777777" w:rsidR="00326BB9" w:rsidRDefault="00326BB9" w:rsidP="00326BB9">
      <w:pPr>
        <w:pStyle w:val="code0"/>
        <w:keepNext/>
        <w:ind w:left="0"/>
        <w:contextualSpacing/>
      </w:pPr>
      <w:r>
        <w:t>[</w:t>
      </w:r>
      <w:proofErr w:type="spellStart"/>
      <w:r>
        <w:t>my_file_feed</w:t>
      </w:r>
      <w:proofErr w:type="spellEnd"/>
      <w:r>
        <w:t>]</w:t>
      </w:r>
    </w:p>
    <w:p w14:paraId="4121FE52" w14:textId="77777777" w:rsidR="00326BB9" w:rsidRDefault="00326BB9" w:rsidP="00326BB9">
      <w:pPr>
        <w:pStyle w:val="code0"/>
        <w:keepNext/>
        <w:ind w:left="0"/>
        <w:contextualSpacing/>
      </w:pPr>
      <w:r>
        <w:t>class=</w:t>
      </w:r>
      <w:proofErr w:type="spellStart"/>
      <w:r>
        <w:t>FileFeed</w:t>
      </w:r>
      <w:proofErr w:type="spellEnd"/>
    </w:p>
    <w:p w14:paraId="50266DF9" w14:textId="681086BC" w:rsidR="00326BB9" w:rsidRDefault="00326BB9" w:rsidP="00326BB9">
      <w:pPr>
        <w:pStyle w:val="code0"/>
        <w:keepNext/>
        <w:ind w:left="0"/>
        <w:contextualSpacing/>
      </w:pPr>
      <w:r>
        <w:t>directory=/</w:t>
      </w:r>
      <w:proofErr w:type="spellStart"/>
      <w:r w:rsidR="00D54094">
        <w:t>var</w:t>
      </w:r>
      <w:proofErr w:type="spellEnd"/>
      <w:r w:rsidR="00D54094">
        <w:t>/resilient</w:t>
      </w:r>
      <w:r>
        <w:t>/</w:t>
      </w:r>
      <w:proofErr w:type="spellStart"/>
      <w:r>
        <w:t>feed_data</w:t>
      </w:r>
      <w:proofErr w:type="spellEnd"/>
    </w:p>
    <w:p w14:paraId="0477F7F0" w14:textId="77777777" w:rsidR="00D54094" w:rsidRDefault="00D54094" w:rsidP="00326BB9">
      <w:pPr>
        <w:pStyle w:val="code0"/>
        <w:keepNext/>
        <w:ind w:left="0"/>
        <w:contextualSpacing/>
      </w:pPr>
    </w:p>
    <w:p w14:paraId="6D55CFA8" w14:textId="77777777" w:rsidR="00326BB9" w:rsidRDefault="00326BB9" w:rsidP="00326BB9">
      <w:pPr>
        <w:pStyle w:val="code0"/>
        <w:keepNext/>
        <w:ind w:left="0"/>
        <w:contextualSpacing/>
      </w:pPr>
      <w:r>
        <w:t>[</w:t>
      </w:r>
      <w:proofErr w:type="spellStart"/>
      <w:r>
        <w:t>my_sqlite_feed</w:t>
      </w:r>
      <w:proofErr w:type="spellEnd"/>
      <w:r>
        <w:t>]</w:t>
      </w:r>
    </w:p>
    <w:p w14:paraId="100C56F2" w14:textId="77777777" w:rsidR="00326BB9" w:rsidRDefault="00326BB9" w:rsidP="00326BB9">
      <w:pPr>
        <w:pStyle w:val="code0"/>
        <w:keepNext/>
        <w:ind w:left="0"/>
        <w:contextualSpacing/>
      </w:pPr>
      <w:r>
        <w:t>class=</w:t>
      </w:r>
      <w:proofErr w:type="spellStart"/>
      <w:r>
        <w:t>SQLiteFeed</w:t>
      </w:r>
      <w:proofErr w:type="spellEnd"/>
    </w:p>
    <w:p w14:paraId="3DD00866" w14:textId="259749CB" w:rsidR="00326BB9" w:rsidRDefault="00326BB9" w:rsidP="00326BB9">
      <w:pPr>
        <w:pStyle w:val="code0"/>
        <w:keepNext/>
        <w:ind w:left="0"/>
        <w:contextualSpacing/>
      </w:pPr>
      <w:proofErr w:type="spellStart"/>
      <w:r>
        <w:t>file_name</w:t>
      </w:r>
      <w:proofErr w:type="spellEnd"/>
      <w:r>
        <w:t>=/</w:t>
      </w:r>
      <w:proofErr w:type="spellStart"/>
      <w:r w:rsidR="00D54094">
        <w:t>var</w:t>
      </w:r>
      <w:proofErr w:type="spellEnd"/>
      <w:r w:rsidR="00D54094">
        <w:t>/resilient</w:t>
      </w:r>
      <w:r>
        <w:t>/feed.sqlite3</w:t>
      </w:r>
    </w:p>
    <w:p w14:paraId="018FE9F5" w14:textId="1B9776AD" w:rsidR="00326BB9" w:rsidRDefault="00326BB9" w:rsidP="00326BB9">
      <w:pPr>
        <w:pStyle w:val="BodyText"/>
      </w:pPr>
      <w:r>
        <w:t xml:space="preserve">In this example </w:t>
      </w:r>
      <w:proofErr w:type="spellStart"/>
      <w:r w:rsidRPr="00326BB9">
        <w:rPr>
          <w:rStyle w:val="codeChar0"/>
        </w:rPr>
        <w:t>feed_names</w:t>
      </w:r>
      <w:proofErr w:type="spellEnd"/>
      <w:r>
        <w:t xml:space="preserve"> </w:t>
      </w:r>
      <w:proofErr w:type="gramStart"/>
      <w:r>
        <w:t>references</w:t>
      </w:r>
      <w:proofErr w:type="gramEnd"/>
      <w:r>
        <w:t xml:space="preserve"> </w:t>
      </w:r>
      <w:r w:rsidR="00D54094">
        <w:t>three feeds</w:t>
      </w:r>
      <w:r w:rsidR="00BB69E5">
        <w:t>. T</w:t>
      </w:r>
      <w:r w:rsidR="00D54094">
        <w:t xml:space="preserve">he </w:t>
      </w:r>
      <w:r w:rsidR="00A91F63">
        <w:t xml:space="preserve">comma separated </w:t>
      </w:r>
      <w:r w:rsidR="00D54094">
        <w:t xml:space="preserve">names refer to additional </w:t>
      </w:r>
      <w:r>
        <w:t>section</w:t>
      </w:r>
      <w:r w:rsidR="00D54094">
        <w:t>s</w:t>
      </w:r>
      <w:r>
        <w:t xml:space="preserve"> of configuration settings. </w:t>
      </w:r>
    </w:p>
    <w:p w14:paraId="20B49B3E" w14:textId="0D34C2CE" w:rsidR="002057EF" w:rsidRDefault="002057EF" w:rsidP="002057EF">
      <w:pPr>
        <w:pStyle w:val="BodyText"/>
      </w:pPr>
      <w:r>
        <w:t>This structure allows you to create as many feeds as you need, regardless of the "class"</w:t>
      </w:r>
      <w:r w:rsidR="00D54094">
        <w:t>.</w:t>
      </w:r>
      <w:r>
        <w:t xml:space="preserve"> </w:t>
      </w:r>
      <w:r w:rsidR="00205C3C">
        <w:t xml:space="preserve"> For example, you can have </w:t>
      </w:r>
      <w:r w:rsidR="004923CE">
        <w:t>three</w:t>
      </w:r>
      <w:r>
        <w:t xml:space="preserve"> different ODBC feeds </w:t>
      </w:r>
      <w:r w:rsidR="00205C3C">
        <w:t>as</w:t>
      </w:r>
      <w:r>
        <w:t xml:space="preserve"> long as </w:t>
      </w:r>
      <w:r w:rsidR="00205C3C">
        <w:t>they a</w:t>
      </w:r>
      <w:r>
        <w:t xml:space="preserve">ll </w:t>
      </w:r>
      <w:r w:rsidR="00205C3C">
        <w:t xml:space="preserve">have </w:t>
      </w:r>
      <w:r>
        <w:t>unique names.</w:t>
      </w:r>
    </w:p>
    <w:p w14:paraId="1F961080" w14:textId="77777777" w:rsidR="00077737" w:rsidRDefault="00077737" w:rsidP="00077737">
      <w:pPr>
        <w:pStyle w:val="BodyText"/>
      </w:pPr>
      <w:r>
        <w:t xml:space="preserve">You can perform an initial data population by setting </w:t>
      </w:r>
      <w:r w:rsidRPr="003278AF">
        <w:rPr>
          <w:rStyle w:val="codeChar0"/>
        </w:rPr>
        <w:t>reload=True</w:t>
      </w:r>
      <w:r>
        <w:t xml:space="preserve"> in the </w:t>
      </w:r>
      <w:proofErr w:type="spellStart"/>
      <w:r>
        <w:t>app.config</w:t>
      </w:r>
      <w:proofErr w:type="spellEnd"/>
      <w:r>
        <w:t xml:space="preserve"> [feeds] section and then restarting Resilient Circuits. Be aware that every time Resilient Circuits starts with reload=True, the entire set of Resilient incidents, notes, artifacts, and so on are refreshed in your feeds.</w:t>
      </w:r>
    </w:p>
    <w:p w14:paraId="4BB46E58" w14:textId="77777777" w:rsidR="002057EF" w:rsidRDefault="002057EF" w:rsidP="002057EF">
      <w:pPr>
        <w:pStyle w:val="BodyText"/>
      </w:pPr>
      <w:r>
        <w:t>The following sections explain the configuration options for each of the feed classes.</w:t>
      </w:r>
    </w:p>
    <w:p w14:paraId="7063A6EB" w14:textId="77777777" w:rsidR="006846F8" w:rsidRDefault="006846F8" w:rsidP="004E3A52">
      <w:pPr>
        <w:pStyle w:val="Heading2"/>
      </w:pPr>
      <w:bookmarkStart w:id="26" w:name="_Toc5366957"/>
      <w:proofErr w:type="spellStart"/>
      <w:r>
        <w:t>ODBCFeed</w:t>
      </w:r>
      <w:proofErr w:type="spellEnd"/>
      <w:r>
        <w:t xml:space="preserve"> class</w:t>
      </w:r>
      <w:bookmarkEnd w:id="26"/>
    </w:p>
    <w:p w14:paraId="1E47E399" w14:textId="43054FF8" w:rsidR="00AA59C3" w:rsidRDefault="006846F8" w:rsidP="006846F8">
      <w:pPr>
        <w:pStyle w:val="BodyText"/>
      </w:pPr>
      <w:r>
        <w:t xml:space="preserve">The </w:t>
      </w:r>
      <w:proofErr w:type="spellStart"/>
      <w:r>
        <w:t>ODBCFeed</w:t>
      </w:r>
      <w:proofErr w:type="spellEnd"/>
      <w:r>
        <w:t xml:space="preserve"> class is probably the most flexible and useful of the feeds. It allows you to write all the incoming data to an ODBC database.</w:t>
      </w:r>
      <w:r w:rsidR="00AA59C3">
        <w:t xml:space="preserve"> </w:t>
      </w:r>
    </w:p>
    <w:p w14:paraId="4B7722C6" w14:textId="46F3180F" w:rsidR="006846F8" w:rsidRDefault="006846F8" w:rsidP="006846F8">
      <w:pPr>
        <w:pStyle w:val="BodyText"/>
      </w:pPr>
      <w:r>
        <w:t>The following configuration items are supported:</w:t>
      </w:r>
    </w:p>
    <w:tbl>
      <w:tblPr>
        <w:tblStyle w:val="ICITABLE"/>
        <w:tblW w:w="9262" w:type="dxa"/>
        <w:tblLayout w:type="fixed"/>
        <w:tblLook w:val="04A0" w:firstRow="1" w:lastRow="0" w:firstColumn="1" w:lastColumn="0" w:noHBand="0" w:noVBand="1"/>
      </w:tblPr>
      <w:tblGrid>
        <w:gridCol w:w="1342"/>
        <w:gridCol w:w="1890"/>
        <w:gridCol w:w="6030"/>
      </w:tblGrid>
      <w:tr w:rsidR="006846F8" w14:paraId="3508A6F7" w14:textId="77777777" w:rsidTr="003278AF">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9D9D9" w:themeFill="background1" w:themeFillShade="D9"/>
          </w:tcPr>
          <w:p w14:paraId="347DF32D" w14:textId="77777777" w:rsidR="006846F8" w:rsidRDefault="006846F8" w:rsidP="00627102">
            <w:pPr>
              <w:pStyle w:val="BodyText"/>
            </w:pPr>
            <w:r>
              <w:t>Key</w:t>
            </w:r>
          </w:p>
        </w:tc>
        <w:tc>
          <w:tcPr>
            <w:tcW w:w="1890" w:type="dxa"/>
            <w:shd w:val="clear" w:color="auto" w:fill="D9D9D9" w:themeFill="background1" w:themeFillShade="D9"/>
          </w:tcPr>
          <w:p w14:paraId="5EE6D8BE" w14:textId="77777777" w:rsidR="006846F8" w:rsidRDefault="006846F8" w:rsidP="00627102">
            <w:pPr>
              <w:pStyle w:val="BodyText"/>
            </w:pPr>
            <w:r>
              <w:t>Values</w:t>
            </w:r>
          </w:p>
        </w:tc>
        <w:tc>
          <w:tcPr>
            <w:tcW w:w="6030" w:type="dxa"/>
            <w:shd w:val="clear" w:color="auto" w:fill="D9D9D9" w:themeFill="background1" w:themeFillShade="D9"/>
          </w:tcPr>
          <w:p w14:paraId="5915D13B" w14:textId="77777777" w:rsidR="006846F8" w:rsidRDefault="006846F8" w:rsidP="00627102">
            <w:pPr>
              <w:pStyle w:val="BodyText"/>
            </w:pPr>
            <w:r>
              <w:t>Description</w:t>
            </w:r>
          </w:p>
        </w:tc>
      </w:tr>
      <w:tr w:rsidR="006846F8" w14:paraId="60AD46A6" w14:textId="77777777" w:rsidTr="003278AF">
        <w:tc>
          <w:tcPr>
            <w:tcW w:w="1342" w:type="dxa"/>
          </w:tcPr>
          <w:p w14:paraId="27FA261A" w14:textId="77777777" w:rsidR="006846F8" w:rsidRDefault="006846F8" w:rsidP="00627102">
            <w:pPr>
              <w:pStyle w:val="Tableentry"/>
            </w:pPr>
            <w:r>
              <w:t>class</w:t>
            </w:r>
          </w:p>
        </w:tc>
        <w:tc>
          <w:tcPr>
            <w:tcW w:w="1890" w:type="dxa"/>
          </w:tcPr>
          <w:p w14:paraId="42947B27" w14:textId="77777777" w:rsidR="006846F8" w:rsidRDefault="006846F8" w:rsidP="00627102">
            <w:pPr>
              <w:pStyle w:val="Tableentry"/>
            </w:pPr>
            <w:proofErr w:type="spellStart"/>
            <w:r>
              <w:t>ODBCFeed</w:t>
            </w:r>
            <w:proofErr w:type="spellEnd"/>
          </w:p>
        </w:tc>
        <w:tc>
          <w:tcPr>
            <w:tcW w:w="6030" w:type="dxa"/>
          </w:tcPr>
          <w:p w14:paraId="55455A7D" w14:textId="56D16E0E" w:rsidR="006846F8" w:rsidRDefault="00AA59C3" w:rsidP="00627102">
            <w:pPr>
              <w:pStyle w:val="Tableentry"/>
            </w:pPr>
            <w:r>
              <w:t>I</w:t>
            </w:r>
            <w:r w:rsidR="006846F8">
              <w:t xml:space="preserve">ndicates that the section is for an </w:t>
            </w:r>
            <w:proofErr w:type="spellStart"/>
            <w:r w:rsidR="006846F8">
              <w:t>ODBCFeed</w:t>
            </w:r>
            <w:proofErr w:type="spellEnd"/>
            <w:r w:rsidR="006846F8">
              <w:t>.</w:t>
            </w:r>
          </w:p>
        </w:tc>
      </w:tr>
      <w:tr w:rsidR="006846F8" w14:paraId="18725EDF" w14:textId="77777777" w:rsidTr="003278AF">
        <w:tc>
          <w:tcPr>
            <w:tcW w:w="1342" w:type="dxa"/>
          </w:tcPr>
          <w:p w14:paraId="727C34F4" w14:textId="77777777" w:rsidR="006846F8" w:rsidRDefault="006846F8" w:rsidP="00627102">
            <w:pPr>
              <w:pStyle w:val="Tableentry"/>
            </w:pPr>
            <w:proofErr w:type="spellStart"/>
            <w:r>
              <w:t>odbc_connect</w:t>
            </w:r>
            <w:proofErr w:type="spellEnd"/>
          </w:p>
        </w:tc>
        <w:tc>
          <w:tcPr>
            <w:tcW w:w="1890" w:type="dxa"/>
          </w:tcPr>
          <w:p w14:paraId="22086F00" w14:textId="1901E24E" w:rsidR="006846F8" w:rsidRDefault="006846F8" w:rsidP="003278AF">
            <w:pPr>
              <w:pStyle w:val="Tableentry"/>
            </w:pPr>
            <w:r>
              <w:t>ODBC connect string</w:t>
            </w:r>
          </w:p>
        </w:tc>
        <w:tc>
          <w:tcPr>
            <w:tcW w:w="6030" w:type="dxa"/>
          </w:tcPr>
          <w:p w14:paraId="38971E4E" w14:textId="77777777" w:rsidR="006846F8" w:rsidRDefault="006846F8" w:rsidP="00627102">
            <w:pPr>
              <w:pStyle w:val="Tableentry"/>
            </w:pPr>
            <w:r>
              <w:t xml:space="preserve">Example for PostgreSQL:  </w:t>
            </w:r>
            <w:r w:rsidRPr="003278AF">
              <w:rPr>
                <w:rStyle w:val="codeChar0"/>
              </w:rPr>
              <w:t>Driver={PostgreSQL};Server=</w:t>
            </w:r>
            <w:proofErr w:type="spellStart"/>
            <w:r w:rsidRPr="003278AF">
              <w:rPr>
                <w:rStyle w:val="codeChar0"/>
              </w:rPr>
              <w:t>localhost;Port</w:t>
            </w:r>
            <w:proofErr w:type="spellEnd"/>
            <w:r w:rsidRPr="003278AF">
              <w:rPr>
                <w:rStyle w:val="codeChar0"/>
              </w:rPr>
              <w:t>=5432;Database=feed</w:t>
            </w:r>
          </w:p>
        </w:tc>
      </w:tr>
      <w:tr w:rsidR="006846F8" w14:paraId="79E767F0" w14:textId="77777777" w:rsidTr="003278AF">
        <w:tc>
          <w:tcPr>
            <w:tcW w:w="1342" w:type="dxa"/>
          </w:tcPr>
          <w:p w14:paraId="76AE3DE4" w14:textId="77777777" w:rsidR="006846F8" w:rsidRDefault="006846F8" w:rsidP="00627102">
            <w:pPr>
              <w:pStyle w:val="Tableentry"/>
            </w:pPr>
            <w:proofErr w:type="spellStart"/>
            <w:r>
              <w:lastRenderedPageBreak/>
              <w:t>sql_dialect</w:t>
            </w:r>
            <w:proofErr w:type="spellEnd"/>
          </w:p>
        </w:tc>
        <w:tc>
          <w:tcPr>
            <w:tcW w:w="1890" w:type="dxa"/>
          </w:tcPr>
          <w:p w14:paraId="17856848" w14:textId="77777777" w:rsidR="003278AF" w:rsidRDefault="003278AF" w:rsidP="003278AF">
            <w:pPr>
              <w:pStyle w:val="Tableentry"/>
            </w:pPr>
            <w:r>
              <w:t>PostgreSQL96Dialect,</w:t>
            </w:r>
          </w:p>
          <w:p w14:paraId="73FE4F38" w14:textId="77777777" w:rsidR="003278AF" w:rsidRDefault="003278AF" w:rsidP="003278AF">
            <w:pPr>
              <w:pStyle w:val="Tableentry"/>
            </w:pPr>
            <w:proofErr w:type="spellStart"/>
            <w:r>
              <w:t>MariaDBDialect</w:t>
            </w:r>
            <w:proofErr w:type="spellEnd"/>
            <w:r>
              <w:t>,</w:t>
            </w:r>
          </w:p>
          <w:p w14:paraId="7E3218F7" w14:textId="77777777" w:rsidR="003278AF" w:rsidRDefault="003278AF" w:rsidP="003278AF">
            <w:pPr>
              <w:pStyle w:val="Tableentry"/>
            </w:pPr>
            <w:proofErr w:type="spellStart"/>
            <w:r>
              <w:t>SQLServerDialect</w:t>
            </w:r>
            <w:proofErr w:type="spellEnd"/>
            <w:r>
              <w:t>,</w:t>
            </w:r>
          </w:p>
          <w:p w14:paraId="15894C77" w14:textId="62F4C539" w:rsidR="006846F8" w:rsidRDefault="003278AF" w:rsidP="003278AF">
            <w:pPr>
              <w:pStyle w:val="Tableentry"/>
            </w:pPr>
            <w:proofErr w:type="spellStart"/>
            <w:r>
              <w:t>OracleDialect</w:t>
            </w:r>
            <w:proofErr w:type="spellEnd"/>
          </w:p>
        </w:tc>
        <w:tc>
          <w:tcPr>
            <w:tcW w:w="6030" w:type="dxa"/>
          </w:tcPr>
          <w:p w14:paraId="4F4735CA" w14:textId="633F0188" w:rsidR="006846F8" w:rsidRDefault="00AA59C3" w:rsidP="003278AF">
            <w:pPr>
              <w:pStyle w:val="Tableentry"/>
            </w:pPr>
            <w:r>
              <w:t>N</w:t>
            </w:r>
            <w:r w:rsidR="006846F8">
              <w:t>ame of the SQL dialect</w:t>
            </w:r>
            <w:r>
              <w:t>.</w:t>
            </w:r>
          </w:p>
        </w:tc>
      </w:tr>
      <w:tr w:rsidR="006846F8" w14:paraId="528DDD21" w14:textId="77777777" w:rsidTr="003278AF">
        <w:tc>
          <w:tcPr>
            <w:tcW w:w="1342" w:type="dxa"/>
          </w:tcPr>
          <w:p w14:paraId="3D8B4F0F" w14:textId="18BF4F42" w:rsidR="006846F8" w:rsidRDefault="006846F8" w:rsidP="00627102">
            <w:pPr>
              <w:pStyle w:val="Tableentry"/>
            </w:pPr>
            <w:proofErr w:type="spellStart"/>
            <w:r>
              <w:t>uid</w:t>
            </w:r>
            <w:proofErr w:type="spellEnd"/>
          </w:p>
        </w:tc>
        <w:tc>
          <w:tcPr>
            <w:tcW w:w="1890" w:type="dxa"/>
          </w:tcPr>
          <w:p w14:paraId="2464C971" w14:textId="77777777" w:rsidR="006846F8" w:rsidRDefault="006846F8" w:rsidP="00627102">
            <w:pPr>
              <w:pStyle w:val="Tableentry"/>
            </w:pPr>
            <w:r>
              <w:t>DB user name</w:t>
            </w:r>
          </w:p>
        </w:tc>
        <w:tc>
          <w:tcPr>
            <w:tcW w:w="6030" w:type="dxa"/>
          </w:tcPr>
          <w:p w14:paraId="4990C978" w14:textId="7DDCE62A" w:rsidR="006846F8" w:rsidRDefault="006846F8" w:rsidP="00AA59C3">
            <w:pPr>
              <w:pStyle w:val="Tableentry"/>
            </w:pPr>
            <w:r>
              <w:t>Specify the database user name in this property and not in the connect string</w:t>
            </w:r>
            <w:r w:rsidR="00AA59C3">
              <w:t>. M</w:t>
            </w:r>
            <w:r>
              <w:t xml:space="preserve">ost DBs support the </w:t>
            </w:r>
            <w:proofErr w:type="spellStart"/>
            <w:r>
              <w:t>uid</w:t>
            </w:r>
            <w:proofErr w:type="spellEnd"/>
            <w:r>
              <w:t xml:space="preserve"> in the connect string but you should s</w:t>
            </w:r>
            <w:r w:rsidR="00AA59C3">
              <w:t>pecify in this property instead</w:t>
            </w:r>
            <w:r>
              <w:t>.</w:t>
            </w:r>
          </w:p>
        </w:tc>
      </w:tr>
      <w:tr w:rsidR="006846F8" w14:paraId="7504959A" w14:textId="77777777" w:rsidTr="003278AF">
        <w:tc>
          <w:tcPr>
            <w:tcW w:w="1342" w:type="dxa"/>
          </w:tcPr>
          <w:p w14:paraId="27692158" w14:textId="77777777" w:rsidR="006846F8" w:rsidRDefault="006846F8" w:rsidP="00627102">
            <w:pPr>
              <w:pStyle w:val="Tableentry"/>
            </w:pPr>
            <w:proofErr w:type="spellStart"/>
            <w:r>
              <w:t>pwd</w:t>
            </w:r>
            <w:proofErr w:type="spellEnd"/>
          </w:p>
        </w:tc>
        <w:tc>
          <w:tcPr>
            <w:tcW w:w="1890" w:type="dxa"/>
          </w:tcPr>
          <w:p w14:paraId="0730E518" w14:textId="77777777" w:rsidR="006846F8" w:rsidRDefault="006846F8" w:rsidP="00627102">
            <w:pPr>
              <w:pStyle w:val="Tableentry"/>
            </w:pPr>
            <w:r>
              <w:t>DB password</w:t>
            </w:r>
          </w:p>
        </w:tc>
        <w:tc>
          <w:tcPr>
            <w:tcW w:w="6030" w:type="dxa"/>
          </w:tcPr>
          <w:p w14:paraId="79D17F11" w14:textId="3A3D0F74" w:rsidR="006846F8" w:rsidRDefault="006846F8" w:rsidP="00AA59C3">
            <w:pPr>
              <w:pStyle w:val="Tableentry"/>
              <w:keepLines/>
            </w:pPr>
            <w:r>
              <w:t>Specify the database user's password in this property and not in the connect string</w:t>
            </w:r>
            <w:r w:rsidR="00AA59C3">
              <w:t>. M</w:t>
            </w:r>
            <w:r>
              <w:t xml:space="preserve">ost DBs support the </w:t>
            </w:r>
            <w:proofErr w:type="spellStart"/>
            <w:r>
              <w:t>pwd</w:t>
            </w:r>
            <w:proofErr w:type="spellEnd"/>
            <w:r>
              <w:t xml:space="preserve"> in the connect string but you should spec</w:t>
            </w:r>
            <w:r w:rsidR="00AA59C3">
              <w:t>ify it in this property instead</w:t>
            </w:r>
            <w:r>
              <w:t>.  You can use the standard Resilient Circuits mechanism for secure password storage.</w:t>
            </w:r>
          </w:p>
        </w:tc>
      </w:tr>
    </w:tbl>
    <w:p w14:paraId="5EFF92A0" w14:textId="2203D026" w:rsidR="004923CE" w:rsidRDefault="00A1065D" w:rsidP="006846F8">
      <w:pPr>
        <w:pStyle w:val="BodyText"/>
      </w:pPr>
      <w:r>
        <w:t>When using a data feed database</w:t>
      </w:r>
      <w:r w:rsidR="004923CE" w:rsidRPr="006846F8">
        <w:rPr>
          <w:rStyle w:val="Strong"/>
          <w:b w:val="0"/>
        </w:rPr>
        <w:t xml:space="preserve">, </w:t>
      </w:r>
      <w:r w:rsidR="006846F8">
        <w:rPr>
          <w:rStyle w:val="Strong"/>
          <w:b w:val="0"/>
        </w:rPr>
        <w:t xml:space="preserve">IBM Resilient strongly recommends that </w:t>
      </w:r>
      <w:r w:rsidR="00205C3C">
        <w:rPr>
          <w:rStyle w:val="Strong"/>
          <w:b w:val="0"/>
        </w:rPr>
        <w:t xml:space="preserve">you </w:t>
      </w:r>
      <w:r w:rsidR="006846F8">
        <w:rPr>
          <w:rStyle w:val="Strong"/>
          <w:b w:val="0"/>
        </w:rPr>
        <w:t xml:space="preserve">create and maintain </w:t>
      </w:r>
      <w:r w:rsidR="006846F8">
        <w:t xml:space="preserve">the database on system separate from the Resilient platform, where queries cannot impact your running Resilient instance. </w:t>
      </w:r>
      <w:r w:rsidR="004923CE">
        <w:t xml:space="preserve">Allowing access to the Resilient </w:t>
      </w:r>
      <w:r w:rsidR="006846F8">
        <w:t>platform</w:t>
      </w:r>
      <w:r w:rsidR="004923CE">
        <w:t xml:space="preserve"> </w:t>
      </w:r>
      <w:r w:rsidR="000229D7">
        <w:t>for a database</w:t>
      </w:r>
      <w:r w:rsidR="004923CE">
        <w:t xml:space="preserve"> instance can also compromise sec</w:t>
      </w:r>
      <w:r w:rsidR="006846F8">
        <w:t xml:space="preserve">urity of the </w:t>
      </w:r>
      <w:r w:rsidR="00DF6BAD">
        <w:t>platform</w:t>
      </w:r>
      <w:r w:rsidR="006846F8">
        <w:t xml:space="preserve"> itself. </w:t>
      </w:r>
    </w:p>
    <w:p w14:paraId="4FEE8709" w14:textId="77777777" w:rsidR="004E3A52" w:rsidRDefault="004E3A52" w:rsidP="004E3A52">
      <w:pPr>
        <w:pStyle w:val="Heading3"/>
      </w:pPr>
      <w:bookmarkStart w:id="27" w:name="_Toc5366958"/>
      <w:r>
        <w:t>Additional connection strings</w:t>
      </w:r>
      <w:bookmarkEnd w:id="27"/>
    </w:p>
    <w:p w14:paraId="05C42B23" w14:textId="7D8ACB8D" w:rsidR="00C41B9B" w:rsidRDefault="004E3A52" w:rsidP="004E3A52">
      <w:pPr>
        <w:pStyle w:val="BodyText"/>
        <w:keepNext/>
      </w:pPr>
      <w:r>
        <w:t>The following table lists additional database connection strings for the other supported databases.</w:t>
      </w:r>
      <w:r w:rsidR="00C41B9B">
        <w:t xml:space="preserve"> </w:t>
      </w:r>
    </w:p>
    <w:p w14:paraId="4C734204" w14:textId="77777777" w:rsidR="00C41B9B" w:rsidRDefault="00C41B9B" w:rsidP="004E3A52">
      <w:pPr>
        <w:pStyle w:val="BodyText"/>
        <w:keepNext/>
      </w:pPr>
    </w:p>
    <w:tbl>
      <w:tblPr>
        <w:tblStyle w:val="ICITABLE"/>
        <w:tblW w:w="9352" w:type="dxa"/>
        <w:tblLook w:val="04A0" w:firstRow="1" w:lastRow="0" w:firstColumn="1" w:lastColumn="0" w:noHBand="0" w:noVBand="1"/>
      </w:tblPr>
      <w:tblGrid>
        <w:gridCol w:w="1106"/>
        <w:gridCol w:w="8246"/>
      </w:tblGrid>
      <w:tr w:rsidR="004E3A52" w14:paraId="60941081" w14:textId="77777777" w:rsidTr="00CE2D00">
        <w:trPr>
          <w:cnfStyle w:val="100000000000" w:firstRow="1" w:lastRow="0" w:firstColumn="0" w:lastColumn="0" w:oddVBand="0" w:evenVBand="0" w:oddHBand="0" w:evenHBand="0" w:firstRowFirstColumn="0" w:firstRowLastColumn="0" w:lastRowFirstColumn="0" w:lastRowLastColumn="0"/>
        </w:trPr>
        <w:tc>
          <w:tcPr>
            <w:tcW w:w="1106" w:type="dxa"/>
            <w:shd w:val="clear" w:color="auto" w:fill="D9D9D9" w:themeFill="background1" w:themeFillShade="D9"/>
          </w:tcPr>
          <w:p w14:paraId="1EC47519" w14:textId="77777777" w:rsidR="004E3A52" w:rsidRDefault="004E3A52" w:rsidP="00CE2D00">
            <w:pPr>
              <w:pStyle w:val="BodyText"/>
            </w:pPr>
            <w:r>
              <w:t>Database</w:t>
            </w:r>
          </w:p>
        </w:tc>
        <w:tc>
          <w:tcPr>
            <w:tcW w:w="8246" w:type="dxa"/>
            <w:shd w:val="clear" w:color="auto" w:fill="D9D9D9" w:themeFill="background1" w:themeFillShade="D9"/>
          </w:tcPr>
          <w:p w14:paraId="71CD005E" w14:textId="77777777" w:rsidR="004E3A52" w:rsidRDefault="004E3A52" w:rsidP="00CE2D00">
            <w:pPr>
              <w:pStyle w:val="BodyText"/>
            </w:pPr>
            <w:r>
              <w:t>Connection Strings</w:t>
            </w:r>
          </w:p>
        </w:tc>
      </w:tr>
      <w:tr w:rsidR="004E3A52" w14:paraId="7BBBF56E" w14:textId="77777777" w:rsidTr="00CE2D00">
        <w:tc>
          <w:tcPr>
            <w:tcW w:w="1106" w:type="dxa"/>
          </w:tcPr>
          <w:p w14:paraId="2B4A1688" w14:textId="77777777" w:rsidR="004E3A52" w:rsidRDefault="004E3A52" w:rsidP="00CE2D00">
            <w:pPr>
              <w:pStyle w:val="Tableentry"/>
            </w:pPr>
            <w:r>
              <w:t>MariaDB</w:t>
            </w:r>
          </w:p>
        </w:tc>
        <w:tc>
          <w:tcPr>
            <w:tcW w:w="8246" w:type="dxa"/>
          </w:tcPr>
          <w:p w14:paraId="544F27F0" w14:textId="3BD654B7" w:rsidR="004E3A52" w:rsidRDefault="004E3A52" w:rsidP="00CE2D00">
            <w:pPr>
              <w:pStyle w:val="code0"/>
              <w:ind w:left="0"/>
            </w:pPr>
            <w:r>
              <w:t>Driver</w:t>
            </w:r>
            <w:proofErr w:type="gramStart"/>
            <w:r>
              <w:t>={</w:t>
            </w:r>
            <w:proofErr w:type="gramEnd"/>
            <w:r>
              <w:t xml:space="preserve">MariaDB ODBC 3.0 </w:t>
            </w:r>
            <w:r w:rsidRPr="0048651F">
              <w:t>Driver};Server=127.0.0.1</w:t>
            </w:r>
            <w:r w:rsidR="005D6BAB">
              <w:t>;</w:t>
            </w:r>
            <w:r w:rsidRPr="0048651F">
              <w:t>Port=3306;</w:t>
            </w:r>
            <w:r w:rsidR="005D6BAB" w:rsidRPr="005D6BAB">
              <w:t xml:space="preserve"> DB=</w:t>
            </w:r>
            <w:r w:rsidR="005D6BAB">
              <w:t>&lt;</w:t>
            </w:r>
            <w:proofErr w:type="spellStart"/>
            <w:r w:rsidR="005D6BAB">
              <w:t>yourDB</w:t>
            </w:r>
            <w:proofErr w:type="spellEnd"/>
            <w:r w:rsidR="005D6BAB">
              <w:t>&gt;</w:t>
            </w:r>
            <w:r w:rsidR="005D6BAB" w:rsidRPr="0048651F">
              <w:t>;</w:t>
            </w:r>
            <w:proofErr w:type="spellStart"/>
            <w:r w:rsidRPr="0048651F">
              <w:t>connectTimeout</w:t>
            </w:r>
            <w:proofErr w:type="spellEnd"/>
            <w:r w:rsidRPr="0048651F">
              <w:t>=0</w:t>
            </w:r>
          </w:p>
        </w:tc>
      </w:tr>
      <w:tr w:rsidR="004E3A52" w14:paraId="094DCDB7" w14:textId="77777777" w:rsidTr="00CE2D00">
        <w:tc>
          <w:tcPr>
            <w:tcW w:w="1106" w:type="dxa"/>
          </w:tcPr>
          <w:p w14:paraId="74C37598" w14:textId="77777777" w:rsidR="004E3A52" w:rsidRDefault="004E3A52" w:rsidP="00CE2D00">
            <w:pPr>
              <w:pStyle w:val="Tableentry"/>
            </w:pPr>
            <w:r>
              <w:t>Oracle</w:t>
            </w:r>
          </w:p>
        </w:tc>
        <w:tc>
          <w:tcPr>
            <w:tcW w:w="8246" w:type="dxa"/>
          </w:tcPr>
          <w:p w14:paraId="09833325" w14:textId="77777777" w:rsidR="004E3A52" w:rsidRDefault="004E3A52" w:rsidP="00CE2D00">
            <w:pPr>
              <w:pStyle w:val="code0"/>
              <w:ind w:left="0"/>
            </w:pPr>
            <w:r w:rsidRPr="0048651F">
              <w:t>Driver</w:t>
            </w:r>
            <w:proofErr w:type="gramStart"/>
            <w:r w:rsidRPr="0048651F">
              <w:t>={</w:t>
            </w:r>
            <w:proofErr w:type="gramEnd"/>
            <w:r w:rsidRPr="0048651F">
              <w:t>Oracle 12c ODBC driver};DBQ=ORCLCDB</w:t>
            </w:r>
          </w:p>
        </w:tc>
      </w:tr>
      <w:tr w:rsidR="004E3A52" w14:paraId="43034647" w14:textId="77777777" w:rsidTr="00CE2D00">
        <w:tc>
          <w:tcPr>
            <w:tcW w:w="1106" w:type="dxa"/>
          </w:tcPr>
          <w:p w14:paraId="08D98C99" w14:textId="77777777" w:rsidR="004E3A52" w:rsidRDefault="004E3A52" w:rsidP="00CE2D00">
            <w:pPr>
              <w:pStyle w:val="Tableentry"/>
            </w:pPr>
            <w:proofErr w:type="spellStart"/>
            <w:r w:rsidRPr="0048651F">
              <w:t>SQLServer</w:t>
            </w:r>
            <w:proofErr w:type="spellEnd"/>
          </w:p>
        </w:tc>
        <w:tc>
          <w:tcPr>
            <w:tcW w:w="8246" w:type="dxa"/>
          </w:tcPr>
          <w:p w14:paraId="1CF37604" w14:textId="283E56BE" w:rsidR="004E3A52" w:rsidRPr="0048651F" w:rsidRDefault="004E3A52" w:rsidP="00CE2D00">
            <w:pPr>
              <w:pStyle w:val="code0"/>
              <w:ind w:left="0"/>
            </w:pPr>
            <w:r>
              <w:t>DRIVER</w:t>
            </w:r>
            <w:proofErr w:type="gramStart"/>
            <w:r>
              <w:t>={</w:t>
            </w:r>
            <w:proofErr w:type="gramEnd"/>
            <w:r>
              <w:t>ODBC Driver 17 for SQL Server};SERVER=127.0.0.1;PORT=1443;DATABASE=</w:t>
            </w:r>
            <w:r w:rsidR="000229D7">
              <w:t>&lt;</w:t>
            </w:r>
            <w:proofErr w:type="spellStart"/>
            <w:r w:rsidR="000229D7">
              <w:t>yourDB</w:t>
            </w:r>
            <w:proofErr w:type="spellEnd"/>
            <w:r w:rsidR="000229D7">
              <w:t>&gt;</w:t>
            </w:r>
            <w:r>
              <w:t>;</w:t>
            </w:r>
          </w:p>
        </w:tc>
      </w:tr>
    </w:tbl>
    <w:p w14:paraId="69B23E3B" w14:textId="77777777" w:rsidR="00C41B9B" w:rsidRDefault="00C41B9B" w:rsidP="00C41B9B">
      <w:pPr>
        <w:pStyle w:val="BodyText"/>
        <w:keepNext/>
      </w:pPr>
    </w:p>
    <w:p w14:paraId="50AFE12C" w14:textId="287CC933" w:rsidR="00C41B9B" w:rsidRDefault="00C41B9B" w:rsidP="00C41B9B">
      <w:pPr>
        <w:pStyle w:val="BodyText"/>
        <w:keepNext/>
      </w:pPr>
      <w:r>
        <w:t>Your naming of the data</w:t>
      </w:r>
      <w:r w:rsidR="005D6BAB">
        <w:t xml:space="preserve">base </w:t>
      </w:r>
      <w:r>
        <w:t xml:space="preserve">drivers (Ex. </w:t>
      </w:r>
      <w:r w:rsidRPr="00C41B9B">
        <w:rPr>
          <w:rStyle w:val="codeChar0"/>
        </w:rPr>
        <w:t>{MariaDB ODBC 3.0 Driver}</w:t>
      </w:r>
      <w:r>
        <w:rPr>
          <w:rStyle w:val="codeChar0"/>
        </w:rPr>
        <w:t>)</w:t>
      </w:r>
      <w:r w:rsidRPr="00C41B9B">
        <w:t xml:space="preserve"> may vary</w:t>
      </w:r>
      <w:r>
        <w:t xml:space="preserve"> and is specified in your </w:t>
      </w:r>
      <w:r w:rsidRPr="00C41B9B">
        <w:rPr>
          <w:rStyle w:val="codeChar0"/>
        </w:rPr>
        <w:t>odbcinst.ini</w:t>
      </w:r>
      <w:r>
        <w:t xml:space="preserve"> file. </w:t>
      </w:r>
    </w:p>
    <w:p w14:paraId="04EB1C95" w14:textId="4AB43A7F" w:rsidR="00C41B9B" w:rsidRDefault="00C41B9B" w:rsidP="00C41B9B">
      <w:pPr>
        <w:pStyle w:val="BodyText"/>
        <w:keepNext/>
      </w:pPr>
    </w:p>
    <w:p w14:paraId="7F350714" w14:textId="365ED92C" w:rsidR="00C41B9B" w:rsidRDefault="00C41B9B" w:rsidP="00C41B9B">
      <w:pPr>
        <w:pStyle w:val="BodyText"/>
        <w:keepNext/>
      </w:pPr>
      <w:r>
        <w:t xml:space="preserve">Oracle has the further requirement of specifying the connection string references in a TNSNAMES.ORA file. </w:t>
      </w:r>
      <w:r w:rsidR="005D6BAB">
        <w:t>Setting up the Oracle client environment will include the following environment variables (and may include others):</w:t>
      </w:r>
    </w:p>
    <w:p w14:paraId="213F8E0A" w14:textId="1E38E0DD" w:rsidR="005D6BAB" w:rsidRDefault="005D6BAB" w:rsidP="00C41B9B">
      <w:pPr>
        <w:pStyle w:val="BodyText"/>
        <w:keepNext/>
      </w:pPr>
    </w:p>
    <w:p w14:paraId="4D56649D" w14:textId="4D1EEC5F" w:rsidR="00C41B9B" w:rsidRDefault="005D6BAB" w:rsidP="005D6BAB">
      <w:pPr>
        <w:pStyle w:val="code0"/>
      </w:pPr>
      <w:r>
        <w:t>export LD_LIBRARY_PATH=/path/to/oracle/libraries/</w:t>
      </w:r>
      <w:r>
        <w:br/>
        <w:t>export TNS_ADMIN=/path/to/</w:t>
      </w:r>
      <w:proofErr w:type="spellStart"/>
      <w:r>
        <w:t>tnsnames</w:t>
      </w:r>
      <w:proofErr w:type="spellEnd"/>
      <w:r>
        <w:t>/</w:t>
      </w:r>
    </w:p>
    <w:p w14:paraId="6FABEEED" w14:textId="7CB881BF" w:rsidR="004E3A52" w:rsidRDefault="004E3A52" w:rsidP="004E3A52">
      <w:pPr>
        <w:pStyle w:val="Heading3"/>
      </w:pPr>
      <w:bookmarkStart w:id="28" w:name="_Toc5366959"/>
      <w:r>
        <w:t>Datab</w:t>
      </w:r>
      <w:r w:rsidRPr="0048651F">
        <w:t>ase Field Length Considerations</w:t>
      </w:r>
      <w:bookmarkEnd w:id="28"/>
    </w:p>
    <w:p w14:paraId="31F9F1D6" w14:textId="77777777" w:rsidR="004E3A52" w:rsidRDefault="004E3A52" w:rsidP="004E3A52">
      <w:pPr>
        <w:pStyle w:val="BodyText"/>
      </w:pPr>
      <w:r w:rsidRPr="0048651F">
        <w:t>Each</w:t>
      </w:r>
      <w:r>
        <w:t xml:space="preserve"> database type has limits to the size of data stored. The following table describes the limits for each database.</w:t>
      </w:r>
    </w:p>
    <w:tbl>
      <w:tblPr>
        <w:tblStyle w:val="ICITABLE"/>
        <w:tblW w:w="0" w:type="auto"/>
        <w:tblLook w:val="04A0" w:firstRow="1" w:lastRow="0" w:firstColumn="1" w:lastColumn="0" w:noHBand="0" w:noVBand="1"/>
      </w:tblPr>
      <w:tblGrid>
        <w:gridCol w:w="1599"/>
        <w:gridCol w:w="1363"/>
        <w:gridCol w:w="1170"/>
      </w:tblGrid>
      <w:tr w:rsidR="004E3A52" w14:paraId="42D83245" w14:textId="77777777" w:rsidTr="00CE2D00">
        <w:trPr>
          <w:cnfStyle w:val="100000000000" w:firstRow="1" w:lastRow="0" w:firstColumn="0" w:lastColumn="0" w:oddVBand="0" w:evenVBand="0" w:oddHBand="0" w:evenHBand="0" w:firstRowFirstColumn="0" w:firstRowLastColumn="0" w:lastRowFirstColumn="0" w:lastRowLastColumn="0"/>
        </w:trPr>
        <w:tc>
          <w:tcPr>
            <w:tcW w:w="1599" w:type="dxa"/>
            <w:shd w:val="clear" w:color="auto" w:fill="D9D9D9" w:themeFill="background1" w:themeFillShade="D9"/>
          </w:tcPr>
          <w:p w14:paraId="5CBF5C68" w14:textId="77777777" w:rsidR="004E3A52" w:rsidRDefault="004E3A52" w:rsidP="00CE2D00">
            <w:pPr>
              <w:pStyle w:val="BodyText"/>
            </w:pPr>
            <w:r>
              <w:t>Database</w:t>
            </w:r>
          </w:p>
        </w:tc>
        <w:tc>
          <w:tcPr>
            <w:tcW w:w="1363" w:type="dxa"/>
            <w:shd w:val="clear" w:color="auto" w:fill="D9D9D9" w:themeFill="background1" w:themeFillShade="D9"/>
          </w:tcPr>
          <w:p w14:paraId="3448EE6E" w14:textId="77777777" w:rsidR="004E3A52" w:rsidRDefault="004E3A52" w:rsidP="00CE2D00">
            <w:pPr>
              <w:pStyle w:val="BodyText"/>
            </w:pPr>
            <w:r>
              <w:t>Field</w:t>
            </w:r>
          </w:p>
        </w:tc>
        <w:tc>
          <w:tcPr>
            <w:tcW w:w="1170" w:type="dxa"/>
            <w:shd w:val="clear" w:color="auto" w:fill="D9D9D9" w:themeFill="background1" w:themeFillShade="D9"/>
          </w:tcPr>
          <w:p w14:paraId="6CEFB3F8" w14:textId="77777777" w:rsidR="004E3A52" w:rsidRDefault="004E3A52" w:rsidP="00CE2D00">
            <w:pPr>
              <w:pStyle w:val="BodyText"/>
            </w:pPr>
            <w:r>
              <w:t>Limit</w:t>
            </w:r>
          </w:p>
        </w:tc>
      </w:tr>
      <w:tr w:rsidR="004E3A52" w14:paraId="745AD148" w14:textId="77777777" w:rsidTr="00CE2D00">
        <w:tc>
          <w:tcPr>
            <w:tcW w:w="1599" w:type="dxa"/>
          </w:tcPr>
          <w:p w14:paraId="7B0D6099" w14:textId="77777777" w:rsidR="004E3A52" w:rsidRDefault="004E3A52" w:rsidP="00CE2D00">
            <w:pPr>
              <w:pStyle w:val="Tableentry"/>
            </w:pPr>
            <w:r w:rsidRPr="003B77A0">
              <w:lastRenderedPageBreak/>
              <w:t>Postgres</w:t>
            </w:r>
          </w:p>
        </w:tc>
        <w:tc>
          <w:tcPr>
            <w:tcW w:w="1363" w:type="dxa"/>
          </w:tcPr>
          <w:p w14:paraId="4B3FBE20" w14:textId="77777777" w:rsidR="004E3A52" w:rsidRDefault="004E3A52" w:rsidP="00CE2D00">
            <w:pPr>
              <w:pStyle w:val="Tableentry"/>
            </w:pPr>
            <w:r>
              <w:t>text</w:t>
            </w:r>
          </w:p>
        </w:tc>
        <w:tc>
          <w:tcPr>
            <w:tcW w:w="1170" w:type="dxa"/>
          </w:tcPr>
          <w:p w14:paraId="676DA4DE" w14:textId="77777777" w:rsidR="004E3A52" w:rsidRDefault="004E3A52" w:rsidP="00CE2D00">
            <w:pPr>
              <w:pStyle w:val="Tableentry"/>
            </w:pPr>
            <w:r w:rsidRPr="003B77A0">
              <w:t>1GB</w:t>
            </w:r>
          </w:p>
        </w:tc>
      </w:tr>
      <w:tr w:rsidR="004E3A52" w14:paraId="74D0804B" w14:textId="77777777" w:rsidTr="00CE2D00">
        <w:tc>
          <w:tcPr>
            <w:tcW w:w="1599" w:type="dxa"/>
          </w:tcPr>
          <w:p w14:paraId="5B1BA1EE" w14:textId="77777777" w:rsidR="004E3A52" w:rsidRDefault="004E3A52" w:rsidP="00CE2D00">
            <w:pPr>
              <w:pStyle w:val="Tableentry"/>
            </w:pPr>
            <w:r w:rsidRPr="003B77A0">
              <w:t>MySQL/MariaDB</w:t>
            </w:r>
          </w:p>
        </w:tc>
        <w:tc>
          <w:tcPr>
            <w:tcW w:w="1363" w:type="dxa"/>
          </w:tcPr>
          <w:p w14:paraId="4E1FFB28" w14:textId="77777777" w:rsidR="004E3A52" w:rsidRDefault="004E3A52" w:rsidP="00CE2D00">
            <w:pPr>
              <w:pStyle w:val="Tableentry"/>
            </w:pPr>
            <w:r>
              <w:t>text</w:t>
            </w:r>
          </w:p>
        </w:tc>
        <w:tc>
          <w:tcPr>
            <w:tcW w:w="1170" w:type="dxa"/>
          </w:tcPr>
          <w:p w14:paraId="3BF30340" w14:textId="77777777" w:rsidR="004E3A52" w:rsidRDefault="004E3A52" w:rsidP="00CE2D00">
            <w:pPr>
              <w:pStyle w:val="Tableentry"/>
            </w:pPr>
            <w:r>
              <w:t>4</w:t>
            </w:r>
            <w:r w:rsidRPr="003B77A0">
              <w:t>GB</w:t>
            </w:r>
          </w:p>
        </w:tc>
      </w:tr>
      <w:tr w:rsidR="004E3A52" w14:paraId="46ECDFC0" w14:textId="77777777" w:rsidTr="00CE2D00">
        <w:tc>
          <w:tcPr>
            <w:tcW w:w="1599" w:type="dxa"/>
          </w:tcPr>
          <w:p w14:paraId="7DD6B979" w14:textId="77777777" w:rsidR="004E3A52" w:rsidRDefault="004E3A52" w:rsidP="00CE2D00">
            <w:pPr>
              <w:pStyle w:val="Tableentry"/>
            </w:pPr>
            <w:r w:rsidRPr="003B77A0">
              <w:t xml:space="preserve">MS </w:t>
            </w:r>
            <w:proofErr w:type="spellStart"/>
            <w:r w:rsidRPr="003B77A0">
              <w:t>SQLServer</w:t>
            </w:r>
            <w:proofErr w:type="spellEnd"/>
          </w:p>
        </w:tc>
        <w:tc>
          <w:tcPr>
            <w:tcW w:w="1363" w:type="dxa"/>
          </w:tcPr>
          <w:p w14:paraId="31965D74" w14:textId="77777777" w:rsidR="004E3A52" w:rsidRDefault="004E3A52" w:rsidP="00CE2D00">
            <w:pPr>
              <w:pStyle w:val="Tableentry"/>
            </w:pPr>
            <w:r w:rsidRPr="003B77A0">
              <w:t>varchar(max</w:t>
            </w:r>
            <w:r>
              <w:t>)</w:t>
            </w:r>
          </w:p>
        </w:tc>
        <w:tc>
          <w:tcPr>
            <w:tcW w:w="1170" w:type="dxa"/>
          </w:tcPr>
          <w:p w14:paraId="708C06C6" w14:textId="77777777" w:rsidR="004E3A52" w:rsidRDefault="004E3A52" w:rsidP="00CE2D00">
            <w:pPr>
              <w:pStyle w:val="Tableentry"/>
            </w:pPr>
            <w:r>
              <w:t>2</w:t>
            </w:r>
            <w:r w:rsidRPr="006925ED">
              <w:t>GB</w:t>
            </w:r>
          </w:p>
        </w:tc>
      </w:tr>
      <w:tr w:rsidR="004E3A52" w14:paraId="506DCB89" w14:textId="77777777" w:rsidTr="00CE2D00">
        <w:tc>
          <w:tcPr>
            <w:tcW w:w="1599" w:type="dxa"/>
          </w:tcPr>
          <w:p w14:paraId="0850B27A" w14:textId="77777777" w:rsidR="004E3A52" w:rsidRDefault="004E3A52" w:rsidP="00CE2D00">
            <w:pPr>
              <w:pStyle w:val="Tableentry"/>
            </w:pPr>
            <w:r w:rsidRPr="003B77A0">
              <w:t xml:space="preserve">MS </w:t>
            </w:r>
            <w:proofErr w:type="spellStart"/>
            <w:r w:rsidRPr="003B77A0">
              <w:t>SQLServer</w:t>
            </w:r>
            <w:proofErr w:type="spellEnd"/>
          </w:p>
        </w:tc>
        <w:tc>
          <w:tcPr>
            <w:tcW w:w="1363" w:type="dxa"/>
          </w:tcPr>
          <w:p w14:paraId="1ADBB11D" w14:textId="77777777" w:rsidR="004E3A52" w:rsidRDefault="004E3A52" w:rsidP="00CE2D00">
            <w:pPr>
              <w:pStyle w:val="Tableentry"/>
            </w:pPr>
            <w:r>
              <w:t>varchar(xx)</w:t>
            </w:r>
          </w:p>
        </w:tc>
        <w:tc>
          <w:tcPr>
            <w:tcW w:w="1170" w:type="dxa"/>
          </w:tcPr>
          <w:p w14:paraId="79266140" w14:textId="77777777" w:rsidR="004E3A52" w:rsidRDefault="004E3A52" w:rsidP="00CE2D00">
            <w:pPr>
              <w:pStyle w:val="Tableentry"/>
            </w:pPr>
            <w:r>
              <w:t>4000</w:t>
            </w:r>
          </w:p>
        </w:tc>
      </w:tr>
      <w:tr w:rsidR="004E3A52" w14:paraId="0E35507E" w14:textId="77777777" w:rsidTr="00CE2D00">
        <w:tc>
          <w:tcPr>
            <w:tcW w:w="1599" w:type="dxa"/>
          </w:tcPr>
          <w:p w14:paraId="1F262734" w14:textId="77777777" w:rsidR="004E3A52" w:rsidRDefault="004E3A52" w:rsidP="00CE2D00">
            <w:pPr>
              <w:pStyle w:val="Tableentry"/>
            </w:pPr>
            <w:r w:rsidRPr="003B77A0">
              <w:t>Oracle</w:t>
            </w:r>
          </w:p>
        </w:tc>
        <w:tc>
          <w:tcPr>
            <w:tcW w:w="1363" w:type="dxa"/>
          </w:tcPr>
          <w:p w14:paraId="15BAC6F7" w14:textId="51EC5D02" w:rsidR="004E3A52" w:rsidRDefault="00BE43EB" w:rsidP="00CE2D00">
            <w:pPr>
              <w:pStyle w:val="Tableentry"/>
            </w:pPr>
            <w:r>
              <w:t>n</w:t>
            </w:r>
            <w:r w:rsidR="004E3A52">
              <w:t>v</w:t>
            </w:r>
            <w:r w:rsidR="004E3A52" w:rsidRPr="003B77A0">
              <w:t>archar</w:t>
            </w:r>
            <w:r w:rsidR="004E3A52">
              <w:t>2(xx)</w:t>
            </w:r>
          </w:p>
        </w:tc>
        <w:tc>
          <w:tcPr>
            <w:tcW w:w="1170" w:type="dxa"/>
          </w:tcPr>
          <w:p w14:paraId="396FB9BD" w14:textId="1AED86C7" w:rsidR="004E3A52" w:rsidRDefault="00BE43EB" w:rsidP="00CE2D00">
            <w:pPr>
              <w:pStyle w:val="Tableentry"/>
            </w:pPr>
            <w:r>
              <w:t>2</w:t>
            </w:r>
            <w:r w:rsidR="004E3A52">
              <w:t>000</w:t>
            </w:r>
          </w:p>
        </w:tc>
      </w:tr>
    </w:tbl>
    <w:p w14:paraId="2E5DBA88" w14:textId="600FEECD" w:rsidR="004E3A52" w:rsidRDefault="004E3A52" w:rsidP="004E3A52">
      <w:pPr>
        <w:pStyle w:val="BodyText"/>
      </w:pPr>
      <w:r>
        <w:t xml:space="preserve">Some databases support blobs which can be supported specific cases. </w:t>
      </w:r>
      <w:r w:rsidR="00BE43EB">
        <w:t>Blobs are presently unsupported.</w:t>
      </w:r>
    </w:p>
    <w:p w14:paraId="5CC9B531" w14:textId="77777777" w:rsidR="004E3A52" w:rsidRDefault="004E3A52" w:rsidP="004E3A52">
      <w:pPr>
        <w:pStyle w:val="Heading3"/>
      </w:pPr>
      <w:bookmarkStart w:id="29" w:name="_Toc5366960"/>
      <w:r>
        <w:t>Additional considerations</w:t>
      </w:r>
      <w:bookmarkEnd w:id="29"/>
    </w:p>
    <w:p w14:paraId="41390513" w14:textId="3FE80AF7" w:rsidR="004E3A52" w:rsidRPr="006925ED" w:rsidRDefault="004E3A52" w:rsidP="004E3A52">
      <w:pPr>
        <w:pStyle w:val="BodyText"/>
      </w:pPr>
      <w:r w:rsidRPr="006925ED">
        <w:t>Some databases have reserve words which cannot be used in tables (</w:t>
      </w:r>
      <w:r>
        <w:t xml:space="preserve">such as </w:t>
      </w:r>
      <w:r w:rsidRPr="00BE43EB">
        <w:rPr>
          <w:i/>
        </w:rPr>
        <w:t>date</w:t>
      </w:r>
      <w:r w:rsidRPr="006925ED">
        <w:t xml:space="preserve"> and </w:t>
      </w:r>
      <w:r w:rsidRPr="00BE43EB">
        <w:rPr>
          <w:i/>
        </w:rPr>
        <w:t>size</w:t>
      </w:r>
      <w:r w:rsidRPr="006925ED">
        <w:t>). If a Resilient custom</w:t>
      </w:r>
      <w:r>
        <w:t xml:space="preserve"> </w:t>
      </w:r>
      <w:r w:rsidRPr="006925ED">
        <w:t xml:space="preserve">field is found to be in a database reserve list, the name </w:t>
      </w:r>
      <w:r w:rsidR="00BE43EB" w:rsidRPr="006925ED">
        <w:t>(</w:t>
      </w:r>
      <w:r w:rsidR="00BE43EB">
        <w:t>for e</w:t>
      </w:r>
      <w:r w:rsidR="00BE43EB" w:rsidRPr="006925ED">
        <w:t>x</w:t>
      </w:r>
      <w:r w:rsidR="00BE43EB">
        <w:t>ample,</w:t>
      </w:r>
      <w:r w:rsidR="00BE43EB" w:rsidRPr="006925ED">
        <w:t xml:space="preserve"> the column name</w:t>
      </w:r>
      <w:r w:rsidR="00BE43EB">
        <w:t>) i</w:t>
      </w:r>
      <w:r w:rsidRPr="006925ED">
        <w:t>s altered to include a trailing '_'</w:t>
      </w:r>
      <w:r>
        <w:t>.</w:t>
      </w:r>
    </w:p>
    <w:p w14:paraId="37AC5D35" w14:textId="77777777" w:rsidR="004E3A52" w:rsidRPr="004923CE" w:rsidRDefault="004E3A52" w:rsidP="006846F8">
      <w:pPr>
        <w:pStyle w:val="BodyText"/>
      </w:pPr>
    </w:p>
    <w:p w14:paraId="06A41339" w14:textId="77777777" w:rsidR="002057EF" w:rsidRDefault="002057EF" w:rsidP="004E3A52">
      <w:pPr>
        <w:pStyle w:val="Heading2"/>
      </w:pPr>
      <w:bookmarkStart w:id="30" w:name="_Toc5366961"/>
      <w:proofErr w:type="spellStart"/>
      <w:r>
        <w:t>FileFeed</w:t>
      </w:r>
      <w:proofErr w:type="spellEnd"/>
      <w:r>
        <w:t xml:space="preserve"> class</w:t>
      </w:r>
      <w:bookmarkEnd w:id="30"/>
    </w:p>
    <w:p w14:paraId="5F8226D4" w14:textId="77777777" w:rsidR="002057EF" w:rsidRDefault="002057EF" w:rsidP="002057EF">
      <w:pPr>
        <w:pStyle w:val="BodyText"/>
      </w:pPr>
      <w:r>
        <w:t xml:space="preserve">The </w:t>
      </w:r>
      <w:proofErr w:type="spellStart"/>
      <w:r>
        <w:t>FileFeed</w:t>
      </w:r>
      <w:proofErr w:type="spellEnd"/>
      <w:r>
        <w:t xml:space="preserve"> class allows you to write all the incoming data to a directory on your file system (one file per </w:t>
      </w:r>
      <w:r w:rsidRPr="00F41616">
        <w:t>object</w:t>
      </w:r>
      <w:r>
        <w:t>).  The structure of the file names is either:</w:t>
      </w:r>
    </w:p>
    <w:p w14:paraId="1F188AE7" w14:textId="7A92864B" w:rsidR="002057EF" w:rsidRDefault="002057EF" w:rsidP="002057EF">
      <w:pPr>
        <w:pStyle w:val="code0"/>
        <w:ind w:left="0"/>
      </w:pPr>
      <w:r>
        <w:t>incident_{</w:t>
      </w:r>
      <w:proofErr w:type="spellStart"/>
      <w:r>
        <w:t>inc_id</w:t>
      </w:r>
      <w:proofErr w:type="spellEnd"/>
      <w:proofErr w:type="gramStart"/>
      <w:r>
        <w:t>}.</w:t>
      </w:r>
      <w:proofErr w:type="spellStart"/>
      <w:r>
        <w:t>json</w:t>
      </w:r>
      <w:proofErr w:type="spellEnd"/>
      <w:proofErr w:type="gramEnd"/>
      <w:r>
        <w:t xml:space="preserve"> (for incident objects)</w:t>
      </w:r>
    </w:p>
    <w:p w14:paraId="0B958B60" w14:textId="522CD935" w:rsidR="002057EF" w:rsidRDefault="002057EF" w:rsidP="002057EF">
      <w:pPr>
        <w:pStyle w:val="BodyText"/>
      </w:pPr>
      <w:r>
        <w:t>or</w:t>
      </w:r>
      <w:r w:rsidR="0048651F">
        <w:t xml:space="preserve"> (for all other types of objects):</w:t>
      </w:r>
    </w:p>
    <w:p w14:paraId="031091FC" w14:textId="341548FD" w:rsidR="002057EF" w:rsidRDefault="002057EF" w:rsidP="002057EF">
      <w:pPr>
        <w:pStyle w:val="code0"/>
        <w:ind w:left="0"/>
      </w:pPr>
      <w:r>
        <w:t>incident_{</w:t>
      </w:r>
      <w:proofErr w:type="spellStart"/>
      <w:r>
        <w:t>inc_</w:t>
      </w:r>
      <w:proofErr w:type="gramStart"/>
      <w:r>
        <w:t>id</w:t>
      </w:r>
      <w:proofErr w:type="spellEnd"/>
      <w:r>
        <w:t>}_</w:t>
      </w:r>
      <w:proofErr w:type="gramEnd"/>
      <w:r>
        <w:t>{type}_{</w:t>
      </w:r>
      <w:proofErr w:type="spellStart"/>
      <w:r>
        <w:t>obj_id</w:t>
      </w:r>
      <w:proofErr w:type="spellEnd"/>
      <w:r>
        <w:t>}.</w:t>
      </w:r>
      <w:proofErr w:type="spellStart"/>
      <w:r>
        <w:t>json</w:t>
      </w:r>
      <w:proofErr w:type="spellEnd"/>
      <w:r>
        <w:t xml:space="preserve"> </w:t>
      </w:r>
    </w:p>
    <w:p w14:paraId="2DBD1530" w14:textId="77777777" w:rsidR="002057EF" w:rsidRDefault="002057EF" w:rsidP="002057EF">
      <w:pPr>
        <w:pStyle w:val="BodyText"/>
      </w:pPr>
      <w:r>
        <w:t>In this context, "type" can be:</w:t>
      </w:r>
    </w:p>
    <w:p w14:paraId="49E2A576" w14:textId="77777777" w:rsidR="002057EF" w:rsidRDefault="002057EF" w:rsidP="002057EF">
      <w:pPr>
        <w:pStyle w:val="ListBullet"/>
        <w:contextualSpacing/>
      </w:pPr>
      <w:r>
        <w:t>task</w:t>
      </w:r>
    </w:p>
    <w:p w14:paraId="16F2743D" w14:textId="77777777" w:rsidR="002057EF" w:rsidRDefault="002057EF" w:rsidP="002057EF">
      <w:pPr>
        <w:pStyle w:val="ListBullet"/>
        <w:contextualSpacing/>
      </w:pPr>
      <w:r>
        <w:t>artifact</w:t>
      </w:r>
    </w:p>
    <w:p w14:paraId="6E620FDD" w14:textId="77777777" w:rsidR="002057EF" w:rsidRDefault="002057EF" w:rsidP="002057EF">
      <w:pPr>
        <w:pStyle w:val="ListBullet"/>
        <w:contextualSpacing/>
      </w:pPr>
      <w:r>
        <w:t>milestone</w:t>
      </w:r>
    </w:p>
    <w:p w14:paraId="43078AF8" w14:textId="77777777" w:rsidR="002057EF" w:rsidRDefault="002057EF" w:rsidP="002057EF">
      <w:pPr>
        <w:pStyle w:val="ListBullet"/>
        <w:contextualSpacing/>
      </w:pPr>
      <w:r>
        <w:t>note</w:t>
      </w:r>
    </w:p>
    <w:p w14:paraId="136B2556" w14:textId="424F012C" w:rsidR="002057EF" w:rsidRDefault="002057EF" w:rsidP="002057EF">
      <w:pPr>
        <w:pStyle w:val="ListBullet"/>
        <w:contextualSpacing/>
      </w:pPr>
      <w:r>
        <w:t>data table programmatic name</w:t>
      </w:r>
    </w:p>
    <w:p w14:paraId="10841489" w14:textId="77777777" w:rsidR="002057EF" w:rsidRDefault="002057EF" w:rsidP="002057EF">
      <w:pPr>
        <w:pStyle w:val="BodyText"/>
      </w:pPr>
      <w:r>
        <w:t>The following configuration items are supported:</w:t>
      </w:r>
    </w:p>
    <w:tbl>
      <w:tblPr>
        <w:tblStyle w:val="ICITABLE"/>
        <w:tblW w:w="0" w:type="auto"/>
        <w:tblLook w:val="04A0" w:firstRow="1" w:lastRow="0" w:firstColumn="1" w:lastColumn="0" w:noHBand="0" w:noVBand="1"/>
      </w:tblPr>
      <w:tblGrid>
        <w:gridCol w:w="1432"/>
        <w:gridCol w:w="3330"/>
        <w:gridCol w:w="3862"/>
      </w:tblGrid>
      <w:tr w:rsidR="002057EF" w14:paraId="3BA98004" w14:textId="77777777" w:rsidTr="003278AF">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36147967" w14:textId="77777777" w:rsidR="002057EF" w:rsidRDefault="002057EF" w:rsidP="00627102">
            <w:pPr>
              <w:pStyle w:val="BodyText"/>
            </w:pPr>
            <w:r>
              <w:t>Key</w:t>
            </w:r>
          </w:p>
        </w:tc>
        <w:tc>
          <w:tcPr>
            <w:tcW w:w="3330" w:type="dxa"/>
            <w:shd w:val="clear" w:color="auto" w:fill="D9D9D9" w:themeFill="background1" w:themeFillShade="D9"/>
          </w:tcPr>
          <w:p w14:paraId="4A822FA5" w14:textId="77777777" w:rsidR="002057EF" w:rsidRDefault="002057EF" w:rsidP="00627102">
            <w:pPr>
              <w:pStyle w:val="BodyText"/>
            </w:pPr>
            <w:r>
              <w:t>Values</w:t>
            </w:r>
          </w:p>
        </w:tc>
        <w:tc>
          <w:tcPr>
            <w:tcW w:w="3862" w:type="dxa"/>
            <w:shd w:val="clear" w:color="auto" w:fill="D9D9D9" w:themeFill="background1" w:themeFillShade="D9"/>
          </w:tcPr>
          <w:p w14:paraId="7F6AB4DD" w14:textId="77777777" w:rsidR="002057EF" w:rsidRDefault="002057EF" w:rsidP="00627102">
            <w:pPr>
              <w:pStyle w:val="BodyText"/>
            </w:pPr>
            <w:r>
              <w:t>Description</w:t>
            </w:r>
          </w:p>
        </w:tc>
      </w:tr>
      <w:tr w:rsidR="002057EF" w14:paraId="7B3ABEB7" w14:textId="77777777" w:rsidTr="00942685">
        <w:tc>
          <w:tcPr>
            <w:tcW w:w="1432" w:type="dxa"/>
          </w:tcPr>
          <w:p w14:paraId="70A0EB7F" w14:textId="77777777" w:rsidR="002057EF" w:rsidRDefault="002057EF" w:rsidP="00627102">
            <w:pPr>
              <w:pStyle w:val="Tableentry"/>
            </w:pPr>
            <w:r>
              <w:t>class</w:t>
            </w:r>
          </w:p>
        </w:tc>
        <w:tc>
          <w:tcPr>
            <w:tcW w:w="3330" w:type="dxa"/>
          </w:tcPr>
          <w:p w14:paraId="6877635E" w14:textId="77777777" w:rsidR="002057EF" w:rsidRDefault="002057EF" w:rsidP="00627102">
            <w:pPr>
              <w:pStyle w:val="Tableentry"/>
            </w:pPr>
            <w:proofErr w:type="spellStart"/>
            <w:r>
              <w:t>FileFeed</w:t>
            </w:r>
            <w:proofErr w:type="spellEnd"/>
          </w:p>
        </w:tc>
        <w:tc>
          <w:tcPr>
            <w:tcW w:w="3862" w:type="dxa"/>
          </w:tcPr>
          <w:p w14:paraId="472BED48" w14:textId="53FAD3A0" w:rsidR="002057EF" w:rsidRDefault="00AA59C3" w:rsidP="00627102">
            <w:pPr>
              <w:pStyle w:val="Tableentry"/>
            </w:pPr>
            <w:r>
              <w:t>I</w:t>
            </w:r>
            <w:r w:rsidR="002057EF">
              <w:t xml:space="preserve">ndicates that the section is for a </w:t>
            </w:r>
            <w:proofErr w:type="spellStart"/>
            <w:r w:rsidR="002057EF">
              <w:t>FileFeed</w:t>
            </w:r>
            <w:proofErr w:type="spellEnd"/>
            <w:r w:rsidR="002057EF">
              <w:t>.</w:t>
            </w:r>
          </w:p>
        </w:tc>
      </w:tr>
      <w:tr w:rsidR="002057EF" w14:paraId="6B6CF742" w14:textId="77777777" w:rsidTr="00942685">
        <w:tc>
          <w:tcPr>
            <w:tcW w:w="1432" w:type="dxa"/>
          </w:tcPr>
          <w:p w14:paraId="17B37156" w14:textId="77777777" w:rsidR="002057EF" w:rsidRDefault="002057EF" w:rsidP="00627102">
            <w:pPr>
              <w:pStyle w:val="Tableentry"/>
            </w:pPr>
            <w:r>
              <w:t>directory</w:t>
            </w:r>
          </w:p>
        </w:tc>
        <w:tc>
          <w:tcPr>
            <w:tcW w:w="3330" w:type="dxa"/>
          </w:tcPr>
          <w:p w14:paraId="5A0FB7A6" w14:textId="24595AE9" w:rsidR="002057EF" w:rsidRDefault="002057EF" w:rsidP="00942685">
            <w:pPr>
              <w:pStyle w:val="Tableentry"/>
            </w:pPr>
            <w:r>
              <w:t>Path for a directory on local system (</w:t>
            </w:r>
            <w:r w:rsidR="00942685">
              <w:t>required</w:t>
            </w:r>
            <w:r>
              <w:t>)</w:t>
            </w:r>
          </w:p>
        </w:tc>
        <w:tc>
          <w:tcPr>
            <w:tcW w:w="3862" w:type="dxa"/>
          </w:tcPr>
          <w:p w14:paraId="2805391E" w14:textId="39E5F17C" w:rsidR="002057EF" w:rsidRDefault="00AA59C3" w:rsidP="00AA59C3">
            <w:pPr>
              <w:pStyle w:val="Tableentry"/>
            </w:pPr>
            <w:r>
              <w:t>Location w</w:t>
            </w:r>
            <w:r w:rsidR="002057EF">
              <w:t xml:space="preserve">here the files </w:t>
            </w:r>
            <w:r>
              <w:t>are to</w:t>
            </w:r>
            <w:r w:rsidR="002057EF">
              <w:t xml:space="preserve"> be written.</w:t>
            </w:r>
          </w:p>
        </w:tc>
      </w:tr>
    </w:tbl>
    <w:p w14:paraId="6817C838" w14:textId="77777777" w:rsidR="002057EF" w:rsidRDefault="002057EF" w:rsidP="004E3A52">
      <w:pPr>
        <w:pStyle w:val="Heading2"/>
      </w:pPr>
      <w:bookmarkStart w:id="31" w:name="_Toc5366962"/>
      <w:proofErr w:type="spellStart"/>
      <w:r>
        <w:t>SQLiteFeed</w:t>
      </w:r>
      <w:proofErr w:type="spellEnd"/>
      <w:r>
        <w:t xml:space="preserve"> class</w:t>
      </w:r>
      <w:bookmarkEnd w:id="31"/>
    </w:p>
    <w:p w14:paraId="7368EB33" w14:textId="35FF0A6A" w:rsidR="002057EF" w:rsidRDefault="002057EF" w:rsidP="002057EF">
      <w:pPr>
        <w:pStyle w:val="BodyText"/>
      </w:pPr>
      <w:r>
        <w:t xml:space="preserve">The </w:t>
      </w:r>
      <w:proofErr w:type="spellStart"/>
      <w:r>
        <w:t>SQLiteFeed</w:t>
      </w:r>
      <w:proofErr w:type="spellEnd"/>
      <w:r>
        <w:t xml:space="preserve"> class allows you to write all the incoming data to </w:t>
      </w:r>
      <w:proofErr w:type="gramStart"/>
      <w:r>
        <w:t>a</w:t>
      </w:r>
      <w:proofErr w:type="gramEnd"/>
      <w:r>
        <w:t xml:space="preserve"> SQLite DB file. SQLite is very useful for testing and in cases where you want to have the data stored in a single file that you can </w:t>
      </w:r>
      <w:r w:rsidR="00DF6BAD">
        <w:t>easily share</w:t>
      </w:r>
      <w:r>
        <w:t>. Some tools may natively support SQLite as well.</w:t>
      </w:r>
    </w:p>
    <w:p w14:paraId="1B140215" w14:textId="34561D79" w:rsidR="002057EF" w:rsidRDefault="002057EF" w:rsidP="002057EF">
      <w:pPr>
        <w:pStyle w:val="BodyText"/>
      </w:pPr>
      <w:r>
        <w:t xml:space="preserve">SQLite </w:t>
      </w:r>
      <w:r w:rsidR="00DF6BAD">
        <w:t>supports</w:t>
      </w:r>
      <w:r>
        <w:t xml:space="preserve"> CSV</w:t>
      </w:r>
      <w:r w:rsidR="00915BC7">
        <w:t xml:space="preserve"> formatting</w:t>
      </w:r>
      <w:r>
        <w:t>, so you can easily export the data from the SQLite file into a CSV</w:t>
      </w:r>
      <w:r w:rsidR="00915BC7">
        <w:t xml:space="preserve"> file</w:t>
      </w:r>
      <w:r>
        <w:t xml:space="preserve">, which can then be imported into </w:t>
      </w:r>
      <w:r w:rsidR="00DF6BAD">
        <w:t xml:space="preserve">another tool, such as </w:t>
      </w:r>
      <w:r>
        <w:t>Excel</w:t>
      </w:r>
      <w:r w:rsidR="00DF6BAD">
        <w:t>,</w:t>
      </w:r>
      <w:r>
        <w:t xml:space="preserve"> for further analysis.</w:t>
      </w:r>
    </w:p>
    <w:p w14:paraId="69A0B186" w14:textId="77777777" w:rsidR="002057EF" w:rsidRDefault="002057EF" w:rsidP="002057EF">
      <w:pPr>
        <w:pStyle w:val="BodyText"/>
      </w:pPr>
      <w:r>
        <w:t>The following configuration items are supported:</w:t>
      </w:r>
    </w:p>
    <w:tbl>
      <w:tblPr>
        <w:tblStyle w:val="ICITABLE"/>
        <w:tblW w:w="0" w:type="auto"/>
        <w:tblInd w:w="-5" w:type="dxa"/>
        <w:tblLook w:val="04A0" w:firstRow="1" w:lastRow="0" w:firstColumn="1" w:lastColumn="0" w:noHBand="0" w:noVBand="1"/>
      </w:tblPr>
      <w:tblGrid>
        <w:gridCol w:w="1432"/>
        <w:gridCol w:w="3510"/>
        <w:gridCol w:w="3682"/>
      </w:tblGrid>
      <w:tr w:rsidR="002057EF" w14:paraId="7391D4B3" w14:textId="77777777" w:rsidTr="003278AF">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54C74FF9" w14:textId="77777777" w:rsidR="002057EF" w:rsidRDefault="002057EF" w:rsidP="00627102">
            <w:pPr>
              <w:pStyle w:val="BodyText"/>
            </w:pPr>
            <w:r>
              <w:t>Key</w:t>
            </w:r>
          </w:p>
        </w:tc>
        <w:tc>
          <w:tcPr>
            <w:tcW w:w="3510" w:type="dxa"/>
            <w:shd w:val="clear" w:color="auto" w:fill="D9D9D9" w:themeFill="background1" w:themeFillShade="D9"/>
          </w:tcPr>
          <w:p w14:paraId="7D53EBAE" w14:textId="77777777" w:rsidR="002057EF" w:rsidRDefault="002057EF" w:rsidP="00627102">
            <w:pPr>
              <w:pStyle w:val="BodyText"/>
            </w:pPr>
            <w:r>
              <w:t>Values</w:t>
            </w:r>
          </w:p>
        </w:tc>
        <w:tc>
          <w:tcPr>
            <w:tcW w:w="3682" w:type="dxa"/>
            <w:shd w:val="clear" w:color="auto" w:fill="D9D9D9" w:themeFill="background1" w:themeFillShade="D9"/>
          </w:tcPr>
          <w:p w14:paraId="17856574" w14:textId="77777777" w:rsidR="002057EF" w:rsidRDefault="002057EF" w:rsidP="00627102">
            <w:pPr>
              <w:pStyle w:val="BodyText"/>
            </w:pPr>
            <w:r>
              <w:t>Description</w:t>
            </w:r>
          </w:p>
        </w:tc>
      </w:tr>
      <w:tr w:rsidR="002057EF" w14:paraId="4EAC04FE" w14:textId="77777777" w:rsidTr="00537B06">
        <w:tc>
          <w:tcPr>
            <w:tcW w:w="1432" w:type="dxa"/>
          </w:tcPr>
          <w:p w14:paraId="3C99D4C2" w14:textId="77777777" w:rsidR="002057EF" w:rsidRDefault="002057EF" w:rsidP="00627102">
            <w:pPr>
              <w:pStyle w:val="Tableentry"/>
            </w:pPr>
            <w:r>
              <w:lastRenderedPageBreak/>
              <w:t>class</w:t>
            </w:r>
          </w:p>
        </w:tc>
        <w:tc>
          <w:tcPr>
            <w:tcW w:w="3510" w:type="dxa"/>
          </w:tcPr>
          <w:p w14:paraId="7483E885" w14:textId="256E9F02" w:rsidR="002057EF" w:rsidRDefault="00AA59C3" w:rsidP="00627102">
            <w:pPr>
              <w:pStyle w:val="Tableentry"/>
            </w:pPr>
            <w:proofErr w:type="spellStart"/>
            <w:r>
              <w:t>SQLiteFeed</w:t>
            </w:r>
            <w:proofErr w:type="spellEnd"/>
          </w:p>
        </w:tc>
        <w:tc>
          <w:tcPr>
            <w:tcW w:w="3682" w:type="dxa"/>
          </w:tcPr>
          <w:p w14:paraId="037C328D" w14:textId="25D50365" w:rsidR="002057EF" w:rsidRDefault="00AA59C3" w:rsidP="00627102">
            <w:pPr>
              <w:pStyle w:val="Tableentry"/>
            </w:pPr>
            <w:r>
              <w:t>I</w:t>
            </w:r>
            <w:r w:rsidR="002057EF">
              <w:t>ndicates that the section is for a</w:t>
            </w:r>
            <w:r w:rsidR="004923CE">
              <w:t>n</w:t>
            </w:r>
            <w:r w:rsidR="002057EF">
              <w:t xml:space="preserve"> SQLite.</w:t>
            </w:r>
          </w:p>
        </w:tc>
      </w:tr>
      <w:tr w:rsidR="002057EF" w14:paraId="32DFEED5" w14:textId="77777777" w:rsidTr="00537B06">
        <w:tc>
          <w:tcPr>
            <w:tcW w:w="1432" w:type="dxa"/>
          </w:tcPr>
          <w:p w14:paraId="38485FD6" w14:textId="77777777" w:rsidR="002057EF" w:rsidRDefault="002057EF" w:rsidP="00627102">
            <w:pPr>
              <w:pStyle w:val="Tableentry"/>
            </w:pPr>
            <w:proofErr w:type="spellStart"/>
            <w:r>
              <w:t>file_name</w:t>
            </w:r>
            <w:proofErr w:type="spellEnd"/>
          </w:p>
        </w:tc>
        <w:tc>
          <w:tcPr>
            <w:tcW w:w="3510" w:type="dxa"/>
          </w:tcPr>
          <w:p w14:paraId="4B916D3B" w14:textId="69CA30B7" w:rsidR="002057EF" w:rsidRDefault="002057EF" w:rsidP="00942685">
            <w:pPr>
              <w:pStyle w:val="Tableentry"/>
            </w:pPr>
            <w:r>
              <w:t>Path for a local file on the system where the SQLite DB reside</w:t>
            </w:r>
            <w:r w:rsidR="00942685">
              <w:t>s</w:t>
            </w:r>
            <w:r>
              <w:t>.</w:t>
            </w:r>
          </w:p>
        </w:tc>
        <w:tc>
          <w:tcPr>
            <w:tcW w:w="3682" w:type="dxa"/>
          </w:tcPr>
          <w:p w14:paraId="25185E21" w14:textId="7C3E4320" w:rsidR="002057EF" w:rsidRDefault="002057EF" w:rsidP="003278AF">
            <w:pPr>
              <w:pStyle w:val="Tableentry"/>
            </w:pPr>
            <w:r>
              <w:t xml:space="preserve">This </w:t>
            </w:r>
            <w:r w:rsidR="00942685">
              <w:t>is</w:t>
            </w:r>
            <w:r>
              <w:t xml:space="preserve"> created if it does</w:t>
            </w:r>
            <w:r w:rsidR="00942685">
              <w:t xml:space="preserve"> no</w:t>
            </w:r>
            <w:r>
              <w:t>t exist. If it does exist, it must be a</w:t>
            </w:r>
            <w:r w:rsidR="003278AF">
              <w:t>n</w:t>
            </w:r>
            <w:r>
              <w:t xml:space="preserve"> SQLite database.</w:t>
            </w:r>
          </w:p>
        </w:tc>
      </w:tr>
    </w:tbl>
    <w:p w14:paraId="53F25BEA" w14:textId="2CC8FF76" w:rsidR="004E3A52" w:rsidRDefault="004E3A52" w:rsidP="006925ED">
      <w:pPr>
        <w:pStyle w:val="Heading2"/>
      </w:pPr>
      <w:bookmarkStart w:id="32" w:name="_Toc5366963"/>
      <w:proofErr w:type="spellStart"/>
      <w:r>
        <w:t>ElasticFeed</w:t>
      </w:r>
      <w:bookmarkEnd w:id="32"/>
      <w:proofErr w:type="spellEnd"/>
    </w:p>
    <w:p w14:paraId="35FD2C75" w14:textId="45115E15" w:rsidR="00915BC7" w:rsidRPr="00915BC7" w:rsidRDefault="00915BC7" w:rsidP="00915BC7">
      <w:r>
        <w:t xml:space="preserve">This class allows you to write all incoming data to ElasticSearch. The data representation within Elastic is referenced by index, document type (incident, note, task, artifact, etc.) and </w:t>
      </w:r>
      <w:proofErr w:type="spellStart"/>
      <w:r>
        <w:t>document_id</w:t>
      </w:r>
      <w:proofErr w:type="spellEnd"/>
      <w:r>
        <w:t xml:space="preserve"> (</w:t>
      </w:r>
      <w:proofErr w:type="spellStart"/>
      <w:r>
        <w:t>incident_id</w:t>
      </w:r>
      <w:proofErr w:type="spellEnd"/>
      <w:r>
        <w:t xml:space="preserve">, </w:t>
      </w:r>
      <w:proofErr w:type="spellStart"/>
      <w:r>
        <w:t>note_id</w:t>
      </w:r>
      <w:proofErr w:type="spellEnd"/>
      <w:r>
        <w:t xml:space="preserve">, </w:t>
      </w:r>
      <w:proofErr w:type="spellStart"/>
      <w:r>
        <w:t>task_id</w:t>
      </w:r>
      <w:proofErr w:type="spellEnd"/>
      <w:r>
        <w:t>, etc.).</w:t>
      </w:r>
    </w:p>
    <w:p w14:paraId="622E7BFD" w14:textId="77777777" w:rsidR="004E3A52" w:rsidRDefault="004E3A52" w:rsidP="004E3A52">
      <w:pPr>
        <w:pStyle w:val="BodyText"/>
      </w:pPr>
      <w:r>
        <w:t>The following configuration items are supported:</w:t>
      </w:r>
    </w:p>
    <w:tbl>
      <w:tblPr>
        <w:tblStyle w:val="ICITABLE"/>
        <w:tblW w:w="0" w:type="auto"/>
        <w:tblInd w:w="-5" w:type="dxa"/>
        <w:tblLook w:val="04A0" w:firstRow="1" w:lastRow="0" w:firstColumn="1" w:lastColumn="0" w:noHBand="0" w:noVBand="1"/>
      </w:tblPr>
      <w:tblGrid>
        <w:gridCol w:w="1432"/>
        <w:gridCol w:w="3510"/>
        <w:gridCol w:w="3682"/>
      </w:tblGrid>
      <w:tr w:rsidR="004E3A52" w14:paraId="559B1C3E" w14:textId="77777777" w:rsidTr="00CE2D00">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2C57858F" w14:textId="77777777" w:rsidR="004E3A52" w:rsidRDefault="004E3A52" w:rsidP="00CE2D00">
            <w:pPr>
              <w:pStyle w:val="BodyText"/>
            </w:pPr>
            <w:r>
              <w:t>Key</w:t>
            </w:r>
          </w:p>
        </w:tc>
        <w:tc>
          <w:tcPr>
            <w:tcW w:w="3510" w:type="dxa"/>
            <w:shd w:val="clear" w:color="auto" w:fill="D9D9D9" w:themeFill="background1" w:themeFillShade="D9"/>
          </w:tcPr>
          <w:p w14:paraId="34AB80F6" w14:textId="77777777" w:rsidR="004E3A52" w:rsidRDefault="004E3A52" w:rsidP="00CE2D00">
            <w:pPr>
              <w:pStyle w:val="BodyText"/>
            </w:pPr>
            <w:r>
              <w:t>Values</w:t>
            </w:r>
          </w:p>
        </w:tc>
        <w:tc>
          <w:tcPr>
            <w:tcW w:w="3682" w:type="dxa"/>
            <w:shd w:val="clear" w:color="auto" w:fill="D9D9D9" w:themeFill="background1" w:themeFillShade="D9"/>
          </w:tcPr>
          <w:p w14:paraId="327F382E" w14:textId="77777777" w:rsidR="004E3A52" w:rsidRDefault="004E3A52" w:rsidP="00CE2D00">
            <w:pPr>
              <w:pStyle w:val="BodyText"/>
            </w:pPr>
            <w:r>
              <w:t>Description</w:t>
            </w:r>
          </w:p>
        </w:tc>
      </w:tr>
      <w:tr w:rsidR="004E3A52" w14:paraId="31E462DB" w14:textId="77777777" w:rsidTr="00CE2D00">
        <w:tc>
          <w:tcPr>
            <w:tcW w:w="1432" w:type="dxa"/>
          </w:tcPr>
          <w:p w14:paraId="3A976711" w14:textId="77777777" w:rsidR="004E3A52" w:rsidRDefault="004E3A52" w:rsidP="00CE2D00">
            <w:pPr>
              <w:pStyle w:val="Tableentry"/>
            </w:pPr>
            <w:r>
              <w:t>class</w:t>
            </w:r>
          </w:p>
        </w:tc>
        <w:tc>
          <w:tcPr>
            <w:tcW w:w="3510" w:type="dxa"/>
          </w:tcPr>
          <w:p w14:paraId="5D59CA45" w14:textId="122FE739" w:rsidR="004E3A52" w:rsidRDefault="004E3A52" w:rsidP="00CE2D00">
            <w:pPr>
              <w:pStyle w:val="Tableentry"/>
            </w:pPr>
            <w:proofErr w:type="spellStart"/>
            <w:r>
              <w:t>ElasticFeed</w:t>
            </w:r>
            <w:proofErr w:type="spellEnd"/>
          </w:p>
        </w:tc>
        <w:tc>
          <w:tcPr>
            <w:tcW w:w="3682" w:type="dxa"/>
          </w:tcPr>
          <w:p w14:paraId="58B1A3C3" w14:textId="4577F3E9" w:rsidR="004E3A52" w:rsidRDefault="004E3A52" w:rsidP="00CE2D00">
            <w:pPr>
              <w:pStyle w:val="Tableentry"/>
            </w:pPr>
            <w:r>
              <w:t>Indicates that the section is for an ElasticSearch.</w:t>
            </w:r>
          </w:p>
        </w:tc>
      </w:tr>
      <w:tr w:rsidR="004E3A52" w14:paraId="453423BC" w14:textId="77777777" w:rsidTr="00CE2D00">
        <w:tc>
          <w:tcPr>
            <w:tcW w:w="1432" w:type="dxa"/>
          </w:tcPr>
          <w:p w14:paraId="21B13E6E" w14:textId="0D732591" w:rsidR="004E3A52" w:rsidRDefault="004E3A52" w:rsidP="004E3A52">
            <w:pPr>
              <w:pStyle w:val="Tableentry"/>
            </w:pPr>
            <w:proofErr w:type="spellStart"/>
            <w:r w:rsidRPr="004E3A52">
              <w:t>url</w:t>
            </w:r>
            <w:proofErr w:type="spellEnd"/>
          </w:p>
        </w:tc>
        <w:tc>
          <w:tcPr>
            <w:tcW w:w="3510" w:type="dxa"/>
          </w:tcPr>
          <w:p w14:paraId="27B4D7C1" w14:textId="28971183" w:rsidR="004E3A52" w:rsidRDefault="000229D7" w:rsidP="00CE2D00">
            <w:pPr>
              <w:pStyle w:val="Tableentry"/>
            </w:pPr>
            <w:r>
              <w:t>Ex. https://eliastic.yourorg.com</w:t>
            </w:r>
          </w:p>
        </w:tc>
        <w:tc>
          <w:tcPr>
            <w:tcW w:w="3682" w:type="dxa"/>
          </w:tcPr>
          <w:p w14:paraId="5FC5E020" w14:textId="527689F3" w:rsidR="004E3A52" w:rsidRDefault="000229D7" w:rsidP="00CE2D00">
            <w:pPr>
              <w:pStyle w:val="Tableentry"/>
            </w:pPr>
            <w:r>
              <w:t>URL of Elastic server</w:t>
            </w:r>
            <w:r w:rsidR="004E3A52">
              <w:t xml:space="preserve">. Port is specified in </w:t>
            </w:r>
            <w:proofErr w:type="spellStart"/>
            <w:proofErr w:type="gramStart"/>
            <w:r w:rsidR="004E3A52">
              <w:t>it’s</w:t>
            </w:r>
            <w:proofErr w:type="spellEnd"/>
            <w:proofErr w:type="gramEnd"/>
            <w:r w:rsidR="004E3A52">
              <w:t xml:space="preserve"> own parameter.</w:t>
            </w:r>
          </w:p>
        </w:tc>
      </w:tr>
      <w:tr w:rsidR="004E3A52" w14:paraId="0B30F48A" w14:textId="77777777" w:rsidTr="00CE2D00">
        <w:tc>
          <w:tcPr>
            <w:tcW w:w="1432" w:type="dxa"/>
          </w:tcPr>
          <w:p w14:paraId="1AEB9C4E" w14:textId="70947E17" w:rsidR="004E3A52" w:rsidRPr="004E3A52" w:rsidRDefault="004E3A52" w:rsidP="004E3A52">
            <w:pPr>
              <w:pStyle w:val="Tableentry"/>
            </w:pPr>
            <w:r w:rsidRPr="004E3A52">
              <w:t>port</w:t>
            </w:r>
          </w:p>
        </w:tc>
        <w:tc>
          <w:tcPr>
            <w:tcW w:w="3510" w:type="dxa"/>
          </w:tcPr>
          <w:p w14:paraId="5BD819DA" w14:textId="17DCB7B6" w:rsidR="004E3A52" w:rsidRDefault="00CE2D00" w:rsidP="00CE2D00">
            <w:pPr>
              <w:pStyle w:val="Tableentry"/>
            </w:pPr>
            <w:r>
              <w:t xml:space="preserve">Ex. </w:t>
            </w:r>
            <w:r w:rsidR="004E3A52">
              <w:t>9200</w:t>
            </w:r>
          </w:p>
        </w:tc>
        <w:tc>
          <w:tcPr>
            <w:tcW w:w="3682" w:type="dxa"/>
          </w:tcPr>
          <w:p w14:paraId="0C649EE8" w14:textId="737107CA" w:rsidR="004E3A52" w:rsidRDefault="004E3A52" w:rsidP="00CE2D00">
            <w:pPr>
              <w:pStyle w:val="Tableentry"/>
            </w:pPr>
            <w:r>
              <w:t>Default is 9200</w:t>
            </w:r>
          </w:p>
        </w:tc>
      </w:tr>
      <w:tr w:rsidR="004E3A52" w14:paraId="6F90F824" w14:textId="77777777" w:rsidTr="00CE2D00">
        <w:tc>
          <w:tcPr>
            <w:tcW w:w="1432" w:type="dxa"/>
          </w:tcPr>
          <w:p w14:paraId="3F8D9228" w14:textId="2593F383" w:rsidR="004E3A52" w:rsidRPr="004E3A52" w:rsidRDefault="004E3A52" w:rsidP="004E3A52">
            <w:pPr>
              <w:pStyle w:val="Tableentry"/>
            </w:pPr>
            <w:r w:rsidRPr="004E3A52">
              <w:t>index</w:t>
            </w:r>
          </w:p>
        </w:tc>
        <w:tc>
          <w:tcPr>
            <w:tcW w:w="3510" w:type="dxa"/>
          </w:tcPr>
          <w:p w14:paraId="352CD4E2" w14:textId="6369E0B4" w:rsidR="004E3A52" w:rsidRDefault="00CE2D00" w:rsidP="00CE2D00">
            <w:pPr>
              <w:pStyle w:val="Tableentry"/>
            </w:pPr>
            <w:r>
              <w:t xml:space="preserve">Ex. </w:t>
            </w:r>
            <w:r w:rsidR="004E3A52" w:rsidRPr="004E3A52">
              <w:t>resilient</w:t>
            </w:r>
          </w:p>
        </w:tc>
        <w:tc>
          <w:tcPr>
            <w:tcW w:w="3682" w:type="dxa"/>
          </w:tcPr>
          <w:p w14:paraId="13EFBF77" w14:textId="3F6AAB0B" w:rsidR="004E3A52" w:rsidRDefault="004E3A52" w:rsidP="00CE2D00">
            <w:pPr>
              <w:pStyle w:val="Tableentry"/>
            </w:pPr>
            <w:r w:rsidRPr="004E3A52">
              <w:t>if using multiple organizations, consider indexes such as resilient&lt;</w:t>
            </w:r>
            <w:proofErr w:type="spellStart"/>
            <w:r w:rsidRPr="004E3A52">
              <w:t>org_ID</w:t>
            </w:r>
            <w:proofErr w:type="spellEnd"/>
            <w:r w:rsidRPr="004E3A52">
              <w:t>&gt;</w:t>
            </w:r>
          </w:p>
        </w:tc>
      </w:tr>
      <w:tr w:rsidR="004E3A52" w14:paraId="086E9E40" w14:textId="77777777" w:rsidTr="00CE2D00">
        <w:tc>
          <w:tcPr>
            <w:tcW w:w="1432" w:type="dxa"/>
          </w:tcPr>
          <w:p w14:paraId="16B9B3A7" w14:textId="4AC93BF1" w:rsidR="004E3A52" w:rsidRPr="004E3A52" w:rsidRDefault="004E3A52" w:rsidP="004E3A52">
            <w:pPr>
              <w:pStyle w:val="Tableentry"/>
            </w:pPr>
            <w:proofErr w:type="spellStart"/>
            <w:r w:rsidRPr="004E3A52">
              <w:t>auth_user</w:t>
            </w:r>
            <w:proofErr w:type="spellEnd"/>
          </w:p>
          <w:p w14:paraId="4FEE7AE2" w14:textId="340D3C0F" w:rsidR="004E3A52" w:rsidRPr="004E3A52" w:rsidRDefault="004E3A52" w:rsidP="004E3A52">
            <w:pPr>
              <w:pStyle w:val="Tableentry"/>
            </w:pPr>
            <w:proofErr w:type="spellStart"/>
            <w:r w:rsidRPr="004E3A52">
              <w:t>auth_password</w:t>
            </w:r>
            <w:proofErr w:type="spellEnd"/>
          </w:p>
        </w:tc>
        <w:tc>
          <w:tcPr>
            <w:tcW w:w="3510" w:type="dxa"/>
          </w:tcPr>
          <w:p w14:paraId="0AECFD82" w14:textId="77777777" w:rsidR="004E3A52" w:rsidRPr="004E3A52" w:rsidRDefault="004E3A52" w:rsidP="00CE2D00">
            <w:pPr>
              <w:pStyle w:val="Tableentry"/>
            </w:pPr>
          </w:p>
        </w:tc>
        <w:tc>
          <w:tcPr>
            <w:tcW w:w="3682" w:type="dxa"/>
          </w:tcPr>
          <w:p w14:paraId="40C609B1" w14:textId="43E4FDA6" w:rsidR="004E3A52" w:rsidRPr="004E3A52" w:rsidRDefault="004E3A52" w:rsidP="00CE2D00">
            <w:pPr>
              <w:pStyle w:val="Tableentry"/>
            </w:pPr>
            <w:r>
              <w:t>User and password to authenticate to ElasticSearch.</w:t>
            </w:r>
          </w:p>
        </w:tc>
      </w:tr>
      <w:tr w:rsidR="004E3A52" w14:paraId="04793BD5" w14:textId="77777777" w:rsidTr="00CE2D00">
        <w:tc>
          <w:tcPr>
            <w:tcW w:w="1432" w:type="dxa"/>
          </w:tcPr>
          <w:p w14:paraId="58618699" w14:textId="67EAC3CE" w:rsidR="004E3A52" w:rsidRPr="004E3A52" w:rsidRDefault="004E3A52" w:rsidP="004E3A52">
            <w:pPr>
              <w:pStyle w:val="Tableentry"/>
            </w:pPr>
            <w:proofErr w:type="spellStart"/>
            <w:r w:rsidRPr="004E3A52">
              <w:t>cafile</w:t>
            </w:r>
            <w:proofErr w:type="spellEnd"/>
          </w:p>
        </w:tc>
        <w:tc>
          <w:tcPr>
            <w:tcW w:w="3510" w:type="dxa"/>
          </w:tcPr>
          <w:p w14:paraId="3075775F" w14:textId="756B8786" w:rsidR="004E3A52" w:rsidRPr="004E3A52" w:rsidRDefault="00CE2D00" w:rsidP="00CE2D00">
            <w:pPr>
              <w:pStyle w:val="Tableentry"/>
            </w:pPr>
            <w:r>
              <w:t xml:space="preserve">True | </w:t>
            </w:r>
            <w:r w:rsidR="004E3A52">
              <w:t>False</w:t>
            </w:r>
          </w:p>
        </w:tc>
        <w:tc>
          <w:tcPr>
            <w:tcW w:w="3682" w:type="dxa"/>
          </w:tcPr>
          <w:p w14:paraId="25713E8C" w14:textId="458FADA8" w:rsidR="004E3A52" w:rsidRDefault="004E3A52" w:rsidP="00CE2D00">
            <w:pPr>
              <w:pStyle w:val="Tableentry"/>
            </w:pPr>
            <w:proofErr w:type="gramStart"/>
            <w:r>
              <w:t>Specify  ‘</w:t>
            </w:r>
            <w:proofErr w:type="gramEnd"/>
            <w:r>
              <w:t xml:space="preserve">false’ to bypass </w:t>
            </w:r>
            <w:r w:rsidR="00915BC7">
              <w:t>certification</w:t>
            </w:r>
            <w:r>
              <w:t xml:space="preserve"> authentication</w:t>
            </w:r>
          </w:p>
        </w:tc>
      </w:tr>
    </w:tbl>
    <w:p w14:paraId="20BB0E3E" w14:textId="77777777" w:rsidR="004E3A52" w:rsidRPr="004E3A52" w:rsidRDefault="004E3A52" w:rsidP="004E3A52"/>
    <w:p w14:paraId="32C1E0C0" w14:textId="7516353E" w:rsidR="00915BC7" w:rsidRDefault="00915BC7" w:rsidP="00915BC7">
      <w:pPr>
        <w:pStyle w:val="Heading3"/>
      </w:pPr>
      <w:bookmarkStart w:id="33" w:name="_Toc5366964"/>
      <w:r>
        <w:t>Considerations</w:t>
      </w:r>
      <w:bookmarkEnd w:id="33"/>
    </w:p>
    <w:p w14:paraId="70057D56" w14:textId="494F5B0C" w:rsidR="00915BC7" w:rsidRPr="00915BC7" w:rsidRDefault="00915BC7" w:rsidP="00915BC7">
      <w:r>
        <w:t>ElasticSearch allows for the updating to and deleting of individual documents. No data duplication occurs.</w:t>
      </w:r>
    </w:p>
    <w:p w14:paraId="74C6CC19" w14:textId="2D22FFF3" w:rsidR="004E3A52" w:rsidRDefault="004E3A52" w:rsidP="006925ED">
      <w:pPr>
        <w:pStyle w:val="Heading2"/>
      </w:pPr>
      <w:bookmarkStart w:id="34" w:name="_Toc5366965"/>
      <w:proofErr w:type="spellStart"/>
      <w:r>
        <w:t>SplunkHECFeed</w:t>
      </w:r>
      <w:bookmarkEnd w:id="34"/>
      <w:proofErr w:type="spellEnd"/>
    </w:p>
    <w:p w14:paraId="014EE253" w14:textId="04447C64" w:rsidR="00915BC7" w:rsidRDefault="00915BC7" w:rsidP="00915BC7">
      <w:r>
        <w:t xml:space="preserve">The </w:t>
      </w:r>
      <w:proofErr w:type="spellStart"/>
      <w:r>
        <w:t>SplunkHECFeed</w:t>
      </w:r>
      <w:proofErr w:type="spellEnd"/>
      <w:r>
        <w:t xml:space="preserve"> class utilizes the Splunk HTTP Event Collector for data import. This is convenient as the data from Resilient is readily converted to JSON which can be natively consumed by Slunk.</w:t>
      </w:r>
    </w:p>
    <w:tbl>
      <w:tblPr>
        <w:tblStyle w:val="ICITABLE"/>
        <w:tblW w:w="0" w:type="auto"/>
        <w:tblInd w:w="-5" w:type="dxa"/>
        <w:tblLook w:val="04A0" w:firstRow="1" w:lastRow="0" w:firstColumn="1" w:lastColumn="0" w:noHBand="0" w:noVBand="1"/>
      </w:tblPr>
      <w:tblGrid>
        <w:gridCol w:w="1962"/>
        <w:gridCol w:w="3286"/>
        <w:gridCol w:w="3381"/>
      </w:tblGrid>
      <w:tr w:rsidR="00915BC7" w14:paraId="088E325F" w14:textId="77777777" w:rsidTr="00CE2D00">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7CD64765" w14:textId="77777777" w:rsidR="00915BC7" w:rsidRDefault="00915BC7" w:rsidP="00CE2D00">
            <w:pPr>
              <w:pStyle w:val="BodyText"/>
            </w:pPr>
            <w:r>
              <w:t>Key</w:t>
            </w:r>
          </w:p>
        </w:tc>
        <w:tc>
          <w:tcPr>
            <w:tcW w:w="3510" w:type="dxa"/>
            <w:shd w:val="clear" w:color="auto" w:fill="D9D9D9" w:themeFill="background1" w:themeFillShade="D9"/>
          </w:tcPr>
          <w:p w14:paraId="437DDC49" w14:textId="77777777" w:rsidR="00915BC7" w:rsidRDefault="00915BC7" w:rsidP="00CE2D00">
            <w:pPr>
              <w:pStyle w:val="BodyText"/>
            </w:pPr>
            <w:r>
              <w:t>Values</w:t>
            </w:r>
          </w:p>
        </w:tc>
        <w:tc>
          <w:tcPr>
            <w:tcW w:w="3682" w:type="dxa"/>
            <w:shd w:val="clear" w:color="auto" w:fill="D9D9D9" w:themeFill="background1" w:themeFillShade="D9"/>
          </w:tcPr>
          <w:p w14:paraId="4E78BA41" w14:textId="77777777" w:rsidR="00915BC7" w:rsidRDefault="00915BC7" w:rsidP="00CE2D00">
            <w:pPr>
              <w:pStyle w:val="BodyText"/>
            </w:pPr>
            <w:r>
              <w:t>Description</w:t>
            </w:r>
          </w:p>
        </w:tc>
      </w:tr>
      <w:tr w:rsidR="00915BC7" w14:paraId="2C55EF63" w14:textId="77777777" w:rsidTr="00CE2D00">
        <w:tc>
          <w:tcPr>
            <w:tcW w:w="1432" w:type="dxa"/>
          </w:tcPr>
          <w:p w14:paraId="522F296C" w14:textId="77777777" w:rsidR="00915BC7" w:rsidRDefault="00915BC7" w:rsidP="00CE2D00">
            <w:pPr>
              <w:pStyle w:val="Tableentry"/>
            </w:pPr>
            <w:r>
              <w:t>class</w:t>
            </w:r>
          </w:p>
        </w:tc>
        <w:tc>
          <w:tcPr>
            <w:tcW w:w="3510" w:type="dxa"/>
          </w:tcPr>
          <w:p w14:paraId="7654F5F0" w14:textId="75E0584A" w:rsidR="00915BC7" w:rsidRPr="00915BC7" w:rsidRDefault="00915BC7" w:rsidP="00CE2D00">
            <w:pPr>
              <w:pStyle w:val="Tableentry"/>
            </w:pPr>
            <w:proofErr w:type="spellStart"/>
            <w:r w:rsidRPr="00915BC7">
              <w:rPr>
                <w:bCs/>
              </w:rPr>
              <w:t>SplunkHECFeed</w:t>
            </w:r>
            <w:proofErr w:type="spellEnd"/>
          </w:p>
        </w:tc>
        <w:tc>
          <w:tcPr>
            <w:tcW w:w="3682" w:type="dxa"/>
          </w:tcPr>
          <w:p w14:paraId="346BF2FF" w14:textId="33763DA1" w:rsidR="00915BC7" w:rsidRDefault="00915BC7" w:rsidP="00CE2D00">
            <w:pPr>
              <w:pStyle w:val="Tableentry"/>
            </w:pPr>
            <w:r>
              <w:t xml:space="preserve">Indicates that the section is for </w:t>
            </w:r>
            <w:r w:rsidR="00CE2D00">
              <w:t>S</w:t>
            </w:r>
            <w:r>
              <w:t>plunk ES.</w:t>
            </w:r>
          </w:p>
        </w:tc>
      </w:tr>
      <w:tr w:rsidR="00CE2D00" w14:paraId="4A83815F" w14:textId="77777777" w:rsidTr="00CE2D00">
        <w:tc>
          <w:tcPr>
            <w:tcW w:w="1432" w:type="dxa"/>
          </w:tcPr>
          <w:p w14:paraId="62B0C000" w14:textId="4DAB8710" w:rsidR="00CE2D00" w:rsidRDefault="00CE2D00" w:rsidP="00CE2D00">
            <w:pPr>
              <w:pStyle w:val="Tableentry"/>
            </w:pPr>
            <w:r w:rsidRPr="00CE2D00">
              <w:t>token</w:t>
            </w:r>
          </w:p>
        </w:tc>
        <w:tc>
          <w:tcPr>
            <w:tcW w:w="3510" w:type="dxa"/>
          </w:tcPr>
          <w:p w14:paraId="31C29F89" w14:textId="5FEE99DD" w:rsidR="00CE2D00" w:rsidRPr="00915BC7" w:rsidRDefault="00CE2D00" w:rsidP="00CE2D00">
            <w:pPr>
              <w:pStyle w:val="Tableentry"/>
              <w:rPr>
                <w:bCs/>
              </w:rPr>
            </w:pPr>
            <w:r>
              <w:rPr>
                <w:bCs/>
              </w:rPr>
              <w:t xml:space="preserve">Ex. </w:t>
            </w:r>
            <w:r w:rsidRPr="00CE2D00">
              <w:t>81e2d4bb-c008-49ac-a7a7-c0bf408c</w:t>
            </w:r>
            <w:r>
              <w:t>999</w:t>
            </w:r>
          </w:p>
        </w:tc>
        <w:tc>
          <w:tcPr>
            <w:tcW w:w="3682" w:type="dxa"/>
          </w:tcPr>
          <w:p w14:paraId="126F14F4" w14:textId="78C6951C" w:rsidR="00CE2D00" w:rsidRDefault="00CE2D00" w:rsidP="00CE2D00">
            <w:pPr>
              <w:pStyle w:val="Tableentry"/>
            </w:pPr>
            <w:r>
              <w:t>API token defined for the HEC data input.</w:t>
            </w:r>
          </w:p>
        </w:tc>
      </w:tr>
      <w:tr w:rsidR="00CE2D00" w14:paraId="52401FA8" w14:textId="77777777" w:rsidTr="00CE2D00">
        <w:tc>
          <w:tcPr>
            <w:tcW w:w="1432" w:type="dxa"/>
          </w:tcPr>
          <w:p w14:paraId="7CAD6B41" w14:textId="0E8A5ED2" w:rsidR="00CE2D00" w:rsidRPr="00CE2D00" w:rsidRDefault="00CE2D00" w:rsidP="00CE2D00">
            <w:pPr>
              <w:pStyle w:val="Tableentry"/>
            </w:pPr>
            <w:r w:rsidRPr="00CE2D00">
              <w:t>host</w:t>
            </w:r>
          </w:p>
        </w:tc>
        <w:tc>
          <w:tcPr>
            <w:tcW w:w="3510" w:type="dxa"/>
          </w:tcPr>
          <w:p w14:paraId="23F89E51" w14:textId="716C0B84" w:rsidR="00CE2D00" w:rsidRDefault="00CE2D00" w:rsidP="00CE2D00">
            <w:pPr>
              <w:pStyle w:val="Tableentry"/>
              <w:rPr>
                <w:bCs/>
              </w:rPr>
            </w:pPr>
            <w:r>
              <w:rPr>
                <w:bCs/>
              </w:rPr>
              <w:t xml:space="preserve">Ex. </w:t>
            </w:r>
            <w:r w:rsidRPr="00CE2D00">
              <w:t>splunk.</w:t>
            </w:r>
            <w:r>
              <w:t>yourorg</w:t>
            </w:r>
            <w:r w:rsidRPr="00CE2D00">
              <w:t>.com</w:t>
            </w:r>
          </w:p>
        </w:tc>
        <w:tc>
          <w:tcPr>
            <w:tcW w:w="3682" w:type="dxa"/>
          </w:tcPr>
          <w:p w14:paraId="13DE4D17" w14:textId="77777777" w:rsidR="00CE2D00" w:rsidRDefault="00CE2D00" w:rsidP="00CE2D00">
            <w:pPr>
              <w:pStyle w:val="Tableentry"/>
            </w:pPr>
          </w:p>
        </w:tc>
      </w:tr>
      <w:tr w:rsidR="00CE2D00" w14:paraId="58D56D84" w14:textId="77777777" w:rsidTr="00CE2D00">
        <w:tc>
          <w:tcPr>
            <w:tcW w:w="1432" w:type="dxa"/>
          </w:tcPr>
          <w:p w14:paraId="68DADB9D" w14:textId="53C199D7" w:rsidR="00CE2D00" w:rsidRPr="00CE2D00" w:rsidRDefault="00CE2D00" w:rsidP="00CE2D00">
            <w:pPr>
              <w:pStyle w:val="Tableentry"/>
            </w:pPr>
            <w:r w:rsidRPr="00CE2D00">
              <w:t>port</w:t>
            </w:r>
          </w:p>
        </w:tc>
        <w:tc>
          <w:tcPr>
            <w:tcW w:w="3510" w:type="dxa"/>
          </w:tcPr>
          <w:p w14:paraId="2F28150A" w14:textId="45379E54" w:rsidR="00CE2D00" w:rsidRPr="00CE2D00" w:rsidRDefault="00CE2D00" w:rsidP="00CE2D00">
            <w:pPr>
              <w:pStyle w:val="Tableentry"/>
            </w:pPr>
            <w:r>
              <w:rPr>
                <w:bCs/>
              </w:rPr>
              <w:t xml:space="preserve">Ex. </w:t>
            </w:r>
            <w:r w:rsidRPr="00CE2D00">
              <w:t>8088</w:t>
            </w:r>
          </w:p>
        </w:tc>
        <w:tc>
          <w:tcPr>
            <w:tcW w:w="3682" w:type="dxa"/>
          </w:tcPr>
          <w:p w14:paraId="2FBBF5E7" w14:textId="5C67A3BF" w:rsidR="00CE2D00" w:rsidRDefault="00CE2D00" w:rsidP="00CE2D00">
            <w:pPr>
              <w:pStyle w:val="Tableentry"/>
            </w:pPr>
            <w:r>
              <w:t>The default is 8088</w:t>
            </w:r>
          </w:p>
        </w:tc>
      </w:tr>
      <w:tr w:rsidR="00CE2D00" w14:paraId="68DE5085" w14:textId="77777777" w:rsidTr="00CE2D00">
        <w:tc>
          <w:tcPr>
            <w:tcW w:w="1432" w:type="dxa"/>
          </w:tcPr>
          <w:p w14:paraId="13EE4FD5" w14:textId="3C870345" w:rsidR="00CE2D00" w:rsidRPr="00CE2D00" w:rsidRDefault="00CE2D00" w:rsidP="00CE2D00">
            <w:pPr>
              <w:pStyle w:val="Tableentry"/>
            </w:pPr>
            <w:r w:rsidRPr="00CE2D00">
              <w:t>index</w:t>
            </w:r>
          </w:p>
        </w:tc>
        <w:tc>
          <w:tcPr>
            <w:tcW w:w="3510" w:type="dxa"/>
          </w:tcPr>
          <w:p w14:paraId="38794920" w14:textId="3279C4B2" w:rsidR="00CE2D00" w:rsidRDefault="00CE2D00" w:rsidP="00CE2D00">
            <w:pPr>
              <w:pStyle w:val="Tableentry"/>
              <w:rPr>
                <w:bCs/>
              </w:rPr>
            </w:pPr>
            <w:r>
              <w:rPr>
                <w:bCs/>
              </w:rPr>
              <w:t xml:space="preserve">Ex </w:t>
            </w:r>
            <w:proofErr w:type="spellStart"/>
            <w:r>
              <w:rPr>
                <w:bCs/>
              </w:rPr>
              <w:t>data_feeder</w:t>
            </w:r>
            <w:proofErr w:type="spellEnd"/>
          </w:p>
        </w:tc>
        <w:tc>
          <w:tcPr>
            <w:tcW w:w="3682" w:type="dxa"/>
          </w:tcPr>
          <w:p w14:paraId="1FF72F4D" w14:textId="3A7F30FC" w:rsidR="00CE2D00" w:rsidRDefault="00CE2D00" w:rsidP="00CE2D00">
            <w:pPr>
              <w:pStyle w:val="Tableentry"/>
            </w:pPr>
            <w:r>
              <w:t>The name of the index already defined.</w:t>
            </w:r>
          </w:p>
        </w:tc>
      </w:tr>
      <w:tr w:rsidR="00CE2D00" w14:paraId="7561A2E8" w14:textId="77777777" w:rsidTr="00CE2D00">
        <w:tc>
          <w:tcPr>
            <w:tcW w:w="1432" w:type="dxa"/>
          </w:tcPr>
          <w:p w14:paraId="08077EB6" w14:textId="0BF4FABF" w:rsidR="00CE2D00" w:rsidRPr="00CE2D00" w:rsidRDefault="00CE2D00" w:rsidP="00CE2D00">
            <w:pPr>
              <w:pStyle w:val="Tableentry"/>
            </w:pPr>
            <w:proofErr w:type="spellStart"/>
            <w:r w:rsidRPr="00CE2D00">
              <w:t>event_host</w:t>
            </w:r>
            <w:proofErr w:type="spellEnd"/>
          </w:p>
        </w:tc>
        <w:tc>
          <w:tcPr>
            <w:tcW w:w="3510" w:type="dxa"/>
          </w:tcPr>
          <w:p w14:paraId="2294C54A" w14:textId="7B4D3ED7" w:rsidR="00CE2D00" w:rsidRDefault="00CE2D00" w:rsidP="00CE2D00">
            <w:pPr>
              <w:pStyle w:val="Tableentry"/>
              <w:rPr>
                <w:bCs/>
              </w:rPr>
            </w:pPr>
            <w:r>
              <w:rPr>
                <w:bCs/>
              </w:rPr>
              <w:t>Ex. myorg.com</w:t>
            </w:r>
          </w:p>
        </w:tc>
        <w:tc>
          <w:tcPr>
            <w:tcW w:w="3682" w:type="dxa"/>
          </w:tcPr>
          <w:p w14:paraId="40617210" w14:textId="50443831" w:rsidR="00CE2D00" w:rsidRDefault="00CE2D00" w:rsidP="00CE2D00">
            <w:pPr>
              <w:pStyle w:val="Tableentry"/>
            </w:pPr>
            <w:r>
              <w:t>Optional host name to record as the source of the events.</w:t>
            </w:r>
          </w:p>
        </w:tc>
      </w:tr>
      <w:tr w:rsidR="00CE2D00" w14:paraId="7033C3B2" w14:textId="77777777" w:rsidTr="00CE2D00">
        <w:tc>
          <w:tcPr>
            <w:tcW w:w="1432" w:type="dxa"/>
          </w:tcPr>
          <w:p w14:paraId="03045F54" w14:textId="799A67AD" w:rsidR="00CE2D00" w:rsidRPr="00CE2D00" w:rsidRDefault="00CE2D00" w:rsidP="00CE2D00">
            <w:pPr>
              <w:pStyle w:val="Tableentry"/>
            </w:pPr>
            <w:proofErr w:type="spellStart"/>
            <w:r w:rsidRPr="00CE2D00">
              <w:lastRenderedPageBreak/>
              <w:t>event_source</w:t>
            </w:r>
            <w:proofErr w:type="spellEnd"/>
            <w:r w:rsidRPr="00CE2D00">
              <w:t>=resilient</w:t>
            </w:r>
          </w:p>
        </w:tc>
        <w:tc>
          <w:tcPr>
            <w:tcW w:w="3510" w:type="dxa"/>
          </w:tcPr>
          <w:p w14:paraId="59C9CF76" w14:textId="0BE53529" w:rsidR="00CE2D00" w:rsidRDefault="00CE2D00" w:rsidP="00CE2D00">
            <w:pPr>
              <w:pStyle w:val="Tableentry"/>
              <w:rPr>
                <w:bCs/>
              </w:rPr>
            </w:pPr>
            <w:r>
              <w:rPr>
                <w:bCs/>
              </w:rPr>
              <w:t>Ex. resilient</w:t>
            </w:r>
          </w:p>
        </w:tc>
        <w:tc>
          <w:tcPr>
            <w:tcW w:w="3682" w:type="dxa"/>
          </w:tcPr>
          <w:p w14:paraId="2E28D9AE" w14:textId="190E1FDC" w:rsidR="00CE2D00" w:rsidRDefault="00CE2D00" w:rsidP="00CE2D00">
            <w:pPr>
              <w:pStyle w:val="Tableentry"/>
            </w:pPr>
            <w:r>
              <w:t>Optional source name of the events. Specifying a value improves searching</w:t>
            </w:r>
          </w:p>
        </w:tc>
      </w:tr>
      <w:tr w:rsidR="00CE2D00" w14:paraId="26146B99" w14:textId="77777777" w:rsidTr="00CE2D00">
        <w:tc>
          <w:tcPr>
            <w:tcW w:w="1432" w:type="dxa"/>
          </w:tcPr>
          <w:p w14:paraId="15417730" w14:textId="2AA655FF" w:rsidR="00CE2D00" w:rsidRPr="00CE2D00" w:rsidRDefault="00CE2D00" w:rsidP="00CE2D00">
            <w:pPr>
              <w:pStyle w:val="Tableentry"/>
            </w:pPr>
            <w:proofErr w:type="spellStart"/>
            <w:r w:rsidRPr="00CE2D00">
              <w:t>event_source_type</w:t>
            </w:r>
            <w:proofErr w:type="spellEnd"/>
          </w:p>
        </w:tc>
        <w:tc>
          <w:tcPr>
            <w:tcW w:w="3510" w:type="dxa"/>
          </w:tcPr>
          <w:p w14:paraId="0B861653" w14:textId="77777777" w:rsidR="00CE2D00" w:rsidRDefault="00CE2D00" w:rsidP="00CE2D00">
            <w:pPr>
              <w:pStyle w:val="Tableentry"/>
              <w:rPr>
                <w:bCs/>
              </w:rPr>
            </w:pPr>
          </w:p>
        </w:tc>
        <w:tc>
          <w:tcPr>
            <w:tcW w:w="3682" w:type="dxa"/>
          </w:tcPr>
          <w:p w14:paraId="3213363C" w14:textId="47EACD67" w:rsidR="00CE2D00" w:rsidRDefault="00CE2D00" w:rsidP="00CE2D00">
            <w:pPr>
              <w:pStyle w:val="Tableentry"/>
            </w:pPr>
            <w:r>
              <w:t xml:space="preserve">Optional </w:t>
            </w:r>
            <w:proofErr w:type="spellStart"/>
            <w:r>
              <w:t>source_type</w:t>
            </w:r>
            <w:proofErr w:type="spellEnd"/>
            <w:r>
              <w:t xml:space="preserve"> if one value is used for all events. If unspecified, each object type (incident, task, note, etc.) is used as the </w:t>
            </w:r>
            <w:proofErr w:type="spellStart"/>
            <w:r>
              <w:t>source_type</w:t>
            </w:r>
            <w:proofErr w:type="spellEnd"/>
          </w:p>
        </w:tc>
      </w:tr>
      <w:tr w:rsidR="00CE2D00" w14:paraId="2CF11A4A" w14:textId="77777777" w:rsidTr="00CE2D00">
        <w:tc>
          <w:tcPr>
            <w:tcW w:w="1432" w:type="dxa"/>
          </w:tcPr>
          <w:p w14:paraId="336C8D4E" w14:textId="3D4A362C" w:rsidR="00CE2D00" w:rsidRPr="00CE2D00" w:rsidRDefault="00CE2D00" w:rsidP="00CE2D00">
            <w:pPr>
              <w:pStyle w:val="Tableentry"/>
            </w:pPr>
            <w:proofErr w:type="spellStart"/>
            <w:r w:rsidRPr="00CE2D00">
              <w:t>use_ssl</w:t>
            </w:r>
            <w:proofErr w:type="spellEnd"/>
          </w:p>
        </w:tc>
        <w:tc>
          <w:tcPr>
            <w:tcW w:w="3510" w:type="dxa"/>
          </w:tcPr>
          <w:p w14:paraId="6675CB57" w14:textId="57A83D6B" w:rsidR="00CE2D00" w:rsidRDefault="00CE2D00" w:rsidP="00CE2D00">
            <w:pPr>
              <w:pStyle w:val="Tableentry"/>
              <w:rPr>
                <w:bCs/>
              </w:rPr>
            </w:pPr>
            <w:r>
              <w:rPr>
                <w:bCs/>
              </w:rPr>
              <w:t>True</w:t>
            </w:r>
            <w:r w:rsidR="000229D7">
              <w:rPr>
                <w:bCs/>
              </w:rPr>
              <w:t xml:space="preserve"> </w:t>
            </w:r>
            <w:r>
              <w:rPr>
                <w:bCs/>
              </w:rPr>
              <w:t>|</w:t>
            </w:r>
            <w:r w:rsidR="000229D7">
              <w:rPr>
                <w:bCs/>
              </w:rPr>
              <w:t xml:space="preserve"> </w:t>
            </w:r>
            <w:r>
              <w:rPr>
                <w:bCs/>
              </w:rPr>
              <w:t>False</w:t>
            </w:r>
          </w:p>
        </w:tc>
        <w:tc>
          <w:tcPr>
            <w:tcW w:w="3682" w:type="dxa"/>
          </w:tcPr>
          <w:p w14:paraId="5006B8EC" w14:textId="3F940A17" w:rsidR="00CE2D00" w:rsidRDefault="00CE2D00" w:rsidP="00CE2D00">
            <w:pPr>
              <w:pStyle w:val="Tableentry"/>
            </w:pPr>
            <w:r>
              <w:t>Indicate if connections to the HEC uses encryption (https)</w:t>
            </w:r>
          </w:p>
        </w:tc>
      </w:tr>
    </w:tbl>
    <w:p w14:paraId="5264B73C" w14:textId="77777777" w:rsidR="00915BC7" w:rsidRDefault="00915BC7" w:rsidP="00915BC7"/>
    <w:p w14:paraId="103C5B6C" w14:textId="27FAEAF2" w:rsidR="00915BC7" w:rsidRDefault="00915BC7" w:rsidP="00915BC7">
      <w:pPr>
        <w:pStyle w:val="Heading3"/>
      </w:pPr>
      <w:bookmarkStart w:id="35" w:name="_Toc5366966"/>
      <w:r>
        <w:t>Considerations</w:t>
      </w:r>
      <w:bookmarkEnd w:id="35"/>
    </w:p>
    <w:p w14:paraId="60141FAD" w14:textId="6194415A" w:rsidR="00915BC7" w:rsidRPr="00915BC7" w:rsidRDefault="00915BC7" w:rsidP="00915BC7">
      <w:r>
        <w:t>Enable the HTTP Event Collector within Splunk ES</w:t>
      </w:r>
      <w:r w:rsidR="00CE2D00">
        <w:t xml:space="preserve"> before using this data feed</w:t>
      </w:r>
      <w:r>
        <w:t xml:space="preserve">. </w:t>
      </w:r>
    </w:p>
    <w:p w14:paraId="4E8A9A5C" w14:textId="3564C011" w:rsidR="00915BC7" w:rsidRPr="00915BC7" w:rsidRDefault="00915BC7" w:rsidP="00915BC7">
      <w:r>
        <w:t>Splunk events are immutable. Resilient object changes are represented as new events</w:t>
      </w:r>
      <w:r w:rsidR="009753BF">
        <w:t xml:space="preserve">. </w:t>
      </w:r>
      <w:r>
        <w:t xml:space="preserve">No event deletion is possible. </w:t>
      </w:r>
    </w:p>
    <w:p w14:paraId="3E7C5F5B" w14:textId="43DBF411" w:rsidR="00843E96" w:rsidRDefault="00843E96" w:rsidP="00872D93">
      <w:pPr>
        <w:pStyle w:val="Heading1"/>
      </w:pPr>
      <w:bookmarkStart w:id="36" w:name="_Toc535325531"/>
      <w:bookmarkStart w:id="37" w:name="_Toc535325532"/>
      <w:bookmarkStart w:id="38" w:name="_Toc5366967"/>
      <w:bookmarkEnd w:id="36"/>
      <w:bookmarkEnd w:id="37"/>
      <w:r>
        <w:t>Test</w:t>
      </w:r>
      <w:bookmarkEnd w:id="38"/>
    </w:p>
    <w:p w14:paraId="4462F123" w14:textId="1FD25649" w:rsidR="00843E96" w:rsidRDefault="00BE43EB" w:rsidP="00843E96">
      <w:pPr>
        <w:pStyle w:val="BodyText"/>
        <w:rPr>
          <w:color w:val="000000" w:themeColor="text1"/>
        </w:rPr>
      </w:pPr>
      <w:r w:rsidRPr="00BE43EB">
        <w:rPr>
          <w:color w:val="000000" w:themeColor="text1"/>
        </w:rPr>
        <w:t>A simpl</w:t>
      </w:r>
      <w:r>
        <w:rPr>
          <w:color w:val="000000" w:themeColor="text1"/>
        </w:rPr>
        <w:t xml:space="preserve">e test can be performed by setting up a data feed with the </w:t>
      </w:r>
      <w:proofErr w:type="spellStart"/>
      <w:r w:rsidR="00C876DB" w:rsidRPr="00C876DB">
        <w:rPr>
          <w:rStyle w:val="codeChar0"/>
        </w:rPr>
        <w:t>feed</w:t>
      </w:r>
      <w:r w:rsidR="00321AB0">
        <w:rPr>
          <w:rStyle w:val="codeChar0"/>
        </w:rPr>
        <w:t>_names</w:t>
      </w:r>
      <w:proofErr w:type="spellEnd"/>
      <w:r w:rsidR="00C876DB" w:rsidRPr="00C876DB">
        <w:rPr>
          <w:rStyle w:val="codeChar0"/>
        </w:rPr>
        <w:t>=</w:t>
      </w:r>
      <w:proofErr w:type="spellStart"/>
      <w:r w:rsidRPr="00C876DB">
        <w:rPr>
          <w:rStyle w:val="codeChar0"/>
        </w:rPr>
        <w:t>file_feed</w:t>
      </w:r>
      <w:proofErr w:type="spellEnd"/>
      <w:r>
        <w:rPr>
          <w:color w:val="000000" w:themeColor="text1"/>
        </w:rPr>
        <w:t xml:space="preserve"> </w:t>
      </w:r>
      <w:r w:rsidR="00C876DB">
        <w:rPr>
          <w:color w:val="000000" w:themeColor="text1"/>
        </w:rPr>
        <w:t xml:space="preserve">datastore </w:t>
      </w:r>
      <w:r>
        <w:rPr>
          <w:color w:val="000000" w:themeColor="text1"/>
        </w:rPr>
        <w:t xml:space="preserve">and the parameter </w:t>
      </w:r>
      <w:r w:rsidRPr="00791653">
        <w:rPr>
          <w:rStyle w:val="codeChar0"/>
        </w:rPr>
        <w:t>reload=False</w:t>
      </w:r>
      <w:r>
        <w:rPr>
          <w:color w:val="000000" w:themeColor="text1"/>
        </w:rPr>
        <w:t xml:space="preserve">. </w:t>
      </w:r>
      <w:r w:rsidR="00791653">
        <w:rPr>
          <w:color w:val="000000" w:themeColor="text1"/>
        </w:rPr>
        <w:t xml:space="preserve">Once configured and resilient-circuits is running, perform an update to an incident and confirm that the resilient-circuits logs contain an update </w:t>
      </w:r>
    </w:p>
    <w:p w14:paraId="68B7F61A" w14:textId="77777777" w:rsidR="00321AB0" w:rsidRDefault="00321AB0" w:rsidP="00321AB0">
      <w:pPr>
        <w:pStyle w:val="BodyText"/>
      </w:pPr>
    </w:p>
    <w:p w14:paraId="45DB0827" w14:textId="6344FD58" w:rsidR="00791653" w:rsidRDefault="00791653" w:rsidP="00791653">
      <w:pPr>
        <w:pStyle w:val="code0"/>
        <w:ind w:left="0"/>
      </w:pPr>
      <w:r w:rsidRPr="00791653">
        <w:t>2019-04-04 21:16:02,165 INFO [</w:t>
      </w:r>
      <w:proofErr w:type="spellStart"/>
      <w:r>
        <w:t>file_feed</w:t>
      </w:r>
      <w:proofErr w:type="spellEnd"/>
      <w:r w:rsidRPr="00791653">
        <w:t xml:space="preserve">] Inserting/updating </w:t>
      </w:r>
      <w:r>
        <w:t>incident</w:t>
      </w:r>
      <w:r w:rsidRPr="00791653">
        <w:t>; id = 2783460</w:t>
      </w:r>
    </w:p>
    <w:p w14:paraId="17F497D9" w14:textId="712F0104" w:rsidR="00791653" w:rsidRDefault="00791653" w:rsidP="00791653">
      <w:pPr>
        <w:pStyle w:val="BodyText"/>
      </w:pPr>
      <w:r>
        <w:t xml:space="preserve">The resulting file </w:t>
      </w:r>
      <w:r w:rsidR="00321AB0">
        <w:t>(</w:t>
      </w:r>
      <w:r w:rsidR="00321AB0" w:rsidRPr="00321AB0">
        <w:rPr>
          <w:rStyle w:val="codeChar0"/>
        </w:rPr>
        <w:t>incident_2783460.json</w:t>
      </w:r>
      <w:r w:rsidR="00321AB0">
        <w:t xml:space="preserve">) </w:t>
      </w:r>
      <w:r w:rsidR="00A27FDA">
        <w:t xml:space="preserve">will contain a </w:t>
      </w:r>
      <w:proofErr w:type="spellStart"/>
      <w:r w:rsidR="00A27FDA">
        <w:t>json</w:t>
      </w:r>
      <w:proofErr w:type="spellEnd"/>
      <w:r w:rsidR="00A27FDA">
        <w:t xml:space="preserve"> formatted representation of the incident</w:t>
      </w:r>
      <w:r w:rsidR="0038091B">
        <w:t xml:space="preserve"> </w:t>
      </w:r>
      <w:r w:rsidR="00321AB0">
        <w:t xml:space="preserve">data </w:t>
      </w:r>
      <w:r w:rsidR="0038091B">
        <w:t>similar to the following</w:t>
      </w:r>
    </w:p>
    <w:p w14:paraId="18EFCB43" w14:textId="77777777" w:rsidR="0038091B" w:rsidRDefault="0038091B" w:rsidP="0038091B">
      <w:pPr>
        <w:pStyle w:val="code0"/>
      </w:pPr>
      <w:r>
        <w:t>{</w:t>
      </w:r>
    </w:p>
    <w:p w14:paraId="42558A4E" w14:textId="77777777" w:rsidR="0038091B" w:rsidRDefault="0038091B" w:rsidP="0038091B">
      <w:pPr>
        <w:pStyle w:val="code0"/>
      </w:pPr>
      <w:r>
        <w:t xml:space="preserve">  "</w:t>
      </w:r>
      <w:proofErr w:type="spellStart"/>
      <w:r>
        <w:t>addr</w:t>
      </w:r>
      <w:proofErr w:type="spellEnd"/>
      <w:r>
        <w:t>": null,</w:t>
      </w:r>
    </w:p>
    <w:p w14:paraId="66A79851" w14:textId="77777777" w:rsidR="0038091B" w:rsidRDefault="0038091B" w:rsidP="0038091B">
      <w:pPr>
        <w:pStyle w:val="code0"/>
      </w:pPr>
      <w:r>
        <w:t xml:space="preserve">  "</w:t>
      </w:r>
      <w:proofErr w:type="spellStart"/>
      <w:r>
        <w:t>alberta_health_risk_assessment</w:t>
      </w:r>
      <w:proofErr w:type="spellEnd"/>
      <w:r>
        <w:t>": null,</w:t>
      </w:r>
    </w:p>
    <w:p w14:paraId="468B4E4A" w14:textId="77777777" w:rsidR="0038091B" w:rsidRDefault="0038091B" w:rsidP="0038091B">
      <w:pPr>
        <w:pStyle w:val="code0"/>
      </w:pPr>
      <w:r>
        <w:t xml:space="preserve">  "</w:t>
      </w:r>
      <w:proofErr w:type="spellStart"/>
      <w:r>
        <w:t>hard_liability</w:t>
      </w:r>
      <w:proofErr w:type="spellEnd"/>
      <w:r>
        <w:t>": 0,</w:t>
      </w:r>
    </w:p>
    <w:p w14:paraId="6947582E" w14:textId="77777777" w:rsidR="0038091B" w:rsidRDefault="0038091B" w:rsidP="0038091B">
      <w:pPr>
        <w:pStyle w:val="code0"/>
      </w:pPr>
      <w:r>
        <w:t xml:space="preserve">  "city": null,</w:t>
      </w:r>
    </w:p>
    <w:p w14:paraId="710EBABE" w14:textId="77777777" w:rsidR="0038091B" w:rsidRDefault="0038091B" w:rsidP="0038091B">
      <w:pPr>
        <w:pStyle w:val="code0"/>
      </w:pPr>
      <w:r>
        <w:t xml:space="preserve">  "country": "United States",</w:t>
      </w:r>
    </w:p>
    <w:p w14:paraId="5D1F09A7" w14:textId="76F16273" w:rsidR="0038091B" w:rsidRDefault="0038091B" w:rsidP="0038091B">
      <w:pPr>
        <w:pStyle w:val="code0"/>
      </w:pPr>
      <w:r>
        <w:t xml:space="preserve">  "</w:t>
      </w:r>
      <w:proofErr w:type="spellStart"/>
      <w:r>
        <w:t>creator_id</w:t>
      </w:r>
      <w:proofErr w:type="spellEnd"/>
      <w:r>
        <w:t>": "able baker (a@example.com)",</w:t>
      </w:r>
    </w:p>
    <w:p w14:paraId="0AC2249D" w14:textId="77777777" w:rsidR="0038091B" w:rsidRDefault="0038091B" w:rsidP="0038091B">
      <w:pPr>
        <w:pStyle w:val="code0"/>
      </w:pPr>
      <w:r>
        <w:t xml:space="preserve">  "</w:t>
      </w:r>
      <w:proofErr w:type="spellStart"/>
      <w:r>
        <w:t>crimestatus_id</w:t>
      </w:r>
      <w:proofErr w:type="spellEnd"/>
      <w:r>
        <w:t>": "Unknown",</w:t>
      </w:r>
    </w:p>
    <w:p w14:paraId="55033F73" w14:textId="77777777" w:rsidR="0038091B" w:rsidRDefault="0038091B" w:rsidP="0038091B">
      <w:pPr>
        <w:pStyle w:val="code0"/>
      </w:pPr>
      <w:r>
        <w:t xml:space="preserve">  "</w:t>
      </w:r>
      <w:proofErr w:type="spellStart"/>
      <w:r>
        <w:t>data_encrypted</w:t>
      </w:r>
      <w:proofErr w:type="spellEnd"/>
      <w:r>
        <w:t>": null,</w:t>
      </w:r>
    </w:p>
    <w:p w14:paraId="78A60341" w14:textId="77777777" w:rsidR="0038091B" w:rsidRDefault="0038091B" w:rsidP="0038091B">
      <w:pPr>
        <w:pStyle w:val="code0"/>
      </w:pPr>
      <w:r>
        <w:t xml:space="preserve">  "</w:t>
      </w:r>
      <w:proofErr w:type="spellStart"/>
      <w:r>
        <w:t>data_format</w:t>
      </w:r>
      <w:proofErr w:type="spellEnd"/>
      <w:r>
        <w:t>": null,</w:t>
      </w:r>
    </w:p>
    <w:p w14:paraId="13D7C4B6" w14:textId="77777777" w:rsidR="0038091B" w:rsidRDefault="0038091B" w:rsidP="0038091B">
      <w:pPr>
        <w:pStyle w:val="code0"/>
      </w:pPr>
      <w:r>
        <w:t xml:space="preserve">  "</w:t>
      </w:r>
      <w:proofErr w:type="spellStart"/>
      <w:r>
        <w:t>end_date</w:t>
      </w:r>
      <w:proofErr w:type="spellEnd"/>
      <w:r>
        <w:t>": "2019-03-14T13:06:48.550000",</w:t>
      </w:r>
    </w:p>
    <w:p w14:paraId="57A22367" w14:textId="77777777" w:rsidR="0038091B" w:rsidRDefault="0038091B" w:rsidP="0038091B">
      <w:pPr>
        <w:pStyle w:val="code0"/>
      </w:pPr>
      <w:r>
        <w:t xml:space="preserve">  "</w:t>
      </w:r>
      <w:proofErr w:type="spellStart"/>
      <w:r>
        <w:t>create_date</w:t>
      </w:r>
      <w:proofErr w:type="spellEnd"/>
      <w:r>
        <w:t>": "2019-02-13T18:38:55",</w:t>
      </w:r>
    </w:p>
    <w:p w14:paraId="0235037C" w14:textId="77777777" w:rsidR="0038091B" w:rsidRDefault="0038091B" w:rsidP="0038091B">
      <w:pPr>
        <w:pStyle w:val="code0"/>
      </w:pPr>
      <w:r>
        <w:t xml:space="preserve">  "</w:t>
      </w:r>
      <w:proofErr w:type="spellStart"/>
      <w:r>
        <w:t>discovered_date</w:t>
      </w:r>
      <w:proofErr w:type="spellEnd"/>
      <w:r>
        <w:t>": "2019-02-13T18:38:40",</w:t>
      </w:r>
    </w:p>
    <w:p w14:paraId="46D35016" w14:textId="77777777" w:rsidR="0038091B" w:rsidRDefault="0038091B" w:rsidP="0038091B">
      <w:pPr>
        <w:pStyle w:val="code0"/>
      </w:pPr>
      <w:r>
        <w:t xml:space="preserve">  "</w:t>
      </w:r>
      <w:proofErr w:type="spellStart"/>
      <w:r>
        <w:t>start_date</w:t>
      </w:r>
      <w:proofErr w:type="spellEnd"/>
      <w:r>
        <w:t>": null,</w:t>
      </w:r>
    </w:p>
    <w:p w14:paraId="33B443FF" w14:textId="77777777" w:rsidR="0038091B" w:rsidRDefault="0038091B" w:rsidP="0038091B">
      <w:pPr>
        <w:pStyle w:val="code0"/>
      </w:pPr>
      <w:r>
        <w:t xml:space="preserve">  "</w:t>
      </w:r>
      <w:proofErr w:type="spellStart"/>
      <w:r>
        <w:t>exposure_dept_id</w:t>
      </w:r>
      <w:proofErr w:type="spellEnd"/>
      <w:r>
        <w:t>": null,</w:t>
      </w:r>
    </w:p>
    <w:p w14:paraId="25A15C9D" w14:textId="77777777" w:rsidR="0038091B" w:rsidRDefault="0038091B" w:rsidP="0038091B">
      <w:pPr>
        <w:pStyle w:val="code0"/>
      </w:pPr>
      <w:r>
        <w:t xml:space="preserve">  "description": "&lt;div class=\"</w:t>
      </w:r>
      <w:proofErr w:type="spellStart"/>
      <w:r>
        <w:t>rte</w:t>
      </w:r>
      <w:proofErr w:type="spellEnd"/>
      <w:r>
        <w:t>\"&gt;&lt;div&gt;new description new again -- updated&lt;/div&gt;&lt;/div&gt;",</w:t>
      </w:r>
    </w:p>
    <w:p w14:paraId="35377A22" w14:textId="2B17E385" w:rsidR="0038091B" w:rsidRDefault="0038091B" w:rsidP="0038091B">
      <w:pPr>
        <w:pStyle w:val="code0"/>
      </w:pPr>
      <w:r>
        <w:t xml:space="preserve">  "</w:t>
      </w:r>
      <w:proofErr w:type="spellStart"/>
      <w:r>
        <w:t>employee_involved</w:t>
      </w:r>
      <w:proofErr w:type="spellEnd"/>
      <w:r>
        <w:t>": null,</w:t>
      </w:r>
    </w:p>
    <w:p w14:paraId="4E802395" w14:textId="7DAA25F8" w:rsidR="0038091B" w:rsidRDefault="0038091B" w:rsidP="0038091B">
      <w:pPr>
        <w:pStyle w:val="code0"/>
      </w:pPr>
      <w:r>
        <w:t xml:space="preserve">  …</w:t>
      </w:r>
    </w:p>
    <w:p w14:paraId="037FA172" w14:textId="526139C0" w:rsidR="0038091B" w:rsidRPr="00791653" w:rsidRDefault="0038091B" w:rsidP="0038091B">
      <w:pPr>
        <w:pStyle w:val="code0"/>
      </w:pPr>
      <w:r>
        <w:lastRenderedPageBreak/>
        <w:t>}</w:t>
      </w:r>
    </w:p>
    <w:p w14:paraId="1E7E4635" w14:textId="41F8F93B" w:rsidR="00C876DB" w:rsidRDefault="00C876DB" w:rsidP="00C876DB">
      <w:pPr>
        <w:pStyle w:val="BodyText"/>
      </w:pPr>
      <w:r>
        <w:t>Now repeat the same test with your production datastore</w:t>
      </w:r>
      <w:r w:rsidR="00321AB0">
        <w:t>(</w:t>
      </w:r>
      <w:r>
        <w:t>s</w:t>
      </w:r>
      <w:r w:rsidR="00321AB0">
        <w:t>)</w:t>
      </w:r>
      <w:r>
        <w:t>. Data is not synchronized until new Resilient objects are created or existing ones are updated.</w:t>
      </w:r>
    </w:p>
    <w:p w14:paraId="1CFA951A" w14:textId="72F790E3" w:rsidR="00C876DB" w:rsidRDefault="00C876DB" w:rsidP="00C876DB">
      <w:pPr>
        <w:pStyle w:val="Heading1"/>
      </w:pPr>
      <w:bookmarkStart w:id="39" w:name="_Toc5366968"/>
      <w:r>
        <w:t>Preparation Checklist</w:t>
      </w:r>
      <w:bookmarkEnd w:id="39"/>
    </w:p>
    <w:p w14:paraId="5436C4DC" w14:textId="4B62DFBA" w:rsidR="00C876DB" w:rsidRDefault="00C876DB" w:rsidP="00C876DB">
      <w:r>
        <w:t xml:space="preserve">In order to successfully use this extension, ensure you have built out your environments </w:t>
      </w:r>
      <w:r w:rsidR="00321AB0">
        <w:t xml:space="preserve">outlined </w:t>
      </w:r>
      <w:r>
        <w:t xml:space="preserve">in </w:t>
      </w:r>
      <w:r w:rsidR="00321AB0">
        <w:t xml:space="preserve">the </w:t>
      </w:r>
      <w:r>
        <w:t xml:space="preserve">sections above, and reviewed the requirements below: </w:t>
      </w:r>
    </w:p>
    <w:p w14:paraId="542B1186" w14:textId="77777777" w:rsidR="00C876DB" w:rsidRDefault="00C876DB" w:rsidP="00C876DB">
      <w:pPr>
        <w:pStyle w:val="ListParagraph"/>
        <w:numPr>
          <w:ilvl w:val="0"/>
          <w:numId w:val="30"/>
        </w:numPr>
      </w:pPr>
      <w:r>
        <w:t>Identified all the objects you will perform analytics on, including data tables. Data tables will require additional rules added for synchronization to your datastore.</w:t>
      </w:r>
    </w:p>
    <w:p w14:paraId="134C2736" w14:textId="77777777" w:rsidR="00C876DB" w:rsidRDefault="00C876DB" w:rsidP="00C876DB">
      <w:pPr>
        <w:pStyle w:val="ListParagraph"/>
        <w:numPr>
          <w:ilvl w:val="0"/>
          <w:numId w:val="30"/>
        </w:numPr>
      </w:pPr>
      <w:r>
        <w:t>Configured all aspects of your datastore</w:t>
      </w:r>
      <w:r>
        <w:tab/>
        <w:t xml:space="preserve"> </w:t>
      </w:r>
    </w:p>
    <w:p w14:paraId="6B88FAD0" w14:textId="77777777" w:rsidR="00C876DB" w:rsidRDefault="00C876DB" w:rsidP="00C876DB">
      <w:pPr>
        <w:pStyle w:val="ListParagraph"/>
        <w:numPr>
          <w:ilvl w:val="1"/>
          <w:numId w:val="30"/>
        </w:numPr>
      </w:pPr>
      <w:r>
        <w:t xml:space="preserve">For </w:t>
      </w:r>
      <w:proofErr w:type="spellStart"/>
      <w:r>
        <w:t>odbc</w:t>
      </w:r>
      <w:proofErr w:type="spellEnd"/>
      <w:r>
        <w:t xml:space="preserve"> datastores, install and test the appropriate drivers and configuration settings. </w:t>
      </w:r>
    </w:p>
    <w:p w14:paraId="010AE03F" w14:textId="77777777" w:rsidR="00C876DB" w:rsidRDefault="00C876DB" w:rsidP="00C876DB">
      <w:pPr>
        <w:pStyle w:val="ListParagraph"/>
        <w:numPr>
          <w:ilvl w:val="1"/>
          <w:numId w:val="30"/>
        </w:numPr>
      </w:pPr>
      <w:r>
        <w:t>Build out the database to use and the account has the correct permissions for data access.</w:t>
      </w:r>
    </w:p>
    <w:p w14:paraId="19498CE8" w14:textId="132F0A81" w:rsidR="00C876DB" w:rsidRDefault="00C876DB" w:rsidP="00C876DB">
      <w:pPr>
        <w:pStyle w:val="ListParagraph"/>
        <w:numPr>
          <w:ilvl w:val="0"/>
          <w:numId w:val="30"/>
        </w:numPr>
      </w:pPr>
      <w:r>
        <w:t>Add</w:t>
      </w:r>
      <w:r w:rsidR="00321AB0">
        <w:t>ed</w:t>
      </w:r>
      <w:r>
        <w:t xml:space="preserve"> the datastore configuration data to your </w:t>
      </w:r>
      <w:proofErr w:type="spellStart"/>
      <w:r>
        <w:t>app.config</w:t>
      </w:r>
      <w:proofErr w:type="spellEnd"/>
      <w:r>
        <w:t xml:space="preserve"> file, including the feed(s) to use.</w:t>
      </w:r>
    </w:p>
    <w:p w14:paraId="35AF66B7" w14:textId="765A877E" w:rsidR="00C876DB" w:rsidRDefault="00C876DB" w:rsidP="00C876DB">
      <w:pPr>
        <w:pStyle w:val="ListParagraph"/>
        <w:numPr>
          <w:ilvl w:val="0"/>
          <w:numId w:val="30"/>
        </w:numPr>
      </w:pPr>
      <w:r>
        <w:t>Confirm</w:t>
      </w:r>
      <w:r w:rsidR="00321AB0">
        <w:t>ed</w:t>
      </w:r>
      <w:r>
        <w:t xml:space="preserve"> that your BI tool has access to the datastore environment.</w:t>
      </w:r>
    </w:p>
    <w:p w14:paraId="71CB3D46" w14:textId="29E6C76F" w:rsidR="00C876DB" w:rsidRDefault="00C876DB" w:rsidP="00C876DB">
      <w:pPr>
        <w:pStyle w:val="ListParagraph"/>
        <w:numPr>
          <w:ilvl w:val="0"/>
          <w:numId w:val="30"/>
        </w:numPr>
      </w:pPr>
      <w:r>
        <w:t>Review</w:t>
      </w:r>
      <w:r w:rsidR="00321AB0">
        <w:t>ed</w:t>
      </w:r>
      <w:r>
        <w:t xml:space="preserve"> your use of the </w:t>
      </w:r>
      <w:r w:rsidRPr="00C876DB">
        <w:rPr>
          <w:rStyle w:val="codeChar0"/>
        </w:rPr>
        <w:t>reload</w:t>
      </w:r>
      <w:r>
        <w:t xml:space="preserve"> </w:t>
      </w:r>
      <w:proofErr w:type="spellStart"/>
      <w:r>
        <w:t>app.config</w:t>
      </w:r>
      <w:proofErr w:type="spellEnd"/>
      <w:r>
        <w:t xml:space="preserve"> setting as this will have potential performance consequences when resilient-circuits is restarted.</w:t>
      </w:r>
    </w:p>
    <w:p w14:paraId="34F43B88" w14:textId="79C23F07" w:rsidR="00C876DB" w:rsidRDefault="00321AB0" w:rsidP="00C876DB">
      <w:pPr>
        <w:pStyle w:val="ListParagraph"/>
        <w:numPr>
          <w:ilvl w:val="0"/>
          <w:numId w:val="30"/>
        </w:numPr>
      </w:pPr>
      <w:r>
        <w:t>Completed the tests</w:t>
      </w:r>
      <w:r w:rsidR="00C876DB">
        <w:t xml:space="preserve"> defined in section 5.</w:t>
      </w:r>
    </w:p>
    <w:p w14:paraId="254EF848" w14:textId="6A02357F" w:rsidR="0038091B" w:rsidRDefault="007334DA" w:rsidP="00872D93">
      <w:pPr>
        <w:pStyle w:val="Heading1"/>
      </w:pPr>
      <w:bookmarkStart w:id="40" w:name="_Toc5366969"/>
      <w:r>
        <w:t xml:space="preserve">Configuration and </w:t>
      </w:r>
      <w:r w:rsidR="0038091B">
        <w:t>Known Issues</w:t>
      </w:r>
      <w:bookmarkEnd w:id="40"/>
    </w:p>
    <w:p w14:paraId="511EC2E7" w14:textId="0C84B433" w:rsidR="0038091B" w:rsidRDefault="0038091B" w:rsidP="0038091B">
      <w:r>
        <w:t>There are a number of issues to be aware of when using the Data Feed</w:t>
      </w:r>
    </w:p>
    <w:p w14:paraId="41407438" w14:textId="6656C6D4" w:rsidR="0038091B" w:rsidRDefault="0038091B" w:rsidP="0038091B">
      <w:pPr>
        <w:pStyle w:val="HowTo"/>
      </w:pPr>
      <w:bookmarkStart w:id="41" w:name="_Toc5366970"/>
      <w:r>
        <w:t>All Feeds</w:t>
      </w:r>
      <w:bookmarkEnd w:id="41"/>
    </w:p>
    <w:p w14:paraId="1B44A20B" w14:textId="4716584D" w:rsidR="0038091B" w:rsidRDefault="0038091B" w:rsidP="00F657D8">
      <w:pPr>
        <w:pStyle w:val="ListBullet"/>
      </w:pPr>
      <w:r>
        <w:t xml:space="preserve">When deleting a Resilient incident, that record will be deleted from the replica datastore. However, all the incident’s associated tasks, notes, artifacts, </w:t>
      </w:r>
      <w:proofErr w:type="spellStart"/>
      <w:r>
        <w:t>datatables</w:t>
      </w:r>
      <w:proofErr w:type="spellEnd"/>
      <w:r>
        <w:t>, etc. are not removed.</w:t>
      </w:r>
    </w:p>
    <w:p w14:paraId="3F465CF0" w14:textId="0258BEB1" w:rsidR="00CF4748" w:rsidRDefault="00CF4748" w:rsidP="00F657D8">
      <w:pPr>
        <w:pStyle w:val="ListBullet"/>
      </w:pPr>
      <w:r>
        <w:t xml:space="preserve">For sizing purposes, here are some guidelines for the size of each </w:t>
      </w:r>
      <w:r w:rsidR="005F0073">
        <w:t>object type</w:t>
      </w:r>
      <w:r>
        <w:t>. Use this information for estimation of your file system and database</w:t>
      </w:r>
      <w:r w:rsidR="005F0073">
        <w:t xml:space="preserve"> requirements.</w:t>
      </w:r>
    </w:p>
    <w:tbl>
      <w:tblPr>
        <w:tblStyle w:val="ICITABLE"/>
        <w:tblW w:w="0" w:type="auto"/>
        <w:tblLook w:val="0400" w:firstRow="0" w:lastRow="0" w:firstColumn="0" w:lastColumn="0" w:noHBand="0" w:noVBand="1"/>
      </w:tblPr>
      <w:tblGrid>
        <w:gridCol w:w="1527"/>
        <w:gridCol w:w="3510"/>
      </w:tblGrid>
      <w:tr w:rsidR="005F0073" w:rsidRPr="005F0073" w14:paraId="1DD1326C" w14:textId="77777777" w:rsidTr="005F0073">
        <w:tc>
          <w:tcPr>
            <w:tcW w:w="1527" w:type="dxa"/>
          </w:tcPr>
          <w:p w14:paraId="4A3F417C" w14:textId="77777777" w:rsidR="005F0073" w:rsidRPr="005F0073" w:rsidRDefault="005F0073" w:rsidP="00F02569">
            <w:pPr>
              <w:pStyle w:val="BodyText"/>
            </w:pPr>
            <w:r w:rsidRPr="005F0073">
              <w:t>Incident</w:t>
            </w:r>
          </w:p>
        </w:tc>
        <w:tc>
          <w:tcPr>
            <w:tcW w:w="3510" w:type="dxa"/>
          </w:tcPr>
          <w:p w14:paraId="77C00D75" w14:textId="77777777" w:rsidR="005F0073" w:rsidRPr="005F0073" w:rsidRDefault="005F0073" w:rsidP="00F02569">
            <w:pPr>
              <w:pStyle w:val="BodyText"/>
            </w:pPr>
            <w:r w:rsidRPr="005F0073">
              <w:t xml:space="preserve"> ~ 4000 characters</w:t>
            </w:r>
          </w:p>
        </w:tc>
      </w:tr>
      <w:tr w:rsidR="005F0073" w:rsidRPr="005F0073" w14:paraId="583E6CCF" w14:textId="77777777" w:rsidTr="005F0073">
        <w:tc>
          <w:tcPr>
            <w:tcW w:w="1527" w:type="dxa"/>
          </w:tcPr>
          <w:p w14:paraId="7D8828E1" w14:textId="77777777" w:rsidR="005F0073" w:rsidRPr="005F0073" w:rsidRDefault="005F0073" w:rsidP="00F02569">
            <w:pPr>
              <w:pStyle w:val="BodyText"/>
            </w:pPr>
            <w:r w:rsidRPr="005F0073">
              <w:t>Tasks</w:t>
            </w:r>
          </w:p>
        </w:tc>
        <w:tc>
          <w:tcPr>
            <w:tcW w:w="3510" w:type="dxa"/>
          </w:tcPr>
          <w:p w14:paraId="6B954329" w14:textId="77777777" w:rsidR="005F0073" w:rsidRPr="005F0073" w:rsidRDefault="005F0073" w:rsidP="00F02569">
            <w:pPr>
              <w:pStyle w:val="BodyText"/>
            </w:pPr>
            <w:r w:rsidRPr="005F0073">
              <w:t xml:space="preserve"> 2000-5000 characters</w:t>
            </w:r>
          </w:p>
        </w:tc>
      </w:tr>
      <w:tr w:rsidR="005F0073" w:rsidRPr="005F0073" w14:paraId="226AB0C4" w14:textId="77777777" w:rsidTr="005F0073">
        <w:tc>
          <w:tcPr>
            <w:tcW w:w="1527" w:type="dxa"/>
          </w:tcPr>
          <w:p w14:paraId="6DE13735" w14:textId="77777777" w:rsidR="005F0073" w:rsidRPr="005F0073" w:rsidRDefault="005F0073" w:rsidP="00F02569">
            <w:pPr>
              <w:pStyle w:val="BodyText"/>
            </w:pPr>
            <w:r w:rsidRPr="005F0073">
              <w:t>Notes</w:t>
            </w:r>
          </w:p>
        </w:tc>
        <w:tc>
          <w:tcPr>
            <w:tcW w:w="3510" w:type="dxa"/>
          </w:tcPr>
          <w:p w14:paraId="740FEFAD" w14:textId="77777777" w:rsidR="005F0073" w:rsidRPr="005F0073" w:rsidRDefault="005F0073" w:rsidP="00F02569">
            <w:pPr>
              <w:pStyle w:val="BodyText"/>
            </w:pPr>
            <w:r w:rsidRPr="005F0073">
              <w:t xml:space="preserve"> 1000-3000 characters</w:t>
            </w:r>
          </w:p>
        </w:tc>
      </w:tr>
      <w:tr w:rsidR="005F0073" w:rsidRPr="005F0073" w14:paraId="1C7AA488" w14:textId="77777777" w:rsidTr="005F0073">
        <w:tc>
          <w:tcPr>
            <w:tcW w:w="1527" w:type="dxa"/>
          </w:tcPr>
          <w:p w14:paraId="720C1ED9" w14:textId="77777777" w:rsidR="005F0073" w:rsidRPr="005F0073" w:rsidRDefault="005F0073" w:rsidP="00F02569">
            <w:pPr>
              <w:pStyle w:val="BodyText"/>
            </w:pPr>
            <w:r w:rsidRPr="005F0073">
              <w:t>Artifacts</w:t>
            </w:r>
          </w:p>
        </w:tc>
        <w:tc>
          <w:tcPr>
            <w:tcW w:w="3510" w:type="dxa"/>
          </w:tcPr>
          <w:p w14:paraId="56086E41" w14:textId="77777777" w:rsidR="005F0073" w:rsidRPr="005F0073" w:rsidRDefault="005F0073" w:rsidP="00F02569">
            <w:pPr>
              <w:pStyle w:val="BodyText"/>
            </w:pPr>
            <w:r w:rsidRPr="005F0073">
              <w:t xml:space="preserve"> &lt; 500 characters</w:t>
            </w:r>
          </w:p>
        </w:tc>
      </w:tr>
      <w:tr w:rsidR="005F0073" w:rsidRPr="005F0073" w14:paraId="21811D52" w14:textId="77777777" w:rsidTr="005F0073">
        <w:tc>
          <w:tcPr>
            <w:tcW w:w="1527" w:type="dxa"/>
          </w:tcPr>
          <w:p w14:paraId="2806C4FB" w14:textId="77777777" w:rsidR="005F0073" w:rsidRPr="005F0073" w:rsidRDefault="005F0073" w:rsidP="00F02569">
            <w:pPr>
              <w:pStyle w:val="BodyText"/>
            </w:pPr>
            <w:r w:rsidRPr="005F0073">
              <w:t>Attachments</w:t>
            </w:r>
          </w:p>
        </w:tc>
        <w:tc>
          <w:tcPr>
            <w:tcW w:w="3510" w:type="dxa"/>
          </w:tcPr>
          <w:p w14:paraId="26BFA747" w14:textId="77777777" w:rsidR="005F0073" w:rsidRPr="005F0073" w:rsidRDefault="005F0073" w:rsidP="00F02569">
            <w:pPr>
              <w:pStyle w:val="BodyText"/>
            </w:pPr>
            <w:r w:rsidRPr="005F0073">
              <w:t xml:space="preserve"> Up to 20mb</w:t>
            </w:r>
          </w:p>
        </w:tc>
      </w:tr>
      <w:tr w:rsidR="005F0073" w:rsidRPr="005F0073" w14:paraId="08F4484D" w14:textId="77777777" w:rsidTr="005F0073">
        <w:tc>
          <w:tcPr>
            <w:tcW w:w="1527" w:type="dxa"/>
          </w:tcPr>
          <w:p w14:paraId="714E940D" w14:textId="75131C27" w:rsidR="005F0073" w:rsidRPr="005F0073" w:rsidRDefault="005F0073" w:rsidP="00F02569">
            <w:pPr>
              <w:pStyle w:val="BodyText"/>
            </w:pPr>
            <w:r w:rsidRPr="005F0073">
              <w:t>Data</w:t>
            </w:r>
            <w:r w:rsidR="004C15D3">
              <w:t xml:space="preserve"> </w:t>
            </w:r>
            <w:r w:rsidRPr="005F0073">
              <w:t>tables</w:t>
            </w:r>
          </w:p>
        </w:tc>
        <w:tc>
          <w:tcPr>
            <w:tcW w:w="3510" w:type="dxa"/>
          </w:tcPr>
          <w:p w14:paraId="6E929894" w14:textId="77777777" w:rsidR="005F0073" w:rsidRPr="005F0073" w:rsidRDefault="005F0073" w:rsidP="00F02569">
            <w:pPr>
              <w:pStyle w:val="BodyText"/>
              <w:rPr>
                <w:rFonts w:ascii="Times New Roman" w:hAnsi="Times New Roman"/>
              </w:rPr>
            </w:pPr>
            <w:r w:rsidRPr="005F0073">
              <w:t xml:space="preserve"> 200-2000 characters per row</w:t>
            </w:r>
          </w:p>
        </w:tc>
      </w:tr>
    </w:tbl>
    <w:p w14:paraId="12272242" w14:textId="77777777" w:rsidR="00CF4748" w:rsidRPr="0038091B" w:rsidRDefault="00CF4748" w:rsidP="00CF4748">
      <w:pPr>
        <w:pStyle w:val="ListBullet"/>
        <w:numPr>
          <w:ilvl w:val="0"/>
          <w:numId w:val="0"/>
        </w:numPr>
        <w:ind w:left="360" w:hanging="360"/>
      </w:pPr>
    </w:p>
    <w:p w14:paraId="5A01B7CE" w14:textId="03EE7049" w:rsidR="0038091B" w:rsidRDefault="0038091B" w:rsidP="0038091B">
      <w:pPr>
        <w:pStyle w:val="HowTo"/>
      </w:pPr>
      <w:bookmarkStart w:id="42" w:name="_Toc5366971"/>
      <w:r>
        <w:lastRenderedPageBreak/>
        <w:t>ODBC Databases</w:t>
      </w:r>
      <w:bookmarkEnd w:id="42"/>
    </w:p>
    <w:p w14:paraId="2D116259" w14:textId="32C23EF2" w:rsidR="00F657D8" w:rsidRDefault="00F657D8" w:rsidP="00155F41">
      <w:pPr>
        <w:pStyle w:val="ListBullet"/>
      </w:pPr>
      <w:r>
        <w:t xml:space="preserve">All databases require their own set of drivers to be installed. This package does not install the libraries necessary as those operations are specific to the database used, Once the necessary driver(s) and installed, this information is captured in the </w:t>
      </w:r>
      <w:r w:rsidRPr="00F657D8">
        <w:rPr>
          <w:rStyle w:val="codeChar0"/>
        </w:rPr>
        <w:t>odbcinst.ini</w:t>
      </w:r>
      <w:r>
        <w:t xml:space="preserve"> file (for instance, found here: </w:t>
      </w:r>
      <w:r w:rsidRPr="00F657D8">
        <w:rPr>
          <w:rStyle w:val="codeChar0"/>
        </w:rPr>
        <w:t>/</w:t>
      </w:r>
      <w:proofErr w:type="spellStart"/>
      <w:r w:rsidRPr="00F657D8">
        <w:rPr>
          <w:rStyle w:val="codeChar0"/>
        </w:rPr>
        <w:t>usr</w:t>
      </w:r>
      <w:proofErr w:type="spellEnd"/>
      <w:r w:rsidRPr="00F657D8">
        <w:rPr>
          <w:rStyle w:val="codeChar0"/>
        </w:rPr>
        <w:t>/local/</w:t>
      </w:r>
      <w:proofErr w:type="spellStart"/>
      <w:r w:rsidRPr="00F657D8">
        <w:rPr>
          <w:rStyle w:val="codeChar0"/>
        </w:rPr>
        <w:t>etc</w:t>
      </w:r>
      <w:proofErr w:type="spellEnd"/>
      <w:r w:rsidRPr="00F657D8">
        <w:rPr>
          <w:rStyle w:val="codeChar0"/>
        </w:rPr>
        <w:t>/</w:t>
      </w:r>
      <w:proofErr w:type="spellStart"/>
      <w:r w:rsidRPr="00F657D8">
        <w:rPr>
          <w:rStyle w:val="codeChar0"/>
        </w:rPr>
        <w:t>odbcinst.inifile</w:t>
      </w:r>
      <w:proofErr w:type="spellEnd"/>
      <w:r>
        <w:t>) similar to the following:</w:t>
      </w:r>
    </w:p>
    <w:p w14:paraId="2B91748F" w14:textId="77777777" w:rsidR="00F657D8" w:rsidRDefault="00F657D8" w:rsidP="00F657D8">
      <w:pPr>
        <w:pStyle w:val="code0"/>
      </w:pPr>
      <w:r>
        <w:t>[</w:t>
      </w:r>
      <w:proofErr w:type="spellStart"/>
      <w:r>
        <w:t>PostresSQL</w:t>
      </w:r>
      <w:proofErr w:type="spellEnd"/>
      <w:r>
        <w:t xml:space="preserve"> Driver]</w:t>
      </w:r>
    </w:p>
    <w:p w14:paraId="06315BE8" w14:textId="77777777" w:rsidR="00F657D8" w:rsidRDefault="00F657D8" w:rsidP="00F657D8">
      <w:pPr>
        <w:pStyle w:val="code0"/>
      </w:pPr>
      <w:r>
        <w:t>Description=ODBC for PostgreSQL</w:t>
      </w:r>
    </w:p>
    <w:p w14:paraId="2E9F9179" w14:textId="77777777" w:rsidR="00F657D8" w:rsidRDefault="00F657D8" w:rsidP="00F657D8">
      <w:pPr>
        <w:pStyle w:val="code0"/>
      </w:pPr>
      <w:r>
        <w:t>Driver=/usr/local/lib/psqlodbcw.so</w:t>
      </w:r>
    </w:p>
    <w:p w14:paraId="3A9C9FA8" w14:textId="77777777" w:rsidR="00F657D8" w:rsidRDefault="00F657D8" w:rsidP="00F657D8">
      <w:pPr>
        <w:pStyle w:val="code0"/>
      </w:pPr>
    </w:p>
    <w:p w14:paraId="25A5BB90" w14:textId="77777777" w:rsidR="00F657D8" w:rsidRDefault="00F657D8" w:rsidP="00F657D8">
      <w:pPr>
        <w:pStyle w:val="code0"/>
      </w:pPr>
      <w:r>
        <w:t>[MariaDB ODBC 3.0 Driver]</w:t>
      </w:r>
    </w:p>
    <w:p w14:paraId="62193A62" w14:textId="77777777" w:rsidR="00F657D8" w:rsidRDefault="00F657D8" w:rsidP="00F657D8">
      <w:pPr>
        <w:pStyle w:val="code0"/>
      </w:pPr>
      <w:r>
        <w:t>Description=MariaDB Connector/ODBC v.3.0</w:t>
      </w:r>
    </w:p>
    <w:p w14:paraId="7CE1AED8" w14:textId="77777777" w:rsidR="00F657D8" w:rsidRDefault="00F657D8" w:rsidP="00F657D8">
      <w:pPr>
        <w:pStyle w:val="code0"/>
      </w:pPr>
      <w:r>
        <w:t>Driver=/usr/local/Cellar/mariadb-connector-odbc/3.0.2/lib/libmaodbc.dylib</w:t>
      </w:r>
    </w:p>
    <w:p w14:paraId="78FD8E39" w14:textId="77777777" w:rsidR="00F657D8" w:rsidRDefault="00F657D8" w:rsidP="00F657D8">
      <w:pPr>
        <w:pStyle w:val="code0"/>
      </w:pPr>
    </w:p>
    <w:p w14:paraId="3246275B" w14:textId="77777777" w:rsidR="00F657D8" w:rsidRDefault="00F657D8" w:rsidP="00F657D8">
      <w:pPr>
        <w:pStyle w:val="code0"/>
      </w:pPr>
      <w:r>
        <w:t>[ODBC Driver 17 for SQL Server]</w:t>
      </w:r>
    </w:p>
    <w:p w14:paraId="48609145" w14:textId="77777777" w:rsidR="00F657D8" w:rsidRDefault="00F657D8" w:rsidP="00F657D8">
      <w:pPr>
        <w:pStyle w:val="code0"/>
      </w:pPr>
      <w:r>
        <w:t>Description=Microsoft ODBC Driver 17 for SQL Server</w:t>
      </w:r>
    </w:p>
    <w:p w14:paraId="3BB1DB49" w14:textId="77777777" w:rsidR="00F657D8" w:rsidRDefault="00F657D8" w:rsidP="00F657D8">
      <w:pPr>
        <w:pStyle w:val="code0"/>
      </w:pPr>
      <w:r>
        <w:t>Driver=/</w:t>
      </w:r>
      <w:proofErr w:type="spellStart"/>
      <w:r>
        <w:t>usr</w:t>
      </w:r>
      <w:proofErr w:type="spellEnd"/>
      <w:r>
        <w:t>/local/lib/libmsodbcsql.17.dylib</w:t>
      </w:r>
    </w:p>
    <w:p w14:paraId="48CCDA09" w14:textId="2FA2802A" w:rsidR="00F657D8" w:rsidRDefault="00F657D8" w:rsidP="00F657D8">
      <w:pPr>
        <w:pStyle w:val="code0"/>
      </w:pPr>
      <w:proofErr w:type="spellStart"/>
      <w:r>
        <w:t>UsageCount</w:t>
      </w:r>
      <w:proofErr w:type="spellEnd"/>
      <w:r>
        <w:t>=1</w:t>
      </w:r>
    </w:p>
    <w:p w14:paraId="081B9524" w14:textId="77777777" w:rsidR="00F657D8" w:rsidRDefault="00F657D8" w:rsidP="00F657D8">
      <w:pPr>
        <w:pStyle w:val="code0"/>
      </w:pPr>
    </w:p>
    <w:p w14:paraId="75D55F30" w14:textId="77777777" w:rsidR="00F657D8" w:rsidRDefault="00F657D8" w:rsidP="00F657D8">
      <w:pPr>
        <w:pStyle w:val="code0"/>
      </w:pPr>
      <w:r>
        <w:t>[Oracle 12c ODBC driver]</w:t>
      </w:r>
    </w:p>
    <w:p w14:paraId="15B19F10" w14:textId="77777777" w:rsidR="00F657D8" w:rsidRDefault="00F657D8" w:rsidP="00F657D8">
      <w:pPr>
        <w:pStyle w:val="code0"/>
      </w:pPr>
      <w:r>
        <w:t>Description     = Oracle ODBC driver for Oracle 12c</w:t>
      </w:r>
    </w:p>
    <w:p w14:paraId="5A2FEE92" w14:textId="77777777" w:rsidR="00F657D8" w:rsidRDefault="00F657D8" w:rsidP="00F657D8">
      <w:pPr>
        <w:pStyle w:val="code0"/>
      </w:pPr>
      <w:r>
        <w:t>Driver          = /</w:t>
      </w:r>
      <w:proofErr w:type="spellStart"/>
      <w:r>
        <w:t>usr</w:t>
      </w:r>
      <w:proofErr w:type="spellEnd"/>
      <w:r>
        <w:t>/local/lib/libsqora.so.12.1</w:t>
      </w:r>
    </w:p>
    <w:p w14:paraId="7BE034FF" w14:textId="77777777" w:rsidR="00F657D8" w:rsidRDefault="00F657D8" w:rsidP="00F657D8">
      <w:pPr>
        <w:pStyle w:val="code0"/>
      </w:pPr>
      <w:r>
        <w:t>Setup           =</w:t>
      </w:r>
    </w:p>
    <w:p w14:paraId="635E124C" w14:textId="77777777" w:rsidR="00F657D8" w:rsidRDefault="00F657D8" w:rsidP="00F657D8">
      <w:pPr>
        <w:pStyle w:val="code0"/>
      </w:pPr>
      <w:proofErr w:type="spellStart"/>
      <w:r>
        <w:t>FileUsage</w:t>
      </w:r>
      <w:proofErr w:type="spellEnd"/>
      <w:r>
        <w:t xml:space="preserve">       =</w:t>
      </w:r>
    </w:p>
    <w:p w14:paraId="2AF0CA99" w14:textId="77777777" w:rsidR="00F657D8" w:rsidRDefault="00F657D8" w:rsidP="00F657D8">
      <w:pPr>
        <w:pStyle w:val="code0"/>
      </w:pPr>
      <w:proofErr w:type="spellStart"/>
      <w:r>
        <w:t>CPTimeout</w:t>
      </w:r>
      <w:proofErr w:type="spellEnd"/>
      <w:r>
        <w:t xml:space="preserve">       =</w:t>
      </w:r>
    </w:p>
    <w:p w14:paraId="72991304" w14:textId="77777777" w:rsidR="00F657D8" w:rsidRDefault="00F657D8" w:rsidP="00F657D8">
      <w:pPr>
        <w:pStyle w:val="code0"/>
      </w:pPr>
      <w:proofErr w:type="spellStart"/>
      <w:r>
        <w:t>CPReuse</w:t>
      </w:r>
      <w:proofErr w:type="spellEnd"/>
      <w:r>
        <w:t xml:space="preserve">         =</w:t>
      </w:r>
    </w:p>
    <w:p w14:paraId="57A11B9B" w14:textId="77777777" w:rsidR="00F657D8" w:rsidRDefault="00F657D8" w:rsidP="00F657D8">
      <w:pPr>
        <w:pStyle w:val="ListBullet"/>
        <w:numPr>
          <w:ilvl w:val="0"/>
          <w:numId w:val="0"/>
        </w:numPr>
        <w:ind w:left="360" w:hanging="360"/>
      </w:pPr>
    </w:p>
    <w:p w14:paraId="1CAA7906" w14:textId="2ACA46F8" w:rsidR="00155F41" w:rsidRDefault="00155F41" w:rsidP="00155F41">
      <w:pPr>
        <w:pStyle w:val="ListBullet"/>
      </w:pPr>
      <w:r>
        <w:t>All data in Resilient is encoded as UTF-8. When creating the initial database, ensure that a similar encoding is specified.</w:t>
      </w:r>
    </w:p>
    <w:p w14:paraId="0AA59721" w14:textId="75DB39CD" w:rsidR="00155F41" w:rsidRDefault="00155F41" w:rsidP="00155F41">
      <w:pPr>
        <w:pStyle w:val="ListBullet"/>
      </w:pPr>
      <w:r>
        <w:t>When creating the database user account which will access the defined database, provide the necessary permissions to allow full access to create tables, a</w:t>
      </w:r>
      <w:r w:rsidR="00281C72">
        <w:t>l</w:t>
      </w:r>
      <w:r>
        <w:t xml:space="preserve">ter tables by adding columns, and full capability to insert, update and delete records. </w:t>
      </w:r>
      <w:r>
        <w:br/>
        <w:t xml:space="preserve">These are the permissions </w:t>
      </w:r>
      <w:r w:rsidR="007334DA">
        <w:t>granted</w:t>
      </w:r>
      <w:r>
        <w:t xml:space="preserve"> when creating a user to reference a </w:t>
      </w:r>
      <w:proofErr w:type="spellStart"/>
      <w:r>
        <w:t>SQLServer</w:t>
      </w:r>
      <w:proofErr w:type="spellEnd"/>
      <w:r>
        <w:t xml:space="preserve"> database:</w:t>
      </w:r>
    </w:p>
    <w:p w14:paraId="42C4A743" w14:textId="6EBCF951" w:rsidR="00155F41" w:rsidRDefault="00155F41" w:rsidP="00155F41">
      <w:pPr>
        <w:pStyle w:val="code0"/>
      </w:pPr>
      <w:r>
        <w:rPr>
          <w:b/>
          <w:bCs/>
          <w:color w:val="800000"/>
        </w:rPr>
        <w:t>CREATE</w:t>
      </w:r>
      <w:r>
        <w:t xml:space="preserve"> </w:t>
      </w:r>
      <w:r w:rsidRPr="00281C72">
        <w:rPr>
          <w:b/>
          <w:bCs/>
          <w:color w:val="800000"/>
        </w:rPr>
        <w:t>LOGIN</w:t>
      </w:r>
      <w:r>
        <w:t xml:space="preserve"> </w:t>
      </w:r>
      <w:proofErr w:type="spellStart"/>
      <w:r>
        <w:t>res_db</w:t>
      </w:r>
      <w:proofErr w:type="spellEnd"/>
      <w:r>
        <w:t xml:space="preserve"> </w:t>
      </w:r>
      <w:r>
        <w:rPr>
          <w:b/>
          <w:bCs/>
          <w:color w:val="800000"/>
        </w:rPr>
        <w:t>WITH</w:t>
      </w:r>
      <w:r>
        <w:t xml:space="preserve"> PASSWORD = </w:t>
      </w:r>
      <w:r>
        <w:rPr>
          <w:color w:val="008000"/>
        </w:rPr>
        <w:t>'*****’</w:t>
      </w:r>
      <w:r>
        <w:rPr>
          <w:color w:val="FF0000"/>
        </w:rPr>
        <w:t>;</w:t>
      </w:r>
    </w:p>
    <w:p w14:paraId="0A7925B5" w14:textId="5BFAD3D2" w:rsidR="00155F41" w:rsidRDefault="00155F41" w:rsidP="00155F41">
      <w:pPr>
        <w:pStyle w:val="code0"/>
      </w:pPr>
      <w:r>
        <w:rPr>
          <w:b/>
          <w:bCs/>
          <w:color w:val="800000"/>
        </w:rPr>
        <w:t>CREATE USER</w:t>
      </w:r>
      <w:r>
        <w:t xml:space="preserve"> </w:t>
      </w:r>
      <w:proofErr w:type="spellStart"/>
      <w:r>
        <w:t>res_db</w:t>
      </w:r>
      <w:proofErr w:type="spellEnd"/>
      <w:r>
        <w:t xml:space="preserve"> </w:t>
      </w:r>
      <w:r>
        <w:rPr>
          <w:b/>
          <w:bCs/>
          <w:color w:val="800000"/>
        </w:rPr>
        <w:t>FOR</w:t>
      </w:r>
      <w:r>
        <w:t xml:space="preserve"> </w:t>
      </w:r>
      <w:r w:rsidR="00281C72" w:rsidRPr="00281C72">
        <w:rPr>
          <w:b/>
          <w:bCs/>
          <w:color w:val="800000"/>
        </w:rPr>
        <w:t>LOGIN</w:t>
      </w:r>
      <w:r>
        <w:t xml:space="preserve"> </w:t>
      </w:r>
      <w:proofErr w:type="spellStart"/>
      <w:r>
        <w:t>res_db</w:t>
      </w:r>
      <w:proofErr w:type="spellEnd"/>
      <w:r>
        <w:rPr>
          <w:color w:val="FF0000"/>
        </w:rPr>
        <w:t>;</w:t>
      </w:r>
    </w:p>
    <w:p w14:paraId="00A30799" w14:textId="7508DE0D" w:rsidR="00155F41" w:rsidRDefault="00155F41" w:rsidP="00830958">
      <w:pPr>
        <w:pStyle w:val="code0"/>
      </w:pPr>
      <w:r w:rsidRPr="00830958">
        <w:rPr>
          <w:b/>
          <w:bCs/>
          <w:color w:val="800000"/>
        </w:rPr>
        <w:t>GRANT</w:t>
      </w:r>
      <w:r>
        <w:rPr>
          <w:color w:val="000000"/>
        </w:rPr>
        <w:t xml:space="preserve"> </w:t>
      </w:r>
      <w:proofErr w:type="gramStart"/>
      <w:r w:rsidRPr="00830958">
        <w:rPr>
          <w:b/>
          <w:bCs/>
          <w:color w:val="800000"/>
        </w:rPr>
        <w:t>UPDATE,INSERT</w:t>
      </w:r>
      <w:proofErr w:type="gramEnd"/>
      <w:r w:rsidRPr="00830958">
        <w:rPr>
          <w:b/>
          <w:bCs/>
          <w:color w:val="800000"/>
        </w:rPr>
        <w:t>,DELETE,SELECT,ALTER,CREATE TABLE TO</w:t>
      </w:r>
      <w:r>
        <w:rPr>
          <w:color w:val="000000"/>
        </w:rPr>
        <w:t xml:space="preserve"> </w:t>
      </w:r>
      <w:proofErr w:type="spellStart"/>
      <w:r>
        <w:rPr>
          <w:color w:val="000000"/>
        </w:rPr>
        <w:t>res_db</w:t>
      </w:r>
      <w:proofErr w:type="spellEnd"/>
      <w:r>
        <w:rPr>
          <w:color w:val="FF0000"/>
        </w:rPr>
        <w:t>;</w:t>
      </w:r>
      <w:r>
        <w:br/>
      </w:r>
    </w:p>
    <w:p w14:paraId="6D566321" w14:textId="02A94366" w:rsidR="0038091B" w:rsidRDefault="0038091B" w:rsidP="0038091B">
      <w:pPr>
        <w:pStyle w:val="ListBullet"/>
      </w:pPr>
      <w:r>
        <w:t xml:space="preserve">Deleting a custom field in Resilient will not remove it from the Data Feed datastore. </w:t>
      </w:r>
    </w:p>
    <w:p w14:paraId="6879EB64" w14:textId="46F2E10B" w:rsidR="0038091B" w:rsidRDefault="0038091B" w:rsidP="0038091B">
      <w:pPr>
        <w:pStyle w:val="ListBullet"/>
      </w:pPr>
      <w:r>
        <w:t xml:space="preserve">A custom field changed between Text </w:t>
      </w:r>
      <w:r w:rsidR="00F657D8">
        <w:t>and</w:t>
      </w:r>
      <w:r>
        <w:t xml:space="preserve"> </w:t>
      </w:r>
      <w:proofErr w:type="spellStart"/>
      <w:r>
        <w:t>TextArea</w:t>
      </w:r>
      <w:proofErr w:type="spellEnd"/>
      <w:r>
        <w:t xml:space="preserve"> will have no effect in the Data Feed process.</w:t>
      </w:r>
    </w:p>
    <w:p w14:paraId="6EB03DF5" w14:textId="4ABB6532" w:rsidR="00675060" w:rsidRDefault="00675060" w:rsidP="0038091B">
      <w:pPr>
        <w:pStyle w:val="ListBullet"/>
      </w:pPr>
      <w:r>
        <w:t xml:space="preserve">Python 2.7 with </w:t>
      </w:r>
      <w:proofErr w:type="spellStart"/>
      <w:r>
        <w:t>pyodbc</w:t>
      </w:r>
      <w:proofErr w:type="spellEnd"/>
      <w:r>
        <w:t xml:space="preserve"> 4.0.X will lose the millisecond precision on datetime fields. If this value is important to your environment, use Python 3.6.X or greater.</w:t>
      </w:r>
      <w:bookmarkStart w:id="43" w:name="_GoBack"/>
      <w:bookmarkEnd w:id="43"/>
    </w:p>
    <w:p w14:paraId="769DEA1B" w14:textId="3760624A" w:rsidR="0038091B" w:rsidRPr="0038091B" w:rsidRDefault="0038091B" w:rsidP="0038091B">
      <w:pPr>
        <w:pStyle w:val="ListBullet"/>
      </w:pPr>
      <w:r>
        <w:lastRenderedPageBreak/>
        <w:t xml:space="preserve">A custom field deleted in Resilient and recreated as a different data type (for instance, </w:t>
      </w:r>
      <w:r w:rsidR="00F76B7A">
        <w:t>a text field recreated as number) will break the feed process. It’s recommended one also delete the existing datastore table column so that it can be automatically recreated when resilient-circuits is restarted.</w:t>
      </w:r>
    </w:p>
    <w:p w14:paraId="285F53AF" w14:textId="77777777" w:rsidR="0038091B" w:rsidRPr="0038091B" w:rsidRDefault="0038091B" w:rsidP="0038091B">
      <w:pPr>
        <w:pStyle w:val="ListBullet"/>
        <w:numPr>
          <w:ilvl w:val="0"/>
          <w:numId w:val="0"/>
        </w:numPr>
        <w:ind w:left="360"/>
      </w:pPr>
    </w:p>
    <w:p w14:paraId="51C12F9D" w14:textId="61A5E37F" w:rsidR="00872D93" w:rsidRDefault="00872D93" w:rsidP="00872D93">
      <w:pPr>
        <w:pStyle w:val="Heading1"/>
      </w:pPr>
      <w:bookmarkStart w:id="44" w:name="_Toc5366972"/>
      <w:r>
        <w:t>Troubleshoot</w:t>
      </w:r>
      <w:bookmarkEnd w:id="44"/>
    </w:p>
    <w:p w14:paraId="48018F87" w14:textId="0C59977F" w:rsidR="00872D93" w:rsidRDefault="00872D93" w:rsidP="00715DEF">
      <w:pPr>
        <w:pStyle w:val="BodyText"/>
        <w:keepNext/>
      </w:pPr>
      <w:r>
        <w:t>There are several ways to veri</w:t>
      </w:r>
      <w:r w:rsidR="00AB42AD">
        <w:t>fy the successful operation of a Resilient extension</w:t>
      </w:r>
      <w:r>
        <w:t xml:space="preserve">. </w:t>
      </w:r>
    </w:p>
    <w:p w14:paraId="7EEC07A7" w14:textId="77777777" w:rsidR="00872D93" w:rsidRDefault="00872D93" w:rsidP="00715DEF">
      <w:pPr>
        <w:pStyle w:val="ListBullet"/>
        <w:keepNext/>
      </w:pPr>
      <w:r w:rsidRPr="00655429">
        <w:t>Resilient</w:t>
      </w:r>
      <w:r>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7777777" w:rsidR="00872D93" w:rsidRDefault="00872D93" w:rsidP="00715DEF">
      <w:pPr>
        <w:pStyle w:val="ListBullet"/>
        <w:keepNext/>
      </w:pPr>
      <w:r>
        <w:t>Resilient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77777777" w:rsidR="00872D93" w:rsidRDefault="00872D93" w:rsidP="00715DEF">
      <w:pPr>
        <w:pStyle w:val="ListBullet"/>
        <w:keepNext/>
      </w:pPr>
      <w:r>
        <w:t>Resilient Logs</w:t>
      </w:r>
    </w:p>
    <w:p w14:paraId="1B5EC0B8" w14:textId="77777777" w:rsidR="00872D93" w:rsidRDefault="00872D93" w:rsidP="00715DEF">
      <w:pPr>
        <w:pStyle w:val="BodyText"/>
        <w:keepNext/>
        <w:ind w:left="360"/>
      </w:pPr>
      <w:r>
        <w:t xml:space="preserve">By default, Resilient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Pr="0006330D" w:rsidRDefault="00872D93" w:rsidP="00715DEF">
      <w:pPr>
        <w:pStyle w:val="ListBullet"/>
        <w:keepNext/>
      </w:pPr>
      <w:r w:rsidRPr="0006330D">
        <w:t>Resilient-Circuits</w:t>
      </w:r>
    </w:p>
    <w:p w14:paraId="23F2CD16" w14:textId="77777777" w:rsidR="00872D93" w:rsidRDefault="00872D93" w:rsidP="00872D93">
      <w:pPr>
        <w:pStyle w:val="BodyText"/>
        <w:ind w:left="360"/>
      </w:pPr>
      <w:r w:rsidRPr="0006330D">
        <w:t xml:space="preserve">The log is controlled in the </w:t>
      </w:r>
      <w:r w:rsidRPr="0006330D">
        <w:rPr>
          <w:rStyle w:val="codeChar0"/>
        </w:rPr>
        <w:t>.resilient/</w:t>
      </w:r>
      <w:proofErr w:type="spellStart"/>
      <w:r w:rsidRPr="0006330D">
        <w:rPr>
          <w:rStyle w:val="codeChar0"/>
        </w:rPr>
        <w:t>app.config</w:t>
      </w:r>
      <w:proofErr w:type="spellEnd"/>
      <w:r w:rsidRPr="0006330D">
        <w:t xml:space="preserve"> file under the section </w:t>
      </w:r>
      <w:r w:rsidRPr="0006330D">
        <w:rPr>
          <w:rStyle w:val="codeChar0"/>
        </w:rPr>
        <w:t>[resilient]</w:t>
      </w:r>
      <w:r w:rsidRPr="0006330D">
        <w:t xml:space="preserve"> and the property </w:t>
      </w:r>
      <w:r w:rsidRPr="0006330D">
        <w:rPr>
          <w:rStyle w:val="codeChar0"/>
        </w:rPr>
        <w:t>logdir</w:t>
      </w:r>
      <w:r w:rsidRPr="0006330D">
        <w:t xml:space="preserve">. The default file name is </w:t>
      </w:r>
      <w:r w:rsidRPr="0006330D">
        <w:rPr>
          <w:rStyle w:val="codeChar0"/>
        </w:rPr>
        <w:t>app.log</w:t>
      </w:r>
      <w:r w:rsidRPr="0006330D">
        <w:t>. Each function will create progress information. Failures will show up as errors and may contain python trace statements.</w:t>
      </w:r>
    </w:p>
    <w:p w14:paraId="27233E42" w14:textId="77777777" w:rsidR="00B3026C" w:rsidRPr="00BB5AFB" w:rsidRDefault="00B3026C" w:rsidP="00872D93">
      <w:pPr>
        <w:pStyle w:val="Heading1"/>
      </w:pPr>
      <w:bookmarkStart w:id="45" w:name="_Toc5366973"/>
      <w:r>
        <w:t>Support</w:t>
      </w:r>
      <w:bookmarkEnd w:id="22"/>
      <w:bookmarkEnd w:id="45"/>
    </w:p>
    <w:p w14:paraId="0E183A3A" w14:textId="77777777" w:rsidR="00B3026C" w:rsidRDefault="00B3026C" w:rsidP="00B3026C">
      <w:pPr>
        <w:pStyle w:val="BodyText"/>
        <w:keepNext/>
      </w:pPr>
      <w:r w:rsidRPr="00722240">
        <w:t xml:space="preserve">For additional support, contact </w:t>
      </w:r>
      <w:hyperlink r:id="rId17">
        <w:r w:rsidRPr="00722240">
          <w:rPr>
            <w:rStyle w:val="Hyperlink"/>
          </w:rPr>
          <w:t>support@resilientsystems.com</w:t>
        </w:r>
      </w:hyperlink>
      <w:r w:rsidRPr="00722240">
        <w:t>.</w:t>
      </w:r>
    </w:p>
    <w:p w14:paraId="1DF59F8C" w14:textId="5ED2CF6C" w:rsidR="00872D93" w:rsidRDefault="00B3026C" w:rsidP="00A83150">
      <w:pPr>
        <w:pStyle w:val="BodyText"/>
      </w:pPr>
      <w:r>
        <w:t xml:space="preserve">Including relevant </w:t>
      </w:r>
      <w:r w:rsidRPr="00883063">
        <w:t>information</w:t>
      </w:r>
      <w:r>
        <w:t xml:space="preserve"> from the log files will help us resolve your issue.</w:t>
      </w:r>
    </w:p>
    <w:p w14:paraId="586C48F6" w14:textId="7485A8DA" w:rsidR="00E70174" w:rsidRDefault="00E70174" w:rsidP="00A83150">
      <w:pPr>
        <w:pStyle w:val="BodyText"/>
      </w:pPr>
    </w:p>
    <w:p w14:paraId="7A238457" w14:textId="77777777" w:rsidR="00822187" w:rsidRDefault="00822187" w:rsidP="00822187">
      <w:pPr>
        <w:pStyle w:val="Heading1"/>
      </w:pPr>
      <w:bookmarkStart w:id="46" w:name="_Toc5366974"/>
      <w:r>
        <w:t>Modifications</w:t>
      </w:r>
      <w:bookmarkEnd w:id="46"/>
    </w:p>
    <w:p w14:paraId="3F98ECF3" w14:textId="77777777" w:rsidR="00822187" w:rsidRDefault="00822187" w:rsidP="00822187">
      <w:r>
        <w:t>Several code modifications are possible. This section gives you the necessary hints for how to consider making changes. In all cases, make sure you have a backup of the original code.</w:t>
      </w:r>
    </w:p>
    <w:p w14:paraId="68C6FD1E" w14:textId="77777777" w:rsidR="00822187" w:rsidRDefault="00822187" w:rsidP="00822187">
      <w:pPr>
        <w:pStyle w:val="Heading2"/>
      </w:pPr>
      <w:bookmarkStart w:id="47" w:name="_Toc5366975"/>
      <w:r>
        <w:t>Adding new datastores</w:t>
      </w:r>
      <w:bookmarkEnd w:id="47"/>
    </w:p>
    <w:p w14:paraId="34E955BF" w14:textId="3B503ABD" w:rsidR="00822187" w:rsidRDefault="00822187" w:rsidP="00822187">
      <w:r>
        <w:t xml:space="preserve">If you’re interested in adding a completely new datastore, start by adding </w:t>
      </w:r>
      <w:r w:rsidR="003A42A3">
        <w:t>its</w:t>
      </w:r>
      <w:r>
        <w:t xml:space="preserve"> name to the list defined in </w:t>
      </w:r>
      <w:r w:rsidRPr="00DE38E2">
        <w:rPr>
          <w:rStyle w:val="codeChar0"/>
        </w:rPr>
        <w:t>components/feed_ingest.py</w:t>
      </w:r>
      <w:r>
        <w:t xml:space="preserve"> and adding an import statement for the Destination class</w:t>
      </w:r>
    </w:p>
    <w:p w14:paraId="768B3ECD" w14:textId="487CEAF1" w:rsidR="00822187" w:rsidRDefault="00822187" w:rsidP="00822187">
      <w:pPr>
        <w:pStyle w:val="code0"/>
      </w:pPr>
      <w:r w:rsidRPr="00DE38E2">
        <w:rPr>
          <w:bCs/>
        </w:rPr>
        <w:t xml:space="preserve">from </w:t>
      </w:r>
      <w:proofErr w:type="spellStart"/>
      <w:proofErr w:type="gramStart"/>
      <w:r w:rsidRPr="00DE38E2">
        <w:t>rc_data_feed.lib.feed</w:t>
      </w:r>
      <w:proofErr w:type="spellEnd"/>
      <w:proofErr w:type="gramEnd"/>
      <w:r w:rsidRPr="00DE38E2">
        <w:t xml:space="preserve"> </w:t>
      </w:r>
      <w:r w:rsidRPr="00DE38E2">
        <w:rPr>
          <w:bCs/>
        </w:rPr>
        <w:t xml:space="preserve">import </w:t>
      </w:r>
      <w:proofErr w:type="spellStart"/>
      <w:r w:rsidRPr="00DE38E2">
        <w:t>FeedContext</w:t>
      </w:r>
      <w:proofErr w:type="spellEnd"/>
    </w:p>
    <w:p w14:paraId="56F52413" w14:textId="77777777" w:rsidR="00822187" w:rsidRPr="00DE38E2" w:rsidRDefault="00822187" w:rsidP="00822187">
      <w:pPr>
        <w:pStyle w:val="code0"/>
        <w:rPr>
          <w:b/>
        </w:rPr>
      </w:pPr>
      <w:r w:rsidRPr="00DE38E2">
        <w:rPr>
          <w:b/>
          <w:bCs/>
        </w:rPr>
        <w:t xml:space="preserve">from </w:t>
      </w:r>
      <w:proofErr w:type="spellStart"/>
      <w:r w:rsidRPr="00DE38E2">
        <w:rPr>
          <w:b/>
        </w:rPr>
        <w:t>rc_data_feed.lib.my_feed</w:t>
      </w:r>
      <w:proofErr w:type="spellEnd"/>
      <w:r w:rsidRPr="00DE38E2">
        <w:rPr>
          <w:b/>
        </w:rPr>
        <w:t xml:space="preserve"> </w:t>
      </w:r>
      <w:r w:rsidRPr="00DE38E2">
        <w:rPr>
          <w:b/>
          <w:bCs/>
        </w:rPr>
        <w:t xml:space="preserve">import </w:t>
      </w:r>
      <w:proofErr w:type="spellStart"/>
      <w:r w:rsidRPr="00DE38E2">
        <w:rPr>
          <w:b/>
        </w:rPr>
        <w:t>MyFeedDestination</w:t>
      </w:r>
      <w:proofErr w:type="spellEnd"/>
    </w:p>
    <w:p w14:paraId="1575D26F" w14:textId="77777777" w:rsidR="00822187" w:rsidRDefault="00822187" w:rsidP="00822187">
      <w:pPr>
        <w:pStyle w:val="code0"/>
      </w:pPr>
      <w:r>
        <w:rPr>
          <w:b/>
          <w:bCs/>
        </w:rPr>
        <w:t>…</w:t>
      </w:r>
      <w:r w:rsidRPr="00DE38E2">
        <w:br/>
      </w:r>
      <w:r w:rsidRPr="00DE38E2">
        <w:br/>
      </w:r>
      <w:r w:rsidRPr="00DE38E2">
        <w:rPr>
          <w:b/>
          <w:bCs/>
        </w:rPr>
        <w:t xml:space="preserve">class </w:t>
      </w:r>
      <w:proofErr w:type="spellStart"/>
      <w:r w:rsidRPr="00DE38E2">
        <w:t>FeedComponent</w:t>
      </w:r>
      <w:proofErr w:type="spellEnd"/>
      <w:r w:rsidRPr="00DE38E2">
        <w:t>(</w:t>
      </w:r>
      <w:proofErr w:type="spellStart"/>
      <w:r w:rsidRPr="00DE38E2">
        <w:t>ResilientComponent</w:t>
      </w:r>
      <w:proofErr w:type="spellEnd"/>
      <w:r w:rsidRPr="00DE38E2">
        <w:t>):</w:t>
      </w:r>
      <w:r w:rsidRPr="00DE38E2">
        <w:br/>
      </w:r>
      <w:r w:rsidRPr="00DE38E2">
        <w:lastRenderedPageBreak/>
        <w:t xml:space="preserve">    </w:t>
      </w:r>
      <w:r w:rsidRPr="00DE38E2">
        <w:rPr>
          <w:i/>
          <w:iCs/>
        </w:rPr>
        <w:t>"""This component handles initial population of a feed and ongoing</w:t>
      </w:r>
      <w:r w:rsidRPr="00DE38E2">
        <w:rPr>
          <w:i/>
          <w:iCs/>
        </w:rPr>
        <w:br/>
        <w:t xml:space="preserve">    modifications from the associated queue."""</w:t>
      </w:r>
      <w:r w:rsidRPr="00DE38E2">
        <w:rPr>
          <w:i/>
          <w:iCs/>
        </w:rPr>
        <w:br/>
      </w:r>
      <w:r w:rsidRPr="00DE38E2">
        <w:rPr>
          <w:i/>
          <w:iCs/>
        </w:rPr>
        <w:br/>
        <w:t xml:space="preserve">    </w:t>
      </w:r>
      <w:r w:rsidRPr="00DE38E2">
        <w:t>DATATABLE_TYPE_ID = 8</w:t>
      </w:r>
      <w:r w:rsidRPr="00DE38E2">
        <w:br/>
        <w:t xml:space="preserve">    INCIDENT_TYPE_ID = 0</w:t>
      </w:r>
      <w:r w:rsidRPr="00DE38E2">
        <w:br/>
        <w:t xml:space="preserve">    INC_PAGE_SIZE = 500</w:t>
      </w:r>
      <w:r w:rsidRPr="00DE38E2">
        <w:br/>
        <w:t xml:space="preserve">    SEARCH_PAGE_SIZE = 50</w:t>
      </w:r>
      <w:r w:rsidRPr="00DE38E2">
        <w:br/>
        <w:t xml:space="preserve">    AVAILABLE_CLASSES = {</w:t>
      </w:r>
      <w:r w:rsidRPr="00DE38E2">
        <w:br/>
        <w:t xml:space="preserve">        </w:t>
      </w:r>
      <w:r w:rsidRPr="00DE38E2">
        <w:rPr>
          <w:bCs/>
        </w:rPr>
        <w:t>"</w:t>
      </w:r>
      <w:proofErr w:type="spellStart"/>
      <w:r w:rsidRPr="00DE38E2">
        <w:rPr>
          <w:bCs/>
        </w:rPr>
        <w:t>ODBCFeed</w:t>
      </w:r>
      <w:proofErr w:type="spellEnd"/>
      <w:r w:rsidRPr="00DE38E2">
        <w:rPr>
          <w:bCs/>
        </w:rPr>
        <w:t>"</w:t>
      </w:r>
      <w:r w:rsidRPr="00DE38E2">
        <w:t xml:space="preserve">: </w:t>
      </w:r>
      <w:proofErr w:type="spellStart"/>
      <w:r w:rsidRPr="00DE38E2">
        <w:t>ODBCFeedDestination</w:t>
      </w:r>
      <w:proofErr w:type="spellEnd"/>
      <w:r w:rsidRPr="00DE38E2">
        <w:t>,</w:t>
      </w:r>
      <w:r w:rsidRPr="00DE38E2">
        <w:br/>
        <w:t xml:space="preserve">        </w:t>
      </w:r>
      <w:r w:rsidRPr="00DE38E2">
        <w:rPr>
          <w:bCs/>
        </w:rPr>
        <w:t>"</w:t>
      </w:r>
      <w:proofErr w:type="spellStart"/>
      <w:r w:rsidRPr="00DE38E2">
        <w:rPr>
          <w:bCs/>
        </w:rPr>
        <w:t>FileFeed</w:t>
      </w:r>
      <w:proofErr w:type="spellEnd"/>
      <w:r w:rsidRPr="00DE38E2">
        <w:rPr>
          <w:bCs/>
        </w:rPr>
        <w:t>"</w:t>
      </w:r>
      <w:r w:rsidRPr="00DE38E2">
        <w:t xml:space="preserve">: </w:t>
      </w:r>
      <w:proofErr w:type="spellStart"/>
      <w:r w:rsidRPr="00DE38E2">
        <w:t>FileFeedDestination</w:t>
      </w:r>
      <w:proofErr w:type="spellEnd"/>
      <w:r w:rsidRPr="00DE38E2">
        <w:t>,</w:t>
      </w:r>
      <w:r w:rsidRPr="00DE38E2">
        <w:br/>
        <w:t xml:space="preserve">        </w:t>
      </w:r>
      <w:r w:rsidRPr="00DE38E2">
        <w:rPr>
          <w:bCs/>
        </w:rPr>
        <w:t>"</w:t>
      </w:r>
      <w:proofErr w:type="spellStart"/>
      <w:r w:rsidRPr="00DE38E2">
        <w:rPr>
          <w:bCs/>
        </w:rPr>
        <w:t>ElasticFeed</w:t>
      </w:r>
      <w:proofErr w:type="spellEnd"/>
      <w:r w:rsidRPr="00DE38E2">
        <w:rPr>
          <w:bCs/>
        </w:rPr>
        <w:t>"</w:t>
      </w:r>
      <w:r w:rsidRPr="00DE38E2">
        <w:t xml:space="preserve">: </w:t>
      </w:r>
      <w:proofErr w:type="spellStart"/>
      <w:r w:rsidRPr="00DE38E2">
        <w:t>ElasticFeedDestination</w:t>
      </w:r>
      <w:proofErr w:type="spellEnd"/>
      <w:r w:rsidRPr="00DE38E2">
        <w:t>,</w:t>
      </w:r>
      <w:r w:rsidRPr="00DE38E2">
        <w:br/>
        <w:t xml:space="preserve">        </w:t>
      </w:r>
      <w:r w:rsidRPr="00DE38E2">
        <w:rPr>
          <w:bCs/>
        </w:rPr>
        <w:t>"</w:t>
      </w:r>
      <w:proofErr w:type="spellStart"/>
      <w:r w:rsidRPr="00DE38E2">
        <w:rPr>
          <w:bCs/>
        </w:rPr>
        <w:t>SQLiteFeed</w:t>
      </w:r>
      <w:proofErr w:type="spellEnd"/>
      <w:r w:rsidRPr="00DE38E2">
        <w:rPr>
          <w:bCs/>
        </w:rPr>
        <w:t>"</w:t>
      </w:r>
      <w:r w:rsidRPr="00DE38E2">
        <w:t xml:space="preserve">: </w:t>
      </w:r>
      <w:proofErr w:type="spellStart"/>
      <w:r w:rsidRPr="00DE38E2">
        <w:t>SqliteFeedDestination</w:t>
      </w:r>
      <w:proofErr w:type="spellEnd"/>
      <w:r w:rsidRPr="00DE38E2">
        <w:t>,</w:t>
      </w:r>
      <w:r w:rsidRPr="00DE38E2">
        <w:br/>
        <w:t xml:space="preserve">        </w:t>
      </w:r>
      <w:r w:rsidRPr="00DE38E2">
        <w:rPr>
          <w:bCs/>
        </w:rPr>
        <w:t>"</w:t>
      </w:r>
      <w:proofErr w:type="spellStart"/>
      <w:r w:rsidRPr="00DE38E2">
        <w:rPr>
          <w:bCs/>
        </w:rPr>
        <w:t>SplunkHECFeed</w:t>
      </w:r>
      <w:proofErr w:type="spellEnd"/>
      <w:r w:rsidRPr="00DE38E2">
        <w:rPr>
          <w:bCs/>
        </w:rPr>
        <w:t>"</w:t>
      </w:r>
      <w:r w:rsidRPr="00DE38E2">
        <w:t xml:space="preserve">: </w:t>
      </w:r>
      <w:proofErr w:type="spellStart"/>
      <w:r w:rsidRPr="00DE38E2">
        <w:t>SplunkHECFeedDestination</w:t>
      </w:r>
      <w:proofErr w:type="spellEnd"/>
      <w:r w:rsidRPr="00DE38E2">
        <w:rPr>
          <w:b/>
        </w:rPr>
        <w:t>,</w:t>
      </w:r>
    </w:p>
    <w:p w14:paraId="6416A485" w14:textId="77777777" w:rsidR="00822187" w:rsidRPr="00DE38E2" w:rsidRDefault="00822187" w:rsidP="00822187">
      <w:pPr>
        <w:pStyle w:val="code0"/>
      </w:pPr>
      <w:r>
        <w:rPr>
          <w:b/>
          <w:bCs/>
        </w:rPr>
        <w:tab/>
        <w:t xml:space="preserve">    </w:t>
      </w:r>
      <w:r w:rsidRPr="00DE38E2">
        <w:rPr>
          <w:b/>
          <w:bCs/>
        </w:rPr>
        <w:t>"</w:t>
      </w:r>
      <w:proofErr w:type="spellStart"/>
      <w:r>
        <w:rPr>
          <w:b/>
          <w:bCs/>
        </w:rPr>
        <w:t>My</w:t>
      </w:r>
      <w:r w:rsidRPr="00DE38E2">
        <w:rPr>
          <w:b/>
          <w:bCs/>
        </w:rPr>
        <w:t>Feed</w:t>
      </w:r>
      <w:proofErr w:type="spellEnd"/>
      <w:r w:rsidRPr="00DE38E2">
        <w:rPr>
          <w:b/>
          <w:bCs/>
        </w:rPr>
        <w:t>"</w:t>
      </w:r>
      <w:r w:rsidRPr="00DE38E2">
        <w:rPr>
          <w:b/>
        </w:rPr>
        <w:t xml:space="preserve">: </w:t>
      </w:r>
      <w:proofErr w:type="spellStart"/>
      <w:r w:rsidRPr="00DE38E2">
        <w:rPr>
          <w:b/>
        </w:rPr>
        <w:t>MyFeedDestination</w:t>
      </w:r>
      <w:proofErr w:type="spellEnd"/>
      <w:r w:rsidRPr="00DE38E2">
        <w:br/>
        <w:t xml:space="preserve">  </w:t>
      </w:r>
      <w:proofErr w:type="gramStart"/>
      <w:r w:rsidRPr="00DE38E2">
        <w:t xml:space="preserve">  }</w:t>
      </w:r>
      <w:proofErr w:type="gramEnd"/>
    </w:p>
    <w:p w14:paraId="53B264FF" w14:textId="77777777" w:rsidR="00822187" w:rsidRDefault="00822187" w:rsidP="00822187"/>
    <w:p w14:paraId="7DD96CF0" w14:textId="77777777" w:rsidR="00822187" w:rsidRDefault="00822187" w:rsidP="00822187">
      <w:pPr>
        <w:pStyle w:val="BodyText"/>
      </w:pPr>
      <w:r w:rsidRPr="00DE38E2">
        <w:t xml:space="preserve">Your new class will reside in the </w:t>
      </w:r>
      <w:r w:rsidRPr="00DE38E2">
        <w:rPr>
          <w:rStyle w:val="codeChar0"/>
        </w:rPr>
        <w:t>lib/</w:t>
      </w:r>
      <w:r w:rsidRPr="00DE38E2">
        <w:t xml:space="preserve"> directory and the class will inherent from </w:t>
      </w:r>
      <w:proofErr w:type="spellStart"/>
      <w:r w:rsidRPr="00DE38E2">
        <w:rPr>
          <w:rStyle w:val="codeChar0"/>
        </w:rPr>
        <w:t>FeedDestinationBase</w:t>
      </w:r>
      <w:proofErr w:type="spellEnd"/>
      <w:r w:rsidRPr="00DE38E2">
        <w:t xml:space="preserve"> class.</w:t>
      </w:r>
      <w:r>
        <w:t xml:space="preserve"> </w:t>
      </w:r>
    </w:p>
    <w:p w14:paraId="19353F62" w14:textId="3FD57BB1" w:rsidR="00822187" w:rsidRDefault="00822187" w:rsidP="00822187">
      <w:pPr>
        <w:pStyle w:val="BodyText"/>
      </w:pPr>
      <w:r w:rsidRPr="00DE38E2">
        <w:t xml:space="preserve">Each new class will override the </w:t>
      </w:r>
      <w:proofErr w:type="spellStart"/>
      <w:r w:rsidRPr="00DE38E2">
        <w:rPr>
          <w:rStyle w:val="codeChar0"/>
        </w:rPr>
        <w:t>FeedDestinationBase</w:t>
      </w:r>
      <w:proofErr w:type="spellEnd"/>
      <w:r w:rsidRPr="00DE38E2">
        <w:t xml:space="preserve"> </w:t>
      </w:r>
      <w:proofErr w:type="spellStart"/>
      <w:r w:rsidRPr="00DE38E2">
        <w:rPr>
          <w:rStyle w:val="codeChar0"/>
        </w:rPr>
        <w:t>send_</w:t>
      </w:r>
      <w:proofErr w:type="gramStart"/>
      <w:r w:rsidRPr="00DE38E2">
        <w:rPr>
          <w:rStyle w:val="codeChar0"/>
        </w:rPr>
        <w:t>data</w:t>
      </w:r>
      <w:proofErr w:type="spellEnd"/>
      <w:r w:rsidR="00580930">
        <w:rPr>
          <w:rStyle w:val="codeChar0"/>
        </w:rPr>
        <w:t>(</w:t>
      </w:r>
      <w:proofErr w:type="gramEnd"/>
      <w:r w:rsidR="00580930">
        <w:rPr>
          <w:rStyle w:val="codeChar0"/>
        </w:rPr>
        <w:t>)</w:t>
      </w:r>
      <w:r w:rsidRPr="00DE38E2">
        <w:t xml:space="preserve"> function. This function defines the steps needed to convert the Resilient </w:t>
      </w:r>
      <w:proofErr w:type="spellStart"/>
      <w:r w:rsidRPr="00DE38E2">
        <w:t>json</w:t>
      </w:r>
      <w:proofErr w:type="spellEnd"/>
      <w:r w:rsidRPr="00DE38E2">
        <w:t xml:space="preserve"> data into the format necessary</w:t>
      </w:r>
      <w:r w:rsidR="003A42A3">
        <w:t xml:space="preserve"> for </w:t>
      </w:r>
      <w:r w:rsidR="00580930">
        <w:t xml:space="preserve">your </w:t>
      </w:r>
      <w:r w:rsidRPr="00DE38E2">
        <w:t xml:space="preserve">datastore. The helper routine </w:t>
      </w:r>
      <w:proofErr w:type="spellStart"/>
      <w:proofErr w:type="gramStart"/>
      <w:r w:rsidRPr="00DE38E2">
        <w:rPr>
          <w:rStyle w:val="codeChar0"/>
        </w:rPr>
        <w:t>context.type</w:t>
      </w:r>
      <w:proofErr w:type="gramEnd"/>
      <w:r w:rsidRPr="00DE38E2">
        <w:rPr>
          <w:rStyle w:val="codeChar0"/>
        </w:rPr>
        <w:t>_info.flatten</w:t>
      </w:r>
      <w:proofErr w:type="spellEnd"/>
      <w:r w:rsidR="00580930">
        <w:rPr>
          <w:rStyle w:val="codeChar0"/>
        </w:rPr>
        <w:t>()</w:t>
      </w:r>
      <w:r w:rsidRPr="00DE38E2">
        <w:t xml:space="preserve"> can be used </w:t>
      </w:r>
      <w:r>
        <w:t xml:space="preserve">to flatten the Resilient </w:t>
      </w:r>
      <w:proofErr w:type="spellStart"/>
      <w:r>
        <w:t>json</w:t>
      </w:r>
      <w:proofErr w:type="spellEnd"/>
      <w:r>
        <w:t xml:space="preserve"> data to a simple key/value pair </w:t>
      </w:r>
      <w:proofErr w:type="spellStart"/>
      <w:r w:rsidR="003A42A3">
        <w:t>json</w:t>
      </w:r>
      <w:proofErr w:type="spellEnd"/>
      <w:r w:rsidR="003A42A3">
        <w:t xml:space="preserve"> </w:t>
      </w:r>
      <w:r>
        <w:t>representation which many datastores can natively consume.</w:t>
      </w:r>
    </w:p>
    <w:p w14:paraId="2ACD4062" w14:textId="64DB0C77" w:rsidR="00822187" w:rsidRDefault="00822187" w:rsidP="00822187">
      <w:pPr>
        <w:pStyle w:val="BodyText"/>
      </w:pPr>
      <w:r>
        <w:t xml:space="preserve">The </w:t>
      </w:r>
      <w:proofErr w:type="spellStart"/>
      <w:r w:rsidRPr="00BD1851">
        <w:rPr>
          <w:rStyle w:val="codeChar0"/>
        </w:rPr>
        <w:t>send_</w:t>
      </w:r>
      <w:proofErr w:type="gramStart"/>
      <w:r w:rsidRPr="00BD1851">
        <w:rPr>
          <w:rStyle w:val="codeChar0"/>
        </w:rPr>
        <w:t>data</w:t>
      </w:r>
      <w:proofErr w:type="spellEnd"/>
      <w:r w:rsidR="00580930">
        <w:rPr>
          <w:rStyle w:val="codeChar0"/>
        </w:rPr>
        <w:t>(</w:t>
      </w:r>
      <w:proofErr w:type="gramEnd"/>
      <w:r w:rsidR="00580930">
        <w:rPr>
          <w:rStyle w:val="codeChar0"/>
        </w:rPr>
        <w:t>)</w:t>
      </w:r>
      <w:r>
        <w:t xml:space="preserve"> function can further support delete logic as well as insert/update logic by testing the </w:t>
      </w:r>
      <w:proofErr w:type="spellStart"/>
      <w:r>
        <w:t>boolean</w:t>
      </w:r>
      <w:proofErr w:type="spellEnd"/>
      <w:r>
        <w:t xml:space="preserve"> variable </w:t>
      </w:r>
      <w:proofErr w:type="spellStart"/>
      <w:r w:rsidRPr="00BD1851">
        <w:rPr>
          <w:rStyle w:val="codeChar0"/>
        </w:rPr>
        <w:t>context.is_deleted</w:t>
      </w:r>
      <w:proofErr w:type="spellEnd"/>
      <w:r>
        <w:t xml:space="preserve">. </w:t>
      </w:r>
    </w:p>
    <w:p w14:paraId="1F2BC8C5" w14:textId="77777777" w:rsidR="00822187" w:rsidRDefault="00822187" w:rsidP="00822187">
      <w:pPr>
        <w:pStyle w:val="BodyText"/>
      </w:pPr>
    </w:p>
    <w:p w14:paraId="6DC1E6E2" w14:textId="77777777" w:rsidR="00822187" w:rsidRDefault="00822187" w:rsidP="00822187">
      <w:pPr>
        <w:pStyle w:val="Heading2"/>
      </w:pPr>
      <w:bookmarkStart w:id="48" w:name="_Toc5366976"/>
      <w:r>
        <w:t>SQL Dialects</w:t>
      </w:r>
      <w:bookmarkEnd w:id="48"/>
    </w:p>
    <w:p w14:paraId="42C36A95" w14:textId="5245DB9B" w:rsidR="00822187" w:rsidRDefault="00822187" w:rsidP="00822187">
      <w:r>
        <w:t xml:space="preserve">Each SQL database dialect is defined in </w:t>
      </w:r>
      <w:r w:rsidRPr="00BD1851">
        <w:rPr>
          <w:rStyle w:val="codeChar0"/>
        </w:rPr>
        <w:t>lib/sql_dialect</w:t>
      </w:r>
      <w:r w:rsidR="00580930">
        <w:rPr>
          <w:rStyle w:val="codeChar0"/>
        </w:rPr>
        <w:t>.py</w:t>
      </w:r>
      <w:r>
        <w:t xml:space="preserve">. Here you’ll find the existing </w:t>
      </w:r>
      <w:r w:rsidR="00580930">
        <w:t>dialec</w:t>
      </w:r>
      <w:r w:rsidR="003A42A3">
        <w:t>t</w:t>
      </w:r>
      <w:r w:rsidR="00580930">
        <w:t xml:space="preserve"> clas</w:t>
      </w:r>
      <w:r w:rsidR="003A42A3">
        <w:t>s</w:t>
      </w:r>
      <w:r w:rsidR="00580930">
        <w:t>es</w:t>
      </w:r>
      <w:r>
        <w:t xml:space="preserve"> such as </w:t>
      </w:r>
      <w:proofErr w:type="spellStart"/>
      <w:r>
        <w:t>SqliteDialect</w:t>
      </w:r>
      <w:proofErr w:type="spellEnd"/>
      <w:r>
        <w:t xml:space="preserve">, PostgresSQL96Dialect, </w:t>
      </w:r>
      <w:proofErr w:type="spellStart"/>
      <w:r>
        <w:t>MySqlDialect</w:t>
      </w:r>
      <w:proofErr w:type="spellEnd"/>
      <w:r>
        <w:t xml:space="preserve">, </w:t>
      </w:r>
      <w:proofErr w:type="spellStart"/>
      <w:r>
        <w:t>SqlServerDialect</w:t>
      </w:r>
      <w:proofErr w:type="spellEnd"/>
      <w:r>
        <w:t xml:space="preserve"> and </w:t>
      </w:r>
      <w:proofErr w:type="spellStart"/>
      <w:r>
        <w:t>OracleDialect</w:t>
      </w:r>
      <w:proofErr w:type="spellEnd"/>
      <w:r>
        <w:t xml:space="preserve">. Each of these dialects are referenced in your </w:t>
      </w:r>
      <w:proofErr w:type="spellStart"/>
      <w:r>
        <w:t>app.config</w:t>
      </w:r>
      <w:proofErr w:type="spellEnd"/>
      <w:r>
        <w:t xml:space="preserve"> file using the </w:t>
      </w:r>
      <w:proofErr w:type="spellStart"/>
      <w:r w:rsidRPr="00BD1851">
        <w:rPr>
          <w:rStyle w:val="codeChar0"/>
        </w:rPr>
        <w:t>sql_dialect</w:t>
      </w:r>
      <w:proofErr w:type="spellEnd"/>
      <w:r w:rsidRPr="00BD1851">
        <w:rPr>
          <w:rStyle w:val="codeChar0"/>
        </w:rPr>
        <w:t>=</w:t>
      </w:r>
      <w:r>
        <w:t xml:space="preserve"> parameter</w:t>
      </w:r>
    </w:p>
    <w:p w14:paraId="5DDCA0FB" w14:textId="77777777" w:rsidR="00822187" w:rsidRDefault="00822187" w:rsidP="00822187"/>
    <w:p w14:paraId="7418A8A1" w14:textId="77777777" w:rsidR="00822187" w:rsidRPr="00BD1851" w:rsidRDefault="00822187" w:rsidP="00822187">
      <w:pPr>
        <w:pStyle w:val="code0"/>
      </w:pPr>
      <w:r w:rsidRPr="00BD1851">
        <w:t>[</w:t>
      </w:r>
      <w:proofErr w:type="spellStart"/>
      <w:r w:rsidRPr="00BD1851">
        <w:t>postgres_feed</w:t>
      </w:r>
      <w:proofErr w:type="spellEnd"/>
      <w:r w:rsidRPr="00BD1851">
        <w:t>]</w:t>
      </w:r>
      <w:r>
        <w:br/>
      </w:r>
      <w:r w:rsidRPr="00BD1851">
        <w:t>class=</w:t>
      </w:r>
      <w:proofErr w:type="spellStart"/>
      <w:r w:rsidRPr="00BD1851">
        <w:t>ODBCFeed</w:t>
      </w:r>
      <w:proofErr w:type="spellEnd"/>
      <w:r>
        <w:br/>
      </w:r>
      <w:proofErr w:type="spellStart"/>
      <w:r w:rsidRPr="00BD1851">
        <w:t>odbc_connect</w:t>
      </w:r>
      <w:proofErr w:type="spellEnd"/>
      <w:r w:rsidRPr="00BD1851">
        <w:t>=Driver</w:t>
      </w:r>
      <w:proofErr w:type="gramStart"/>
      <w:r w:rsidRPr="00BD1851">
        <w:t>={</w:t>
      </w:r>
      <w:proofErr w:type="spellStart"/>
      <w:proofErr w:type="gramEnd"/>
      <w:r w:rsidRPr="00BD1851">
        <w:t>PostresSQL</w:t>
      </w:r>
      <w:proofErr w:type="spellEnd"/>
      <w:r w:rsidRPr="00BD1851">
        <w:t xml:space="preserve"> Driver};Server=127.0.0.1;DB=</w:t>
      </w:r>
      <w:proofErr w:type="spellStart"/>
      <w:r w:rsidRPr="00BD1851">
        <w:t>res_test;Port</w:t>
      </w:r>
      <w:proofErr w:type="spellEnd"/>
      <w:r w:rsidRPr="00BD1851">
        <w:t>=5432;connectTimeout=0</w:t>
      </w:r>
      <w:r>
        <w:br/>
      </w:r>
      <w:proofErr w:type="spellStart"/>
      <w:r w:rsidRPr="00BD1851">
        <w:rPr>
          <w:b/>
        </w:rPr>
        <w:t>sql_dialect</w:t>
      </w:r>
      <w:proofErr w:type="spellEnd"/>
      <w:r w:rsidRPr="00BD1851">
        <w:rPr>
          <w:b/>
        </w:rPr>
        <w:t>=PostgreSQL96Dialect</w:t>
      </w:r>
      <w:r>
        <w:br/>
      </w:r>
      <w:proofErr w:type="spellStart"/>
      <w:r w:rsidRPr="00BD1851">
        <w:t>uid</w:t>
      </w:r>
      <w:proofErr w:type="spellEnd"/>
      <w:r w:rsidRPr="00BD1851">
        <w:t>=</w:t>
      </w:r>
      <w:proofErr w:type="spellStart"/>
      <w:r w:rsidRPr="00BD1851">
        <w:t>res_test</w:t>
      </w:r>
      <w:proofErr w:type="spellEnd"/>
      <w:r>
        <w:br/>
      </w:r>
      <w:proofErr w:type="spellStart"/>
      <w:r w:rsidRPr="00BD1851">
        <w:t>pwd</w:t>
      </w:r>
      <w:proofErr w:type="spellEnd"/>
      <w:r w:rsidRPr="00BD1851">
        <w:t>=</w:t>
      </w:r>
      <w:proofErr w:type="spellStart"/>
      <w:r w:rsidRPr="00BD1851">
        <w:t>res_test</w:t>
      </w:r>
      <w:proofErr w:type="spellEnd"/>
    </w:p>
    <w:p w14:paraId="710A1475" w14:textId="6E0C0D69" w:rsidR="00822187" w:rsidRDefault="00822187" w:rsidP="00822187">
      <w:pPr>
        <w:pStyle w:val="BodyText"/>
      </w:pPr>
      <w:r>
        <w:t xml:space="preserve">To add a new dialect, specify a new class </w:t>
      </w:r>
      <w:r w:rsidR="003A42A3">
        <w:t>inherited</w:t>
      </w:r>
      <w:r>
        <w:t xml:space="preserve"> </w:t>
      </w:r>
      <w:r w:rsidR="003A42A3">
        <w:t>from</w:t>
      </w:r>
      <w:r>
        <w:t xml:space="preserve"> the </w:t>
      </w:r>
      <w:proofErr w:type="spellStart"/>
      <w:r w:rsidRPr="00BD1851">
        <w:rPr>
          <w:rStyle w:val="codeChar0"/>
        </w:rPr>
        <w:t>ODBCDialectBase</w:t>
      </w:r>
      <w:proofErr w:type="spellEnd"/>
      <w:r>
        <w:t xml:space="preserve"> base class. </w:t>
      </w:r>
    </w:p>
    <w:p w14:paraId="2ABFC2F8" w14:textId="3BB3864A" w:rsidR="00822187" w:rsidRDefault="00822187" w:rsidP="00822187">
      <w:pPr>
        <w:pStyle w:val="BodyText"/>
      </w:pPr>
      <w:r>
        <w:t>Each dialect needs to define the logic for the operations</w:t>
      </w:r>
      <w:r w:rsidR="003A42A3">
        <w:t xml:space="preserve"> below</w:t>
      </w:r>
      <w:r>
        <w:t xml:space="preserve">. These operations are defined in the </w:t>
      </w:r>
      <w:proofErr w:type="spellStart"/>
      <w:r>
        <w:rPr>
          <w:rStyle w:val="codeChar0"/>
        </w:rPr>
        <w:t>SqlDialect</w:t>
      </w:r>
      <w:proofErr w:type="spellEnd"/>
      <w:r>
        <w:t xml:space="preserve"> base class. These functions build the </w:t>
      </w:r>
      <w:r w:rsidR="00580930">
        <w:t>SQL</w:t>
      </w:r>
      <w:r>
        <w:t xml:space="preserve"> statements executed on by the standard sequence logic defined in </w:t>
      </w:r>
      <w:proofErr w:type="gramStart"/>
      <w:r w:rsidRPr="00204C86">
        <w:rPr>
          <w:rStyle w:val="codeChar0"/>
        </w:rPr>
        <w:t>components/feed_ingest._</w:t>
      </w:r>
      <w:proofErr w:type="spellStart"/>
      <w:r w:rsidRPr="00204C86">
        <w:rPr>
          <w:rStyle w:val="codeChar0"/>
        </w:rPr>
        <w:t>populate_incidents</w:t>
      </w:r>
      <w:proofErr w:type="spellEnd"/>
      <w:r w:rsidRPr="00204C86">
        <w:rPr>
          <w:rStyle w:val="codeChar0"/>
        </w:rPr>
        <w:t>(</w:t>
      </w:r>
      <w:proofErr w:type="gramEnd"/>
      <w:r w:rsidRPr="00204C86">
        <w:rPr>
          <w:rStyle w:val="codeChar0"/>
        </w:rPr>
        <w:t>)</w:t>
      </w:r>
      <w:r>
        <w:t xml:space="preserve"> and </w:t>
      </w:r>
      <w:r w:rsidRPr="00204C86">
        <w:rPr>
          <w:rStyle w:val="codeChar0"/>
        </w:rPr>
        <w:t>_</w:t>
      </w:r>
      <w:proofErr w:type="spellStart"/>
      <w:r w:rsidRPr="00204C86">
        <w:rPr>
          <w:rStyle w:val="codeChar0"/>
        </w:rPr>
        <w:t>populate_others</w:t>
      </w:r>
      <w:proofErr w:type="spellEnd"/>
      <w:r w:rsidRPr="00204C86">
        <w:rPr>
          <w:rStyle w:val="codeChar0"/>
        </w:rPr>
        <w:t>(</w:t>
      </w:r>
      <w:r>
        <w:rPr>
          <w:rStyle w:val="codeChar0"/>
        </w:rPr>
        <w:t>)</w:t>
      </w:r>
      <w:r w:rsidRPr="00204C86">
        <w:t>.</w:t>
      </w:r>
    </w:p>
    <w:p w14:paraId="19A75E51" w14:textId="77777777" w:rsidR="00822187" w:rsidRDefault="00822187" w:rsidP="00822187">
      <w:pPr>
        <w:pStyle w:val="BodyText"/>
      </w:pPr>
    </w:p>
    <w:p w14:paraId="44DA0212" w14:textId="77777777" w:rsidR="00822187" w:rsidRDefault="00822187" w:rsidP="00822187">
      <w:pPr>
        <w:pStyle w:val="code0"/>
      </w:pPr>
      <w:proofErr w:type="spellStart"/>
      <w:r>
        <w:t>get_</w:t>
      </w:r>
      <w:proofErr w:type="gramStart"/>
      <w:r>
        <w:t>upsert</w:t>
      </w:r>
      <w:proofErr w:type="spellEnd"/>
      <w:r>
        <w:t>(</w:t>
      </w:r>
      <w:proofErr w:type="gramEnd"/>
      <w:r>
        <w:t>)</w:t>
      </w:r>
    </w:p>
    <w:p w14:paraId="7A8E52AA" w14:textId="77777777" w:rsidR="00822187" w:rsidRDefault="00822187" w:rsidP="00822187">
      <w:pPr>
        <w:pStyle w:val="code0"/>
      </w:pPr>
      <w:proofErr w:type="spellStart"/>
      <w:r>
        <w:t>get_</w:t>
      </w:r>
      <w:proofErr w:type="gramStart"/>
      <w:r>
        <w:t>delete</w:t>
      </w:r>
      <w:proofErr w:type="spellEnd"/>
      <w:r>
        <w:t>(</w:t>
      </w:r>
      <w:proofErr w:type="gramEnd"/>
      <w:r>
        <w:t>)</w:t>
      </w:r>
    </w:p>
    <w:p w14:paraId="410633B3" w14:textId="77777777" w:rsidR="00822187" w:rsidRDefault="00822187" w:rsidP="00822187">
      <w:pPr>
        <w:pStyle w:val="code0"/>
      </w:pPr>
      <w:proofErr w:type="spellStart"/>
      <w:r>
        <w:t>get_create_table_if_not_</w:t>
      </w:r>
      <w:proofErr w:type="gramStart"/>
      <w:r>
        <w:t>exists</w:t>
      </w:r>
      <w:proofErr w:type="spellEnd"/>
      <w:r>
        <w:t>(</w:t>
      </w:r>
      <w:proofErr w:type="gramEnd"/>
      <w:r>
        <w:t>)</w:t>
      </w:r>
    </w:p>
    <w:p w14:paraId="25FA4241" w14:textId="77777777" w:rsidR="00822187" w:rsidRDefault="00822187" w:rsidP="00822187">
      <w:pPr>
        <w:pStyle w:val="code0"/>
      </w:pPr>
      <w:proofErr w:type="spellStart"/>
      <w:r>
        <w:t>get_add_column_to_</w:t>
      </w:r>
      <w:proofErr w:type="gramStart"/>
      <w:r>
        <w:t>table</w:t>
      </w:r>
      <w:proofErr w:type="spellEnd"/>
      <w:r>
        <w:t>(</w:t>
      </w:r>
      <w:proofErr w:type="gramEnd"/>
      <w:r>
        <w:t>)</w:t>
      </w:r>
    </w:p>
    <w:p w14:paraId="0CCC847E" w14:textId="77777777" w:rsidR="00822187" w:rsidRDefault="00822187" w:rsidP="00822187">
      <w:pPr>
        <w:pStyle w:val="BodyText"/>
      </w:pPr>
    </w:p>
    <w:p w14:paraId="2DCBD5DE" w14:textId="443904C9" w:rsidR="00822187" w:rsidRDefault="00822187" w:rsidP="00822187">
      <w:pPr>
        <w:pStyle w:val="BodyText"/>
      </w:pPr>
      <w:r>
        <w:t xml:space="preserve">There are additional functions specified in </w:t>
      </w:r>
      <w:proofErr w:type="spellStart"/>
      <w:r w:rsidRPr="00BD1851">
        <w:rPr>
          <w:rStyle w:val="codeChar0"/>
        </w:rPr>
        <w:t>ODBCDialectBase</w:t>
      </w:r>
      <w:proofErr w:type="spellEnd"/>
      <w:r>
        <w:t xml:space="preserve"> which may be overwritten</w:t>
      </w:r>
      <w:r w:rsidR="00580930">
        <w:t>:</w:t>
      </w:r>
    </w:p>
    <w:p w14:paraId="7FD87FC9" w14:textId="77777777" w:rsidR="00822187" w:rsidRDefault="00822187" w:rsidP="00822187">
      <w:pPr>
        <w:pStyle w:val="code0"/>
      </w:pPr>
      <w:proofErr w:type="spellStart"/>
      <w:r>
        <w:t>get_</w:t>
      </w:r>
      <w:proofErr w:type="gramStart"/>
      <w:r>
        <w:t>parameters</w:t>
      </w:r>
      <w:proofErr w:type="spellEnd"/>
      <w:r>
        <w:t>(</w:t>
      </w:r>
      <w:proofErr w:type="gramEnd"/>
      <w:r>
        <w:t>)</w:t>
      </w:r>
    </w:p>
    <w:p w14:paraId="2FAB2F91" w14:textId="77777777" w:rsidR="00822187" w:rsidRDefault="00822187" w:rsidP="00822187">
      <w:pPr>
        <w:pStyle w:val="code0"/>
      </w:pPr>
      <w:proofErr w:type="spellStart"/>
      <w:r>
        <w:t>configure_</w:t>
      </w:r>
      <w:proofErr w:type="gramStart"/>
      <w:r>
        <w:t>connection</w:t>
      </w:r>
      <w:proofErr w:type="spellEnd"/>
      <w:r>
        <w:t>(</w:t>
      </w:r>
      <w:proofErr w:type="gramEnd"/>
      <w:r>
        <w:t>)</w:t>
      </w:r>
    </w:p>
    <w:p w14:paraId="554C96BB" w14:textId="77777777" w:rsidR="00822187" w:rsidRDefault="00822187" w:rsidP="00822187">
      <w:pPr>
        <w:pStyle w:val="code0"/>
      </w:pPr>
      <w:proofErr w:type="spellStart"/>
      <w:r>
        <w:t>get_column_</w:t>
      </w:r>
      <w:proofErr w:type="gramStart"/>
      <w:r>
        <w:t>type</w:t>
      </w:r>
      <w:proofErr w:type="spellEnd"/>
      <w:r>
        <w:t>(</w:t>
      </w:r>
      <w:proofErr w:type="gramEnd"/>
      <w:r>
        <w:t>)</w:t>
      </w:r>
    </w:p>
    <w:p w14:paraId="763F6197" w14:textId="77777777" w:rsidR="00822187" w:rsidRDefault="00822187" w:rsidP="00822187">
      <w:pPr>
        <w:pStyle w:val="BodyText"/>
      </w:pPr>
    </w:p>
    <w:p w14:paraId="788FE001" w14:textId="442282A9" w:rsidR="00822187" w:rsidRDefault="00822187" w:rsidP="00822187">
      <w:pPr>
        <w:pStyle w:val="BodyText"/>
      </w:pPr>
      <w:r>
        <w:t xml:space="preserve">The best of </w:t>
      </w:r>
      <w:r w:rsidR="00580930">
        <w:t>advice</w:t>
      </w:r>
      <w:r>
        <w:t xml:space="preserve"> is to copy an existing dialect and </w:t>
      </w:r>
      <w:r w:rsidR="00580930">
        <w:t>modify</w:t>
      </w:r>
      <w:r>
        <w:t xml:space="preserve"> the </w:t>
      </w:r>
      <w:r w:rsidR="00580930">
        <w:t xml:space="preserve">existing functions </w:t>
      </w:r>
      <w:r>
        <w:t>to match the requirements of your database.</w:t>
      </w:r>
    </w:p>
    <w:p w14:paraId="429173D5" w14:textId="77777777" w:rsidR="00822187" w:rsidRDefault="00822187" w:rsidP="00822187">
      <w:pPr>
        <w:pStyle w:val="BodyText"/>
      </w:pPr>
    </w:p>
    <w:p w14:paraId="61159AC1" w14:textId="77777777" w:rsidR="00822187" w:rsidRDefault="00822187" w:rsidP="00822187">
      <w:pPr>
        <w:pStyle w:val="Heading3"/>
      </w:pPr>
      <w:bookmarkStart w:id="49" w:name="_Toc5366977"/>
      <w:r>
        <w:t>Modify Dialect Encoding</w:t>
      </w:r>
      <w:bookmarkEnd w:id="49"/>
    </w:p>
    <w:p w14:paraId="14DEB8EE" w14:textId="6DA68887" w:rsidR="00822187" w:rsidRDefault="00822187" w:rsidP="00822187">
      <w:r>
        <w:t xml:space="preserve">Each SQL dialect modifies the </w:t>
      </w:r>
      <w:r w:rsidR="00580930">
        <w:t xml:space="preserve">database connection with the </w:t>
      </w:r>
      <w:r>
        <w:t xml:space="preserve">encoding used to read and write data. The </w:t>
      </w:r>
      <w:proofErr w:type="spellStart"/>
      <w:r w:rsidRPr="00070DBD">
        <w:rPr>
          <w:rStyle w:val="codeChar0"/>
        </w:rPr>
        <w:t>configure_</w:t>
      </w:r>
      <w:proofErr w:type="gramStart"/>
      <w:r w:rsidRPr="00070DBD">
        <w:rPr>
          <w:rStyle w:val="codeChar0"/>
        </w:rPr>
        <w:t>connection</w:t>
      </w:r>
      <w:proofErr w:type="spellEnd"/>
      <w:r w:rsidRPr="00070DBD">
        <w:rPr>
          <w:rStyle w:val="codeChar0"/>
        </w:rPr>
        <w:t>(</w:t>
      </w:r>
      <w:proofErr w:type="gramEnd"/>
      <w:r w:rsidRPr="00070DBD">
        <w:rPr>
          <w:rStyle w:val="codeChar0"/>
        </w:rPr>
        <w:t>)</w:t>
      </w:r>
      <w:r>
        <w:t xml:space="preserve"> function </w:t>
      </w:r>
      <w:r w:rsidR="00580930">
        <w:t>makes</w:t>
      </w:r>
      <w:r>
        <w:t xml:space="preserve"> these </w:t>
      </w:r>
      <w:r w:rsidR="00580930">
        <w:t>changes</w:t>
      </w:r>
      <w:r>
        <w:t xml:space="preserve"> and in all cases, sets the encoding to UTF-8. In some cases, the format of the </w:t>
      </w:r>
      <w:r w:rsidR="003A42A3">
        <w:t xml:space="preserve">encoding </w:t>
      </w:r>
      <w:r>
        <w:t>parameters may change between python environments and the following logic can be used to account for those different environments:</w:t>
      </w:r>
    </w:p>
    <w:p w14:paraId="3F693BA2" w14:textId="77777777" w:rsidR="00822187" w:rsidRDefault="00822187" w:rsidP="00822187"/>
    <w:p w14:paraId="43218008" w14:textId="77777777" w:rsidR="00822187" w:rsidRPr="00070DBD" w:rsidRDefault="00822187" w:rsidP="00822187">
      <w:pPr>
        <w:pStyle w:val="code0"/>
      </w:pPr>
      <w:r w:rsidRPr="00070DBD">
        <w:rPr>
          <w:b/>
          <w:bCs/>
        </w:rPr>
        <w:t xml:space="preserve">def </w:t>
      </w:r>
      <w:proofErr w:type="spellStart"/>
      <w:r w:rsidRPr="00070DBD">
        <w:t>configure_connection</w:t>
      </w:r>
      <w:proofErr w:type="spellEnd"/>
      <w:r w:rsidRPr="00070DBD">
        <w:t>(self, connection):</w:t>
      </w:r>
      <w:r w:rsidRPr="00070DBD">
        <w:br/>
        <w:t xml:space="preserve">    </w:t>
      </w:r>
      <w:proofErr w:type="spellStart"/>
      <w:r w:rsidRPr="00070DBD">
        <w:t>connection.setdecoding</w:t>
      </w:r>
      <w:proofErr w:type="spellEnd"/>
      <w:r w:rsidRPr="00070DBD">
        <w:t>(</w:t>
      </w:r>
      <w:proofErr w:type="spellStart"/>
      <w:r w:rsidRPr="00070DBD">
        <w:t>pyodbc.SQL_WCHAR</w:t>
      </w:r>
      <w:proofErr w:type="spellEnd"/>
      <w:r w:rsidRPr="00070DBD">
        <w:t>, encoding=</w:t>
      </w:r>
      <w:r w:rsidRPr="00070DBD">
        <w:rPr>
          <w:b/>
          <w:bCs/>
        </w:rPr>
        <w:t>'utf-8'</w:t>
      </w:r>
      <w:r w:rsidRPr="00070DBD">
        <w:t xml:space="preserve">)  </w:t>
      </w:r>
      <w:r w:rsidRPr="00070DBD">
        <w:rPr>
          <w:i/>
          <w:iCs/>
        </w:rPr>
        <w:t xml:space="preserve"># </w:t>
      </w:r>
      <w:proofErr w:type="spellStart"/>
      <w:r w:rsidRPr="00070DBD">
        <w:rPr>
          <w:i/>
          <w:iCs/>
        </w:rPr>
        <w:t>pylint</w:t>
      </w:r>
      <w:proofErr w:type="spellEnd"/>
      <w:r w:rsidRPr="00070DBD">
        <w:rPr>
          <w:i/>
          <w:iCs/>
        </w:rPr>
        <w:t>: disable=c-extension-no-member</w:t>
      </w:r>
      <w:r w:rsidRPr="00070DBD">
        <w:rPr>
          <w:i/>
          <w:iCs/>
        </w:rPr>
        <w:br/>
        <w:t xml:space="preserve">    </w:t>
      </w:r>
      <w:r w:rsidRPr="00070DBD">
        <w:rPr>
          <w:b/>
          <w:bCs/>
        </w:rPr>
        <w:t xml:space="preserve">if </w:t>
      </w:r>
      <w:proofErr w:type="spellStart"/>
      <w:r w:rsidRPr="00070DBD">
        <w:t>sys.version_info.major</w:t>
      </w:r>
      <w:proofErr w:type="spellEnd"/>
      <w:r w:rsidRPr="00070DBD">
        <w:t xml:space="preserve"> == 2: </w:t>
      </w:r>
      <w:r w:rsidRPr="00070DBD">
        <w:rPr>
          <w:i/>
          <w:iCs/>
        </w:rPr>
        <w:t xml:space="preserve"># to set encoding on python 2  </w:t>
      </w:r>
      <w:r w:rsidRPr="00070DBD">
        <w:rPr>
          <w:i/>
          <w:iCs/>
        </w:rPr>
        <w:br/>
        <w:t xml:space="preserve">        </w:t>
      </w:r>
      <w:proofErr w:type="spellStart"/>
      <w:r w:rsidRPr="00070DBD">
        <w:t>connection.setencoding</w:t>
      </w:r>
      <w:proofErr w:type="spellEnd"/>
      <w:r w:rsidRPr="00070DBD">
        <w:t>(</w:t>
      </w:r>
      <w:proofErr w:type="spellStart"/>
      <w:r w:rsidRPr="00070DBD">
        <w:t>str</w:t>
      </w:r>
      <w:proofErr w:type="spellEnd"/>
      <w:r w:rsidRPr="00070DBD">
        <w:t>, encoding=</w:t>
      </w:r>
      <w:r w:rsidRPr="00070DBD">
        <w:rPr>
          <w:b/>
          <w:bCs/>
        </w:rPr>
        <w:t>'utf-8'</w:t>
      </w:r>
      <w:r w:rsidRPr="00070DBD">
        <w:t>)</w:t>
      </w:r>
      <w:r w:rsidRPr="00070DBD">
        <w:br/>
        <w:t xml:space="preserve">        </w:t>
      </w:r>
      <w:proofErr w:type="spellStart"/>
      <w:r w:rsidRPr="00070DBD">
        <w:t>connection.setencoding</w:t>
      </w:r>
      <w:proofErr w:type="spellEnd"/>
      <w:r w:rsidRPr="00070DBD">
        <w:t>(</w:t>
      </w:r>
      <w:proofErr w:type="spellStart"/>
      <w:r w:rsidRPr="00070DBD">
        <w:t>unicode</w:t>
      </w:r>
      <w:proofErr w:type="spellEnd"/>
      <w:r w:rsidRPr="00070DBD">
        <w:t>, encoding=</w:t>
      </w:r>
      <w:r w:rsidRPr="00070DBD">
        <w:rPr>
          <w:b/>
          <w:bCs/>
        </w:rPr>
        <w:t>'utf-8'</w:t>
      </w:r>
      <w:r w:rsidRPr="00070DBD">
        <w:t>)</w:t>
      </w:r>
      <w:r w:rsidRPr="00070DBD">
        <w:br/>
        <w:t xml:space="preserve">    </w:t>
      </w:r>
      <w:r w:rsidRPr="00070DBD">
        <w:rPr>
          <w:b/>
          <w:bCs/>
        </w:rPr>
        <w:t>else</w:t>
      </w:r>
      <w:r w:rsidRPr="00070DBD">
        <w:t xml:space="preserve">: </w:t>
      </w:r>
      <w:r w:rsidRPr="00070DBD">
        <w:rPr>
          <w:i/>
          <w:iCs/>
        </w:rPr>
        <w:t xml:space="preserve"># an issue and try encoding without specifying </w:t>
      </w:r>
      <w:proofErr w:type="spellStart"/>
      <w:r w:rsidRPr="00070DBD">
        <w:rPr>
          <w:i/>
          <w:iCs/>
        </w:rPr>
        <w:t>fromtype</w:t>
      </w:r>
      <w:proofErr w:type="spellEnd"/>
      <w:r w:rsidRPr="00070DBD">
        <w:rPr>
          <w:i/>
          <w:iCs/>
        </w:rPr>
        <w:br/>
        <w:t xml:space="preserve">        </w:t>
      </w:r>
      <w:proofErr w:type="spellStart"/>
      <w:r w:rsidRPr="00070DBD">
        <w:t>connection.setencoding</w:t>
      </w:r>
      <w:proofErr w:type="spellEnd"/>
      <w:r w:rsidRPr="00070DBD">
        <w:t>(encoding=</w:t>
      </w:r>
      <w:r w:rsidRPr="00070DBD">
        <w:rPr>
          <w:b/>
          <w:bCs/>
        </w:rPr>
        <w:t>'utf-8'</w:t>
      </w:r>
      <w:r w:rsidRPr="00070DBD">
        <w:t>)</w:t>
      </w:r>
    </w:p>
    <w:p w14:paraId="77398600" w14:textId="77777777" w:rsidR="00822187" w:rsidRPr="00070DBD" w:rsidRDefault="00822187" w:rsidP="00822187"/>
    <w:p w14:paraId="74D698B2" w14:textId="77777777" w:rsidR="00822187" w:rsidRDefault="00822187" w:rsidP="00822187">
      <w:pPr>
        <w:pStyle w:val="BodyText"/>
      </w:pPr>
    </w:p>
    <w:p w14:paraId="67ACD7AD" w14:textId="77777777" w:rsidR="00822187" w:rsidRDefault="00822187" w:rsidP="00217D7C">
      <w:pPr>
        <w:pStyle w:val="Heading3"/>
      </w:pPr>
      <w:bookmarkStart w:id="50" w:name="_Toc5366978"/>
      <w:r>
        <w:t>Modify data type mapping</w:t>
      </w:r>
      <w:bookmarkEnd w:id="50"/>
    </w:p>
    <w:p w14:paraId="6CDB0127" w14:textId="741541BF" w:rsidR="00822187" w:rsidRDefault="00822187" w:rsidP="00822187">
      <w:r>
        <w:t xml:space="preserve">Each </w:t>
      </w:r>
      <w:r w:rsidR="003A42A3">
        <w:t xml:space="preserve">SQL </w:t>
      </w:r>
      <w:r>
        <w:t xml:space="preserve">dialect contains a mapping table to convert Resilient data types to your dialect’s datastore. See the function </w:t>
      </w:r>
      <w:proofErr w:type="spellStart"/>
      <w:r w:rsidRPr="00070DBD">
        <w:rPr>
          <w:rStyle w:val="codeChar0"/>
        </w:rPr>
        <w:t>get_column_</w:t>
      </w:r>
      <w:proofErr w:type="gramStart"/>
      <w:r w:rsidRPr="00070DBD">
        <w:rPr>
          <w:rStyle w:val="codeChar0"/>
        </w:rPr>
        <w:t>type</w:t>
      </w:r>
      <w:proofErr w:type="spellEnd"/>
      <w:r w:rsidRPr="00070DBD">
        <w:rPr>
          <w:rStyle w:val="codeChar0"/>
        </w:rPr>
        <w:t>(</w:t>
      </w:r>
      <w:proofErr w:type="gramEnd"/>
      <w:r w:rsidRPr="00070DBD">
        <w:rPr>
          <w:rStyle w:val="codeChar0"/>
        </w:rPr>
        <w:t>)</w:t>
      </w:r>
      <w:r>
        <w:t xml:space="preserve"> for how mapping is presently done.</w:t>
      </w:r>
    </w:p>
    <w:p w14:paraId="28C8384B" w14:textId="2DB3BB8E" w:rsidR="00822187" w:rsidRPr="00DE38E2" w:rsidRDefault="00822187" w:rsidP="00822187">
      <w:pPr>
        <w:pStyle w:val="code0"/>
      </w:pPr>
      <w:r w:rsidRPr="00070DBD">
        <w:rPr>
          <w:b/>
          <w:bCs/>
        </w:rPr>
        <w:t xml:space="preserve">def </w:t>
      </w:r>
      <w:proofErr w:type="spellStart"/>
      <w:r w:rsidRPr="00070DBD">
        <w:t>get_column_type</w:t>
      </w:r>
      <w:proofErr w:type="spellEnd"/>
      <w:r w:rsidRPr="00070DBD">
        <w:t xml:space="preserve">(self, </w:t>
      </w:r>
      <w:proofErr w:type="spellStart"/>
      <w:r w:rsidRPr="00070DBD">
        <w:t>input_type</w:t>
      </w:r>
      <w:proofErr w:type="spellEnd"/>
      <w:r w:rsidRPr="00070DBD">
        <w:t xml:space="preserve">):  # </w:t>
      </w:r>
      <w:proofErr w:type="spellStart"/>
      <w:r w:rsidRPr="00070DBD">
        <w:t>pylint</w:t>
      </w:r>
      <w:proofErr w:type="spellEnd"/>
      <w:r w:rsidRPr="00070DBD">
        <w:t>: disable=no-self-use</w:t>
      </w:r>
      <w:r w:rsidRPr="00070DBD">
        <w:br/>
        <w:t xml:space="preserve">    """</w:t>
      </w:r>
      <w:r w:rsidRPr="00070DBD">
        <w:br/>
        <w:t xml:space="preserve">    Gets the DB column type for the specified Resilient 'input type'</w:t>
      </w:r>
      <w:r w:rsidRPr="00070DBD">
        <w:br/>
      </w:r>
      <w:r w:rsidRPr="00070DBD">
        <w:br/>
        <w:t xml:space="preserve">    </w:t>
      </w:r>
      <w:r w:rsidRPr="00070DBD">
        <w:rPr>
          <w:b/>
          <w:bCs/>
        </w:rPr>
        <w:t>:</w:t>
      </w:r>
      <w:proofErr w:type="spellStart"/>
      <w:r w:rsidRPr="00070DBD">
        <w:rPr>
          <w:bCs/>
        </w:rPr>
        <w:t>param</w:t>
      </w:r>
      <w:proofErr w:type="spellEnd"/>
      <w:r w:rsidRPr="00070DBD">
        <w:t xml:space="preserve"> </w:t>
      </w:r>
      <w:proofErr w:type="spellStart"/>
      <w:r w:rsidRPr="00070DBD">
        <w:t>input_type</w:t>
      </w:r>
      <w:proofErr w:type="spellEnd"/>
      <w:r w:rsidRPr="00070DBD">
        <w:t xml:space="preserve">: The Resilient input type value (e.g. </w:t>
      </w:r>
      <w:proofErr w:type="spellStart"/>
      <w:r w:rsidRPr="00070DBD">
        <w:t>datepicker</w:t>
      </w:r>
      <w:proofErr w:type="spellEnd"/>
      <w:r w:rsidRPr="00070DBD">
        <w:t xml:space="preserve">, </w:t>
      </w:r>
      <w:r w:rsidR="003A42A3">
        <w:br/>
        <w:t xml:space="preserve">        </w:t>
      </w:r>
      <w:proofErr w:type="spellStart"/>
      <w:r w:rsidRPr="00070DBD">
        <w:t>boolean</w:t>
      </w:r>
      <w:proofErr w:type="spellEnd"/>
      <w:r w:rsidRPr="00070DBD">
        <w:t xml:space="preserve">, number, text, </w:t>
      </w:r>
      <w:proofErr w:type="spellStart"/>
      <w:r w:rsidRPr="00070DBD">
        <w:t>text_area</w:t>
      </w:r>
      <w:proofErr w:type="spellEnd"/>
      <w:r w:rsidRPr="00070DBD">
        <w:t>, etc.)</w:t>
      </w:r>
      <w:r w:rsidRPr="00070DBD">
        <w:br/>
      </w:r>
      <w:r w:rsidRPr="00070DBD">
        <w:br/>
        <w:t xml:space="preserve">    </w:t>
      </w:r>
      <w:r w:rsidRPr="00070DBD">
        <w:rPr>
          <w:b/>
          <w:bCs/>
        </w:rPr>
        <w:t>:</w:t>
      </w:r>
      <w:r w:rsidRPr="00070DBD">
        <w:rPr>
          <w:bCs/>
        </w:rPr>
        <w:t>returns</w:t>
      </w:r>
      <w:r w:rsidRPr="00070DBD">
        <w:t xml:space="preserve"> The DB type to use for this dialect.</w:t>
      </w:r>
      <w:r w:rsidRPr="00070DBD">
        <w:br/>
        <w:t xml:space="preserve">    """</w:t>
      </w:r>
      <w:r w:rsidRPr="00070DBD">
        <w:br/>
        <w:t xml:space="preserve">    </w:t>
      </w:r>
      <w:proofErr w:type="spellStart"/>
      <w:r w:rsidRPr="00070DBD">
        <w:t>type_dict</w:t>
      </w:r>
      <w:proofErr w:type="spellEnd"/>
      <w:r w:rsidRPr="00070DBD">
        <w:t xml:space="preserve"> = </w:t>
      </w:r>
      <w:proofErr w:type="spellStart"/>
      <w:r w:rsidRPr="00070DBD">
        <w:t>dict</w:t>
      </w:r>
      <w:proofErr w:type="spellEnd"/>
      <w:r w:rsidRPr="00070DBD">
        <w:t>(</w:t>
      </w:r>
      <w:r w:rsidRPr="00070DBD">
        <w:br/>
        <w:t xml:space="preserve">        number=</w:t>
      </w:r>
      <w:r w:rsidRPr="00070DBD">
        <w:rPr>
          <w:b/>
          <w:bCs/>
        </w:rPr>
        <w:t>'BIGINT'</w:t>
      </w:r>
      <w:r w:rsidRPr="00070DBD">
        <w:t>,</w:t>
      </w:r>
      <w:r w:rsidRPr="00070DBD">
        <w:br/>
        <w:t xml:space="preserve">        </w:t>
      </w:r>
      <w:proofErr w:type="spellStart"/>
      <w:r w:rsidRPr="00070DBD">
        <w:t>datepicker</w:t>
      </w:r>
      <w:proofErr w:type="spellEnd"/>
      <w:r w:rsidRPr="00070DBD">
        <w:t>=</w:t>
      </w:r>
      <w:r w:rsidRPr="00070DBD">
        <w:rPr>
          <w:b/>
          <w:bCs/>
        </w:rPr>
        <w:t>'DATE'</w:t>
      </w:r>
      <w:r w:rsidRPr="00070DBD">
        <w:t>,</w:t>
      </w:r>
      <w:r w:rsidRPr="00070DBD">
        <w:br/>
        <w:t xml:space="preserve">        </w:t>
      </w:r>
      <w:proofErr w:type="spellStart"/>
      <w:r w:rsidRPr="00070DBD">
        <w:t>datetimepicker</w:t>
      </w:r>
      <w:proofErr w:type="spellEnd"/>
      <w:r w:rsidRPr="00070DBD">
        <w:t>=</w:t>
      </w:r>
      <w:r w:rsidRPr="00070DBD">
        <w:rPr>
          <w:b/>
          <w:bCs/>
        </w:rPr>
        <w:t>'TIMESTAMP'</w:t>
      </w:r>
      <w:r w:rsidRPr="00070DBD">
        <w:t>,</w:t>
      </w:r>
      <w:r w:rsidRPr="00070DBD">
        <w:br/>
        <w:t xml:space="preserve">        </w:t>
      </w:r>
      <w:proofErr w:type="spellStart"/>
      <w:r w:rsidRPr="00070DBD">
        <w:t>boolean</w:t>
      </w:r>
      <w:proofErr w:type="spellEnd"/>
      <w:r w:rsidRPr="00070DBD">
        <w:t>=</w:t>
      </w:r>
      <w:r w:rsidRPr="00070DBD">
        <w:rPr>
          <w:b/>
          <w:bCs/>
        </w:rPr>
        <w:t>'BOOLEAN'</w:t>
      </w:r>
      <w:r w:rsidRPr="00070DBD">
        <w:rPr>
          <w:b/>
          <w:bCs/>
        </w:rPr>
        <w:br/>
        <w:t xml:space="preserve">    </w:t>
      </w:r>
      <w:r w:rsidRPr="00070DBD">
        <w:t>)</w:t>
      </w:r>
      <w:r w:rsidRPr="00070DBD">
        <w:br/>
      </w:r>
      <w:r w:rsidRPr="00070DBD">
        <w:br/>
        <w:t xml:space="preserve">    </w:t>
      </w:r>
      <w:r w:rsidRPr="00070DBD">
        <w:rPr>
          <w:b/>
          <w:bCs/>
        </w:rPr>
        <w:t xml:space="preserve">if </w:t>
      </w:r>
      <w:proofErr w:type="spellStart"/>
      <w:r w:rsidRPr="00070DBD">
        <w:t>input_type</w:t>
      </w:r>
      <w:proofErr w:type="spellEnd"/>
      <w:r w:rsidRPr="00070DBD">
        <w:t xml:space="preserve"> </w:t>
      </w:r>
      <w:r w:rsidRPr="00070DBD">
        <w:rPr>
          <w:b/>
          <w:bCs/>
        </w:rPr>
        <w:t xml:space="preserve">in </w:t>
      </w:r>
      <w:proofErr w:type="spellStart"/>
      <w:r w:rsidRPr="00070DBD">
        <w:t>type_dict</w:t>
      </w:r>
      <w:proofErr w:type="spellEnd"/>
      <w:r w:rsidRPr="00070DBD">
        <w:t>:</w:t>
      </w:r>
      <w:r w:rsidRPr="00070DBD">
        <w:br/>
        <w:t xml:space="preserve">        </w:t>
      </w:r>
      <w:r w:rsidRPr="00070DBD">
        <w:rPr>
          <w:b/>
          <w:bCs/>
        </w:rPr>
        <w:t xml:space="preserve">return </w:t>
      </w:r>
      <w:proofErr w:type="spellStart"/>
      <w:r w:rsidRPr="00070DBD">
        <w:t>type_dict</w:t>
      </w:r>
      <w:proofErr w:type="spellEnd"/>
      <w:r w:rsidRPr="00070DBD">
        <w:t>[</w:t>
      </w:r>
      <w:proofErr w:type="spellStart"/>
      <w:r w:rsidRPr="00070DBD">
        <w:t>input_type</w:t>
      </w:r>
      <w:proofErr w:type="spellEnd"/>
      <w:r w:rsidRPr="00070DBD">
        <w:t>]</w:t>
      </w:r>
      <w:r w:rsidRPr="00070DBD">
        <w:br/>
      </w:r>
      <w:r w:rsidRPr="00070DBD">
        <w:br/>
        <w:t xml:space="preserve">    </w:t>
      </w:r>
      <w:r w:rsidRPr="00070DBD">
        <w:rPr>
          <w:b/>
          <w:bCs/>
        </w:rPr>
        <w:t>return 'TEXT'</w:t>
      </w:r>
    </w:p>
    <w:p w14:paraId="39CE811A" w14:textId="706988D4" w:rsidR="00325649" w:rsidRDefault="00325649" w:rsidP="00325649">
      <w:pPr>
        <w:pStyle w:val="BodyText"/>
      </w:pPr>
      <w:r>
        <w:lastRenderedPageBreak/>
        <w:t>Text data types can be challenging for some databases based on the data length limits. In those cases, use a constant to define the limit and truncate your data using that value</w:t>
      </w:r>
      <w:r w:rsidR="00086AB5">
        <w:t xml:space="preserve">. Be aware that character limits do not account for Unicode characters which are double-byte. </w:t>
      </w:r>
      <w:r w:rsidR="00F73881">
        <w:t>This means that a</w:t>
      </w:r>
      <w:r w:rsidR="00086AB5">
        <w:t xml:space="preserve"> data limit of 64k characters </w:t>
      </w:r>
      <w:r w:rsidR="00F73881">
        <w:t>actually translates to 32k Unicode characters.</w:t>
      </w:r>
    </w:p>
    <w:p w14:paraId="23820233" w14:textId="4D9B1899" w:rsidR="00325649" w:rsidRDefault="00325649" w:rsidP="00325649">
      <w:pPr>
        <w:pStyle w:val="BodyText"/>
      </w:pPr>
    </w:p>
    <w:p w14:paraId="091A7570" w14:textId="77777777" w:rsidR="00325649" w:rsidRPr="00325649" w:rsidRDefault="00325649" w:rsidP="00325649">
      <w:pPr>
        <w:pStyle w:val="code0"/>
      </w:pPr>
      <w:r w:rsidRPr="00325649">
        <w:t xml:space="preserve">MAX_MARIADB_TEXT = </w:t>
      </w:r>
      <w:r w:rsidRPr="00325649">
        <w:rPr>
          <w:color w:val="0000FF"/>
        </w:rPr>
        <w:t xml:space="preserve">32000 </w:t>
      </w:r>
    </w:p>
    <w:p w14:paraId="520B76A7" w14:textId="20208DE5" w:rsidR="00325649" w:rsidRDefault="00325649" w:rsidP="00325649">
      <w:pPr>
        <w:pStyle w:val="code0"/>
      </w:pPr>
    </w:p>
    <w:p w14:paraId="6B08865E" w14:textId="77777777" w:rsidR="00325649" w:rsidRPr="00325649" w:rsidRDefault="00325649" w:rsidP="00325649">
      <w:pPr>
        <w:pStyle w:val="code0"/>
      </w:pPr>
      <w:r w:rsidRPr="00325649">
        <w:rPr>
          <w:b/>
          <w:bCs/>
          <w:color w:val="000080"/>
        </w:rPr>
        <w:t xml:space="preserve">def </w:t>
      </w:r>
      <w:proofErr w:type="spellStart"/>
      <w:r w:rsidRPr="00325649">
        <w:t>get_parameters</w:t>
      </w:r>
      <w:proofErr w:type="spellEnd"/>
      <w:r w:rsidRPr="00325649">
        <w:t>(</w:t>
      </w:r>
      <w:r w:rsidRPr="00325649">
        <w:rPr>
          <w:color w:val="94558D"/>
        </w:rPr>
        <w:t>self</w:t>
      </w:r>
      <w:r w:rsidRPr="00325649">
        <w:t xml:space="preserve">, </w:t>
      </w:r>
      <w:proofErr w:type="spellStart"/>
      <w:r w:rsidRPr="00325649">
        <w:t>parameter_names</w:t>
      </w:r>
      <w:proofErr w:type="spellEnd"/>
      <w:r w:rsidRPr="00325649">
        <w:t>, parameters):</w:t>
      </w:r>
      <w:r w:rsidRPr="00325649">
        <w:br/>
        <w:t xml:space="preserve">    </w:t>
      </w:r>
      <w:r w:rsidRPr="00325649">
        <w:rPr>
          <w:i/>
          <w:iCs/>
          <w:color w:val="808080"/>
        </w:rPr>
        <w:t xml:space="preserve"># Need to get a list that contains all the values in the same order as </w:t>
      </w:r>
      <w:proofErr w:type="spellStart"/>
      <w:r w:rsidRPr="00325649">
        <w:rPr>
          <w:i/>
          <w:iCs/>
          <w:color w:val="808080"/>
        </w:rPr>
        <w:t>parameter_names</w:t>
      </w:r>
      <w:proofErr w:type="spellEnd"/>
      <w:r w:rsidRPr="00325649">
        <w:rPr>
          <w:i/>
          <w:iCs/>
          <w:color w:val="808080"/>
        </w:rPr>
        <w:t>.</w:t>
      </w:r>
      <w:r w:rsidRPr="00325649">
        <w:rPr>
          <w:i/>
          <w:iCs/>
          <w:color w:val="808080"/>
        </w:rPr>
        <w:br/>
        <w:t xml:space="preserve">    </w:t>
      </w:r>
      <w:proofErr w:type="spellStart"/>
      <w:r w:rsidRPr="00325649">
        <w:t>bind_parameters</w:t>
      </w:r>
      <w:proofErr w:type="spellEnd"/>
      <w:r w:rsidRPr="00325649">
        <w:t xml:space="preserve"> = </w:t>
      </w:r>
      <w:r w:rsidRPr="00325649">
        <w:rPr>
          <w:color w:val="000080"/>
        </w:rPr>
        <w:t>list</w:t>
      </w:r>
      <w:r w:rsidRPr="00325649">
        <w:t>()</w:t>
      </w:r>
      <w:r w:rsidRPr="00325649">
        <w:br/>
      </w:r>
      <w:r w:rsidRPr="00325649">
        <w:br/>
        <w:t xml:space="preserve">    </w:t>
      </w:r>
      <w:r w:rsidRPr="00325649">
        <w:rPr>
          <w:b/>
          <w:bCs/>
          <w:color w:val="000080"/>
        </w:rPr>
        <w:t xml:space="preserve">for </w:t>
      </w:r>
      <w:r w:rsidRPr="00325649">
        <w:t xml:space="preserve">name </w:t>
      </w:r>
      <w:r w:rsidRPr="00325649">
        <w:rPr>
          <w:b/>
          <w:bCs/>
          <w:color w:val="000080"/>
        </w:rPr>
        <w:t xml:space="preserve">in </w:t>
      </w:r>
      <w:proofErr w:type="spellStart"/>
      <w:r w:rsidRPr="00325649">
        <w:t>parameter_names</w:t>
      </w:r>
      <w:proofErr w:type="spellEnd"/>
      <w:r w:rsidRPr="00325649">
        <w:t>:</w:t>
      </w:r>
      <w:r w:rsidRPr="00325649">
        <w:br/>
        <w:t xml:space="preserve">        </w:t>
      </w:r>
      <w:proofErr w:type="spellStart"/>
      <w:r w:rsidRPr="00325649">
        <w:t>bind_parameters.append</w:t>
      </w:r>
      <w:proofErr w:type="spellEnd"/>
      <w:r w:rsidRPr="00325649">
        <w:t xml:space="preserve">(parameters[name][:MAX_MARIADB_TEXT] </w:t>
      </w:r>
      <w:r w:rsidRPr="00325649">
        <w:rPr>
          <w:b/>
          <w:bCs/>
          <w:color w:val="000080"/>
        </w:rPr>
        <w:t xml:space="preserve">if </w:t>
      </w:r>
      <w:proofErr w:type="spellStart"/>
      <w:r w:rsidRPr="00325649">
        <w:rPr>
          <w:color w:val="000080"/>
        </w:rPr>
        <w:t>isinstance</w:t>
      </w:r>
      <w:proofErr w:type="spellEnd"/>
      <w:r w:rsidRPr="00325649">
        <w:t xml:space="preserve">(parameters[name], </w:t>
      </w:r>
      <w:proofErr w:type="spellStart"/>
      <w:r w:rsidRPr="00325649">
        <w:t>string_types</w:t>
      </w:r>
      <w:proofErr w:type="spellEnd"/>
      <w:r w:rsidRPr="00325649">
        <w:t xml:space="preserve">) </w:t>
      </w:r>
      <w:r w:rsidRPr="00325649">
        <w:rPr>
          <w:b/>
          <w:bCs/>
          <w:color w:val="000080"/>
        </w:rPr>
        <w:t xml:space="preserve">else </w:t>
      </w:r>
      <w:r w:rsidRPr="00325649">
        <w:t>parameters[name])</w:t>
      </w:r>
    </w:p>
    <w:p w14:paraId="2D968C06" w14:textId="77777777" w:rsidR="00325649" w:rsidRDefault="00325649" w:rsidP="00325649">
      <w:pPr>
        <w:pStyle w:val="BodyText"/>
      </w:pPr>
    </w:p>
    <w:p w14:paraId="24246A4B" w14:textId="6E07BC44" w:rsidR="00822187" w:rsidRDefault="00822187" w:rsidP="00217D7C">
      <w:pPr>
        <w:pStyle w:val="Heading3"/>
      </w:pPr>
      <w:bookmarkStart w:id="51" w:name="_Toc5366979"/>
      <w:r>
        <w:t>Modifying dialect reserved words</w:t>
      </w:r>
      <w:bookmarkEnd w:id="51"/>
    </w:p>
    <w:p w14:paraId="240E78F1" w14:textId="77777777" w:rsidR="00822187" w:rsidRDefault="00822187" w:rsidP="00822187">
      <w:r>
        <w:t>Each SQL Dialect contains reserved words which cannot be used in database table and column definitions. To ensure all data fields in Resilient can be stored, a list of reserve words is maintained. When a conflict is found the resulting table or column name has an underscore added to the name. From time to time, new database releases add to this reserved word list. Just add those words to an existing list:</w:t>
      </w:r>
    </w:p>
    <w:p w14:paraId="5A428A25" w14:textId="77777777" w:rsidR="00822187" w:rsidRDefault="00822187" w:rsidP="00822187">
      <w:pPr>
        <w:pStyle w:val="code0"/>
      </w:pPr>
      <w:r w:rsidRPr="004606D7">
        <w:t>RESERVE_LIST = ['all', '</w:t>
      </w:r>
      <w:proofErr w:type="spellStart"/>
      <w:r w:rsidRPr="004606D7">
        <w:t>analyse</w:t>
      </w:r>
      <w:proofErr w:type="spellEnd"/>
      <w:r w:rsidRPr="004606D7">
        <w:t xml:space="preserve">', 'analyze', 'and', 'any', 'array', 'as', </w:t>
      </w:r>
      <w:r>
        <w:br/>
        <w:t xml:space="preserve">                </w:t>
      </w:r>
      <w:r w:rsidRPr="004606D7">
        <w:t>'</w:t>
      </w:r>
      <w:proofErr w:type="spellStart"/>
      <w:r w:rsidRPr="004606D7">
        <w:t>asc</w:t>
      </w:r>
      <w:proofErr w:type="spellEnd"/>
      <w:r w:rsidRPr="004606D7">
        <w:t>', 'asymmetric', 'both', 'case', 'cast',</w:t>
      </w:r>
      <w:r w:rsidRPr="004606D7">
        <w:br/>
        <w:t xml:space="preserve">                'check', 'collate', 'column', 'constraint', 'create', </w:t>
      </w:r>
      <w:r>
        <w:br/>
        <w:t xml:space="preserve">                </w:t>
      </w:r>
      <w:r w:rsidRPr="004606D7">
        <w:t>'</w:t>
      </w:r>
      <w:proofErr w:type="spellStart"/>
      <w:r w:rsidRPr="004606D7">
        <w:t>current_date</w:t>
      </w:r>
      <w:proofErr w:type="spellEnd"/>
      <w:r w:rsidRPr="004606D7">
        <w:t>', '</w:t>
      </w:r>
      <w:proofErr w:type="spellStart"/>
      <w:r w:rsidRPr="004606D7">
        <w:t>current_role</w:t>
      </w:r>
      <w:proofErr w:type="spellEnd"/>
      <w:r w:rsidRPr="004606D7">
        <w:t>', '</w:t>
      </w:r>
      <w:proofErr w:type="spellStart"/>
      <w:r w:rsidRPr="004606D7">
        <w:t>current_time</w:t>
      </w:r>
      <w:proofErr w:type="spellEnd"/>
      <w:r w:rsidRPr="004606D7">
        <w:t>',</w:t>
      </w:r>
      <w:r w:rsidRPr="004606D7">
        <w:br/>
        <w:t xml:space="preserve">                '</w:t>
      </w:r>
      <w:proofErr w:type="spellStart"/>
      <w:r w:rsidRPr="004606D7">
        <w:t>current_timestamp</w:t>
      </w:r>
      <w:proofErr w:type="spellEnd"/>
      <w:r w:rsidRPr="004606D7">
        <w:t>', '</w:t>
      </w:r>
      <w:proofErr w:type="spellStart"/>
      <w:r w:rsidRPr="004606D7">
        <w:t>current_user</w:t>
      </w:r>
      <w:proofErr w:type="spellEnd"/>
      <w:r w:rsidRPr="004606D7">
        <w:t>', 'default',</w:t>
      </w:r>
    </w:p>
    <w:p w14:paraId="51425E2B" w14:textId="120E3A5D" w:rsidR="00822187" w:rsidRDefault="00822187" w:rsidP="00822187">
      <w:pPr>
        <w:pStyle w:val="code0"/>
      </w:pPr>
      <w:r>
        <w:t xml:space="preserve">                …</w:t>
      </w:r>
      <w:r w:rsidRPr="004606D7">
        <w:br/>
        <w:t xml:space="preserve">                ]</w:t>
      </w:r>
    </w:p>
    <w:p w14:paraId="5CD76C1A" w14:textId="1784D823" w:rsidR="00325649" w:rsidRDefault="00217D7C" w:rsidP="00325649">
      <w:pPr>
        <w:pStyle w:val="Heading2"/>
      </w:pPr>
      <w:bookmarkStart w:id="52" w:name="_Toc5366980"/>
      <w:r>
        <w:t>Datastore</w:t>
      </w:r>
      <w:r w:rsidR="00325649">
        <w:t xml:space="preserve"> testing</w:t>
      </w:r>
      <w:bookmarkEnd w:id="52"/>
    </w:p>
    <w:p w14:paraId="24367A3B" w14:textId="21CB9674" w:rsidR="00325649" w:rsidRDefault="00325649" w:rsidP="00325649">
      <w:r>
        <w:t xml:space="preserve">When adding any new datastore or modifying an existing one, it’s good practice to create or exercise test cases to ensure the data is properly stored. See the existing tests in the </w:t>
      </w:r>
      <w:r w:rsidRPr="00325649">
        <w:rPr>
          <w:rStyle w:val="codeChar0"/>
        </w:rPr>
        <w:t>tests/</w:t>
      </w:r>
      <w:r>
        <w:t xml:space="preserve"> folder for ways to ensure all data types are stored and retrieved correctly.</w:t>
      </w:r>
      <w:r w:rsidR="00F73881">
        <w:t xml:space="preserve"> These tests are run using </w:t>
      </w:r>
      <w:proofErr w:type="spellStart"/>
      <w:r w:rsidR="0035660B" w:rsidRPr="0035660B">
        <w:rPr>
          <w:rStyle w:val="codeChar0"/>
        </w:rPr>
        <w:t>pytest</w:t>
      </w:r>
      <w:proofErr w:type="spellEnd"/>
      <w:r w:rsidR="0035660B">
        <w:t>:</w:t>
      </w:r>
    </w:p>
    <w:p w14:paraId="5997497F" w14:textId="77777777" w:rsidR="0035660B" w:rsidRPr="0035660B" w:rsidRDefault="0035660B" w:rsidP="0035660B">
      <w:pPr>
        <w:pStyle w:val="code0"/>
      </w:pPr>
      <w:proofErr w:type="spellStart"/>
      <w:r w:rsidRPr="0035660B">
        <w:t>pytest</w:t>
      </w:r>
      <w:proofErr w:type="spellEnd"/>
      <w:r w:rsidRPr="0035660B">
        <w:t xml:space="preserve"> -v tests/test_postressql.py </w:t>
      </w:r>
    </w:p>
    <w:p w14:paraId="1BEB7DD5" w14:textId="60E6C564" w:rsidR="0035660B" w:rsidRPr="0035660B" w:rsidRDefault="0035660B" w:rsidP="0035660B">
      <w:pPr>
        <w:pStyle w:val="code0"/>
      </w:pPr>
      <w:r w:rsidRPr="0035660B">
        <w:rPr>
          <w:b/>
          <w:bCs/>
        </w:rPr>
        <w:t xml:space="preserve">================================================================ </w:t>
      </w:r>
      <w:r>
        <w:rPr>
          <w:b/>
          <w:bCs/>
        </w:rPr>
        <w:br/>
      </w:r>
      <w:r w:rsidRPr="0035660B">
        <w:rPr>
          <w:b/>
          <w:bCs/>
        </w:rPr>
        <w:t>test session starts =================================================================</w:t>
      </w:r>
    </w:p>
    <w:p w14:paraId="4FAB98EA" w14:textId="77777777" w:rsidR="0035660B" w:rsidRPr="0035660B" w:rsidRDefault="0035660B" w:rsidP="0035660B">
      <w:pPr>
        <w:pStyle w:val="code0"/>
      </w:pPr>
      <w:r w:rsidRPr="0035660B">
        <w:rPr>
          <w:b/>
          <w:bCs/>
        </w:rPr>
        <w:t xml:space="preserve">collected 7 items                                                                                                                                    </w:t>
      </w:r>
    </w:p>
    <w:p w14:paraId="051625C6" w14:textId="77777777" w:rsidR="0035660B" w:rsidRPr="0035660B" w:rsidRDefault="0035660B" w:rsidP="0035660B">
      <w:pPr>
        <w:pStyle w:val="code0"/>
      </w:pPr>
    </w:p>
    <w:p w14:paraId="3DB3CB76" w14:textId="102F7B2D" w:rsidR="0035660B" w:rsidRPr="0035660B" w:rsidRDefault="0035660B" w:rsidP="0035660B">
      <w:pPr>
        <w:pStyle w:val="code0"/>
      </w:pPr>
      <w:proofErr w:type="gramStart"/>
      <w:r w:rsidRPr="0035660B">
        <w:t>tests/test_postressql.py::</w:t>
      </w:r>
      <w:proofErr w:type="spellStart"/>
      <w:proofErr w:type="gramEnd"/>
      <w:r w:rsidRPr="0035660B">
        <w:t>test_get_parameters</w:t>
      </w:r>
      <w:proofErr w:type="spellEnd"/>
      <w:r w:rsidRPr="0035660B">
        <w:t xml:space="preserve"> PASSED                                                                                           </w:t>
      </w:r>
    </w:p>
    <w:p w14:paraId="35913FFD" w14:textId="02DC8DFA" w:rsidR="0035660B" w:rsidRPr="0035660B" w:rsidRDefault="0035660B" w:rsidP="0035660B">
      <w:pPr>
        <w:pStyle w:val="code0"/>
      </w:pPr>
      <w:proofErr w:type="gramStart"/>
      <w:r w:rsidRPr="0035660B">
        <w:t>tests/test_postressql.py::</w:t>
      </w:r>
      <w:proofErr w:type="spellStart"/>
      <w:proofErr w:type="gramEnd"/>
      <w:r w:rsidRPr="0035660B">
        <w:t>test_createtable</w:t>
      </w:r>
      <w:proofErr w:type="spellEnd"/>
      <w:r w:rsidRPr="0035660B">
        <w:t xml:space="preserve"> PASSED                                                                                           </w:t>
      </w:r>
    </w:p>
    <w:p w14:paraId="2050A9C0" w14:textId="5DBCBD71" w:rsidR="0035660B" w:rsidRPr="0035660B" w:rsidRDefault="0035660B" w:rsidP="0035660B">
      <w:pPr>
        <w:pStyle w:val="code0"/>
      </w:pPr>
      <w:proofErr w:type="gramStart"/>
      <w:r w:rsidRPr="0035660B">
        <w:t>tests/test_postressql.py::</w:t>
      </w:r>
      <w:proofErr w:type="spellStart"/>
      <w:proofErr w:type="gramEnd"/>
      <w:r w:rsidRPr="0035660B">
        <w:t>test_insert_row</w:t>
      </w:r>
      <w:proofErr w:type="spellEnd"/>
      <w:r w:rsidRPr="0035660B">
        <w:t xml:space="preserve"> PASSED                                                                                               </w:t>
      </w:r>
    </w:p>
    <w:p w14:paraId="518CE040" w14:textId="2CBC7D95" w:rsidR="0035660B" w:rsidRPr="0035660B" w:rsidRDefault="0035660B" w:rsidP="0035660B">
      <w:pPr>
        <w:pStyle w:val="code0"/>
      </w:pPr>
      <w:proofErr w:type="gramStart"/>
      <w:r w:rsidRPr="0035660B">
        <w:t>tests/test_postressql.py::</w:t>
      </w:r>
      <w:proofErr w:type="spellStart"/>
      <w:proofErr w:type="gramEnd"/>
      <w:r w:rsidRPr="0035660B">
        <w:t>test_update_row</w:t>
      </w:r>
      <w:proofErr w:type="spellEnd"/>
      <w:r w:rsidRPr="0035660B">
        <w:t xml:space="preserve"> PASSED                                                                                               </w:t>
      </w:r>
    </w:p>
    <w:p w14:paraId="2483C541" w14:textId="562A7553" w:rsidR="0035660B" w:rsidRPr="0035660B" w:rsidRDefault="0035660B" w:rsidP="0035660B">
      <w:pPr>
        <w:pStyle w:val="code0"/>
      </w:pPr>
      <w:proofErr w:type="gramStart"/>
      <w:r w:rsidRPr="0035660B">
        <w:t>tests/test_postressql.py::</w:t>
      </w:r>
      <w:proofErr w:type="spellStart"/>
      <w:proofErr w:type="gramEnd"/>
      <w:r w:rsidRPr="0035660B">
        <w:t>test_delete_row</w:t>
      </w:r>
      <w:proofErr w:type="spellEnd"/>
      <w:r w:rsidRPr="0035660B">
        <w:t xml:space="preserve"> PASSED                                                                                               </w:t>
      </w:r>
    </w:p>
    <w:p w14:paraId="6E330575" w14:textId="35E3D3D5" w:rsidR="0035660B" w:rsidRPr="0035660B" w:rsidRDefault="0035660B" w:rsidP="0035660B">
      <w:pPr>
        <w:pStyle w:val="code0"/>
      </w:pPr>
      <w:proofErr w:type="gramStart"/>
      <w:r w:rsidRPr="0035660B">
        <w:t>tests/test_postressql.py::</w:t>
      </w:r>
      <w:proofErr w:type="spellStart"/>
      <w:proofErr w:type="gramEnd"/>
      <w:r w:rsidRPr="0035660B">
        <w:t>test_altertable</w:t>
      </w:r>
      <w:proofErr w:type="spellEnd"/>
      <w:r w:rsidRPr="0035660B">
        <w:t xml:space="preserve"> PASSED                                                                                               </w:t>
      </w:r>
    </w:p>
    <w:p w14:paraId="36655835" w14:textId="004274B0" w:rsidR="0035660B" w:rsidRPr="0035660B" w:rsidRDefault="0035660B" w:rsidP="0035660B">
      <w:pPr>
        <w:pStyle w:val="code0"/>
      </w:pPr>
      <w:proofErr w:type="gramStart"/>
      <w:r w:rsidRPr="0035660B">
        <w:t>tests/test_postressql.py::</w:t>
      </w:r>
      <w:proofErr w:type="spellStart"/>
      <w:proofErr w:type="gramEnd"/>
      <w:r w:rsidRPr="0035660B">
        <w:t>test_droptable</w:t>
      </w:r>
      <w:proofErr w:type="spellEnd"/>
      <w:r w:rsidRPr="0035660B">
        <w:t xml:space="preserve"> PASSED                                                                                                </w:t>
      </w:r>
    </w:p>
    <w:p w14:paraId="68F5C916" w14:textId="77777777" w:rsidR="0035660B" w:rsidRPr="0035660B" w:rsidRDefault="0035660B" w:rsidP="0035660B"/>
    <w:p w14:paraId="1A57A381" w14:textId="77777777" w:rsidR="0035660B" w:rsidRPr="00325649" w:rsidRDefault="0035660B" w:rsidP="00325649"/>
    <w:p w14:paraId="46ABBB0A" w14:textId="0386938E" w:rsidR="00F02569" w:rsidRDefault="00F02569" w:rsidP="00F02569">
      <w:pPr>
        <w:pStyle w:val="Heading1"/>
      </w:pPr>
      <w:bookmarkStart w:id="53" w:name="_Toc5366981"/>
      <w:r>
        <w:t>Appendix: Schema</w:t>
      </w:r>
      <w:r w:rsidR="00BC3DAC">
        <w:t>s</w:t>
      </w:r>
      <w:bookmarkEnd w:id="53"/>
    </w:p>
    <w:p w14:paraId="73970A09" w14:textId="0EC6783D" w:rsidR="00F02569" w:rsidRDefault="00F02569" w:rsidP="00F02569">
      <w:r>
        <w:t xml:space="preserve">This sample represents the schema for a Postgres DB </w:t>
      </w:r>
      <w:r w:rsidR="00BC3DAC">
        <w:t>built-in objects (incident, artifact, attachment, note, milestone and task)</w:t>
      </w:r>
      <w:r>
        <w:t>. Your schema will vary when custom fields are added</w:t>
      </w:r>
      <w:r w:rsidR="00BC3DAC">
        <w:t xml:space="preserve"> as well as </w:t>
      </w:r>
      <w:proofErr w:type="spellStart"/>
      <w:r w:rsidR="00BC3DAC">
        <w:t>datatables</w:t>
      </w:r>
      <w:proofErr w:type="spellEnd"/>
      <w:r w:rsidR="00BC3DAC">
        <w:t xml:space="preserve"> added</w:t>
      </w:r>
      <w:r>
        <w:t>. This schema presents a complete representation of the fields stored within Resilient.</w:t>
      </w:r>
    </w:p>
    <w:p w14:paraId="05631817" w14:textId="459FD01F" w:rsidR="00F02569" w:rsidRDefault="00F02569" w:rsidP="00F02569"/>
    <w:p w14:paraId="0A82DB80" w14:textId="1100280F" w:rsidR="00F02569" w:rsidRDefault="00F02569" w:rsidP="00F02569">
      <w:r>
        <w:t xml:space="preserve">This list was generated via the following </w:t>
      </w:r>
      <w:proofErr w:type="spellStart"/>
      <w:r>
        <w:t>sql</w:t>
      </w:r>
      <w:proofErr w:type="spellEnd"/>
      <w:r>
        <w:t xml:space="preserve"> command</w:t>
      </w:r>
    </w:p>
    <w:p w14:paraId="284692CD" w14:textId="1B35CAC3" w:rsidR="007D502B" w:rsidRDefault="00BC3DAC" w:rsidP="00BC3DAC">
      <w:pPr>
        <w:pStyle w:val="code0"/>
      </w:pPr>
      <w:r w:rsidRPr="00BC3DAC">
        <w:t xml:space="preserve">SELECT </w:t>
      </w:r>
      <w:proofErr w:type="spellStart"/>
      <w:r w:rsidRPr="00BC3DAC">
        <w:t>columns.table_name</w:t>
      </w:r>
      <w:proofErr w:type="spellEnd"/>
      <w:r w:rsidRPr="00BC3DAC">
        <w:t xml:space="preserve">, </w:t>
      </w:r>
      <w:proofErr w:type="spellStart"/>
      <w:r w:rsidRPr="00BC3DAC">
        <w:t>column_name</w:t>
      </w:r>
      <w:proofErr w:type="spellEnd"/>
      <w:r w:rsidRPr="00BC3DAC">
        <w:t xml:space="preserve">, </w:t>
      </w:r>
      <w:proofErr w:type="spellStart"/>
      <w:r w:rsidRPr="00BC3DAC">
        <w:t>data_type</w:t>
      </w:r>
      <w:proofErr w:type="spellEnd"/>
      <w:r w:rsidRPr="00BC3DAC">
        <w:t xml:space="preserve"> FROM </w:t>
      </w:r>
      <w:proofErr w:type="spellStart"/>
      <w:r w:rsidRPr="00BC3DAC">
        <w:t>information_schema.tables</w:t>
      </w:r>
      <w:proofErr w:type="spellEnd"/>
      <w:r w:rsidRPr="00BC3DAC">
        <w:t xml:space="preserve"> </w:t>
      </w:r>
      <w:r>
        <w:br/>
      </w:r>
      <w:r w:rsidRPr="00BC3DAC">
        <w:t>inner join INFORMATION_SCHEMA.COLUMNS</w:t>
      </w:r>
      <w:r w:rsidRPr="00BC3DAC">
        <w:br/>
        <w:t xml:space="preserve">on </w:t>
      </w:r>
      <w:proofErr w:type="spellStart"/>
      <w:r w:rsidRPr="00BC3DAC">
        <w:t>columns.table_name</w:t>
      </w:r>
      <w:proofErr w:type="spellEnd"/>
      <w:r w:rsidRPr="00BC3DAC">
        <w:t xml:space="preserve"> = </w:t>
      </w:r>
      <w:proofErr w:type="spellStart"/>
      <w:r w:rsidRPr="00BC3DAC">
        <w:t>tables.table_name</w:t>
      </w:r>
      <w:proofErr w:type="spellEnd"/>
      <w:r w:rsidRPr="00BC3DAC">
        <w:br/>
        <w:t xml:space="preserve">where </w:t>
      </w:r>
      <w:proofErr w:type="spellStart"/>
      <w:r w:rsidRPr="00BC3DAC">
        <w:t>tables.table_catalog</w:t>
      </w:r>
      <w:proofErr w:type="spellEnd"/>
      <w:r w:rsidRPr="00BC3DAC">
        <w:t>='</w:t>
      </w:r>
      <w:proofErr w:type="spellStart"/>
      <w:r w:rsidRPr="00BC3DAC">
        <w:t>res_test</w:t>
      </w:r>
      <w:proofErr w:type="spellEnd"/>
      <w:r w:rsidRPr="00BC3DAC">
        <w:t xml:space="preserve">' and </w:t>
      </w:r>
      <w:proofErr w:type="spellStart"/>
      <w:r w:rsidRPr="00BC3DAC">
        <w:t>tables.table_schema</w:t>
      </w:r>
      <w:proofErr w:type="spellEnd"/>
      <w:r w:rsidRPr="00BC3DAC">
        <w:t>='public'</w:t>
      </w:r>
      <w:r w:rsidRPr="00BC3DAC">
        <w:br/>
        <w:t xml:space="preserve">and </w:t>
      </w:r>
      <w:proofErr w:type="spellStart"/>
      <w:r w:rsidRPr="00BC3DAC">
        <w:t>tables.table_name</w:t>
      </w:r>
      <w:proofErr w:type="spellEnd"/>
      <w:r w:rsidRPr="00BC3DAC">
        <w:t xml:space="preserve"> in ('incident', 'artifact', 'note', 'task', 'milestone', 'attachment')</w:t>
      </w:r>
      <w:r w:rsidRPr="00BC3DAC">
        <w:br/>
        <w:t xml:space="preserve">order by </w:t>
      </w:r>
      <w:proofErr w:type="spellStart"/>
      <w:r w:rsidRPr="00BC3DAC">
        <w:t>columns.table_name</w:t>
      </w:r>
      <w:proofErr w:type="spellEnd"/>
      <w:r w:rsidRPr="00BC3DAC">
        <w:t xml:space="preserve">, </w:t>
      </w:r>
      <w:proofErr w:type="spellStart"/>
      <w:r w:rsidRPr="00BC3DAC">
        <w:t>column_name</w:t>
      </w:r>
      <w:proofErr w:type="spellEnd"/>
      <w:r w:rsidRPr="00BC3DAC">
        <w:t>;</w:t>
      </w:r>
    </w:p>
    <w:p w14:paraId="7898CC17" w14:textId="77777777" w:rsidR="00BC3DAC" w:rsidRPr="00BC3DAC" w:rsidRDefault="00BC3DAC" w:rsidP="00BC3DAC">
      <w:pPr>
        <w:pStyle w:val="BodyText"/>
      </w:pPr>
    </w:p>
    <w:tbl>
      <w:tblPr>
        <w:tblStyle w:val="ICITABLE"/>
        <w:tblW w:w="8634" w:type="dxa"/>
        <w:tblInd w:w="-5" w:type="dxa"/>
        <w:tblLook w:val="04A0" w:firstRow="1" w:lastRow="0" w:firstColumn="1" w:lastColumn="0" w:noHBand="0" w:noVBand="1"/>
      </w:tblPr>
      <w:tblGrid>
        <w:gridCol w:w="2577"/>
        <w:gridCol w:w="3489"/>
        <w:gridCol w:w="2568"/>
      </w:tblGrid>
      <w:tr w:rsidR="00BC3DAC" w:rsidRPr="00BC3DAC" w14:paraId="5FCD101D" w14:textId="77777777" w:rsidTr="00BC3DAC">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65A75E8" w14:textId="77777777" w:rsidR="00BC3DAC" w:rsidRPr="00BC3DAC" w:rsidRDefault="00BC3DAC" w:rsidP="00C41B9B">
            <w:r w:rsidRPr="00BC3DAC">
              <w:t>Table Name</w:t>
            </w:r>
          </w:p>
        </w:tc>
        <w:tc>
          <w:tcPr>
            <w:tcW w:w="3489" w:type="dxa"/>
            <w:shd w:val="clear" w:color="auto" w:fill="D9D9D9" w:themeFill="background1" w:themeFillShade="D9"/>
          </w:tcPr>
          <w:p w14:paraId="676A1647" w14:textId="77777777" w:rsidR="00BC3DAC" w:rsidRPr="00BC3DAC" w:rsidRDefault="00BC3DAC" w:rsidP="00C41B9B">
            <w:r w:rsidRPr="00BC3DAC">
              <w:t>Column Name</w:t>
            </w:r>
          </w:p>
        </w:tc>
        <w:tc>
          <w:tcPr>
            <w:tcW w:w="2568" w:type="dxa"/>
            <w:shd w:val="clear" w:color="auto" w:fill="D9D9D9" w:themeFill="background1" w:themeFillShade="D9"/>
          </w:tcPr>
          <w:p w14:paraId="6BE58931" w14:textId="77777777" w:rsidR="00BC3DAC" w:rsidRPr="00BC3DAC" w:rsidRDefault="00BC3DAC" w:rsidP="00C41B9B">
            <w:r w:rsidRPr="00BC3DAC">
              <w:t>Data Type</w:t>
            </w:r>
          </w:p>
        </w:tc>
      </w:tr>
      <w:tr w:rsidR="00BC3DAC" w:rsidRPr="00BC3DAC" w14:paraId="25500040" w14:textId="77777777" w:rsidTr="00BC3DAC">
        <w:tc>
          <w:tcPr>
            <w:tcW w:w="2577" w:type="dxa"/>
          </w:tcPr>
          <w:p w14:paraId="58F0175A" w14:textId="77777777" w:rsidR="00BC3DAC" w:rsidRPr="00BC3DAC" w:rsidRDefault="00BC3DAC" w:rsidP="00C41B9B">
            <w:r w:rsidRPr="00BC3DAC">
              <w:t>artifact</w:t>
            </w:r>
          </w:p>
        </w:tc>
        <w:tc>
          <w:tcPr>
            <w:tcW w:w="3489" w:type="dxa"/>
          </w:tcPr>
          <w:p w14:paraId="0DBCCA57" w14:textId="77777777" w:rsidR="00BC3DAC" w:rsidRPr="00BC3DAC" w:rsidRDefault="00BC3DAC" w:rsidP="00C41B9B">
            <w:r w:rsidRPr="00BC3DAC">
              <w:t>description</w:t>
            </w:r>
          </w:p>
        </w:tc>
        <w:tc>
          <w:tcPr>
            <w:tcW w:w="2568" w:type="dxa"/>
          </w:tcPr>
          <w:p w14:paraId="1EAB1BA3" w14:textId="77777777" w:rsidR="00BC3DAC" w:rsidRPr="00BC3DAC" w:rsidRDefault="00BC3DAC" w:rsidP="00C41B9B">
            <w:r w:rsidRPr="00BC3DAC">
              <w:t>text</w:t>
            </w:r>
          </w:p>
        </w:tc>
      </w:tr>
      <w:tr w:rsidR="00BC3DAC" w:rsidRPr="00BC3DAC" w14:paraId="5F8121C0" w14:textId="77777777" w:rsidTr="00BC3DAC">
        <w:tc>
          <w:tcPr>
            <w:tcW w:w="2577" w:type="dxa"/>
          </w:tcPr>
          <w:p w14:paraId="09266E65" w14:textId="77777777" w:rsidR="00BC3DAC" w:rsidRPr="00BC3DAC" w:rsidRDefault="00BC3DAC" w:rsidP="00C41B9B">
            <w:r w:rsidRPr="00BC3DAC">
              <w:t>artifact</w:t>
            </w:r>
          </w:p>
        </w:tc>
        <w:tc>
          <w:tcPr>
            <w:tcW w:w="3489" w:type="dxa"/>
          </w:tcPr>
          <w:p w14:paraId="2265D5AF" w14:textId="77777777" w:rsidR="00BC3DAC" w:rsidRPr="00BC3DAC" w:rsidRDefault="00BC3DAC" w:rsidP="00C41B9B">
            <w:r w:rsidRPr="00BC3DAC">
              <w:t>hits</w:t>
            </w:r>
          </w:p>
        </w:tc>
        <w:tc>
          <w:tcPr>
            <w:tcW w:w="2568" w:type="dxa"/>
          </w:tcPr>
          <w:p w14:paraId="37C36EDF" w14:textId="77777777" w:rsidR="00BC3DAC" w:rsidRPr="00BC3DAC" w:rsidRDefault="00BC3DAC" w:rsidP="00C41B9B">
            <w:r w:rsidRPr="00BC3DAC">
              <w:t>text</w:t>
            </w:r>
          </w:p>
        </w:tc>
      </w:tr>
      <w:tr w:rsidR="00BC3DAC" w:rsidRPr="00BC3DAC" w14:paraId="234EFBCE" w14:textId="77777777" w:rsidTr="00BC3DAC">
        <w:tc>
          <w:tcPr>
            <w:tcW w:w="2577" w:type="dxa"/>
          </w:tcPr>
          <w:p w14:paraId="77F89A30" w14:textId="77777777" w:rsidR="00BC3DAC" w:rsidRPr="00BC3DAC" w:rsidRDefault="00BC3DAC" w:rsidP="00C41B9B">
            <w:r w:rsidRPr="00BC3DAC">
              <w:t>artifact</w:t>
            </w:r>
          </w:p>
        </w:tc>
        <w:tc>
          <w:tcPr>
            <w:tcW w:w="3489" w:type="dxa"/>
          </w:tcPr>
          <w:p w14:paraId="174022AB" w14:textId="77777777" w:rsidR="00BC3DAC" w:rsidRPr="00BC3DAC" w:rsidRDefault="00BC3DAC" w:rsidP="00C41B9B">
            <w:r w:rsidRPr="00BC3DAC">
              <w:t>id</w:t>
            </w:r>
          </w:p>
        </w:tc>
        <w:tc>
          <w:tcPr>
            <w:tcW w:w="2568" w:type="dxa"/>
          </w:tcPr>
          <w:p w14:paraId="127EBE16" w14:textId="77777777" w:rsidR="00BC3DAC" w:rsidRPr="00BC3DAC" w:rsidRDefault="00BC3DAC" w:rsidP="00C41B9B">
            <w:r w:rsidRPr="00BC3DAC">
              <w:t>integer</w:t>
            </w:r>
          </w:p>
        </w:tc>
      </w:tr>
      <w:tr w:rsidR="00BC3DAC" w:rsidRPr="00BC3DAC" w14:paraId="12FE8712" w14:textId="77777777" w:rsidTr="00BC3DAC">
        <w:tc>
          <w:tcPr>
            <w:tcW w:w="2577" w:type="dxa"/>
          </w:tcPr>
          <w:p w14:paraId="281ECEF3" w14:textId="77777777" w:rsidR="00BC3DAC" w:rsidRPr="00BC3DAC" w:rsidRDefault="00BC3DAC" w:rsidP="00C41B9B">
            <w:r w:rsidRPr="00BC3DAC">
              <w:t>artifact</w:t>
            </w:r>
          </w:p>
        </w:tc>
        <w:tc>
          <w:tcPr>
            <w:tcW w:w="3489" w:type="dxa"/>
          </w:tcPr>
          <w:p w14:paraId="40F61433" w14:textId="77777777" w:rsidR="00BC3DAC" w:rsidRPr="00BC3DAC" w:rsidRDefault="00BC3DAC" w:rsidP="00C41B9B">
            <w:proofErr w:type="spellStart"/>
            <w:r w:rsidRPr="00BC3DAC">
              <w:t>inc_id</w:t>
            </w:r>
            <w:proofErr w:type="spellEnd"/>
          </w:p>
        </w:tc>
        <w:tc>
          <w:tcPr>
            <w:tcW w:w="2568" w:type="dxa"/>
          </w:tcPr>
          <w:p w14:paraId="3B71ACCA" w14:textId="77777777" w:rsidR="00BC3DAC" w:rsidRPr="00BC3DAC" w:rsidRDefault="00BC3DAC" w:rsidP="00C41B9B">
            <w:r w:rsidRPr="00BC3DAC">
              <w:t>integer</w:t>
            </w:r>
          </w:p>
        </w:tc>
      </w:tr>
      <w:tr w:rsidR="00BC3DAC" w:rsidRPr="00BC3DAC" w14:paraId="7742A8F8" w14:textId="77777777" w:rsidTr="00BC3DAC">
        <w:tc>
          <w:tcPr>
            <w:tcW w:w="2577" w:type="dxa"/>
          </w:tcPr>
          <w:p w14:paraId="49906E2B" w14:textId="77777777" w:rsidR="00BC3DAC" w:rsidRPr="00BC3DAC" w:rsidRDefault="00BC3DAC" w:rsidP="00C41B9B">
            <w:r w:rsidRPr="00BC3DAC">
              <w:t>artifact</w:t>
            </w:r>
          </w:p>
        </w:tc>
        <w:tc>
          <w:tcPr>
            <w:tcW w:w="3489" w:type="dxa"/>
          </w:tcPr>
          <w:p w14:paraId="44DF3D0A" w14:textId="77777777" w:rsidR="00BC3DAC" w:rsidRPr="00BC3DAC" w:rsidRDefault="00BC3DAC" w:rsidP="00C41B9B">
            <w:r w:rsidRPr="00BC3DAC">
              <w:t>relating</w:t>
            </w:r>
          </w:p>
        </w:tc>
        <w:tc>
          <w:tcPr>
            <w:tcW w:w="2568" w:type="dxa"/>
          </w:tcPr>
          <w:p w14:paraId="4335852B" w14:textId="77777777" w:rsidR="00BC3DAC" w:rsidRPr="00BC3DAC" w:rsidRDefault="00BC3DAC" w:rsidP="00C41B9B">
            <w:proofErr w:type="spellStart"/>
            <w:r w:rsidRPr="00BC3DAC">
              <w:t>boolean</w:t>
            </w:r>
            <w:proofErr w:type="spellEnd"/>
          </w:p>
        </w:tc>
      </w:tr>
      <w:tr w:rsidR="00BC3DAC" w:rsidRPr="00BC3DAC" w14:paraId="659C6D8B" w14:textId="77777777" w:rsidTr="00BC3DAC">
        <w:tc>
          <w:tcPr>
            <w:tcW w:w="2577" w:type="dxa"/>
          </w:tcPr>
          <w:p w14:paraId="535936F1" w14:textId="77777777" w:rsidR="00BC3DAC" w:rsidRPr="00BC3DAC" w:rsidRDefault="00BC3DAC" w:rsidP="00C41B9B">
            <w:r w:rsidRPr="00BC3DAC">
              <w:t>artifact</w:t>
            </w:r>
          </w:p>
        </w:tc>
        <w:tc>
          <w:tcPr>
            <w:tcW w:w="3489" w:type="dxa"/>
          </w:tcPr>
          <w:p w14:paraId="209D9757" w14:textId="77777777" w:rsidR="00BC3DAC" w:rsidRPr="00BC3DAC" w:rsidRDefault="00BC3DAC" w:rsidP="00C41B9B">
            <w:r w:rsidRPr="00BC3DAC">
              <w:t>type</w:t>
            </w:r>
          </w:p>
        </w:tc>
        <w:tc>
          <w:tcPr>
            <w:tcW w:w="2568" w:type="dxa"/>
          </w:tcPr>
          <w:p w14:paraId="58C3ABA3" w14:textId="77777777" w:rsidR="00BC3DAC" w:rsidRPr="00BC3DAC" w:rsidRDefault="00BC3DAC" w:rsidP="00C41B9B">
            <w:r w:rsidRPr="00BC3DAC">
              <w:t>text</w:t>
            </w:r>
          </w:p>
        </w:tc>
      </w:tr>
      <w:tr w:rsidR="00BC3DAC" w:rsidRPr="00BC3DAC" w14:paraId="31A76307" w14:textId="77777777" w:rsidTr="00BC3DAC">
        <w:tc>
          <w:tcPr>
            <w:tcW w:w="2577" w:type="dxa"/>
          </w:tcPr>
          <w:p w14:paraId="3D236BD3" w14:textId="77777777" w:rsidR="00BC3DAC" w:rsidRPr="00BC3DAC" w:rsidRDefault="00BC3DAC" w:rsidP="00C41B9B">
            <w:r w:rsidRPr="00BC3DAC">
              <w:t>artifact</w:t>
            </w:r>
          </w:p>
        </w:tc>
        <w:tc>
          <w:tcPr>
            <w:tcW w:w="3489" w:type="dxa"/>
          </w:tcPr>
          <w:p w14:paraId="12EC60EF" w14:textId="77777777" w:rsidR="00BC3DAC" w:rsidRPr="00BC3DAC" w:rsidRDefault="00BC3DAC" w:rsidP="00C41B9B">
            <w:r w:rsidRPr="00BC3DAC">
              <w:t>value</w:t>
            </w:r>
          </w:p>
        </w:tc>
        <w:tc>
          <w:tcPr>
            <w:tcW w:w="2568" w:type="dxa"/>
          </w:tcPr>
          <w:p w14:paraId="114F7E27" w14:textId="77777777" w:rsidR="00BC3DAC" w:rsidRPr="00BC3DAC" w:rsidRDefault="00BC3DAC" w:rsidP="00C41B9B">
            <w:r w:rsidRPr="00BC3DAC">
              <w:t>text</w:t>
            </w:r>
          </w:p>
        </w:tc>
      </w:tr>
      <w:tr w:rsidR="00BC3DAC" w:rsidRPr="00BC3DAC" w14:paraId="7CAD66F4" w14:textId="77777777" w:rsidTr="00BC3DAC">
        <w:tc>
          <w:tcPr>
            <w:tcW w:w="2577" w:type="dxa"/>
          </w:tcPr>
          <w:p w14:paraId="7D8EDA9B" w14:textId="77777777" w:rsidR="00BC3DAC" w:rsidRPr="00BC3DAC" w:rsidRDefault="00BC3DAC" w:rsidP="00C41B9B">
            <w:r w:rsidRPr="00BC3DAC">
              <w:t>attachment</w:t>
            </w:r>
          </w:p>
        </w:tc>
        <w:tc>
          <w:tcPr>
            <w:tcW w:w="3489" w:type="dxa"/>
          </w:tcPr>
          <w:p w14:paraId="6C656F0E" w14:textId="77777777" w:rsidR="00BC3DAC" w:rsidRPr="00BC3DAC" w:rsidRDefault="00BC3DAC" w:rsidP="00C41B9B">
            <w:proofErr w:type="spellStart"/>
            <w:r w:rsidRPr="00BC3DAC">
              <w:t>content_type</w:t>
            </w:r>
            <w:proofErr w:type="spellEnd"/>
          </w:p>
        </w:tc>
        <w:tc>
          <w:tcPr>
            <w:tcW w:w="2568" w:type="dxa"/>
          </w:tcPr>
          <w:p w14:paraId="0A626AF1" w14:textId="77777777" w:rsidR="00BC3DAC" w:rsidRPr="00BC3DAC" w:rsidRDefault="00BC3DAC" w:rsidP="00C41B9B">
            <w:r w:rsidRPr="00BC3DAC">
              <w:t>text</w:t>
            </w:r>
          </w:p>
        </w:tc>
      </w:tr>
      <w:tr w:rsidR="00BC3DAC" w:rsidRPr="00BC3DAC" w14:paraId="15BCB092" w14:textId="77777777" w:rsidTr="00BC3DAC">
        <w:tc>
          <w:tcPr>
            <w:tcW w:w="2577" w:type="dxa"/>
          </w:tcPr>
          <w:p w14:paraId="2353A2D1" w14:textId="77777777" w:rsidR="00BC3DAC" w:rsidRPr="00BC3DAC" w:rsidRDefault="00BC3DAC" w:rsidP="00C41B9B">
            <w:r w:rsidRPr="00BC3DAC">
              <w:t>attachment</w:t>
            </w:r>
          </w:p>
        </w:tc>
        <w:tc>
          <w:tcPr>
            <w:tcW w:w="3489" w:type="dxa"/>
          </w:tcPr>
          <w:p w14:paraId="5A99EF49" w14:textId="77777777" w:rsidR="00BC3DAC" w:rsidRPr="00BC3DAC" w:rsidRDefault="00BC3DAC" w:rsidP="00C41B9B">
            <w:r w:rsidRPr="00BC3DAC">
              <w:t>created</w:t>
            </w:r>
          </w:p>
        </w:tc>
        <w:tc>
          <w:tcPr>
            <w:tcW w:w="2568" w:type="dxa"/>
          </w:tcPr>
          <w:p w14:paraId="5E7DA8AC" w14:textId="77777777" w:rsidR="00BC3DAC" w:rsidRPr="00BC3DAC" w:rsidRDefault="00BC3DAC" w:rsidP="00C41B9B">
            <w:r w:rsidRPr="00BC3DAC">
              <w:t>timestamp without time zone</w:t>
            </w:r>
          </w:p>
        </w:tc>
      </w:tr>
      <w:tr w:rsidR="00BC3DAC" w:rsidRPr="00BC3DAC" w14:paraId="1C0FC10E" w14:textId="77777777" w:rsidTr="00BC3DAC">
        <w:tc>
          <w:tcPr>
            <w:tcW w:w="2577" w:type="dxa"/>
          </w:tcPr>
          <w:p w14:paraId="02CE7B9A" w14:textId="77777777" w:rsidR="00BC3DAC" w:rsidRPr="00BC3DAC" w:rsidRDefault="00BC3DAC" w:rsidP="00C41B9B">
            <w:r w:rsidRPr="00BC3DAC">
              <w:t>attachment</w:t>
            </w:r>
          </w:p>
        </w:tc>
        <w:tc>
          <w:tcPr>
            <w:tcW w:w="3489" w:type="dxa"/>
          </w:tcPr>
          <w:p w14:paraId="46687D04" w14:textId="77777777" w:rsidR="00BC3DAC" w:rsidRPr="00BC3DAC" w:rsidRDefault="00BC3DAC" w:rsidP="00C41B9B">
            <w:proofErr w:type="spellStart"/>
            <w:r w:rsidRPr="00BC3DAC">
              <w:t>creator_id</w:t>
            </w:r>
            <w:proofErr w:type="spellEnd"/>
          </w:p>
        </w:tc>
        <w:tc>
          <w:tcPr>
            <w:tcW w:w="2568" w:type="dxa"/>
          </w:tcPr>
          <w:p w14:paraId="3190D387" w14:textId="77777777" w:rsidR="00BC3DAC" w:rsidRPr="00BC3DAC" w:rsidRDefault="00BC3DAC" w:rsidP="00C41B9B">
            <w:r w:rsidRPr="00BC3DAC">
              <w:t>text</w:t>
            </w:r>
          </w:p>
        </w:tc>
      </w:tr>
      <w:tr w:rsidR="00BC3DAC" w:rsidRPr="00BC3DAC" w14:paraId="445EACAB" w14:textId="77777777" w:rsidTr="00BC3DAC">
        <w:tc>
          <w:tcPr>
            <w:tcW w:w="2577" w:type="dxa"/>
          </w:tcPr>
          <w:p w14:paraId="236DF5DA" w14:textId="77777777" w:rsidR="00BC3DAC" w:rsidRPr="00BC3DAC" w:rsidRDefault="00BC3DAC" w:rsidP="00C41B9B">
            <w:r w:rsidRPr="00BC3DAC">
              <w:t>attachment</w:t>
            </w:r>
          </w:p>
        </w:tc>
        <w:tc>
          <w:tcPr>
            <w:tcW w:w="3489" w:type="dxa"/>
          </w:tcPr>
          <w:p w14:paraId="4C7D75C6" w14:textId="77777777" w:rsidR="00BC3DAC" w:rsidRPr="00BC3DAC" w:rsidRDefault="00BC3DAC" w:rsidP="00C41B9B">
            <w:r w:rsidRPr="00BC3DAC">
              <w:t>id</w:t>
            </w:r>
          </w:p>
        </w:tc>
        <w:tc>
          <w:tcPr>
            <w:tcW w:w="2568" w:type="dxa"/>
          </w:tcPr>
          <w:p w14:paraId="041C1502" w14:textId="77777777" w:rsidR="00BC3DAC" w:rsidRPr="00BC3DAC" w:rsidRDefault="00BC3DAC" w:rsidP="00C41B9B">
            <w:r w:rsidRPr="00BC3DAC">
              <w:t>integer</w:t>
            </w:r>
          </w:p>
        </w:tc>
      </w:tr>
      <w:tr w:rsidR="00BC3DAC" w:rsidRPr="00BC3DAC" w14:paraId="1B184D5A" w14:textId="77777777" w:rsidTr="00BC3DAC">
        <w:tc>
          <w:tcPr>
            <w:tcW w:w="2577" w:type="dxa"/>
          </w:tcPr>
          <w:p w14:paraId="7F12E5C6" w14:textId="77777777" w:rsidR="00BC3DAC" w:rsidRPr="00BC3DAC" w:rsidRDefault="00BC3DAC" w:rsidP="00C41B9B">
            <w:r w:rsidRPr="00BC3DAC">
              <w:t>attachment</w:t>
            </w:r>
          </w:p>
        </w:tc>
        <w:tc>
          <w:tcPr>
            <w:tcW w:w="3489" w:type="dxa"/>
          </w:tcPr>
          <w:p w14:paraId="1305CBFA" w14:textId="77777777" w:rsidR="00BC3DAC" w:rsidRPr="00BC3DAC" w:rsidRDefault="00BC3DAC" w:rsidP="00C41B9B">
            <w:proofErr w:type="spellStart"/>
            <w:r w:rsidRPr="00BC3DAC">
              <w:t>inc_id</w:t>
            </w:r>
            <w:proofErr w:type="spellEnd"/>
          </w:p>
        </w:tc>
        <w:tc>
          <w:tcPr>
            <w:tcW w:w="2568" w:type="dxa"/>
          </w:tcPr>
          <w:p w14:paraId="606EF0CA" w14:textId="77777777" w:rsidR="00BC3DAC" w:rsidRPr="00BC3DAC" w:rsidRDefault="00BC3DAC" w:rsidP="00C41B9B">
            <w:r w:rsidRPr="00BC3DAC">
              <w:t>integer</w:t>
            </w:r>
          </w:p>
        </w:tc>
      </w:tr>
      <w:tr w:rsidR="00BC3DAC" w:rsidRPr="00BC3DAC" w14:paraId="3CF7E303" w14:textId="77777777" w:rsidTr="00BC3DAC">
        <w:tc>
          <w:tcPr>
            <w:tcW w:w="2577" w:type="dxa"/>
          </w:tcPr>
          <w:p w14:paraId="0E5C329E" w14:textId="77777777" w:rsidR="00BC3DAC" w:rsidRPr="00BC3DAC" w:rsidRDefault="00BC3DAC" w:rsidP="00C41B9B">
            <w:r w:rsidRPr="00BC3DAC">
              <w:t>attachment</w:t>
            </w:r>
          </w:p>
        </w:tc>
        <w:tc>
          <w:tcPr>
            <w:tcW w:w="3489" w:type="dxa"/>
          </w:tcPr>
          <w:p w14:paraId="020E7E5E" w14:textId="77777777" w:rsidR="00BC3DAC" w:rsidRPr="00BC3DAC" w:rsidRDefault="00BC3DAC" w:rsidP="00C41B9B">
            <w:r w:rsidRPr="00BC3DAC">
              <w:t>name</w:t>
            </w:r>
          </w:p>
        </w:tc>
        <w:tc>
          <w:tcPr>
            <w:tcW w:w="2568" w:type="dxa"/>
          </w:tcPr>
          <w:p w14:paraId="01127AA6" w14:textId="77777777" w:rsidR="00BC3DAC" w:rsidRPr="00BC3DAC" w:rsidRDefault="00BC3DAC" w:rsidP="00C41B9B">
            <w:r w:rsidRPr="00BC3DAC">
              <w:t>text</w:t>
            </w:r>
          </w:p>
        </w:tc>
      </w:tr>
      <w:tr w:rsidR="00BC3DAC" w:rsidRPr="00BC3DAC" w14:paraId="1B782A70" w14:textId="77777777" w:rsidTr="00BC3DAC">
        <w:tc>
          <w:tcPr>
            <w:tcW w:w="2577" w:type="dxa"/>
          </w:tcPr>
          <w:p w14:paraId="0CCCB71D" w14:textId="77777777" w:rsidR="00BC3DAC" w:rsidRPr="00BC3DAC" w:rsidRDefault="00BC3DAC" w:rsidP="00C41B9B">
            <w:r w:rsidRPr="00BC3DAC">
              <w:t>attachment</w:t>
            </w:r>
          </w:p>
        </w:tc>
        <w:tc>
          <w:tcPr>
            <w:tcW w:w="3489" w:type="dxa"/>
          </w:tcPr>
          <w:p w14:paraId="24998FC8" w14:textId="77777777" w:rsidR="00BC3DAC" w:rsidRPr="00BC3DAC" w:rsidRDefault="00BC3DAC" w:rsidP="00C41B9B">
            <w:r w:rsidRPr="00BC3DAC">
              <w:t>size</w:t>
            </w:r>
          </w:p>
        </w:tc>
        <w:tc>
          <w:tcPr>
            <w:tcW w:w="2568" w:type="dxa"/>
          </w:tcPr>
          <w:p w14:paraId="322DA0A2" w14:textId="77777777" w:rsidR="00BC3DAC" w:rsidRPr="00BC3DAC" w:rsidRDefault="00BC3DAC" w:rsidP="00C41B9B">
            <w:proofErr w:type="spellStart"/>
            <w:r w:rsidRPr="00BC3DAC">
              <w:t>bigint</w:t>
            </w:r>
            <w:proofErr w:type="spellEnd"/>
          </w:p>
        </w:tc>
      </w:tr>
      <w:tr w:rsidR="00BC3DAC" w:rsidRPr="00BC3DAC" w14:paraId="458E79AF" w14:textId="77777777" w:rsidTr="00BC3DAC">
        <w:tc>
          <w:tcPr>
            <w:tcW w:w="2577" w:type="dxa"/>
          </w:tcPr>
          <w:p w14:paraId="6C00DE61" w14:textId="77777777" w:rsidR="00BC3DAC" w:rsidRPr="00BC3DAC" w:rsidRDefault="00BC3DAC" w:rsidP="00C41B9B">
            <w:r w:rsidRPr="00BC3DAC">
              <w:t>incident</w:t>
            </w:r>
          </w:p>
        </w:tc>
        <w:tc>
          <w:tcPr>
            <w:tcW w:w="3489" w:type="dxa"/>
          </w:tcPr>
          <w:p w14:paraId="78602B51" w14:textId="77777777" w:rsidR="00BC3DAC" w:rsidRPr="00BC3DAC" w:rsidRDefault="00BC3DAC" w:rsidP="00C41B9B">
            <w:proofErr w:type="spellStart"/>
            <w:r w:rsidRPr="00BC3DAC">
              <w:t>addr</w:t>
            </w:r>
            <w:proofErr w:type="spellEnd"/>
          </w:p>
        </w:tc>
        <w:tc>
          <w:tcPr>
            <w:tcW w:w="2568" w:type="dxa"/>
          </w:tcPr>
          <w:p w14:paraId="1C6ABAD7" w14:textId="77777777" w:rsidR="00BC3DAC" w:rsidRPr="00BC3DAC" w:rsidRDefault="00BC3DAC" w:rsidP="00C41B9B">
            <w:r w:rsidRPr="00BC3DAC">
              <w:t>text</w:t>
            </w:r>
          </w:p>
        </w:tc>
      </w:tr>
      <w:tr w:rsidR="00BC3DAC" w:rsidRPr="00BC3DAC" w14:paraId="5AA40927" w14:textId="77777777" w:rsidTr="00BC3DAC">
        <w:tc>
          <w:tcPr>
            <w:tcW w:w="2577" w:type="dxa"/>
          </w:tcPr>
          <w:p w14:paraId="05DF1588" w14:textId="77777777" w:rsidR="00BC3DAC" w:rsidRPr="00BC3DAC" w:rsidRDefault="00BC3DAC" w:rsidP="00C41B9B">
            <w:r w:rsidRPr="00BC3DAC">
              <w:t>incident</w:t>
            </w:r>
          </w:p>
        </w:tc>
        <w:tc>
          <w:tcPr>
            <w:tcW w:w="3489" w:type="dxa"/>
          </w:tcPr>
          <w:p w14:paraId="5A49A58C" w14:textId="77777777" w:rsidR="00BC3DAC" w:rsidRPr="00BC3DAC" w:rsidRDefault="00BC3DAC" w:rsidP="00C41B9B">
            <w:proofErr w:type="spellStart"/>
            <w:r w:rsidRPr="00BC3DAC">
              <w:t>alberta_health_risk_assessment</w:t>
            </w:r>
            <w:proofErr w:type="spellEnd"/>
          </w:p>
        </w:tc>
        <w:tc>
          <w:tcPr>
            <w:tcW w:w="2568" w:type="dxa"/>
          </w:tcPr>
          <w:p w14:paraId="5660CCF7" w14:textId="77777777" w:rsidR="00BC3DAC" w:rsidRPr="00BC3DAC" w:rsidRDefault="00BC3DAC" w:rsidP="00C41B9B">
            <w:proofErr w:type="spellStart"/>
            <w:r w:rsidRPr="00BC3DAC">
              <w:t>boolean</w:t>
            </w:r>
            <w:proofErr w:type="spellEnd"/>
          </w:p>
        </w:tc>
      </w:tr>
      <w:tr w:rsidR="00BC3DAC" w:rsidRPr="00BC3DAC" w14:paraId="278BC9A5" w14:textId="77777777" w:rsidTr="00BC3DAC">
        <w:tc>
          <w:tcPr>
            <w:tcW w:w="2577" w:type="dxa"/>
          </w:tcPr>
          <w:p w14:paraId="62000CCF" w14:textId="77777777" w:rsidR="00BC3DAC" w:rsidRPr="00BC3DAC" w:rsidRDefault="00BC3DAC" w:rsidP="00C41B9B">
            <w:r w:rsidRPr="00BC3DAC">
              <w:t>incident</w:t>
            </w:r>
          </w:p>
        </w:tc>
        <w:tc>
          <w:tcPr>
            <w:tcW w:w="3489" w:type="dxa"/>
          </w:tcPr>
          <w:p w14:paraId="36F853C4" w14:textId="77777777" w:rsidR="00BC3DAC" w:rsidRPr="00BC3DAC" w:rsidRDefault="00BC3DAC" w:rsidP="00C41B9B">
            <w:r w:rsidRPr="00BC3DAC">
              <w:t>city</w:t>
            </w:r>
          </w:p>
        </w:tc>
        <w:tc>
          <w:tcPr>
            <w:tcW w:w="2568" w:type="dxa"/>
          </w:tcPr>
          <w:p w14:paraId="6FB255A0" w14:textId="77777777" w:rsidR="00BC3DAC" w:rsidRPr="00BC3DAC" w:rsidRDefault="00BC3DAC" w:rsidP="00C41B9B">
            <w:r w:rsidRPr="00BC3DAC">
              <w:t>text</w:t>
            </w:r>
          </w:p>
        </w:tc>
      </w:tr>
      <w:tr w:rsidR="00BC3DAC" w:rsidRPr="00BC3DAC" w14:paraId="0A46EF66" w14:textId="77777777" w:rsidTr="00BC3DAC">
        <w:tc>
          <w:tcPr>
            <w:tcW w:w="2577" w:type="dxa"/>
          </w:tcPr>
          <w:p w14:paraId="38C395C9" w14:textId="77777777" w:rsidR="00BC3DAC" w:rsidRPr="00BC3DAC" w:rsidRDefault="00BC3DAC" w:rsidP="00C41B9B">
            <w:r w:rsidRPr="00BC3DAC">
              <w:lastRenderedPageBreak/>
              <w:t>incident</w:t>
            </w:r>
          </w:p>
        </w:tc>
        <w:tc>
          <w:tcPr>
            <w:tcW w:w="3489" w:type="dxa"/>
          </w:tcPr>
          <w:p w14:paraId="42560780" w14:textId="77777777" w:rsidR="00BC3DAC" w:rsidRPr="00BC3DAC" w:rsidRDefault="00BC3DAC" w:rsidP="00C41B9B">
            <w:r w:rsidRPr="00BC3DAC">
              <w:t>confirmed</w:t>
            </w:r>
          </w:p>
        </w:tc>
        <w:tc>
          <w:tcPr>
            <w:tcW w:w="2568" w:type="dxa"/>
          </w:tcPr>
          <w:p w14:paraId="796A9E46" w14:textId="77777777" w:rsidR="00BC3DAC" w:rsidRPr="00BC3DAC" w:rsidRDefault="00BC3DAC" w:rsidP="00C41B9B">
            <w:proofErr w:type="spellStart"/>
            <w:r w:rsidRPr="00BC3DAC">
              <w:t>boolean</w:t>
            </w:r>
            <w:proofErr w:type="spellEnd"/>
          </w:p>
        </w:tc>
      </w:tr>
      <w:tr w:rsidR="00BC3DAC" w:rsidRPr="00BC3DAC" w14:paraId="0FAE68E4" w14:textId="77777777" w:rsidTr="00BC3DAC">
        <w:tc>
          <w:tcPr>
            <w:tcW w:w="2577" w:type="dxa"/>
          </w:tcPr>
          <w:p w14:paraId="5E5ADB38" w14:textId="77777777" w:rsidR="00BC3DAC" w:rsidRPr="00BC3DAC" w:rsidRDefault="00BC3DAC" w:rsidP="00C41B9B">
            <w:r w:rsidRPr="00BC3DAC">
              <w:t>incident</w:t>
            </w:r>
          </w:p>
        </w:tc>
        <w:tc>
          <w:tcPr>
            <w:tcW w:w="3489" w:type="dxa"/>
          </w:tcPr>
          <w:p w14:paraId="5E98D1E7" w14:textId="77777777" w:rsidR="00BC3DAC" w:rsidRPr="00BC3DAC" w:rsidRDefault="00BC3DAC" w:rsidP="00C41B9B">
            <w:r w:rsidRPr="00BC3DAC">
              <w:t>country</w:t>
            </w:r>
          </w:p>
        </w:tc>
        <w:tc>
          <w:tcPr>
            <w:tcW w:w="2568" w:type="dxa"/>
          </w:tcPr>
          <w:p w14:paraId="27B96D9A" w14:textId="77777777" w:rsidR="00BC3DAC" w:rsidRPr="00BC3DAC" w:rsidRDefault="00BC3DAC" w:rsidP="00C41B9B">
            <w:r w:rsidRPr="00BC3DAC">
              <w:t>text</w:t>
            </w:r>
          </w:p>
        </w:tc>
      </w:tr>
      <w:tr w:rsidR="00BC3DAC" w:rsidRPr="00BC3DAC" w14:paraId="66FB8B90" w14:textId="77777777" w:rsidTr="00BC3DAC">
        <w:tc>
          <w:tcPr>
            <w:tcW w:w="2577" w:type="dxa"/>
          </w:tcPr>
          <w:p w14:paraId="30FAB24B" w14:textId="77777777" w:rsidR="00BC3DAC" w:rsidRPr="00BC3DAC" w:rsidRDefault="00BC3DAC" w:rsidP="00C41B9B">
            <w:r w:rsidRPr="00BC3DAC">
              <w:t>incident</w:t>
            </w:r>
          </w:p>
        </w:tc>
        <w:tc>
          <w:tcPr>
            <w:tcW w:w="3489" w:type="dxa"/>
          </w:tcPr>
          <w:p w14:paraId="1C96BB51" w14:textId="77777777" w:rsidR="00BC3DAC" w:rsidRPr="00BC3DAC" w:rsidRDefault="00BC3DAC" w:rsidP="00C41B9B">
            <w:proofErr w:type="spellStart"/>
            <w:r w:rsidRPr="00BC3DAC">
              <w:t>create_date</w:t>
            </w:r>
            <w:proofErr w:type="spellEnd"/>
          </w:p>
        </w:tc>
        <w:tc>
          <w:tcPr>
            <w:tcW w:w="2568" w:type="dxa"/>
          </w:tcPr>
          <w:p w14:paraId="5D9CE49F" w14:textId="77777777" w:rsidR="00BC3DAC" w:rsidRPr="00BC3DAC" w:rsidRDefault="00BC3DAC" w:rsidP="00C41B9B">
            <w:r w:rsidRPr="00BC3DAC">
              <w:t>timestamp without time zone</w:t>
            </w:r>
          </w:p>
        </w:tc>
      </w:tr>
      <w:tr w:rsidR="00BC3DAC" w:rsidRPr="00BC3DAC" w14:paraId="469DF780" w14:textId="77777777" w:rsidTr="00BC3DAC">
        <w:tc>
          <w:tcPr>
            <w:tcW w:w="2577" w:type="dxa"/>
          </w:tcPr>
          <w:p w14:paraId="5B26116A" w14:textId="77777777" w:rsidR="00BC3DAC" w:rsidRPr="00BC3DAC" w:rsidRDefault="00BC3DAC" w:rsidP="00C41B9B">
            <w:r w:rsidRPr="00BC3DAC">
              <w:t>incident</w:t>
            </w:r>
          </w:p>
        </w:tc>
        <w:tc>
          <w:tcPr>
            <w:tcW w:w="3489" w:type="dxa"/>
          </w:tcPr>
          <w:p w14:paraId="5E77043F" w14:textId="77777777" w:rsidR="00BC3DAC" w:rsidRPr="00BC3DAC" w:rsidRDefault="00BC3DAC" w:rsidP="00C41B9B">
            <w:proofErr w:type="spellStart"/>
            <w:r w:rsidRPr="00BC3DAC">
              <w:t>creator_id</w:t>
            </w:r>
            <w:proofErr w:type="spellEnd"/>
          </w:p>
        </w:tc>
        <w:tc>
          <w:tcPr>
            <w:tcW w:w="2568" w:type="dxa"/>
          </w:tcPr>
          <w:p w14:paraId="16EABE94" w14:textId="77777777" w:rsidR="00BC3DAC" w:rsidRPr="00BC3DAC" w:rsidRDefault="00BC3DAC" w:rsidP="00C41B9B">
            <w:r w:rsidRPr="00BC3DAC">
              <w:t>text</w:t>
            </w:r>
          </w:p>
        </w:tc>
      </w:tr>
      <w:tr w:rsidR="00BC3DAC" w:rsidRPr="00BC3DAC" w14:paraId="445E9963" w14:textId="77777777" w:rsidTr="00BC3DAC">
        <w:tc>
          <w:tcPr>
            <w:tcW w:w="2577" w:type="dxa"/>
          </w:tcPr>
          <w:p w14:paraId="352CCB22" w14:textId="77777777" w:rsidR="00BC3DAC" w:rsidRPr="00BC3DAC" w:rsidRDefault="00BC3DAC" w:rsidP="00C41B9B">
            <w:r w:rsidRPr="00BC3DAC">
              <w:t>incident</w:t>
            </w:r>
          </w:p>
        </w:tc>
        <w:tc>
          <w:tcPr>
            <w:tcW w:w="3489" w:type="dxa"/>
          </w:tcPr>
          <w:p w14:paraId="1279A4D5" w14:textId="77777777" w:rsidR="00BC3DAC" w:rsidRPr="00BC3DAC" w:rsidRDefault="00BC3DAC" w:rsidP="00C41B9B">
            <w:proofErr w:type="spellStart"/>
            <w:r w:rsidRPr="00BC3DAC">
              <w:t>crimestatus_id</w:t>
            </w:r>
            <w:proofErr w:type="spellEnd"/>
          </w:p>
        </w:tc>
        <w:tc>
          <w:tcPr>
            <w:tcW w:w="2568" w:type="dxa"/>
          </w:tcPr>
          <w:p w14:paraId="5FB52BCF" w14:textId="77777777" w:rsidR="00BC3DAC" w:rsidRPr="00BC3DAC" w:rsidRDefault="00BC3DAC" w:rsidP="00C41B9B">
            <w:r w:rsidRPr="00BC3DAC">
              <w:t>text</w:t>
            </w:r>
          </w:p>
        </w:tc>
      </w:tr>
      <w:tr w:rsidR="00BC3DAC" w:rsidRPr="00BC3DAC" w14:paraId="1FC80C4A" w14:textId="77777777" w:rsidTr="00BC3DAC">
        <w:tc>
          <w:tcPr>
            <w:tcW w:w="2577" w:type="dxa"/>
          </w:tcPr>
          <w:p w14:paraId="7C2F4819" w14:textId="77777777" w:rsidR="00BC3DAC" w:rsidRPr="00BC3DAC" w:rsidRDefault="00BC3DAC" w:rsidP="00C41B9B">
            <w:r w:rsidRPr="00BC3DAC">
              <w:t>incident</w:t>
            </w:r>
          </w:p>
        </w:tc>
        <w:tc>
          <w:tcPr>
            <w:tcW w:w="3489" w:type="dxa"/>
          </w:tcPr>
          <w:p w14:paraId="3CEDDED1" w14:textId="77777777" w:rsidR="00BC3DAC" w:rsidRPr="00BC3DAC" w:rsidRDefault="00BC3DAC" w:rsidP="00C41B9B">
            <w:proofErr w:type="spellStart"/>
            <w:r w:rsidRPr="00BC3DAC">
              <w:t>data_compromised</w:t>
            </w:r>
            <w:proofErr w:type="spellEnd"/>
          </w:p>
        </w:tc>
        <w:tc>
          <w:tcPr>
            <w:tcW w:w="2568" w:type="dxa"/>
          </w:tcPr>
          <w:p w14:paraId="0C89DBF5" w14:textId="77777777" w:rsidR="00BC3DAC" w:rsidRPr="00BC3DAC" w:rsidRDefault="00BC3DAC" w:rsidP="00C41B9B">
            <w:proofErr w:type="spellStart"/>
            <w:r w:rsidRPr="00BC3DAC">
              <w:t>boolean</w:t>
            </w:r>
            <w:proofErr w:type="spellEnd"/>
          </w:p>
        </w:tc>
      </w:tr>
      <w:tr w:rsidR="00BC3DAC" w:rsidRPr="00BC3DAC" w14:paraId="7C8AA2BB" w14:textId="77777777" w:rsidTr="00BC3DAC">
        <w:tc>
          <w:tcPr>
            <w:tcW w:w="2577" w:type="dxa"/>
          </w:tcPr>
          <w:p w14:paraId="588C34E5" w14:textId="77777777" w:rsidR="00BC3DAC" w:rsidRPr="00BC3DAC" w:rsidRDefault="00BC3DAC" w:rsidP="00C41B9B">
            <w:r w:rsidRPr="00BC3DAC">
              <w:t>incident</w:t>
            </w:r>
          </w:p>
        </w:tc>
        <w:tc>
          <w:tcPr>
            <w:tcW w:w="3489" w:type="dxa"/>
          </w:tcPr>
          <w:p w14:paraId="15D61002" w14:textId="77777777" w:rsidR="00BC3DAC" w:rsidRPr="00BC3DAC" w:rsidRDefault="00BC3DAC" w:rsidP="00C41B9B">
            <w:proofErr w:type="spellStart"/>
            <w:r w:rsidRPr="00BC3DAC">
              <w:t>data_contained</w:t>
            </w:r>
            <w:proofErr w:type="spellEnd"/>
          </w:p>
        </w:tc>
        <w:tc>
          <w:tcPr>
            <w:tcW w:w="2568" w:type="dxa"/>
          </w:tcPr>
          <w:p w14:paraId="5030D5E5" w14:textId="77777777" w:rsidR="00BC3DAC" w:rsidRPr="00BC3DAC" w:rsidRDefault="00BC3DAC" w:rsidP="00C41B9B">
            <w:proofErr w:type="spellStart"/>
            <w:r w:rsidRPr="00BC3DAC">
              <w:t>boolean</w:t>
            </w:r>
            <w:proofErr w:type="spellEnd"/>
          </w:p>
        </w:tc>
      </w:tr>
      <w:tr w:rsidR="00BC3DAC" w:rsidRPr="00BC3DAC" w14:paraId="17700BCD" w14:textId="77777777" w:rsidTr="00BC3DAC">
        <w:tc>
          <w:tcPr>
            <w:tcW w:w="2577" w:type="dxa"/>
          </w:tcPr>
          <w:p w14:paraId="6D91D964" w14:textId="77777777" w:rsidR="00BC3DAC" w:rsidRPr="00BC3DAC" w:rsidRDefault="00BC3DAC" w:rsidP="00C41B9B">
            <w:r w:rsidRPr="00BC3DAC">
              <w:t>incident</w:t>
            </w:r>
          </w:p>
        </w:tc>
        <w:tc>
          <w:tcPr>
            <w:tcW w:w="3489" w:type="dxa"/>
          </w:tcPr>
          <w:p w14:paraId="0F4DBC1B" w14:textId="77777777" w:rsidR="00BC3DAC" w:rsidRPr="00BC3DAC" w:rsidRDefault="00BC3DAC" w:rsidP="00C41B9B">
            <w:proofErr w:type="spellStart"/>
            <w:r w:rsidRPr="00BC3DAC">
              <w:t>data_encrypted</w:t>
            </w:r>
            <w:proofErr w:type="spellEnd"/>
          </w:p>
        </w:tc>
        <w:tc>
          <w:tcPr>
            <w:tcW w:w="2568" w:type="dxa"/>
          </w:tcPr>
          <w:p w14:paraId="34360524" w14:textId="77777777" w:rsidR="00BC3DAC" w:rsidRPr="00BC3DAC" w:rsidRDefault="00BC3DAC" w:rsidP="00C41B9B">
            <w:proofErr w:type="spellStart"/>
            <w:r w:rsidRPr="00BC3DAC">
              <w:t>boolean</w:t>
            </w:r>
            <w:proofErr w:type="spellEnd"/>
          </w:p>
        </w:tc>
      </w:tr>
      <w:tr w:rsidR="00BC3DAC" w:rsidRPr="00BC3DAC" w14:paraId="678A9542" w14:textId="77777777" w:rsidTr="00BC3DAC">
        <w:tc>
          <w:tcPr>
            <w:tcW w:w="2577" w:type="dxa"/>
          </w:tcPr>
          <w:p w14:paraId="40816328" w14:textId="77777777" w:rsidR="00BC3DAC" w:rsidRPr="00BC3DAC" w:rsidRDefault="00BC3DAC" w:rsidP="00C41B9B">
            <w:r w:rsidRPr="00BC3DAC">
              <w:t>incident</w:t>
            </w:r>
          </w:p>
        </w:tc>
        <w:tc>
          <w:tcPr>
            <w:tcW w:w="3489" w:type="dxa"/>
          </w:tcPr>
          <w:p w14:paraId="3EC5CB66" w14:textId="77777777" w:rsidR="00BC3DAC" w:rsidRPr="00BC3DAC" w:rsidRDefault="00BC3DAC" w:rsidP="00C41B9B">
            <w:proofErr w:type="spellStart"/>
            <w:r w:rsidRPr="00BC3DAC">
              <w:t>data_format</w:t>
            </w:r>
            <w:proofErr w:type="spellEnd"/>
          </w:p>
        </w:tc>
        <w:tc>
          <w:tcPr>
            <w:tcW w:w="2568" w:type="dxa"/>
          </w:tcPr>
          <w:p w14:paraId="4518E80A" w14:textId="77777777" w:rsidR="00BC3DAC" w:rsidRPr="00BC3DAC" w:rsidRDefault="00BC3DAC" w:rsidP="00C41B9B">
            <w:r w:rsidRPr="00BC3DAC">
              <w:t>text</w:t>
            </w:r>
          </w:p>
        </w:tc>
      </w:tr>
      <w:tr w:rsidR="00BC3DAC" w:rsidRPr="00BC3DAC" w14:paraId="7AB0B055" w14:textId="77777777" w:rsidTr="00BC3DAC">
        <w:tc>
          <w:tcPr>
            <w:tcW w:w="2577" w:type="dxa"/>
          </w:tcPr>
          <w:p w14:paraId="4A8CE5B5" w14:textId="77777777" w:rsidR="00BC3DAC" w:rsidRPr="00BC3DAC" w:rsidRDefault="00BC3DAC" w:rsidP="00C41B9B">
            <w:r w:rsidRPr="00BC3DAC">
              <w:t>incident</w:t>
            </w:r>
          </w:p>
        </w:tc>
        <w:tc>
          <w:tcPr>
            <w:tcW w:w="3489" w:type="dxa"/>
          </w:tcPr>
          <w:p w14:paraId="1A553DB4" w14:textId="77777777" w:rsidR="00BC3DAC" w:rsidRPr="00BC3DAC" w:rsidRDefault="00BC3DAC" w:rsidP="00C41B9B">
            <w:proofErr w:type="spellStart"/>
            <w:r w:rsidRPr="00BC3DAC">
              <w:t>data_source_ids</w:t>
            </w:r>
            <w:proofErr w:type="spellEnd"/>
          </w:p>
        </w:tc>
        <w:tc>
          <w:tcPr>
            <w:tcW w:w="2568" w:type="dxa"/>
          </w:tcPr>
          <w:p w14:paraId="532CD9E9" w14:textId="77777777" w:rsidR="00BC3DAC" w:rsidRPr="00BC3DAC" w:rsidRDefault="00BC3DAC" w:rsidP="00C41B9B">
            <w:r w:rsidRPr="00BC3DAC">
              <w:t>text</w:t>
            </w:r>
          </w:p>
        </w:tc>
      </w:tr>
      <w:tr w:rsidR="00BC3DAC" w:rsidRPr="00BC3DAC" w14:paraId="39A9825E" w14:textId="77777777" w:rsidTr="00BC3DAC">
        <w:tc>
          <w:tcPr>
            <w:tcW w:w="2577" w:type="dxa"/>
          </w:tcPr>
          <w:p w14:paraId="6769B446" w14:textId="77777777" w:rsidR="00BC3DAC" w:rsidRPr="00BC3DAC" w:rsidRDefault="00BC3DAC" w:rsidP="00C41B9B">
            <w:r w:rsidRPr="00BC3DAC">
              <w:t>incident</w:t>
            </w:r>
          </w:p>
        </w:tc>
        <w:tc>
          <w:tcPr>
            <w:tcW w:w="3489" w:type="dxa"/>
          </w:tcPr>
          <w:p w14:paraId="5D35C3F5" w14:textId="77777777" w:rsidR="00BC3DAC" w:rsidRPr="00BC3DAC" w:rsidRDefault="00BC3DAC" w:rsidP="00C41B9B">
            <w:r w:rsidRPr="00BC3DAC">
              <w:t>description</w:t>
            </w:r>
          </w:p>
        </w:tc>
        <w:tc>
          <w:tcPr>
            <w:tcW w:w="2568" w:type="dxa"/>
          </w:tcPr>
          <w:p w14:paraId="72AB88BC" w14:textId="77777777" w:rsidR="00BC3DAC" w:rsidRPr="00BC3DAC" w:rsidRDefault="00BC3DAC" w:rsidP="00C41B9B">
            <w:r w:rsidRPr="00BC3DAC">
              <w:t>text</w:t>
            </w:r>
          </w:p>
        </w:tc>
      </w:tr>
      <w:tr w:rsidR="00BC3DAC" w:rsidRPr="00BC3DAC" w14:paraId="7DC6C41A" w14:textId="77777777" w:rsidTr="00BC3DAC">
        <w:tc>
          <w:tcPr>
            <w:tcW w:w="2577" w:type="dxa"/>
          </w:tcPr>
          <w:p w14:paraId="36FB238B" w14:textId="77777777" w:rsidR="00BC3DAC" w:rsidRPr="00BC3DAC" w:rsidRDefault="00BC3DAC" w:rsidP="00C41B9B">
            <w:r w:rsidRPr="00BC3DAC">
              <w:t>incident</w:t>
            </w:r>
          </w:p>
        </w:tc>
        <w:tc>
          <w:tcPr>
            <w:tcW w:w="3489" w:type="dxa"/>
          </w:tcPr>
          <w:p w14:paraId="5B8F6BB4" w14:textId="77777777" w:rsidR="00BC3DAC" w:rsidRPr="00BC3DAC" w:rsidRDefault="00BC3DAC" w:rsidP="00C41B9B">
            <w:proofErr w:type="spellStart"/>
            <w:r w:rsidRPr="00BC3DAC">
              <w:t>discovered_date</w:t>
            </w:r>
            <w:proofErr w:type="spellEnd"/>
          </w:p>
        </w:tc>
        <w:tc>
          <w:tcPr>
            <w:tcW w:w="2568" w:type="dxa"/>
          </w:tcPr>
          <w:p w14:paraId="2823BAEC" w14:textId="77777777" w:rsidR="00BC3DAC" w:rsidRPr="00BC3DAC" w:rsidRDefault="00BC3DAC" w:rsidP="00C41B9B">
            <w:r w:rsidRPr="00BC3DAC">
              <w:t>timestamp without time zone</w:t>
            </w:r>
          </w:p>
        </w:tc>
      </w:tr>
      <w:tr w:rsidR="00BC3DAC" w:rsidRPr="00BC3DAC" w14:paraId="190204AB" w14:textId="77777777" w:rsidTr="00BC3DAC">
        <w:tc>
          <w:tcPr>
            <w:tcW w:w="2577" w:type="dxa"/>
          </w:tcPr>
          <w:p w14:paraId="4D5E0784" w14:textId="77777777" w:rsidR="00BC3DAC" w:rsidRPr="00BC3DAC" w:rsidRDefault="00BC3DAC" w:rsidP="00C41B9B">
            <w:r w:rsidRPr="00BC3DAC">
              <w:t>incident</w:t>
            </w:r>
          </w:p>
        </w:tc>
        <w:tc>
          <w:tcPr>
            <w:tcW w:w="3489" w:type="dxa"/>
          </w:tcPr>
          <w:p w14:paraId="2B53265A" w14:textId="77777777" w:rsidR="00BC3DAC" w:rsidRPr="00BC3DAC" w:rsidRDefault="00BC3DAC" w:rsidP="00C41B9B">
            <w:proofErr w:type="spellStart"/>
            <w:r w:rsidRPr="00BC3DAC">
              <w:t>due_date</w:t>
            </w:r>
            <w:proofErr w:type="spellEnd"/>
          </w:p>
        </w:tc>
        <w:tc>
          <w:tcPr>
            <w:tcW w:w="2568" w:type="dxa"/>
          </w:tcPr>
          <w:p w14:paraId="2FF3048B" w14:textId="77777777" w:rsidR="00BC3DAC" w:rsidRPr="00BC3DAC" w:rsidRDefault="00BC3DAC" w:rsidP="00C41B9B">
            <w:r w:rsidRPr="00BC3DAC">
              <w:t>timestamp without time zone</w:t>
            </w:r>
          </w:p>
        </w:tc>
      </w:tr>
      <w:tr w:rsidR="00BC3DAC" w:rsidRPr="00BC3DAC" w14:paraId="2BD8AAA9" w14:textId="77777777" w:rsidTr="00BC3DAC">
        <w:tc>
          <w:tcPr>
            <w:tcW w:w="2577" w:type="dxa"/>
          </w:tcPr>
          <w:p w14:paraId="7D79C220" w14:textId="77777777" w:rsidR="00BC3DAC" w:rsidRPr="00BC3DAC" w:rsidRDefault="00BC3DAC" w:rsidP="00C41B9B">
            <w:r w:rsidRPr="00BC3DAC">
              <w:t>incident</w:t>
            </w:r>
          </w:p>
        </w:tc>
        <w:tc>
          <w:tcPr>
            <w:tcW w:w="3489" w:type="dxa"/>
          </w:tcPr>
          <w:p w14:paraId="431933B2" w14:textId="77777777" w:rsidR="00BC3DAC" w:rsidRPr="00BC3DAC" w:rsidRDefault="00BC3DAC" w:rsidP="00C41B9B">
            <w:proofErr w:type="spellStart"/>
            <w:r w:rsidRPr="00BC3DAC">
              <w:t>employee_involved</w:t>
            </w:r>
            <w:proofErr w:type="spellEnd"/>
          </w:p>
        </w:tc>
        <w:tc>
          <w:tcPr>
            <w:tcW w:w="2568" w:type="dxa"/>
          </w:tcPr>
          <w:p w14:paraId="38E1070F" w14:textId="77777777" w:rsidR="00BC3DAC" w:rsidRPr="00BC3DAC" w:rsidRDefault="00BC3DAC" w:rsidP="00C41B9B">
            <w:proofErr w:type="spellStart"/>
            <w:r w:rsidRPr="00BC3DAC">
              <w:t>boolean</w:t>
            </w:r>
            <w:proofErr w:type="spellEnd"/>
          </w:p>
        </w:tc>
      </w:tr>
      <w:tr w:rsidR="00BC3DAC" w:rsidRPr="00BC3DAC" w14:paraId="67F3B779" w14:textId="77777777" w:rsidTr="00BC3DAC">
        <w:tc>
          <w:tcPr>
            <w:tcW w:w="2577" w:type="dxa"/>
          </w:tcPr>
          <w:p w14:paraId="3217D190" w14:textId="77777777" w:rsidR="00BC3DAC" w:rsidRPr="00BC3DAC" w:rsidRDefault="00BC3DAC" w:rsidP="00C41B9B">
            <w:r w:rsidRPr="00BC3DAC">
              <w:t>incident</w:t>
            </w:r>
          </w:p>
        </w:tc>
        <w:tc>
          <w:tcPr>
            <w:tcW w:w="3489" w:type="dxa"/>
          </w:tcPr>
          <w:p w14:paraId="56CF55AE" w14:textId="77777777" w:rsidR="00BC3DAC" w:rsidRPr="00BC3DAC" w:rsidRDefault="00BC3DAC" w:rsidP="00C41B9B">
            <w:proofErr w:type="spellStart"/>
            <w:r w:rsidRPr="00BC3DAC">
              <w:t>end_date</w:t>
            </w:r>
            <w:proofErr w:type="spellEnd"/>
          </w:p>
        </w:tc>
        <w:tc>
          <w:tcPr>
            <w:tcW w:w="2568" w:type="dxa"/>
          </w:tcPr>
          <w:p w14:paraId="6B16E247" w14:textId="77777777" w:rsidR="00BC3DAC" w:rsidRPr="00BC3DAC" w:rsidRDefault="00BC3DAC" w:rsidP="00C41B9B">
            <w:r w:rsidRPr="00BC3DAC">
              <w:t>timestamp without time zone</w:t>
            </w:r>
          </w:p>
        </w:tc>
      </w:tr>
      <w:tr w:rsidR="00BC3DAC" w:rsidRPr="00BC3DAC" w14:paraId="767AD3C7" w14:textId="77777777" w:rsidTr="00BC3DAC">
        <w:tc>
          <w:tcPr>
            <w:tcW w:w="2577" w:type="dxa"/>
          </w:tcPr>
          <w:p w14:paraId="0BD29C90" w14:textId="77777777" w:rsidR="00BC3DAC" w:rsidRPr="00BC3DAC" w:rsidRDefault="00BC3DAC" w:rsidP="00C41B9B">
            <w:r w:rsidRPr="00BC3DAC">
              <w:t>incident</w:t>
            </w:r>
          </w:p>
        </w:tc>
        <w:tc>
          <w:tcPr>
            <w:tcW w:w="3489" w:type="dxa"/>
          </w:tcPr>
          <w:p w14:paraId="29CD009A" w14:textId="77777777" w:rsidR="00BC3DAC" w:rsidRPr="00BC3DAC" w:rsidRDefault="00BC3DAC" w:rsidP="00C41B9B">
            <w:proofErr w:type="spellStart"/>
            <w:r w:rsidRPr="00BC3DAC">
              <w:t>exposure_dept_id</w:t>
            </w:r>
            <w:proofErr w:type="spellEnd"/>
          </w:p>
        </w:tc>
        <w:tc>
          <w:tcPr>
            <w:tcW w:w="2568" w:type="dxa"/>
          </w:tcPr>
          <w:p w14:paraId="389CE7F1" w14:textId="77777777" w:rsidR="00BC3DAC" w:rsidRPr="00BC3DAC" w:rsidRDefault="00BC3DAC" w:rsidP="00C41B9B">
            <w:r w:rsidRPr="00BC3DAC">
              <w:t>text</w:t>
            </w:r>
          </w:p>
        </w:tc>
      </w:tr>
      <w:tr w:rsidR="00BC3DAC" w:rsidRPr="00BC3DAC" w14:paraId="0BFFBB6E" w14:textId="77777777" w:rsidTr="00BC3DAC">
        <w:tc>
          <w:tcPr>
            <w:tcW w:w="2577" w:type="dxa"/>
          </w:tcPr>
          <w:p w14:paraId="611B6138" w14:textId="77777777" w:rsidR="00BC3DAC" w:rsidRPr="00BC3DAC" w:rsidRDefault="00BC3DAC" w:rsidP="00C41B9B">
            <w:r w:rsidRPr="00BC3DAC">
              <w:t>incident</w:t>
            </w:r>
          </w:p>
        </w:tc>
        <w:tc>
          <w:tcPr>
            <w:tcW w:w="3489" w:type="dxa"/>
          </w:tcPr>
          <w:p w14:paraId="726D78C8" w14:textId="77777777" w:rsidR="00BC3DAC" w:rsidRPr="00BC3DAC" w:rsidRDefault="00BC3DAC" w:rsidP="00C41B9B">
            <w:proofErr w:type="spellStart"/>
            <w:r w:rsidRPr="00BC3DAC">
              <w:t>exposure_individual_name</w:t>
            </w:r>
            <w:proofErr w:type="spellEnd"/>
          </w:p>
        </w:tc>
        <w:tc>
          <w:tcPr>
            <w:tcW w:w="2568" w:type="dxa"/>
          </w:tcPr>
          <w:p w14:paraId="6CBF8FE2" w14:textId="77777777" w:rsidR="00BC3DAC" w:rsidRPr="00BC3DAC" w:rsidRDefault="00BC3DAC" w:rsidP="00C41B9B">
            <w:r w:rsidRPr="00BC3DAC">
              <w:t>text</w:t>
            </w:r>
          </w:p>
        </w:tc>
      </w:tr>
      <w:tr w:rsidR="00BC3DAC" w:rsidRPr="00BC3DAC" w14:paraId="6E00F993" w14:textId="77777777" w:rsidTr="00BC3DAC">
        <w:tc>
          <w:tcPr>
            <w:tcW w:w="2577" w:type="dxa"/>
          </w:tcPr>
          <w:p w14:paraId="6CC614D8" w14:textId="77777777" w:rsidR="00BC3DAC" w:rsidRPr="00BC3DAC" w:rsidRDefault="00BC3DAC" w:rsidP="00C41B9B">
            <w:r w:rsidRPr="00BC3DAC">
              <w:t>incident</w:t>
            </w:r>
          </w:p>
        </w:tc>
        <w:tc>
          <w:tcPr>
            <w:tcW w:w="3489" w:type="dxa"/>
          </w:tcPr>
          <w:p w14:paraId="061A90EB" w14:textId="77777777" w:rsidR="00BC3DAC" w:rsidRPr="00BC3DAC" w:rsidRDefault="00BC3DAC" w:rsidP="00C41B9B">
            <w:proofErr w:type="spellStart"/>
            <w:r w:rsidRPr="00BC3DAC">
              <w:t>exposure_type_id</w:t>
            </w:r>
            <w:proofErr w:type="spellEnd"/>
          </w:p>
        </w:tc>
        <w:tc>
          <w:tcPr>
            <w:tcW w:w="2568" w:type="dxa"/>
          </w:tcPr>
          <w:p w14:paraId="443630F5" w14:textId="77777777" w:rsidR="00BC3DAC" w:rsidRPr="00BC3DAC" w:rsidRDefault="00BC3DAC" w:rsidP="00C41B9B">
            <w:r w:rsidRPr="00BC3DAC">
              <w:t>text</w:t>
            </w:r>
          </w:p>
        </w:tc>
      </w:tr>
      <w:tr w:rsidR="00BC3DAC" w:rsidRPr="00BC3DAC" w14:paraId="08D1B625" w14:textId="77777777" w:rsidTr="00BC3DAC">
        <w:tc>
          <w:tcPr>
            <w:tcW w:w="2577" w:type="dxa"/>
          </w:tcPr>
          <w:p w14:paraId="36735CB0" w14:textId="77777777" w:rsidR="00BC3DAC" w:rsidRPr="00BC3DAC" w:rsidRDefault="00BC3DAC" w:rsidP="00C41B9B">
            <w:r w:rsidRPr="00BC3DAC">
              <w:t>incident</w:t>
            </w:r>
          </w:p>
        </w:tc>
        <w:tc>
          <w:tcPr>
            <w:tcW w:w="3489" w:type="dxa"/>
          </w:tcPr>
          <w:p w14:paraId="02B78F27" w14:textId="77777777" w:rsidR="00BC3DAC" w:rsidRPr="00BC3DAC" w:rsidRDefault="00BC3DAC" w:rsidP="00C41B9B">
            <w:proofErr w:type="spellStart"/>
            <w:r w:rsidRPr="00BC3DAC">
              <w:t>exposure_vendor_id</w:t>
            </w:r>
            <w:proofErr w:type="spellEnd"/>
          </w:p>
        </w:tc>
        <w:tc>
          <w:tcPr>
            <w:tcW w:w="2568" w:type="dxa"/>
          </w:tcPr>
          <w:p w14:paraId="56FB7C05" w14:textId="77777777" w:rsidR="00BC3DAC" w:rsidRPr="00BC3DAC" w:rsidRDefault="00BC3DAC" w:rsidP="00C41B9B">
            <w:r w:rsidRPr="00BC3DAC">
              <w:t>text</w:t>
            </w:r>
          </w:p>
        </w:tc>
      </w:tr>
      <w:tr w:rsidR="00BC3DAC" w:rsidRPr="00BC3DAC" w14:paraId="1CE06849" w14:textId="77777777" w:rsidTr="00BC3DAC">
        <w:tc>
          <w:tcPr>
            <w:tcW w:w="2577" w:type="dxa"/>
          </w:tcPr>
          <w:p w14:paraId="70456A40" w14:textId="77777777" w:rsidR="00BC3DAC" w:rsidRPr="00BC3DAC" w:rsidRDefault="00BC3DAC" w:rsidP="00C41B9B">
            <w:r w:rsidRPr="00BC3DAC">
              <w:t>incident</w:t>
            </w:r>
          </w:p>
        </w:tc>
        <w:tc>
          <w:tcPr>
            <w:tcW w:w="3489" w:type="dxa"/>
          </w:tcPr>
          <w:p w14:paraId="320A1E06" w14:textId="77777777" w:rsidR="00BC3DAC" w:rsidRPr="00BC3DAC" w:rsidRDefault="00BC3DAC" w:rsidP="00C41B9B">
            <w:proofErr w:type="spellStart"/>
            <w:r w:rsidRPr="00BC3DAC">
              <w:t>gdpr_breach_circumstances</w:t>
            </w:r>
            <w:proofErr w:type="spellEnd"/>
          </w:p>
        </w:tc>
        <w:tc>
          <w:tcPr>
            <w:tcW w:w="2568" w:type="dxa"/>
          </w:tcPr>
          <w:p w14:paraId="492EA0EC" w14:textId="77777777" w:rsidR="00BC3DAC" w:rsidRPr="00BC3DAC" w:rsidRDefault="00BC3DAC" w:rsidP="00C41B9B">
            <w:r w:rsidRPr="00BC3DAC">
              <w:t>text</w:t>
            </w:r>
          </w:p>
        </w:tc>
      </w:tr>
      <w:tr w:rsidR="00BC3DAC" w:rsidRPr="00BC3DAC" w14:paraId="40B38DFF" w14:textId="77777777" w:rsidTr="00BC3DAC">
        <w:tc>
          <w:tcPr>
            <w:tcW w:w="2577" w:type="dxa"/>
          </w:tcPr>
          <w:p w14:paraId="680D773B" w14:textId="77777777" w:rsidR="00BC3DAC" w:rsidRPr="00BC3DAC" w:rsidRDefault="00BC3DAC" w:rsidP="00C41B9B">
            <w:r w:rsidRPr="00BC3DAC">
              <w:t>incident</w:t>
            </w:r>
          </w:p>
        </w:tc>
        <w:tc>
          <w:tcPr>
            <w:tcW w:w="3489" w:type="dxa"/>
          </w:tcPr>
          <w:p w14:paraId="67A413E8" w14:textId="77777777" w:rsidR="00BC3DAC" w:rsidRPr="00BC3DAC" w:rsidRDefault="00BC3DAC" w:rsidP="00C41B9B">
            <w:proofErr w:type="spellStart"/>
            <w:r w:rsidRPr="00BC3DAC">
              <w:t>gdpr_breach_type</w:t>
            </w:r>
            <w:proofErr w:type="spellEnd"/>
          </w:p>
        </w:tc>
        <w:tc>
          <w:tcPr>
            <w:tcW w:w="2568" w:type="dxa"/>
          </w:tcPr>
          <w:p w14:paraId="1C9CA6B1" w14:textId="77777777" w:rsidR="00BC3DAC" w:rsidRPr="00BC3DAC" w:rsidRDefault="00BC3DAC" w:rsidP="00C41B9B">
            <w:r w:rsidRPr="00BC3DAC">
              <w:t>text</w:t>
            </w:r>
          </w:p>
        </w:tc>
      </w:tr>
      <w:tr w:rsidR="00BC3DAC" w:rsidRPr="00BC3DAC" w14:paraId="590D0CCA" w14:textId="77777777" w:rsidTr="00BC3DAC">
        <w:tc>
          <w:tcPr>
            <w:tcW w:w="2577" w:type="dxa"/>
          </w:tcPr>
          <w:p w14:paraId="435B443B" w14:textId="77777777" w:rsidR="00BC3DAC" w:rsidRPr="00BC3DAC" w:rsidRDefault="00BC3DAC" w:rsidP="00C41B9B">
            <w:r w:rsidRPr="00BC3DAC">
              <w:t>incident</w:t>
            </w:r>
          </w:p>
        </w:tc>
        <w:tc>
          <w:tcPr>
            <w:tcW w:w="3489" w:type="dxa"/>
          </w:tcPr>
          <w:p w14:paraId="1F55680C" w14:textId="77777777" w:rsidR="00BC3DAC" w:rsidRPr="00BC3DAC" w:rsidRDefault="00BC3DAC" w:rsidP="00C41B9B">
            <w:proofErr w:type="spellStart"/>
            <w:r w:rsidRPr="00BC3DAC">
              <w:t>gdpr_breach_type_comment</w:t>
            </w:r>
            <w:proofErr w:type="spellEnd"/>
          </w:p>
        </w:tc>
        <w:tc>
          <w:tcPr>
            <w:tcW w:w="2568" w:type="dxa"/>
          </w:tcPr>
          <w:p w14:paraId="2A855B51" w14:textId="77777777" w:rsidR="00BC3DAC" w:rsidRPr="00BC3DAC" w:rsidRDefault="00BC3DAC" w:rsidP="00C41B9B">
            <w:r w:rsidRPr="00BC3DAC">
              <w:t>text</w:t>
            </w:r>
          </w:p>
        </w:tc>
      </w:tr>
      <w:tr w:rsidR="00BC3DAC" w:rsidRPr="00BC3DAC" w14:paraId="4CD091CC" w14:textId="77777777" w:rsidTr="00BC3DAC">
        <w:tc>
          <w:tcPr>
            <w:tcW w:w="2577" w:type="dxa"/>
          </w:tcPr>
          <w:p w14:paraId="64B07D78" w14:textId="77777777" w:rsidR="00BC3DAC" w:rsidRPr="00BC3DAC" w:rsidRDefault="00BC3DAC" w:rsidP="00C41B9B">
            <w:r w:rsidRPr="00BC3DAC">
              <w:t>incident</w:t>
            </w:r>
          </w:p>
        </w:tc>
        <w:tc>
          <w:tcPr>
            <w:tcW w:w="3489" w:type="dxa"/>
          </w:tcPr>
          <w:p w14:paraId="61CA477F" w14:textId="77777777" w:rsidR="00BC3DAC" w:rsidRPr="00BC3DAC" w:rsidRDefault="00BC3DAC" w:rsidP="00C41B9B">
            <w:proofErr w:type="spellStart"/>
            <w:r w:rsidRPr="00BC3DAC">
              <w:t>gdpr_consequences</w:t>
            </w:r>
            <w:proofErr w:type="spellEnd"/>
          </w:p>
        </w:tc>
        <w:tc>
          <w:tcPr>
            <w:tcW w:w="2568" w:type="dxa"/>
          </w:tcPr>
          <w:p w14:paraId="2825CA59" w14:textId="77777777" w:rsidR="00BC3DAC" w:rsidRPr="00BC3DAC" w:rsidRDefault="00BC3DAC" w:rsidP="00C41B9B">
            <w:r w:rsidRPr="00BC3DAC">
              <w:t>text</w:t>
            </w:r>
          </w:p>
        </w:tc>
      </w:tr>
      <w:tr w:rsidR="00BC3DAC" w:rsidRPr="00BC3DAC" w14:paraId="1BC723C7" w14:textId="77777777" w:rsidTr="00BC3DAC">
        <w:tc>
          <w:tcPr>
            <w:tcW w:w="2577" w:type="dxa"/>
          </w:tcPr>
          <w:p w14:paraId="7876144D" w14:textId="77777777" w:rsidR="00BC3DAC" w:rsidRPr="00BC3DAC" w:rsidRDefault="00BC3DAC" w:rsidP="00C41B9B">
            <w:r w:rsidRPr="00BC3DAC">
              <w:t>incident</w:t>
            </w:r>
          </w:p>
        </w:tc>
        <w:tc>
          <w:tcPr>
            <w:tcW w:w="3489" w:type="dxa"/>
          </w:tcPr>
          <w:p w14:paraId="64F5BBF7" w14:textId="77777777" w:rsidR="00BC3DAC" w:rsidRPr="00BC3DAC" w:rsidRDefault="00BC3DAC" w:rsidP="00C41B9B">
            <w:proofErr w:type="spellStart"/>
            <w:r w:rsidRPr="00BC3DAC">
              <w:t>gdpr_consequences_comment</w:t>
            </w:r>
            <w:proofErr w:type="spellEnd"/>
          </w:p>
        </w:tc>
        <w:tc>
          <w:tcPr>
            <w:tcW w:w="2568" w:type="dxa"/>
          </w:tcPr>
          <w:p w14:paraId="4238E572" w14:textId="77777777" w:rsidR="00BC3DAC" w:rsidRPr="00BC3DAC" w:rsidRDefault="00BC3DAC" w:rsidP="00C41B9B">
            <w:r w:rsidRPr="00BC3DAC">
              <w:t>text</w:t>
            </w:r>
          </w:p>
        </w:tc>
      </w:tr>
      <w:tr w:rsidR="00BC3DAC" w:rsidRPr="00BC3DAC" w14:paraId="6407551B" w14:textId="77777777" w:rsidTr="00BC3DAC">
        <w:tc>
          <w:tcPr>
            <w:tcW w:w="2577" w:type="dxa"/>
          </w:tcPr>
          <w:p w14:paraId="41B44935" w14:textId="77777777" w:rsidR="00BC3DAC" w:rsidRPr="00BC3DAC" w:rsidRDefault="00BC3DAC" w:rsidP="00C41B9B">
            <w:r w:rsidRPr="00BC3DAC">
              <w:t>incident</w:t>
            </w:r>
          </w:p>
        </w:tc>
        <w:tc>
          <w:tcPr>
            <w:tcW w:w="3489" w:type="dxa"/>
          </w:tcPr>
          <w:p w14:paraId="3C694DC5" w14:textId="77777777" w:rsidR="00BC3DAC" w:rsidRPr="00BC3DAC" w:rsidRDefault="00BC3DAC" w:rsidP="00C41B9B">
            <w:proofErr w:type="spellStart"/>
            <w:r w:rsidRPr="00BC3DAC">
              <w:t>gdpr_final_assessment</w:t>
            </w:r>
            <w:proofErr w:type="spellEnd"/>
          </w:p>
        </w:tc>
        <w:tc>
          <w:tcPr>
            <w:tcW w:w="2568" w:type="dxa"/>
          </w:tcPr>
          <w:p w14:paraId="2ED95E67" w14:textId="77777777" w:rsidR="00BC3DAC" w:rsidRPr="00BC3DAC" w:rsidRDefault="00BC3DAC" w:rsidP="00C41B9B">
            <w:r w:rsidRPr="00BC3DAC">
              <w:t>text</w:t>
            </w:r>
          </w:p>
        </w:tc>
      </w:tr>
      <w:tr w:rsidR="00BC3DAC" w:rsidRPr="00BC3DAC" w14:paraId="782415CC" w14:textId="77777777" w:rsidTr="00BC3DAC">
        <w:tc>
          <w:tcPr>
            <w:tcW w:w="2577" w:type="dxa"/>
          </w:tcPr>
          <w:p w14:paraId="0858D5C9" w14:textId="77777777" w:rsidR="00BC3DAC" w:rsidRPr="00BC3DAC" w:rsidRDefault="00BC3DAC" w:rsidP="00C41B9B">
            <w:r w:rsidRPr="00BC3DAC">
              <w:t>incident</w:t>
            </w:r>
          </w:p>
        </w:tc>
        <w:tc>
          <w:tcPr>
            <w:tcW w:w="3489" w:type="dxa"/>
          </w:tcPr>
          <w:p w14:paraId="530E45DA" w14:textId="77777777" w:rsidR="00BC3DAC" w:rsidRPr="00BC3DAC" w:rsidRDefault="00BC3DAC" w:rsidP="00C41B9B">
            <w:proofErr w:type="spellStart"/>
            <w:r w:rsidRPr="00BC3DAC">
              <w:t>gdpr_final_assessment_comment</w:t>
            </w:r>
            <w:proofErr w:type="spellEnd"/>
          </w:p>
        </w:tc>
        <w:tc>
          <w:tcPr>
            <w:tcW w:w="2568" w:type="dxa"/>
          </w:tcPr>
          <w:p w14:paraId="659AA11F" w14:textId="77777777" w:rsidR="00BC3DAC" w:rsidRPr="00BC3DAC" w:rsidRDefault="00BC3DAC" w:rsidP="00C41B9B">
            <w:r w:rsidRPr="00BC3DAC">
              <w:t>text</w:t>
            </w:r>
          </w:p>
        </w:tc>
      </w:tr>
      <w:tr w:rsidR="00BC3DAC" w:rsidRPr="00BC3DAC" w14:paraId="002A8F63" w14:textId="77777777" w:rsidTr="00BC3DAC">
        <w:tc>
          <w:tcPr>
            <w:tcW w:w="2577" w:type="dxa"/>
          </w:tcPr>
          <w:p w14:paraId="1B6536C3" w14:textId="77777777" w:rsidR="00BC3DAC" w:rsidRPr="00BC3DAC" w:rsidRDefault="00BC3DAC" w:rsidP="00C41B9B">
            <w:r w:rsidRPr="00BC3DAC">
              <w:t>incident</w:t>
            </w:r>
          </w:p>
        </w:tc>
        <w:tc>
          <w:tcPr>
            <w:tcW w:w="3489" w:type="dxa"/>
          </w:tcPr>
          <w:p w14:paraId="14F28FDD" w14:textId="77777777" w:rsidR="00BC3DAC" w:rsidRPr="00BC3DAC" w:rsidRDefault="00BC3DAC" w:rsidP="00C41B9B">
            <w:proofErr w:type="spellStart"/>
            <w:r w:rsidRPr="00BC3DAC">
              <w:t>gdpr_harm_risk</w:t>
            </w:r>
            <w:proofErr w:type="spellEnd"/>
          </w:p>
        </w:tc>
        <w:tc>
          <w:tcPr>
            <w:tcW w:w="2568" w:type="dxa"/>
          </w:tcPr>
          <w:p w14:paraId="3885CD87" w14:textId="77777777" w:rsidR="00BC3DAC" w:rsidRPr="00BC3DAC" w:rsidRDefault="00BC3DAC" w:rsidP="00C41B9B">
            <w:r w:rsidRPr="00BC3DAC">
              <w:t>text</w:t>
            </w:r>
          </w:p>
        </w:tc>
      </w:tr>
      <w:tr w:rsidR="00BC3DAC" w:rsidRPr="00BC3DAC" w14:paraId="4623ACA0" w14:textId="77777777" w:rsidTr="00BC3DAC">
        <w:tc>
          <w:tcPr>
            <w:tcW w:w="2577" w:type="dxa"/>
          </w:tcPr>
          <w:p w14:paraId="7BCB662F" w14:textId="77777777" w:rsidR="00BC3DAC" w:rsidRPr="00BC3DAC" w:rsidRDefault="00BC3DAC" w:rsidP="00C41B9B">
            <w:r w:rsidRPr="00BC3DAC">
              <w:t>incident</w:t>
            </w:r>
          </w:p>
        </w:tc>
        <w:tc>
          <w:tcPr>
            <w:tcW w:w="3489" w:type="dxa"/>
          </w:tcPr>
          <w:p w14:paraId="451C1322" w14:textId="77777777" w:rsidR="00BC3DAC" w:rsidRPr="00BC3DAC" w:rsidRDefault="00BC3DAC" w:rsidP="00C41B9B">
            <w:proofErr w:type="spellStart"/>
            <w:r w:rsidRPr="00BC3DAC">
              <w:t>gdpr_identification</w:t>
            </w:r>
            <w:proofErr w:type="spellEnd"/>
          </w:p>
        </w:tc>
        <w:tc>
          <w:tcPr>
            <w:tcW w:w="2568" w:type="dxa"/>
          </w:tcPr>
          <w:p w14:paraId="6116E387" w14:textId="77777777" w:rsidR="00BC3DAC" w:rsidRPr="00BC3DAC" w:rsidRDefault="00BC3DAC" w:rsidP="00C41B9B">
            <w:r w:rsidRPr="00BC3DAC">
              <w:t>text</w:t>
            </w:r>
          </w:p>
        </w:tc>
      </w:tr>
      <w:tr w:rsidR="00BC3DAC" w:rsidRPr="00BC3DAC" w14:paraId="1E711476" w14:textId="77777777" w:rsidTr="00BC3DAC">
        <w:tc>
          <w:tcPr>
            <w:tcW w:w="2577" w:type="dxa"/>
          </w:tcPr>
          <w:p w14:paraId="61A25642" w14:textId="77777777" w:rsidR="00BC3DAC" w:rsidRPr="00BC3DAC" w:rsidRDefault="00BC3DAC" w:rsidP="00C41B9B">
            <w:r w:rsidRPr="00BC3DAC">
              <w:lastRenderedPageBreak/>
              <w:t>incident</w:t>
            </w:r>
          </w:p>
        </w:tc>
        <w:tc>
          <w:tcPr>
            <w:tcW w:w="3489" w:type="dxa"/>
          </w:tcPr>
          <w:p w14:paraId="2BD3FD8A" w14:textId="77777777" w:rsidR="00BC3DAC" w:rsidRPr="00BC3DAC" w:rsidRDefault="00BC3DAC" w:rsidP="00C41B9B">
            <w:proofErr w:type="spellStart"/>
            <w:r w:rsidRPr="00BC3DAC">
              <w:t>gdpr_identification_comment</w:t>
            </w:r>
            <w:proofErr w:type="spellEnd"/>
          </w:p>
        </w:tc>
        <w:tc>
          <w:tcPr>
            <w:tcW w:w="2568" w:type="dxa"/>
          </w:tcPr>
          <w:p w14:paraId="7EB26F9F" w14:textId="77777777" w:rsidR="00BC3DAC" w:rsidRPr="00BC3DAC" w:rsidRDefault="00BC3DAC" w:rsidP="00C41B9B">
            <w:r w:rsidRPr="00BC3DAC">
              <w:t>text</w:t>
            </w:r>
          </w:p>
        </w:tc>
      </w:tr>
      <w:tr w:rsidR="00BC3DAC" w:rsidRPr="00BC3DAC" w14:paraId="1E9872F4" w14:textId="77777777" w:rsidTr="00BC3DAC">
        <w:tc>
          <w:tcPr>
            <w:tcW w:w="2577" w:type="dxa"/>
          </w:tcPr>
          <w:p w14:paraId="732AA358" w14:textId="77777777" w:rsidR="00BC3DAC" w:rsidRPr="00BC3DAC" w:rsidRDefault="00BC3DAC" w:rsidP="00C41B9B">
            <w:r w:rsidRPr="00BC3DAC">
              <w:t>incident</w:t>
            </w:r>
          </w:p>
        </w:tc>
        <w:tc>
          <w:tcPr>
            <w:tcW w:w="3489" w:type="dxa"/>
          </w:tcPr>
          <w:p w14:paraId="45C954D0" w14:textId="77777777" w:rsidR="00BC3DAC" w:rsidRPr="00BC3DAC" w:rsidRDefault="00BC3DAC" w:rsidP="00C41B9B">
            <w:proofErr w:type="spellStart"/>
            <w:r w:rsidRPr="00BC3DAC">
              <w:t>gdpr_lawful_data_processing_categories</w:t>
            </w:r>
            <w:proofErr w:type="spellEnd"/>
          </w:p>
        </w:tc>
        <w:tc>
          <w:tcPr>
            <w:tcW w:w="2568" w:type="dxa"/>
          </w:tcPr>
          <w:p w14:paraId="57C7947D" w14:textId="77777777" w:rsidR="00BC3DAC" w:rsidRPr="00BC3DAC" w:rsidRDefault="00BC3DAC" w:rsidP="00C41B9B">
            <w:r w:rsidRPr="00BC3DAC">
              <w:t>text</w:t>
            </w:r>
          </w:p>
        </w:tc>
      </w:tr>
      <w:tr w:rsidR="00BC3DAC" w:rsidRPr="00BC3DAC" w14:paraId="101E7B97" w14:textId="77777777" w:rsidTr="00BC3DAC">
        <w:tc>
          <w:tcPr>
            <w:tcW w:w="2577" w:type="dxa"/>
          </w:tcPr>
          <w:p w14:paraId="597EB190" w14:textId="77777777" w:rsidR="00BC3DAC" w:rsidRPr="00BC3DAC" w:rsidRDefault="00BC3DAC" w:rsidP="00C41B9B">
            <w:r w:rsidRPr="00BC3DAC">
              <w:t>incident</w:t>
            </w:r>
          </w:p>
        </w:tc>
        <w:tc>
          <w:tcPr>
            <w:tcW w:w="3489" w:type="dxa"/>
          </w:tcPr>
          <w:p w14:paraId="6C6EC09E" w14:textId="77777777" w:rsidR="00BC3DAC" w:rsidRPr="00BC3DAC" w:rsidRDefault="00BC3DAC" w:rsidP="00C41B9B">
            <w:proofErr w:type="spellStart"/>
            <w:r w:rsidRPr="00BC3DAC">
              <w:t>gdpr_personal_data</w:t>
            </w:r>
            <w:proofErr w:type="spellEnd"/>
          </w:p>
        </w:tc>
        <w:tc>
          <w:tcPr>
            <w:tcW w:w="2568" w:type="dxa"/>
          </w:tcPr>
          <w:p w14:paraId="6FE06F65" w14:textId="77777777" w:rsidR="00BC3DAC" w:rsidRPr="00BC3DAC" w:rsidRDefault="00BC3DAC" w:rsidP="00C41B9B">
            <w:r w:rsidRPr="00BC3DAC">
              <w:t>text</w:t>
            </w:r>
          </w:p>
        </w:tc>
      </w:tr>
      <w:tr w:rsidR="00BC3DAC" w:rsidRPr="00BC3DAC" w14:paraId="2CD3B1A5" w14:textId="77777777" w:rsidTr="00BC3DAC">
        <w:tc>
          <w:tcPr>
            <w:tcW w:w="2577" w:type="dxa"/>
          </w:tcPr>
          <w:p w14:paraId="7C781A1B" w14:textId="77777777" w:rsidR="00BC3DAC" w:rsidRPr="00BC3DAC" w:rsidRDefault="00BC3DAC" w:rsidP="00C41B9B">
            <w:r w:rsidRPr="00BC3DAC">
              <w:t>incident</w:t>
            </w:r>
          </w:p>
        </w:tc>
        <w:tc>
          <w:tcPr>
            <w:tcW w:w="3489" w:type="dxa"/>
          </w:tcPr>
          <w:p w14:paraId="268E7E3D" w14:textId="77777777" w:rsidR="00BC3DAC" w:rsidRPr="00BC3DAC" w:rsidRDefault="00BC3DAC" w:rsidP="00C41B9B">
            <w:proofErr w:type="spellStart"/>
            <w:r w:rsidRPr="00BC3DAC">
              <w:t>gdpr_personal_data_comment</w:t>
            </w:r>
            <w:proofErr w:type="spellEnd"/>
          </w:p>
        </w:tc>
        <w:tc>
          <w:tcPr>
            <w:tcW w:w="2568" w:type="dxa"/>
          </w:tcPr>
          <w:p w14:paraId="438DAA86" w14:textId="77777777" w:rsidR="00BC3DAC" w:rsidRPr="00BC3DAC" w:rsidRDefault="00BC3DAC" w:rsidP="00C41B9B">
            <w:r w:rsidRPr="00BC3DAC">
              <w:t>text</w:t>
            </w:r>
          </w:p>
        </w:tc>
      </w:tr>
      <w:tr w:rsidR="00BC3DAC" w:rsidRPr="00BC3DAC" w14:paraId="13B98CD1" w14:textId="77777777" w:rsidTr="00BC3DAC">
        <w:tc>
          <w:tcPr>
            <w:tcW w:w="2577" w:type="dxa"/>
          </w:tcPr>
          <w:p w14:paraId="5052CE0C" w14:textId="77777777" w:rsidR="00BC3DAC" w:rsidRPr="00BC3DAC" w:rsidRDefault="00BC3DAC" w:rsidP="00C41B9B">
            <w:r w:rsidRPr="00BC3DAC">
              <w:t>incident</w:t>
            </w:r>
          </w:p>
        </w:tc>
        <w:tc>
          <w:tcPr>
            <w:tcW w:w="3489" w:type="dxa"/>
          </w:tcPr>
          <w:p w14:paraId="13B78AAA" w14:textId="77777777" w:rsidR="00BC3DAC" w:rsidRPr="00BC3DAC" w:rsidRDefault="00BC3DAC" w:rsidP="00C41B9B">
            <w:proofErr w:type="spellStart"/>
            <w:r w:rsidRPr="00BC3DAC">
              <w:t>gdpr_subsequent_notification</w:t>
            </w:r>
            <w:proofErr w:type="spellEnd"/>
          </w:p>
        </w:tc>
        <w:tc>
          <w:tcPr>
            <w:tcW w:w="2568" w:type="dxa"/>
          </w:tcPr>
          <w:p w14:paraId="034F493E" w14:textId="77777777" w:rsidR="00BC3DAC" w:rsidRPr="00BC3DAC" w:rsidRDefault="00BC3DAC" w:rsidP="00C41B9B">
            <w:proofErr w:type="spellStart"/>
            <w:r w:rsidRPr="00BC3DAC">
              <w:t>boolean</w:t>
            </w:r>
            <w:proofErr w:type="spellEnd"/>
          </w:p>
        </w:tc>
      </w:tr>
      <w:tr w:rsidR="00BC3DAC" w:rsidRPr="00BC3DAC" w14:paraId="613C739E" w14:textId="77777777" w:rsidTr="00BC3DAC">
        <w:tc>
          <w:tcPr>
            <w:tcW w:w="2577" w:type="dxa"/>
          </w:tcPr>
          <w:p w14:paraId="505BF7BB" w14:textId="77777777" w:rsidR="00BC3DAC" w:rsidRPr="00BC3DAC" w:rsidRDefault="00BC3DAC" w:rsidP="00C41B9B">
            <w:r w:rsidRPr="00BC3DAC">
              <w:t>incident</w:t>
            </w:r>
          </w:p>
        </w:tc>
        <w:tc>
          <w:tcPr>
            <w:tcW w:w="3489" w:type="dxa"/>
          </w:tcPr>
          <w:p w14:paraId="733BAE8D" w14:textId="77777777" w:rsidR="00BC3DAC" w:rsidRPr="00BC3DAC" w:rsidRDefault="00BC3DAC" w:rsidP="00C41B9B">
            <w:proofErr w:type="spellStart"/>
            <w:r w:rsidRPr="00BC3DAC">
              <w:t>hard_liability</w:t>
            </w:r>
            <w:proofErr w:type="spellEnd"/>
          </w:p>
        </w:tc>
        <w:tc>
          <w:tcPr>
            <w:tcW w:w="2568" w:type="dxa"/>
          </w:tcPr>
          <w:p w14:paraId="53A44D75" w14:textId="77777777" w:rsidR="00BC3DAC" w:rsidRPr="00BC3DAC" w:rsidRDefault="00BC3DAC" w:rsidP="00C41B9B">
            <w:proofErr w:type="spellStart"/>
            <w:r w:rsidRPr="00BC3DAC">
              <w:t>bigint</w:t>
            </w:r>
            <w:proofErr w:type="spellEnd"/>
          </w:p>
        </w:tc>
      </w:tr>
      <w:tr w:rsidR="00BC3DAC" w:rsidRPr="00BC3DAC" w14:paraId="05EBDD1A" w14:textId="77777777" w:rsidTr="00BC3DAC">
        <w:tc>
          <w:tcPr>
            <w:tcW w:w="2577" w:type="dxa"/>
          </w:tcPr>
          <w:p w14:paraId="672C66BD" w14:textId="77777777" w:rsidR="00BC3DAC" w:rsidRPr="00BC3DAC" w:rsidRDefault="00BC3DAC" w:rsidP="00C41B9B">
            <w:r w:rsidRPr="00BC3DAC">
              <w:t>incident</w:t>
            </w:r>
          </w:p>
        </w:tc>
        <w:tc>
          <w:tcPr>
            <w:tcW w:w="3489" w:type="dxa"/>
          </w:tcPr>
          <w:p w14:paraId="2D6E418B" w14:textId="77777777" w:rsidR="00BC3DAC" w:rsidRPr="00BC3DAC" w:rsidRDefault="00BC3DAC" w:rsidP="00C41B9B">
            <w:proofErr w:type="spellStart"/>
            <w:r w:rsidRPr="00BC3DAC">
              <w:t>harmstatus_id</w:t>
            </w:r>
            <w:proofErr w:type="spellEnd"/>
          </w:p>
        </w:tc>
        <w:tc>
          <w:tcPr>
            <w:tcW w:w="2568" w:type="dxa"/>
          </w:tcPr>
          <w:p w14:paraId="79D54603" w14:textId="77777777" w:rsidR="00BC3DAC" w:rsidRPr="00BC3DAC" w:rsidRDefault="00BC3DAC" w:rsidP="00C41B9B">
            <w:r w:rsidRPr="00BC3DAC">
              <w:t>text</w:t>
            </w:r>
          </w:p>
        </w:tc>
      </w:tr>
      <w:tr w:rsidR="00BC3DAC" w:rsidRPr="00BC3DAC" w14:paraId="44899D78" w14:textId="77777777" w:rsidTr="00BC3DAC">
        <w:tc>
          <w:tcPr>
            <w:tcW w:w="2577" w:type="dxa"/>
          </w:tcPr>
          <w:p w14:paraId="448DD33C" w14:textId="77777777" w:rsidR="00BC3DAC" w:rsidRPr="00BC3DAC" w:rsidRDefault="00BC3DAC" w:rsidP="00C41B9B">
            <w:r w:rsidRPr="00BC3DAC">
              <w:t>incident</w:t>
            </w:r>
          </w:p>
        </w:tc>
        <w:tc>
          <w:tcPr>
            <w:tcW w:w="3489" w:type="dxa"/>
          </w:tcPr>
          <w:p w14:paraId="0FED85C2" w14:textId="77777777" w:rsidR="00BC3DAC" w:rsidRPr="00BC3DAC" w:rsidRDefault="00BC3DAC" w:rsidP="00C41B9B">
            <w:r w:rsidRPr="00BC3DAC">
              <w:t>id</w:t>
            </w:r>
          </w:p>
        </w:tc>
        <w:tc>
          <w:tcPr>
            <w:tcW w:w="2568" w:type="dxa"/>
          </w:tcPr>
          <w:p w14:paraId="2631189A" w14:textId="77777777" w:rsidR="00BC3DAC" w:rsidRPr="00BC3DAC" w:rsidRDefault="00BC3DAC" w:rsidP="00C41B9B">
            <w:r w:rsidRPr="00BC3DAC">
              <w:t>integer</w:t>
            </w:r>
          </w:p>
        </w:tc>
      </w:tr>
      <w:tr w:rsidR="00BC3DAC" w:rsidRPr="00BC3DAC" w14:paraId="0C50E495" w14:textId="77777777" w:rsidTr="00BC3DAC">
        <w:tc>
          <w:tcPr>
            <w:tcW w:w="2577" w:type="dxa"/>
          </w:tcPr>
          <w:p w14:paraId="6E6AD00B" w14:textId="77777777" w:rsidR="00BC3DAC" w:rsidRPr="00BC3DAC" w:rsidRDefault="00BC3DAC" w:rsidP="00C41B9B">
            <w:r w:rsidRPr="00BC3DAC">
              <w:t>incident</w:t>
            </w:r>
          </w:p>
        </w:tc>
        <w:tc>
          <w:tcPr>
            <w:tcW w:w="3489" w:type="dxa"/>
          </w:tcPr>
          <w:p w14:paraId="12BC32D4" w14:textId="77777777" w:rsidR="00BC3DAC" w:rsidRPr="00BC3DAC" w:rsidRDefault="00BC3DAC" w:rsidP="00C41B9B">
            <w:proofErr w:type="spellStart"/>
            <w:r w:rsidRPr="00BC3DAC">
              <w:t>impact_likely</w:t>
            </w:r>
            <w:proofErr w:type="spellEnd"/>
          </w:p>
        </w:tc>
        <w:tc>
          <w:tcPr>
            <w:tcW w:w="2568" w:type="dxa"/>
          </w:tcPr>
          <w:p w14:paraId="58F6BA2B" w14:textId="77777777" w:rsidR="00BC3DAC" w:rsidRPr="00BC3DAC" w:rsidRDefault="00BC3DAC" w:rsidP="00C41B9B">
            <w:proofErr w:type="spellStart"/>
            <w:r w:rsidRPr="00BC3DAC">
              <w:t>boolean</w:t>
            </w:r>
            <w:proofErr w:type="spellEnd"/>
          </w:p>
        </w:tc>
      </w:tr>
      <w:tr w:rsidR="00BC3DAC" w:rsidRPr="00BC3DAC" w14:paraId="26E38217" w14:textId="77777777" w:rsidTr="00BC3DAC">
        <w:tc>
          <w:tcPr>
            <w:tcW w:w="2577" w:type="dxa"/>
          </w:tcPr>
          <w:p w14:paraId="165DDD42" w14:textId="77777777" w:rsidR="00BC3DAC" w:rsidRPr="00BC3DAC" w:rsidRDefault="00BC3DAC" w:rsidP="00C41B9B">
            <w:r w:rsidRPr="00BC3DAC">
              <w:t>incident</w:t>
            </w:r>
          </w:p>
        </w:tc>
        <w:tc>
          <w:tcPr>
            <w:tcW w:w="3489" w:type="dxa"/>
          </w:tcPr>
          <w:p w14:paraId="29FDD823" w14:textId="77777777" w:rsidR="00BC3DAC" w:rsidRPr="00BC3DAC" w:rsidRDefault="00BC3DAC" w:rsidP="00C41B9B">
            <w:proofErr w:type="spellStart"/>
            <w:r w:rsidRPr="00BC3DAC">
              <w:t>inc_id</w:t>
            </w:r>
            <w:proofErr w:type="spellEnd"/>
          </w:p>
        </w:tc>
        <w:tc>
          <w:tcPr>
            <w:tcW w:w="2568" w:type="dxa"/>
          </w:tcPr>
          <w:p w14:paraId="0A59822C" w14:textId="77777777" w:rsidR="00BC3DAC" w:rsidRPr="00BC3DAC" w:rsidRDefault="00BC3DAC" w:rsidP="00C41B9B">
            <w:r w:rsidRPr="00BC3DAC">
              <w:t>integer</w:t>
            </w:r>
          </w:p>
        </w:tc>
      </w:tr>
      <w:tr w:rsidR="00BC3DAC" w:rsidRPr="00BC3DAC" w14:paraId="3A40EDE5" w14:textId="77777777" w:rsidTr="00BC3DAC">
        <w:tc>
          <w:tcPr>
            <w:tcW w:w="2577" w:type="dxa"/>
          </w:tcPr>
          <w:p w14:paraId="0102775D" w14:textId="77777777" w:rsidR="00BC3DAC" w:rsidRPr="00BC3DAC" w:rsidRDefault="00BC3DAC" w:rsidP="00C41B9B">
            <w:r w:rsidRPr="00BC3DAC">
              <w:t>incident</w:t>
            </w:r>
          </w:p>
        </w:tc>
        <w:tc>
          <w:tcPr>
            <w:tcW w:w="3489" w:type="dxa"/>
          </w:tcPr>
          <w:p w14:paraId="56A9D771" w14:textId="77777777" w:rsidR="00BC3DAC" w:rsidRPr="00BC3DAC" w:rsidRDefault="00BC3DAC" w:rsidP="00C41B9B">
            <w:proofErr w:type="spellStart"/>
            <w:r w:rsidRPr="00BC3DAC">
              <w:t>inc_training</w:t>
            </w:r>
            <w:proofErr w:type="spellEnd"/>
          </w:p>
        </w:tc>
        <w:tc>
          <w:tcPr>
            <w:tcW w:w="2568" w:type="dxa"/>
          </w:tcPr>
          <w:p w14:paraId="4CBAEDC8" w14:textId="77777777" w:rsidR="00BC3DAC" w:rsidRPr="00BC3DAC" w:rsidRDefault="00BC3DAC" w:rsidP="00C41B9B">
            <w:proofErr w:type="spellStart"/>
            <w:r w:rsidRPr="00BC3DAC">
              <w:t>boolean</w:t>
            </w:r>
            <w:proofErr w:type="spellEnd"/>
          </w:p>
        </w:tc>
      </w:tr>
      <w:tr w:rsidR="00BC3DAC" w:rsidRPr="00BC3DAC" w14:paraId="398F9631" w14:textId="77777777" w:rsidTr="00BC3DAC">
        <w:tc>
          <w:tcPr>
            <w:tcW w:w="2577" w:type="dxa"/>
          </w:tcPr>
          <w:p w14:paraId="67F334AB" w14:textId="77777777" w:rsidR="00BC3DAC" w:rsidRPr="00BC3DAC" w:rsidRDefault="00BC3DAC" w:rsidP="00C41B9B">
            <w:r w:rsidRPr="00BC3DAC">
              <w:t>incident</w:t>
            </w:r>
          </w:p>
        </w:tc>
        <w:tc>
          <w:tcPr>
            <w:tcW w:w="3489" w:type="dxa"/>
          </w:tcPr>
          <w:p w14:paraId="78387316" w14:textId="77777777" w:rsidR="00BC3DAC" w:rsidRPr="00BC3DAC" w:rsidRDefault="00BC3DAC" w:rsidP="00C41B9B">
            <w:proofErr w:type="spellStart"/>
            <w:r w:rsidRPr="00BC3DAC">
              <w:t>incident_type_ids</w:t>
            </w:r>
            <w:proofErr w:type="spellEnd"/>
          </w:p>
        </w:tc>
        <w:tc>
          <w:tcPr>
            <w:tcW w:w="2568" w:type="dxa"/>
          </w:tcPr>
          <w:p w14:paraId="28A41392" w14:textId="77777777" w:rsidR="00BC3DAC" w:rsidRPr="00BC3DAC" w:rsidRDefault="00BC3DAC" w:rsidP="00C41B9B">
            <w:r w:rsidRPr="00BC3DAC">
              <w:t>text</w:t>
            </w:r>
          </w:p>
        </w:tc>
      </w:tr>
      <w:tr w:rsidR="00BC3DAC" w:rsidRPr="00BC3DAC" w14:paraId="20A873AF" w14:textId="77777777" w:rsidTr="00BC3DAC">
        <w:tc>
          <w:tcPr>
            <w:tcW w:w="2577" w:type="dxa"/>
          </w:tcPr>
          <w:p w14:paraId="2DD85D60" w14:textId="77777777" w:rsidR="00BC3DAC" w:rsidRPr="00BC3DAC" w:rsidRDefault="00BC3DAC" w:rsidP="00C41B9B">
            <w:r w:rsidRPr="00BC3DAC">
              <w:t>incident</w:t>
            </w:r>
          </w:p>
        </w:tc>
        <w:tc>
          <w:tcPr>
            <w:tcW w:w="3489" w:type="dxa"/>
          </w:tcPr>
          <w:p w14:paraId="60830650" w14:textId="77777777" w:rsidR="00BC3DAC" w:rsidRPr="00BC3DAC" w:rsidRDefault="00BC3DAC" w:rsidP="00C41B9B">
            <w:proofErr w:type="spellStart"/>
            <w:r w:rsidRPr="00BC3DAC">
              <w:t>jurisdiction_name</w:t>
            </w:r>
            <w:proofErr w:type="spellEnd"/>
          </w:p>
        </w:tc>
        <w:tc>
          <w:tcPr>
            <w:tcW w:w="2568" w:type="dxa"/>
          </w:tcPr>
          <w:p w14:paraId="1D960E1F" w14:textId="77777777" w:rsidR="00BC3DAC" w:rsidRPr="00BC3DAC" w:rsidRDefault="00BC3DAC" w:rsidP="00C41B9B">
            <w:r w:rsidRPr="00BC3DAC">
              <w:t>text</w:t>
            </w:r>
          </w:p>
        </w:tc>
      </w:tr>
      <w:tr w:rsidR="00BC3DAC" w:rsidRPr="00BC3DAC" w14:paraId="31FF2839" w14:textId="77777777" w:rsidTr="00BC3DAC">
        <w:tc>
          <w:tcPr>
            <w:tcW w:w="2577" w:type="dxa"/>
          </w:tcPr>
          <w:p w14:paraId="796AD1CB" w14:textId="77777777" w:rsidR="00BC3DAC" w:rsidRPr="00BC3DAC" w:rsidRDefault="00BC3DAC" w:rsidP="00C41B9B">
            <w:r w:rsidRPr="00BC3DAC">
              <w:t>incident</w:t>
            </w:r>
          </w:p>
        </w:tc>
        <w:tc>
          <w:tcPr>
            <w:tcW w:w="3489" w:type="dxa"/>
          </w:tcPr>
          <w:p w14:paraId="11FF550E" w14:textId="77777777" w:rsidR="00BC3DAC" w:rsidRPr="00BC3DAC" w:rsidRDefault="00BC3DAC" w:rsidP="00C41B9B">
            <w:r w:rsidRPr="00BC3DAC">
              <w:t>members</w:t>
            </w:r>
          </w:p>
        </w:tc>
        <w:tc>
          <w:tcPr>
            <w:tcW w:w="2568" w:type="dxa"/>
          </w:tcPr>
          <w:p w14:paraId="0B6EBAC1" w14:textId="77777777" w:rsidR="00BC3DAC" w:rsidRPr="00BC3DAC" w:rsidRDefault="00BC3DAC" w:rsidP="00C41B9B">
            <w:r w:rsidRPr="00BC3DAC">
              <w:t>text</w:t>
            </w:r>
          </w:p>
        </w:tc>
      </w:tr>
      <w:tr w:rsidR="00BC3DAC" w:rsidRPr="00BC3DAC" w14:paraId="528327A9" w14:textId="77777777" w:rsidTr="00BC3DAC">
        <w:tc>
          <w:tcPr>
            <w:tcW w:w="2577" w:type="dxa"/>
          </w:tcPr>
          <w:p w14:paraId="40BB167E" w14:textId="77777777" w:rsidR="00BC3DAC" w:rsidRPr="00BC3DAC" w:rsidRDefault="00BC3DAC" w:rsidP="00C41B9B">
            <w:r w:rsidRPr="00BC3DAC">
              <w:t>incident</w:t>
            </w:r>
          </w:p>
        </w:tc>
        <w:tc>
          <w:tcPr>
            <w:tcW w:w="3489" w:type="dxa"/>
          </w:tcPr>
          <w:p w14:paraId="645ABCAF" w14:textId="77777777" w:rsidR="00BC3DAC" w:rsidRPr="00BC3DAC" w:rsidRDefault="00BC3DAC" w:rsidP="00C41B9B">
            <w:r w:rsidRPr="00BC3DAC">
              <w:t>name</w:t>
            </w:r>
          </w:p>
        </w:tc>
        <w:tc>
          <w:tcPr>
            <w:tcW w:w="2568" w:type="dxa"/>
          </w:tcPr>
          <w:p w14:paraId="08056869" w14:textId="77777777" w:rsidR="00BC3DAC" w:rsidRPr="00BC3DAC" w:rsidRDefault="00BC3DAC" w:rsidP="00C41B9B">
            <w:r w:rsidRPr="00BC3DAC">
              <w:t>text</w:t>
            </w:r>
          </w:p>
        </w:tc>
      </w:tr>
      <w:tr w:rsidR="00BC3DAC" w:rsidRPr="00BC3DAC" w14:paraId="70627EE8" w14:textId="77777777" w:rsidTr="00BC3DAC">
        <w:tc>
          <w:tcPr>
            <w:tcW w:w="2577" w:type="dxa"/>
          </w:tcPr>
          <w:p w14:paraId="0C955BFC" w14:textId="77777777" w:rsidR="00BC3DAC" w:rsidRPr="00BC3DAC" w:rsidRDefault="00BC3DAC" w:rsidP="00C41B9B">
            <w:r w:rsidRPr="00BC3DAC">
              <w:t>incident</w:t>
            </w:r>
          </w:p>
        </w:tc>
        <w:tc>
          <w:tcPr>
            <w:tcW w:w="3489" w:type="dxa"/>
          </w:tcPr>
          <w:p w14:paraId="58F68100" w14:textId="77777777" w:rsidR="00BC3DAC" w:rsidRPr="00BC3DAC" w:rsidRDefault="00BC3DAC" w:rsidP="00C41B9B">
            <w:proofErr w:type="spellStart"/>
            <w:r w:rsidRPr="00BC3DAC">
              <w:t>negative_pr_likely</w:t>
            </w:r>
            <w:proofErr w:type="spellEnd"/>
          </w:p>
        </w:tc>
        <w:tc>
          <w:tcPr>
            <w:tcW w:w="2568" w:type="dxa"/>
          </w:tcPr>
          <w:p w14:paraId="03BFCE85" w14:textId="77777777" w:rsidR="00BC3DAC" w:rsidRPr="00BC3DAC" w:rsidRDefault="00BC3DAC" w:rsidP="00C41B9B">
            <w:proofErr w:type="spellStart"/>
            <w:r w:rsidRPr="00BC3DAC">
              <w:t>boolean</w:t>
            </w:r>
            <w:proofErr w:type="spellEnd"/>
          </w:p>
        </w:tc>
      </w:tr>
      <w:tr w:rsidR="00BC3DAC" w:rsidRPr="00BC3DAC" w14:paraId="09B13813" w14:textId="77777777" w:rsidTr="00BC3DAC">
        <w:tc>
          <w:tcPr>
            <w:tcW w:w="2577" w:type="dxa"/>
          </w:tcPr>
          <w:p w14:paraId="568DC040" w14:textId="77777777" w:rsidR="00BC3DAC" w:rsidRPr="00BC3DAC" w:rsidRDefault="00BC3DAC" w:rsidP="00C41B9B">
            <w:r w:rsidRPr="00BC3DAC">
              <w:t>incident</w:t>
            </w:r>
          </w:p>
        </w:tc>
        <w:tc>
          <w:tcPr>
            <w:tcW w:w="3489" w:type="dxa"/>
          </w:tcPr>
          <w:p w14:paraId="17154E77" w14:textId="77777777" w:rsidR="00BC3DAC" w:rsidRPr="00BC3DAC" w:rsidRDefault="00BC3DAC" w:rsidP="00C41B9B">
            <w:proofErr w:type="spellStart"/>
            <w:r w:rsidRPr="00BC3DAC">
              <w:t>nist_attack_vectors</w:t>
            </w:r>
            <w:proofErr w:type="spellEnd"/>
          </w:p>
        </w:tc>
        <w:tc>
          <w:tcPr>
            <w:tcW w:w="2568" w:type="dxa"/>
          </w:tcPr>
          <w:p w14:paraId="276FDE55" w14:textId="77777777" w:rsidR="00BC3DAC" w:rsidRPr="00BC3DAC" w:rsidRDefault="00BC3DAC" w:rsidP="00C41B9B">
            <w:r w:rsidRPr="00BC3DAC">
              <w:t>text</w:t>
            </w:r>
          </w:p>
        </w:tc>
      </w:tr>
      <w:tr w:rsidR="00BC3DAC" w:rsidRPr="00BC3DAC" w14:paraId="71839FFB" w14:textId="77777777" w:rsidTr="00BC3DAC">
        <w:tc>
          <w:tcPr>
            <w:tcW w:w="2577" w:type="dxa"/>
          </w:tcPr>
          <w:p w14:paraId="6EC0F888" w14:textId="77777777" w:rsidR="00BC3DAC" w:rsidRPr="00BC3DAC" w:rsidRDefault="00BC3DAC" w:rsidP="00C41B9B">
            <w:r w:rsidRPr="00BC3DAC">
              <w:t>incident</w:t>
            </w:r>
          </w:p>
        </w:tc>
        <w:tc>
          <w:tcPr>
            <w:tcW w:w="3489" w:type="dxa"/>
          </w:tcPr>
          <w:p w14:paraId="7C0B6C1E" w14:textId="77777777" w:rsidR="00BC3DAC" w:rsidRPr="00BC3DAC" w:rsidRDefault="00BC3DAC" w:rsidP="00C41B9B">
            <w:proofErr w:type="spellStart"/>
            <w:r w:rsidRPr="00BC3DAC">
              <w:t>owner_id</w:t>
            </w:r>
            <w:proofErr w:type="spellEnd"/>
          </w:p>
        </w:tc>
        <w:tc>
          <w:tcPr>
            <w:tcW w:w="2568" w:type="dxa"/>
          </w:tcPr>
          <w:p w14:paraId="5D3FBEB2" w14:textId="77777777" w:rsidR="00BC3DAC" w:rsidRPr="00BC3DAC" w:rsidRDefault="00BC3DAC" w:rsidP="00C41B9B">
            <w:r w:rsidRPr="00BC3DAC">
              <w:t>text</w:t>
            </w:r>
          </w:p>
        </w:tc>
      </w:tr>
      <w:tr w:rsidR="00BC3DAC" w:rsidRPr="00BC3DAC" w14:paraId="76B2716E" w14:textId="77777777" w:rsidTr="00BC3DAC">
        <w:tc>
          <w:tcPr>
            <w:tcW w:w="2577" w:type="dxa"/>
          </w:tcPr>
          <w:p w14:paraId="6C391301" w14:textId="77777777" w:rsidR="00BC3DAC" w:rsidRPr="00BC3DAC" w:rsidRDefault="00BC3DAC" w:rsidP="00C41B9B">
            <w:r w:rsidRPr="00BC3DAC">
              <w:t>incident</w:t>
            </w:r>
          </w:p>
        </w:tc>
        <w:tc>
          <w:tcPr>
            <w:tcW w:w="3489" w:type="dxa"/>
          </w:tcPr>
          <w:p w14:paraId="649AF01E" w14:textId="77777777" w:rsidR="00BC3DAC" w:rsidRPr="00BC3DAC" w:rsidRDefault="00BC3DAC" w:rsidP="00C41B9B">
            <w:proofErr w:type="spellStart"/>
            <w:r w:rsidRPr="00BC3DAC">
              <w:t>phase_id</w:t>
            </w:r>
            <w:proofErr w:type="spellEnd"/>
          </w:p>
        </w:tc>
        <w:tc>
          <w:tcPr>
            <w:tcW w:w="2568" w:type="dxa"/>
          </w:tcPr>
          <w:p w14:paraId="26FA9853" w14:textId="77777777" w:rsidR="00BC3DAC" w:rsidRPr="00BC3DAC" w:rsidRDefault="00BC3DAC" w:rsidP="00C41B9B">
            <w:r w:rsidRPr="00BC3DAC">
              <w:t>text</w:t>
            </w:r>
          </w:p>
        </w:tc>
      </w:tr>
      <w:tr w:rsidR="00BC3DAC" w:rsidRPr="00BC3DAC" w14:paraId="1E8A1E69" w14:textId="77777777" w:rsidTr="00BC3DAC">
        <w:tc>
          <w:tcPr>
            <w:tcW w:w="2577" w:type="dxa"/>
          </w:tcPr>
          <w:p w14:paraId="36B67B87" w14:textId="77777777" w:rsidR="00BC3DAC" w:rsidRPr="00BC3DAC" w:rsidRDefault="00BC3DAC" w:rsidP="00C41B9B">
            <w:r w:rsidRPr="00BC3DAC">
              <w:t>incident</w:t>
            </w:r>
          </w:p>
        </w:tc>
        <w:tc>
          <w:tcPr>
            <w:tcW w:w="3489" w:type="dxa"/>
          </w:tcPr>
          <w:p w14:paraId="11ADB98C" w14:textId="77777777" w:rsidR="00BC3DAC" w:rsidRPr="00BC3DAC" w:rsidRDefault="00BC3DAC" w:rsidP="00C41B9B">
            <w:proofErr w:type="spellStart"/>
            <w:r w:rsidRPr="00BC3DAC">
              <w:t>plan_status</w:t>
            </w:r>
            <w:proofErr w:type="spellEnd"/>
          </w:p>
        </w:tc>
        <w:tc>
          <w:tcPr>
            <w:tcW w:w="2568" w:type="dxa"/>
          </w:tcPr>
          <w:p w14:paraId="50B3D89F" w14:textId="77777777" w:rsidR="00BC3DAC" w:rsidRPr="00BC3DAC" w:rsidRDefault="00BC3DAC" w:rsidP="00C41B9B">
            <w:r w:rsidRPr="00BC3DAC">
              <w:t>text</w:t>
            </w:r>
          </w:p>
        </w:tc>
      </w:tr>
      <w:tr w:rsidR="00BC3DAC" w:rsidRPr="00BC3DAC" w14:paraId="182D3401" w14:textId="77777777" w:rsidTr="00BC3DAC">
        <w:tc>
          <w:tcPr>
            <w:tcW w:w="2577" w:type="dxa"/>
          </w:tcPr>
          <w:p w14:paraId="33BD6309" w14:textId="77777777" w:rsidR="00BC3DAC" w:rsidRPr="00BC3DAC" w:rsidRDefault="00BC3DAC" w:rsidP="00C41B9B">
            <w:r w:rsidRPr="00BC3DAC">
              <w:t>incident</w:t>
            </w:r>
          </w:p>
        </w:tc>
        <w:tc>
          <w:tcPr>
            <w:tcW w:w="3489" w:type="dxa"/>
          </w:tcPr>
          <w:p w14:paraId="038D0F4A" w14:textId="77777777" w:rsidR="00BC3DAC" w:rsidRPr="00BC3DAC" w:rsidRDefault="00BC3DAC" w:rsidP="00C41B9B">
            <w:r w:rsidRPr="00BC3DAC">
              <w:t>reporter</w:t>
            </w:r>
          </w:p>
        </w:tc>
        <w:tc>
          <w:tcPr>
            <w:tcW w:w="2568" w:type="dxa"/>
          </w:tcPr>
          <w:p w14:paraId="55903424" w14:textId="77777777" w:rsidR="00BC3DAC" w:rsidRPr="00BC3DAC" w:rsidRDefault="00BC3DAC" w:rsidP="00C41B9B">
            <w:r w:rsidRPr="00BC3DAC">
              <w:t>text</w:t>
            </w:r>
          </w:p>
        </w:tc>
      </w:tr>
      <w:tr w:rsidR="00BC3DAC" w:rsidRPr="00BC3DAC" w14:paraId="485A2DAF" w14:textId="77777777" w:rsidTr="00BC3DAC">
        <w:tc>
          <w:tcPr>
            <w:tcW w:w="2577" w:type="dxa"/>
          </w:tcPr>
          <w:p w14:paraId="1930C58F" w14:textId="77777777" w:rsidR="00BC3DAC" w:rsidRPr="00BC3DAC" w:rsidRDefault="00BC3DAC" w:rsidP="00C41B9B">
            <w:r w:rsidRPr="00BC3DAC">
              <w:t>incident</w:t>
            </w:r>
          </w:p>
        </w:tc>
        <w:tc>
          <w:tcPr>
            <w:tcW w:w="3489" w:type="dxa"/>
          </w:tcPr>
          <w:p w14:paraId="7F17C574" w14:textId="77777777" w:rsidR="00BC3DAC" w:rsidRPr="00BC3DAC" w:rsidRDefault="00BC3DAC" w:rsidP="00C41B9B">
            <w:proofErr w:type="spellStart"/>
            <w:r w:rsidRPr="00BC3DAC">
              <w:t>resolution_id</w:t>
            </w:r>
            <w:proofErr w:type="spellEnd"/>
          </w:p>
        </w:tc>
        <w:tc>
          <w:tcPr>
            <w:tcW w:w="2568" w:type="dxa"/>
          </w:tcPr>
          <w:p w14:paraId="4DFEF06C" w14:textId="77777777" w:rsidR="00BC3DAC" w:rsidRPr="00BC3DAC" w:rsidRDefault="00BC3DAC" w:rsidP="00C41B9B">
            <w:r w:rsidRPr="00BC3DAC">
              <w:t>text</w:t>
            </w:r>
          </w:p>
        </w:tc>
      </w:tr>
      <w:tr w:rsidR="00BC3DAC" w:rsidRPr="00BC3DAC" w14:paraId="0353AC20" w14:textId="77777777" w:rsidTr="00BC3DAC">
        <w:tc>
          <w:tcPr>
            <w:tcW w:w="2577" w:type="dxa"/>
          </w:tcPr>
          <w:p w14:paraId="4697733B" w14:textId="77777777" w:rsidR="00BC3DAC" w:rsidRPr="00BC3DAC" w:rsidRDefault="00BC3DAC" w:rsidP="00C41B9B">
            <w:r w:rsidRPr="00BC3DAC">
              <w:t>incident</w:t>
            </w:r>
          </w:p>
        </w:tc>
        <w:tc>
          <w:tcPr>
            <w:tcW w:w="3489" w:type="dxa"/>
          </w:tcPr>
          <w:p w14:paraId="3B2C8469" w14:textId="77777777" w:rsidR="00BC3DAC" w:rsidRPr="00BC3DAC" w:rsidRDefault="00BC3DAC" w:rsidP="00C41B9B">
            <w:proofErr w:type="spellStart"/>
            <w:r w:rsidRPr="00BC3DAC">
              <w:t>resolution_summary</w:t>
            </w:r>
            <w:proofErr w:type="spellEnd"/>
          </w:p>
        </w:tc>
        <w:tc>
          <w:tcPr>
            <w:tcW w:w="2568" w:type="dxa"/>
          </w:tcPr>
          <w:p w14:paraId="35E09227" w14:textId="77777777" w:rsidR="00BC3DAC" w:rsidRPr="00BC3DAC" w:rsidRDefault="00BC3DAC" w:rsidP="00C41B9B">
            <w:r w:rsidRPr="00BC3DAC">
              <w:t>text</w:t>
            </w:r>
          </w:p>
        </w:tc>
      </w:tr>
      <w:tr w:rsidR="00BC3DAC" w:rsidRPr="00BC3DAC" w14:paraId="3FD5B867" w14:textId="77777777" w:rsidTr="00BC3DAC">
        <w:tc>
          <w:tcPr>
            <w:tcW w:w="2577" w:type="dxa"/>
          </w:tcPr>
          <w:p w14:paraId="3BFF05D1" w14:textId="77777777" w:rsidR="00BC3DAC" w:rsidRPr="00BC3DAC" w:rsidRDefault="00BC3DAC" w:rsidP="00C41B9B">
            <w:r w:rsidRPr="00BC3DAC">
              <w:t>incident</w:t>
            </w:r>
          </w:p>
        </w:tc>
        <w:tc>
          <w:tcPr>
            <w:tcW w:w="3489" w:type="dxa"/>
          </w:tcPr>
          <w:p w14:paraId="418EF3A0" w14:textId="77777777" w:rsidR="00BC3DAC" w:rsidRPr="00BC3DAC" w:rsidRDefault="00BC3DAC" w:rsidP="00C41B9B">
            <w:proofErr w:type="spellStart"/>
            <w:r w:rsidRPr="00BC3DAC">
              <w:t>severity_code</w:t>
            </w:r>
            <w:proofErr w:type="spellEnd"/>
          </w:p>
        </w:tc>
        <w:tc>
          <w:tcPr>
            <w:tcW w:w="2568" w:type="dxa"/>
          </w:tcPr>
          <w:p w14:paraId="242523A8" w14:textId="77777777" w:rsidR="00BC3DAC" w:rsidRPr="00BC3DAC" w:rsidRDefault="00BC3DAC" w:rsidP="00C41B9B">
            <w:r w:rsidRPr="00BC3DAC">
              <w:t>text</w:t>
            </w:r>
          </w:p>
        </w:tc>
      </w:tr>
      <w:tr w:rsidR="00BC3DAC" w:rsidRPr="00BC3DAC" w14:paraId="6CBBA0D1" w14:textId="77777777" w:rsidTr="00BC3DAC">
        <w:tc>
          <w:tcPr>
            <w:tcW w:w="2577" w:type="dxa"/>
          </w:tcPr>
          <w:p w14:paraId="05100F21" w14:textId="77777777" w:rsidR="00BC3DAC" w:rsidRPr="00BC3DAC" w:rsidRDefault="00BC3DAC" w:rsidP="00C41B9B">
            <w:r w:rsidRPr="00BC3DAC">
              <w:t>incident</w:t>
            </w:r>
          </w:p>
        </w:tc>
        <w:tc>
          <w:tcPr>
            <w:tcW w:w="3489" w:type="dxa"/>
          </w:tcPr>
          <w:p w14:paraId="542111F2" w14:textId="77777777" w:rsidR="00BC3DAC" w:rsidRPr="00BC3DAC" w:rsidRDefault="00BC3DAC" w:rsidP="00C41B9B">
            <w:proofErr w:type="spellStart"/>
            <w:r w:rsidRPr="00BC3DAC">
              <w:t>start_date</w:t>
            </w:r>
            <w:proofErr w:type="spellEnd"/>
          </w:p>
        </w:tc>
        <w:tc>
          <w:tcPr>
            <w:tcW w:w="2568" w:type="dxa"/>
          </w:tcPr>
          <w:p w14:paraId="13BA4A28" w14:textId="77777777" w:rsidR="00BC3DAC" w:rsidRPr="00BC3DAC" w:rsidRDefault="00BC3DAC" w:rsidP="00C41B9B">
            <w:r w:rsidRPr="00BC3DAC">
              <w:t>timestamp without time zone</w:t>
            </w:r>
          </w:p>
        </w:tc>
      </w:tr>
      <w:tr w:rsidR="00BC3DAC" w:rsidRPr="00BC3DAC" w14:paraId="6AFE1830" w14:textId="77777777" w:rsidTr="00BC3DAC">
        <w:tc>
          <w:tcPr>
            <w:tcW w:w="2577" w:type="dxa"/>
          </w:tcPr>
          <w:p w14:paraId="75156C48" w14:textId="77777777" w:rsidR="00BC3DAC" w:rsidRPr="00BC3DAC" w:rsidRDefault="00BC3DAC" w:rsidP="00C41B9B">
            <w:r w:rsidRPr="00BC3DAC">
              <w:t>incident</w:t>
            </w:r>
          </w:p>
        </w:tc>
        <w:tc>
          <w:tcPr>
            <w:tcW w:w="3489" w:type="dxa"/>
          </w:tcPr>
          <w:p w14:paraId="51E7F7D2" w14:textId="77777777" w:rsidR="00BC3DAC" w:rsidRPr="00BC3DAC" w:rsidRDefault="00BC3DAC" w:rsidP="00C41B9B">
            <w:r w:rsidRPr="00BC3DAC">
              <w:t>state</w:t>
            </w:r>
          </w:p>
        </w:tc>
        <w:tc>
          <w:tcPr>
            <w:tcW w:w="2568" w:type="dxa"/>
          </w:tcPr>
          <w:p w14:paraId="4B1B2242" w14:textId="77777777" w:rsidR="00BC3DAC" w:rsidRPr="00BC3DAC" w:rsidRDefault="00BC3DAC" w:rsidP="00C41B9B">
            <w:r w:rsidRPr="00BC3DAC">
              <w:t>text</w:t>
            </w:r>
          </w:p>
        </w:tc>
      </w:tr>
      <w:tr w:rsidR="00BC3DAC" w:rsidRPr="00BC3DAC" w14:paraId="3F657636" w14:textId="77777777" w:rsidTr="00BC3DAC">
        <w:tc>
          <w:tcPr>
            <w:tcW w:w="2577" w:type="dxa"/>
          </w:tcPr>
          <w:p w14:paraId="30F2DDF4" w14:textId="77777777" w:rsidR="00BC3DAC" w:rsidRPr="00BC3DAC" w:rsidRDefault="00BC3DAC" w:rsidP="00C41B9B">
            <w:r w:rsidRPr="00BC3DAC">
              <w:t>incident</w:t>
            </w:r>
          </w:p>
        </w:tc>
        <w:tc>
          <w:tcPr>
            <w:tcW w:w="3489" w:type="dxa"/>
          </w:tcPr>
          <w:p w14:paraId="70399E7F" w14:textId="77777777" w:rsidR="00BC3DAC" w:rsidRPr="00BC3DAC" w:rsidRDefault="00BC3DAC" w:rsidP="00C41B9B">
            <w:r w:rsidRPr="00BC3DAC">
              <w:t>workspace</w:t>
            </w:r>
          </w:p>
        </w:tc>
        <w:tc>
          <w:tcPr>
            <w:tcW w:w="2568" w:type="dxa"/>
          </w:tcPr>
          <w:p w14:paraId="6D826B90" w14:textId="77777777" w:rsidR="00BC3DAC" w:rsidRPr="00BC3DAC" w:rsidRDefault="00BC3DAC" w:rsidP="00C41B9B">
            <w:r w:rsidRPr="00BC3DAC">
              <w:t>text</w:t>
            </w:r>
          </w:p>
        </w:tc>
      </w:tr>
      <w:tr w:rsidR="00BC3DAC" w:rsidRPr="00BC3DAC" w14:paraId="380C52F3" w14:textId="77777777" w:rsidTr="00BC3DAC">
        <w:tc>
          <w:tcPr>
            <w:tcW w:w="2577" w:type="dxa"/>
          </w:tcPr>
          <w:p w14:paraId="3274DC0C" w14:textId="77777777" w:rsidR="00BC3DAC" w:rsidRPr="00BC3DAC" w:rsidRDefault="00BC3DAC" w:rsidP="00C41B9B">
            <w:r w:rsidRPr="00BC3DAC">
              <w:t>incident</w:t>
            </w:r>
          </w:p>
        </w:tc>
        <w:tc>
          <w:tcPr>
            <w:tcW w:w="3489" w:type="dxa"/>
          </w:tcPr>
          <w:p w14:paraId="482A7773" w14:textId="77777777" w:rsidR="00BC3DAC" w:rsidRPr="00BC3DAC" w:rsidRDefault="00BC3DAC" w:rsidP="00C41B9B">
            <w:r w:rsidRPr="00BC3DAC">
              <w:t>zip</w:t>
            </w:r>
          </w:p>
        </w:tc>
        <w:tc>
          <w:tcPr>
            <w:tcW w:w="2568" w:type="dxa"/>
          </w:tcPr>
          <w:p w14:paraId="20354E5F" w14:textId="77777777" w:rsidR="00BC3DAC" w:rsidRPr="00BC3DAC" w:rsidRDefault="00BC3DAC" w:rsidP="00C41B9B">
            <w:r w:rsidRPr="00BC3DAC">
              <w:t>text</w:t>
            </w:r>
          </w:p>
        </w:tc>
      </w:tr>
      <w:tr w:rsidR="00BC3DAC" w:rsidRPr="00BC3DAC" w14:paraId="4353C816" w14:textId="77777777" w:rsidTr="00BC3DAC">
        <w:tc>
          <w:tcPr>
            <w:tcW w:w="2577" w:type="dxa"/>
          </w:tcPr>
          <w:p w14:paraId="4BD71635" w14:textId="77777777" w:rsidR="00BC3DAC" w:rsidRPr="00BC3DAC" w:rsidRDefault="00BC3DAC" w:rsidP="00C41B9B">
            <w:r w:rsidRPr="00BC3DAC">
              <w:lastRenderedPageBreak/>
              <w:t>milestone</w:t>
            </w:r>
          </w:p>
        </w:tc>
        <w:tc>
          <w:tcPr>
            <w:tcW w:w="3489" w:type="dxa"/>
          </w:tcPr>
          <w:p w14:paraId="157BD89B" w14:textId="77777777" w:rsidR="00BC3DAC" w:rsidRPr="00BC3DAC" w:rsidRDefault="00BC3DAC" w:rsidP="00C41B9B">
            <w:r w:rsidRPr="00BC3DAC">
              <w:t>date</w:t>
            </w:r>
          </w:p>
        </w:tc>
        <w:tc>
          <w:tcPr>
            <w:tcW w:w="2568" w:type="dxa"/>
          </w:tcPr>
          <w:p w14:paraId="4B31749F" w14:textId="77777777" w:rsidR="00BC3DAC" w:rsidRPr="00BC3DAC" w:rsidRDefault="00BC3DAC" w:rsidP="00C41B9B">
            <w:r w:rsidRPr="00BC3DAC">
              <w:t>timestamp without time zone</w:t>
            </w:r>
          </w:p>
        </w:tc>
      </w:tr>
      <w:tr w:rsidR="00BC3DAC" w:rsidRPr="00BC3DAC" w14:paraId="778C99F2" w14:textId="77777777" w:rsidTr="00BC3DAC">
        <w:tc>
          <w:tcPr>
            <w:tcW w:w="2577" w:type="dxa"/>
          </w:tcPr>
          <w:p w14:paraId="002FC30C" w14:textId="77777777" w:rsidR="00BC3DAC" w:rsidRPr="00BC3DAC" w:rsidRDefault="00BC3DAC" w:rsidP="00C41B9B">
            <w:r w:rsidRPr="00BC3DAC">
              <w:t>milestone</w:t>
            </w:r>
          </w:p>
        </w:tc>
        <w:tc>
          <w:tcPr>
            <w:tcW w:w="3489" w:type="dxa"/>
          </w:tcPr>
          <w:p w14:paraId="435A48AC" w14:textId="77777777" w:rsidR="00BC3DAC" w:rsidRPr="00BC3DAC" w:rsidRDefault="00BC3DAC" w:rsidP="00C41B9B">
            <w:r w:rsidRPr="00BC3DAC">
              <w:t>description</w:t>
            </w:r>
          </w:p>
        </w:tc>
        <w:tc>
          <w:tcPr>
            <w:tcW w:w="2568" w:type="dxa"/>
          </w:tcPr>
          <w:p w14:paraId="79A2D9DB" w14:textId="77777777" w:rsidR="00BC3DAC" w:rsidRPr="00BC3DAC" w:rsidRDefault="00BC3DAC" w:rsidP="00C41B9B">
            <w:r w:rsidRPr="00BC3DAC">
              <w:t>text</w:t>
            </w:r>
          </w:p>
        </w:tc>
      </w:tr>
      <w:tr w:rsidR="00BC3DAC" w:rsidRPr="00BC3DAC" w14:paraId="53F776B0" w14:textId="77777777" w:rsidTr="00BC3DAC">
        <w:tc>
          <w:tcPr>
            <w:tcW w:w="2577" w:type="dxa"/>
          </w:tcPr>
          <w:p w14:paraId="67FACEA0" w14:textId="77777777" w:rsidR="00BC3DAC" w:rsidRPr="00BC3DAC" w:rsidRDefault="00BC3DAC" w:rsidP="00C41B9B">
            <w:r w:rsidRPr="00BC3DAC">
              <w:t>milestone</w:t>
            </w:r>
          </w:p>
        </w:tc>
        <w:tc>
          <w:tcPr>
            <w:tcW w:w="3489" w:type="dxa"/>
          </w:tcPr>
          <w:p w14:paraId="1BD5B7C1" w14:textId="77777777" w:rsidR="00BC3DAC" w:rsidRPr="00BC3DAC" w:rsidRDefault="00BC3DAC" w:rsidP="00C41B9B">
            <w:r w:rsidRPr="00BC3DAC">
              <w:t>id</w:t>
            </w:r>
          </w:p>
        </w:tc>
        <w:tc>
          <w:tcPr>
            <w:tcW w:w="2568" w:type="dxa"/>
          </w:tcPr>
          <w:p w14:paraId="70F7229B" w14:textId="77777777" w:rsidR="00BC3DAC" w:rsidRPr="00BC3DAC" w:rsidRDefault="00BC3DAC" w:rsidP="00C41B9B">
            <w:r w:rsidRPr="00BC3DAC">
              <w:t>integer</w:t>
            </w:r>
          </w:p>
        </w:tc>
      </w:tr>
      <w:tr w:rsidR="00BC3DAC" w:rsidRPr="00BC3DAC" w14:paraId="1952BE11" w14:textId="77777777" w:rsidTr="00BC3DAC">
        <w:tc>
          <w:tcPr>
            <w:tcW w:w="2577" w:type="dxa"/>
          </w:tcPr>
          <w:p w14:paraId="57912ACF" w14:textId="77777777" w:rsidR="00BC3DAC" w:rsidRPr="00BC3DAC" w:rsidRDefault="00BC3DAC" w:rsidP="00C41B9B">
            <w:r w:rsidRPr="00BC3DAC">
              <w:t>milestone</w:t>
            </w:r>
          </w:p>
        </w:tc>
        <w:tc>
          <w:tcPr>
            <w:tcW w:w="3489" w:type="dxa"/>
          </w:tcPr>
          <w:p w14:paraId="77241E1D" w14:textId="77777777" w:rsidR="00BC3DAC" w:rsidRPr="00BC3DAC" w:rsidRDefault="00BC3DAC" w:rsidP="00C41B9B">
            <w:proofErr w:type="spellStart"/>
            <w:r w:rsidRPr="00BC3DAC">
              <w:t>inc_id</w:t>
            </w:r>
            <w:proofErr w:type="spellEnd"/>
          </w:p>
        </w:tc>
        <w:tc>
          <w:tcPr>
            <w:tcW w:w="2568" w:type="dxa"/>
          </w:tcPr>
          <w:p w14:paraId="3FA43359" w14:textId="77777777" w:rsidR="00BC3DAC" w:rsidRPr="00BC3DAC" w:rsidRDefault="00BC3DAC" w:rsidP="00C41B9B">
            <w:r w:rsidRPr="00BC3DAC">
              <w:t>integer</w:t>
            </w:r>
          </w:p>
        </w:tc>
      </w:tr>
      <w:tr w:rsidR="00BC3DAC" w:rsidRPr="00BC3DAC" w14:paraId="11DBF392" w14:textId="77777777" w:rsidTr="00BC3DAC">
        <w:tc>
          <w:tcPr>
            <w:tcW w:w="2577" w:type="dxa"/>
          </w:tcPr>
          <w:p w14:paraId="165258C3" w14:textId="77777777" w:rsidR="00BC3DAC" w:rsidRPr="00BC3DAC" w:rsidRDefault="00BC3DAC" w:rsidP="00C41B9B">
            <w:r w:rsidRPr="00BC3DAC">
              <w:t>milestone</w:t>
            </w:r>
          </w:p>
        </w:tc>
        <w:tc>
          <w:tcPr>
            <w:tcW w:w="3489" w:type="dxa"/>
          </w:tcPr>
          <w:p w14:paraId="7023E85C" w14:textId="77777777" w:rsidR="00BC3DAC" w:rsidRPr="00BC3DAC" w:rsidRDefault="00BC3DAC" w:rsidP="00C41B9B">
            <w:r w:rsidRPr="00BC3DAC">
              <w:t>title</w:t>
            </w:r>
          </w:p>
        </w:tc>
        <w:tc>
          <w:tcPr>
            <w:tcW w:w="2568" w:type="dxa"/>
          </w:tcPr>
          <w:p w14:paraId="2C96021E" w14:textId="77777777" w:rsidR="00BC3DAC" w:rsidRPr="00BC3DAC" w:rsidRDefault="00BC3DAC" w:rsidP="00C41B9B">
            <w:r w:rsidRPr="00BC3DAC">
              <w:t>text</w:t>
            </w:r>
          </w:p>
        </w:tc>
      </w:tr>
      <w:tr w:rsidR="00BC3DAC" w:rsidRPr="00BC3DAC" w14:paraId="694BAC7F" w14:textId="77777777" w:rsidTr="00BC3DAC">
        <w:tc>
          <w:tcPr>
            <w:tcW w:w="2577" w:type="dxa"/>
          </w:tcPr>
          <w:p w14:paraId="3E1BE422" w14:textId="77777777" w:rsidR="00BC3DAC" w:rsidRPr="00BC3DAC" w:rsidRDefault="00BC3DAC" w:rsidP="00C41B9B">
            <w:r w:rsidRPr="00BC3DAC">
              <w:t>note</w:t>
            </w:r>
          </w:p>
        </w:tc>
        <w:tc>
          <w:tcPr>
            <w:tcW w:w="3489" w:type="dxa"/>
          </w:tcPr>
          <w:p w14:paraId="4F0BB9C0" w14:textId="77777777" w:rsidR="00BC3DAC" w:rsidRPr="00BC3DAC" w:rsidRDefault="00BC3DAC" w:rsidP="00C41B9B">
            <w:proofErr w:type="spellStart"/>
            <w:r w:rsidRPr="00BC3DAC">
              <w:t>create_date</w:t>
            </w:r>
            <w:proofErr w:type="spellEnd"/>
          </w:p>
        </w:tc>
        <w:tc>
          <w:tcPr>
            <w:tcW w:w="2568" w:type="dxa"/>
          </w:tcPr>
          <w:p w14:paraId="0FE1ECF2" w14:textId="77777777" w:rsidR="00BC3DAC" w:rsidRPr="00BC3DAC" w:rsidRDefault="00BC3DAC" w:rsidP="00C41B9B">
            <w:r w:rsidRPr="00BC3DAC">
              <w:t>timestamp without time zone</w:t>
            </w:r>
          </w:p>
        </w:tc>
      </w:tr>
      <w:tr w:rsidR="00BC3DAC" w:rsidRPr="00BC3DAC" w14:paraId="29019964" w14:textId="77777777" w:rsidTr="00BC3DAC">
        <w:tc>
          <w:tcPr>
            <w:tcW w:w="2577" w:type="dxa"/>
          </w:tcPr>
          <w:p w14:paraId="172560E7" w14:textId="77777777" w:rsidR="00BC3DAC" w:rsidRPr="00BC3DAC" w:rsidRDefault="00BC3DAC" w:rsidP="00C41B9B">
            <w:r w:rsidRPr="00BC3DAC">
              <w:t>note</w:t>
            </w:r>
          </w:p>
        </w:tc>
        <w:tc>
          <w:tcPr>
            <w:tcW w:w="3489" w:type="dxa"/>
          </w:tcPr>
          <w:p w14:paraId="10032C74" w14:textId="77777777" w:rsidR="00BC3DAC" w:rsidRPr="00BC3DAC" w:rsidRDefault="00BC3DAC" w:rsidP="00C41B9B">
            <w:r w:rsidRPr="00BC3DAC">
              <w:t>id</w:t>
            </w:r>
          </w:p>
        </w:tc>
        <w:tc>
          <w:tcPr>
            <w:tcW w:w="2568" w:type="dxa"/>
          </w:tcPr>
          <w:p w14:paraId="64CD09E6" w14:textId="77777777" w:rsidR="00BC3DAC" w:rsidRPr="00BC3DAC" w:rsidRDefault="00BC3DAC" w:rsidP="00C41B9B">
            <w:r w:rsidRPr="00BC3DAC">
              <w:t>integer</w:t>
            </w:r>
          </w:p>
        </w:tc>
      </w:tr>
      <w:tr w:rsidR="00BC3DAC" w:rsidRPr="00BC3DAC" w14:paraId="3E6460EA" w14:textId="77777777" w:rsidTr="00BC3DAC">
        <w:tc>
          <w:tcPr>
            <w:tcW w:w="2577" w:type="dxa"/>
          </w:tcPr>
          <w:p w14:paraId="3D666D31" w14:textId="77777777" w:rsidR="00BC3DAC" w:rsidRPr="00BC3DAC" w:rsidRDefault="00BC3DAC" w:rsidP="00C41B9B">
            <w:r w:rsidRPr="00BC3DAC">
              <w:t>note</w:t>
            </w:r>
          </w:p>
        </w:tc>
        <w:tc>
          <w:tcPr>
            <w:tcW w:w="3489" w:type="dxa"/>
          </w:tcPr>
          <w:p w14:paraId="1D77BECE" w14:textId="77777777" w:rsidR="00BC3DAC" w:rsidRPr="00BC3DAC" w:rsidRDefault="00BC3DAC" w:rsidP="00C41B9B">
            <w:proofErr w:type="spellStart"/>
            <w:r w:rsidRPr="00BC3DAC">
              <w:t>inc_id</w:t>
            </w:r>
            <w:proofErr w:type="spellEnd"/>
          </w:p>
        </w:tc>
        <w:tc>
          <w:tcPr>
            <w:tcW w:w="2568" w:type="dxa"/>
          </w:tcPr>
          <w:p w14:paraId="15DF9BB0" w14:textId="77777777" w:rsidR="00BC3DAC" w:rsidRPr="00BC3DAC" w:rsidRDefault="00BC3DAC" w:rsidP="00C41B9B">
            <w:r w:rsidRPr="00BC3DAC">
              <w:t>integer</w:t>
            </w:r>
          </w:p>
        </w:tc>
      </w:tr>
      <w:tr w:rsidR="00BC3DAC" w:rsidRPr="00BC3DAC" w14:paraId="619079DB" w14:textId="77777777" w:rsidTr="00BC3DAC">
        <w:tc>
          <w:tcPr>
            <w:tcW w:w="2577" w:type="dxa"/>
          </w:tcPr>
          <w:p w14:paraId="2BE6D0C5" w14:textId="77777777" w:rsidR="00BC3DAC" w:rsidRPr="00BC3DAC" w:rsidRDefault="00BC3DAC" w:rsidP="00C41B9B">
            <w:r w:rsidRPr="00BC3DAC">
              <w:t>note</w:t>
            </w:r>
          </w:p>
        </w:tc>
        <w:tc>
          <w:tcPr>
            <w:tcW w:w="3489" w:type="dxa"/>
          </w:tcPr>
          <w:p w14:paraId="50E3CE49" w14:textId="77777777" w:rsidR="00BC3DAC" w:rsidRPr="00BC3DAC" w:rsidRDefault="00BC3DAC" w:rsidP="00C41B9B">
            <w:proofErr w:type="spellStart"/>
            <w:r w:rsidRPr="00BC3DAC">
              <w:t>mentioned_users</w:t>
            </w:r>
            <w:proofErr w:type="spellEnd"/>
          </w:p>
        </w:tc>
        <w:tc>
          <w:tcPr>
            <w:tcW w:w="2568" w:type="dxa"/>
          </w:tcPr>
          <w:p w14:paraId="4E6DB39D" w14:textId="77777777" w:rsidR="00BC3DAC" w:rsidRPr="00BC3DAC" w:rsidRDefault="00BC3DAC" w:rsidP="00C41B9B">
            <w:r w:rsidRPr="00BC3DAC">
              <w:t>text</w:t>
            </w:r>
          </w:p>
        </w:tc>
      </w:tr>
      <w:tr w:rsidR="00BC3DAC" w:rsidRPr="00BC3DAC" w14:paraId="03D10502" w14:textId="77777777" w:rsidTr="00BC3DAC">
        <w:tc>
          <w:tcPr>
            <w:tcW w:w="2577" w:type="dxa"/>
          </w:tcPr>
          <w:p w14:paraId="7E9FAF01" w14:textId="77777777" w:rsidR="00BC3DAC" w:rsidRPr="00BC3DAC" w:rsidRDefault="00BC3DAC" w:rsidP="00C41B9B">
            <w:r w:rsidRPr="00BC3DAC">
              <w:t>note</w:t>
            </w:r>
          </w:p>
        </w:tc>
        <w:tc>
          <w:tcPr>
            <w:tcW w:w="3489" w:type="dxa"/>
          </w:tcPr>
          <w:p w14:paraId="4F09C182" w14:textId="77777777" w:rsidR="00BC3DAC" w:rsidRPr="00BC3DAC" w:rsidRDefault="00BC3DAC" w:rsidP="00C41B9B">
            <w:r w:rsidRPr="00BC3DAC">
              <w:t>text</w:t>
            </w:r>
          </w:p>
        </w:tc>
        <w:tc>
          <w:tcPr>
            <w:tcW w:w="2568" w:type="dxa"/>
          </w:tcPr>
          <w:p w14:paraId="445173B7" w14:textId="77777777" w:rsidR="00BC3DAC" w:rsidRPr="00BC3DAC" w:rsidRDefault="00BC3DAC" w:rsidP="00C41B9B">
            <w:r w:rsidRPr="00BC3DAC">
              <w:t>text</w:t>
            </w:r>
          </w:p>
        </w:tc>
      </w:tr>
      <w:tr w:rsidR="00BC3DAC" w:rsidRPr="00BC3DAC" w14:paraId="7DDECAAE" w14:textId="77777777" w:rsidTr="00BC3DAC">
        <w:tc>
          <w:tcPr>
            <w:tcW w:w="2577" w:type="dxa"/>
          </w:tcPr>
          <w:p w14:paraId="04B9C2D2" w14:textId="77777777" w:rsidR="00BC3DAC" w:rsidRPr="00BC3DAC" w:rsidRDefault="00BC3DAC" w:rsidP="00C41B9B">
            <w:r w:rsidRPr="00BC3DAC">
              <w:t>note</w:t>
            </w:r>
          </w:p>
        </w:tc>
        <w:tc>
          <w:tcPr>
            <w:tcW w:w="3489" w:type="dxa"/>
          </w:tcPr>
          <w:p w14:paraId="6573A264" w14:textId="77777777" w:rsidR="00BC3DAC" w:rsidRPr="00BC3DAC" w:rsidRDefault="00BC3DAC" w:rsidP="00C41B9B">
            <w:proofErr w:type="spellStart"/>
            <w:r w:rsidRPr="00BC3DAC">
              <w:t>user_id</w:t>
            </w:r>
            <w:proofErr w:type="spellEnd"/>
          </w:p>
        </w:tc>
        <w:tc>
          <w:tcPr>
            <w:tcW w:w="2568" w:type="dxa"/>
          </w:tcPr>
          <w:p w14:paraId="2029C7B2" w14:textId="77777777" w:rsidR="00BC3DAC" w:rsidRPr="00BC3DAC" w:rsidRDefault="00BC3DAC" w:rsidP="00C41B9B">
            <w:r w:rsidRPr="00BC3DAC">
              <w:t>text</w:t>
            </w:r>
          </w:p>
        </w:tc>
      </w:tr>
      <w:tr w:rsidR="00BC3DAC" w:rsidRPr="00BC3DAC" w14:paraId="25421B54" w14:textId="77777777" w:rsidTr="00BC3DAC">
        <w:tc>
          <w:tcPr>
            <w:tcW w:w="2577" w:type="dxa"/>
          </w:tcPr>
          <w:p w14:paraId="67127F4D" w14:textId="77777777" w:rsidR="00BC3DAC" w:rsidRPr="00BC3DAC" w:rsidRDefault="00BC3DAC" w:rsidP="00C41B9B">
            <w:r w:rsidRPr="00BC3DAC">
              <w:t>task</w:t>
            </w:r>
          </w:p>
        </w:tc>
        <w:tc>
          <w:tcPr>
            <w:tcW w:w="3489" w:type="dxa"/>
          </w:tcPr>
          <w:p w14:paraId="4BAAA42F" w14:textId="77777777" w:rsidR="00BC3DAC" w:rsidRPr="00BC3DAC" w:rsidRDefault="00BC3DAC" w:rsidP="00C41B9B">
            <w:r w:rsidRPr="00BC3DAC">
              <w:t>active</w:t>
            </w:r>
          </w:p>
        </w:tc>
        <w:tc>
          <w:tcPr>
            <w:tcW w:w="2568" w:type="dxa"/>
          </w:tcPr>
          <w:p w14:paraId="6C697889" w14:textId="77777777" w:rsidR="00BC3DAC" w:rsidRPr="00BC3DAC" w:rsidRDefault="00BC3DAC" w:rsidP="00C41B9B">
            <w:proofErr w:type="spellStart"/>
            <w:r w:rsidRPr="00BC3DAC">
              <w:t>boolean</w:t>
            </w:r>
            <w:proofErr w:type="spellEnd"/>
          </w:p>
        </w:tc>
      </w:tr>
      <w:tr w:rsidR="00BC3DAC" w:rsidRPr="00BC3DAC" w14:paraId="6225BF62" w14:textId="77777777" w:rsidTr="00BC3DAC">
        <w:tc>
          <w:tcPr>
            <w:tcW w:w="2577" w:type="dxa"/>
          </w:tcPr>
          <w:p w14:paraId="741F2D38" w14:textId="77777777" w:rsidR="00BC3DAC" w:rsidRPr="00BC3DAC" w:rsidRDefault="00BC3DAC" w:rsidP="00C41B9B">
            <w:r w:rsidRPr="00BC3DAC">
              <w:t>task</w:t>
            </w:r>
          </w:p>
        </w:tc>
        <w:tc>
          <w:tcPr>
            <w:tcW w:w="3489" w:type="dxa"/>
          </w:tcPr>
          <w:p w14:paraId="6B16B706" w14:textId="77777777" w:rsidR="00BC3DAC" w:rsidRPr="00BC3DAC" w:rsidRDefault="00BC3DAC" w:rsidP="00C41B9B">
            <w:proofErr w:type="spellStart"/>
            <w:r w:rsidRPr="00BC3DAC">
              <w:t>at_id</w:t>
            </w:r>
            <w:proofErr w:type="spellEnd"/>
          </w:p>
        </w:tc>
        <w:tc>
          <w:tcPr>
            <w:tcW w:w="2568" w:type="dxa"/>
          </w:tcPr>
          <w:p w14:paraId="617860C8" w14:textId="77777777" w:rsidR="00BC3DAC" w:rsidRPr="00BC3DAC" w:rsidRDefault="00BC3DAC" w:rsidP="00C41B9B">
            <w:proofErr w:type="spellStart"/>
            <w:r w:rsidRPr="00BC3DAC">
              <w:t>bigint</w:t>
            </w:r>
            <w:proofErr w:type="spellEnd"/>
          </w:p>
        </w:tc>
      </w:tr>
      <w:tr w:rsidR="00BC3DAC" w:rsidRPr="00BC3DAC" w14:paraId="575CD4D9" w14:textId="77777777" w:rsidTr="00BC3DAC">
        <w:tc>
          <w:tcPr>
            <w:tcW w:w="2577" w:type="dxa"/>
          </w:tcPr>
          <w:p w14:paraId="5D2BED90" w14:textId="77777777" w:rsidR="00BC3DAC" w:rsidRPr="00BC3DAC" w:rsidRDefault="00BC3DAC" w:rsidP="00C41B9B">
            <w:r w:rsidRPr="00BC3DAC">
              <w:t>task</w:t>
            </w:r>
          </w:p>
        </w:tc>
        <w:tc>
          <w:tcPr>
            <w:tcW w:w="3489" w:type="dxa"/>
          </w:tcPr>
          <w:p w14:paraId="79459AC8" w14:textId="77777777" w:rsidR="00BC3DAC" w:rsidRPr="00BC3DAC" w:rsidRDefault="00BC3DAC" w:rsidP="00C41B9B">
            <w:proofErr w:type="spellStart"/>
            <w:r w:rsidRPr="00BC3DAC">
              <w:t>attachments_count</w:t>
            </w:r>
            <w:proofErr w:type="spellEnd"/>
          </w:p>
        </w:tc>
        <w:tc>
          <w:tcPr>
            <w:tcW w:w="2568" w:type="dxa"/>
          </w:tcPr>
          <w:p w14:paraId="7E4FD2F4" w14:textId="77777777" w:rsidR="00BC3DAC" w:rsidRPr="00BC3DAC" w:rsidRDefault="00BC3DAC" w:rsidP="00C41B9B">
            <w:proofErr w:type="spellStart"/>
            <w:r w:rsidRPr="00BC3DAC">
              <w:t>bigint</w:t>
            </w:r>
            <w:proofErr w:type="spellEnd"/>
          </w:p>
        </w:tc>
      </w:tr>
      <w:tr w:rsidR="00BC3DAC" w:rsidRPr="00BC3DAC" w14:paraId="4738E3B9" w14:textId="77777777" w:rsidTr="00BC3DAC">
        <w:tc>
          <w:tcPr>
            <w:tcW w:w="2577" w:type="dxa"/>
          </w:tcPr>
          <w:p w14:paraId="1F5E6C90" w14:textId="77777777" w:rsidR="00BC3DAC" w:rsidRPr="00BC3DAC" w:rsidRDefault="00BC3DAC" w:rsidP="00C41B9B">
            <w:r w:rsidRPr="00BC3DAC">
              <w:t>task</w:t>
            </w:r>
          </w:p>
        </w:tc>
        <w:tc>
          <w:tcPr>
            <w:tcW w:w="3489" w:type="dxa"/>
          </w:tcPr>
          <w:p w14:paraId="0477A117" w14:textId="77777777" w:rsidR="00BC3DAC" w:rsidRPr="00BC3DAC" w:rsidRDefault="00BC3DAC" w:rsidP="00C41B9B">
            <w:proofErr w:type="spellStart"/>
            <w:r w:rsidRPr="00BC3DAC">
              <w:t>cat_name</w:t>
            </w:r>
            <w:proofErr w:type="spellEnd"/>
          </w:p>
        </w:tc>
        <w:tc>
          <w:tcPr>
            <w:tcW w:w="2568" w:type="dxa"/>
          </w:tcPr>
          <w:p w14:paraId="7C6B9B7C" w14:textId="77777777" w:rsidR="00BC3DAC" w:rsidRPr="00BC3DAC" w:rsidRDefault="00BC3DAC" w:rsidP="00C41B9B">
            <w:r w:rsidRPr="00BC3DAC">
              <w:t>text</w:t>
            </w:r>
          </w:p>
        </w:tc>
      </w:tr>
      <w:tr w:rsidR="00BC3DAC" w:rsidRPr="00BC3DAC" w14:paraId="233C431C" w14:textId="77777777" w:rsidTr="00BC3DAC">
        <w:tc>
          <w:tcPr>
            <w:tcW w:w="2577" w:type="dxa"/>
          </w:tcPr>
          <w:p w14:paraId="6C851DD3" w14:textId="77777777" w:rsidR="00BC3DAC" w:rsidRPr="00BC3DAC" w:rsidRDefault="00BC3DAC" w:rsidP="00C41B9B">
            <w:r w:rsidRPr="00BC3DAC">
              <w:t>task</w:t>
            </w:r>
          </w:p>
        </w:tc>
        <w:tc>
          <w:tcPr>
            <w:tcW w:w="3489" w:type="dxa"/>
          </w:tcPr>
          <w:p w14:paraId="49D61DE4" w14:textId="77777777" w:rsidR="00BC3DAC" w:rsidRPr="00BC3DAC" w:rsidRDefault="00BC3DAC" w:rsidP="00C41B9B">
            <w:proofErr w:type="spellStart"/>
            <w:r w:rsidRPr="00BC3DAC">
              <w:t>category_id</w:t>
            </w:r>
            <w:proofErr w:type="spellEnd"/>
          </w:p>
        </w:tc>
        <w:tc>
          <w:tcPr>
            <w:tcW w:w="2568" w:type="dxa"/>
          </w:tcPr>
          <w:p w14:paraId="36457F95" w14:textId="77777777" w:rsidR="00BC3DAC" w:rsidRPr="00BC3DAC" w:rsidRDefault="00BC3DAC" w:rsidP="00C41B9B">
            <w:r w:rsidRPr="00BC3DAC">
              <w:t>text</w:t>
            </w:r>
          </w:p>
        </w:tc>
      </w:tr>
      <w:tr w:rsidR="00BC3DAC" w:rsidRPr="00BC3DAC" w14:paraId="39EA8DE7" w14:textId="77777777" w:rsidTr="00BC3DAC">
        <w:tc>
          <w:tcPr>
            <w:tcW w:w="2577" w:type="dxa"/>
          </w:tcPr>
          <w:p w14:paraId="59E743B1" w14:textId="77777777" w:rsidR="00BC3DAC" w:rsidRPr="00BC3DAC" w:rsidRDefault="00BC3DAC" w:rsidP="00C41B9B">
            <w:r w:rsidRPr="00BC3DAC">
              <w:t>task</w:t>
            </w:r>
          </w:p>
        </w:tc>
        <w:tc>
          <w:tcPr>
            <w:tcW w:w="3489" w:type="dxa"/>
          </w:tcPr>
          <w:p w14:paraId="181CB1D3" w14:textId="77777777" w:rsidR="00BC3DAC" w:rsidRPr="00BC3DAC" w:rsidRDefault="00BC3DAC" w:rsidP="00C41B9B">
            <w:proofErr w:type="spellStart"/>
            <w:r w:rsidRPr="00BC3DAC">
              <w:t>closed_date</w:t>
            </w:r>
            <w:proofErr w:type="spellEnd"/>
          </w:p>
        </w:tc>
        <w:tc>
          <w:tcPr>
            <w:tcW w:w="2568" w:type="dxa"/>
          </w:tcPr>
          <w:p w14:paraId="1FDE9AEF" w14:textId="77777777" w:rsidR="00BC3DAC" w:rsidRPr="00BC3DAC" w:rsidRDefault="00BC3DAC" w:rsidP="00C41B9B">
            <w:r w:rsidRPr="00BC3DAC">
              <w:t>timestamp without time zone</w:t>
            </w:r>
          </w:p>
        </w:tc>
      </w:tr>
      <w:tr w:rsidR="00BC3DAC" w:rsidRPr="00BC3DAC" w14:paraId="0E60DFCC" w14:textId="77777777" w:rsidTr="00BC3DAC">
        <w:tc>
          <w:tcPr>
            <w:tcW w:w="2577" w:type="dxa"/>
          </w:tcPr>
          <w:p w14:paraId="7652B0E7" w14:textId="77777777" w:rsidR="00BC3DAC" w:rsidRPr="00BC3DAC" w:rsidRDefault="00BC3DAC" w:rsidP="00C41B9B">
            <w:r w:rsidRPr="00BC3DAC">
              <w:t>task</w:t>
            </w:r>
          </w:p>
        </w:tc>
        <w:tc>
          <w:tcPr>
            <w:tcW w:w="3489" w:type="dxa"/>
          </w:tcPr>
          <w:p w14:paraId="5D5993E3" w14:textId="77777777" w:rsidR="00BC3DAC" w:rsidRPr="00BC3DAC" w:rsidRDefault="00BC3DAC" w:rsidP="00C41B9B">
            <w:r w:rsidRPr="00BC3DAC">
              <w:t>custom</w:t>
            </w:r>
          </w:p>
        </w:tc>
        <w:tc>
          <w:tcPr>
            <w:tcW w:w="2568" w:type="dxa"/>
          </w:tcPr>
          <w:p w14:paraId="508B62FA" w14:textId="77777777" w:rsidR="00BC3DAC" w:rsidRPr="00BC3DAC" w:rsidRDefault="00BC3DAC" w:rsidP="00C41B9B">
            <w:proofErr w:type="spellStart"/>
            <w:r w:rsidRPr="00BC3DAC">
              <w:t>boolean</w:t>
            </w:r>
            <w:proofErr w:type="spellEnd"/>
          </w:p>
        </w:tc>
      </w:tr>
      <w:tr w:rsidR="00BC3DAC" w:rsidRPr="00BC3DAC" w14:paraId="1C63E52B" w14:textId="77777777" w:rsidTr="00BC3DAC">
        <w:tc>
          <w:tcPr>
            <w:tcW w:w="2577" w:type="dxa"/>
          </w:tcPr>
          <w:p w14:paraId="357659D2" w14:textId="77777777" w:rsidR="00BC3DAC" w:rsidRPr="00BC3DAC" w:rsidRDefault="00BC3DAC" w:rsidP="00C41B9B">
            <w:r w:rsidRPr="00BC3DAC">
              <w:t>task</w:t>
            </w:r>
          </w:p>
        </w:tc>
        <w:tc>
          <w:tcPr>
            <w:tcW w:w="3489" w:type="dxa"/>
          </w:tcPr>
          <w:p w14:paraId="1860966C" w14:textId="77777777" w:rsidR="00BC3DAC" w:rsidRPr="00BC3DAC" w:rsidRDefault="00BC3DAC" w:rsidP="00C41B9B">
            <w:r w:rsidRPr="00BC3DAC">
              <w:t>description</w:t>
            </w:r>
          </w:p>
        </w:tc>
        <w:tc>
          <w:tcPr>
            <w:tcW w:w="2568" w:type="dxa"/>
          </w:tcPr>
          <w:p w14:paraId="4C776B80" w14:textId="77777777" w:rsidR="00BC3DAC" w:rsidRPr="00BC3DAC" w:rsidRDefault="00BC3DAC" w:rsidP="00C41B9B">
            <w:r w:rsidRPr="00BC3DAC">
              <w:t>text</w:t>
            </w:r>
          </w:p>
        </w:tc>
      </w:tr>
      <w:tr w:rsidR="00BC3DAC" w:rsidRPr="00BC3DAC" w14:paraId="7E1FC805" w14:textId="77777777" w:rsidTr="00BC3DAC">
        <w:tc>
          <w:tcPr>
            <w:tcW w:w="2577" w:type="dxa"/>
          </w:tcPr>
          <w:p w14:paraId="3F5B6A07" w14:textId="77777777" w:rsidR="00BC3DAC" w:rsidRPr="00BC3DAC" w:rsidRDefault="00BC3DAC" w:rsidP="00C41B9B">
            <w:r w:rsidRPr="00BC3DAC">
              <w:t>task</w:t>
            </w:r>
          </w:p>
        </w:tc>
        <w:tc>
          <w:tcPr>
            <w:tcW w:w="3489" w:type="dxa"/>
          </w:tcPr>
          <w:p w14:paraId="30FF6C5B" w14:textId="77777777" w:rsidR="00BC3DAC" w:rsidRPr="00BC3DAC" w:rsidRDefault="00BC3DAC" w:rsidP="00C41B9B">
            <w:proofErr w:type="spellStart"/>
            <w:r w:rsidRPr="00BC3DAC">
              <w:t>due_date</w:t>
            </w:r>
            <w:proofErr w:type="spellEnd"/>
          </w:p>
        </w:tc>
        <w:tc>
          <w:tcPr>
            <w:tcW w:w="2568" w:type="dxa"/>
          </w:tcPr>
          <w:p w14:paraId="51ECA26B" w14:textId="77777777" w:rsidR="00BC3DAC" w:rsidRPr="00BC3DAC" w:rsidRDefault="00BC3DAC" w:rsidP="00C41B9B">
            <w:r w:rsidRPr="00BC3DAC">
              <w:t>timestamp without time zone</w:t>
            </w:r>
          </w:p>
        </w:tc>
      </w:tr>
      <w:tr w:rsidR="00BC3DAC" w:rsidRPr="00BC3DAC" w14:paraId="36100BE5" w14:textId="77777777" w:rsidTr="00BC3DAC">
        <w:tc>
          <w:tcPr>
            <w:tcW w:w="2577" w:type="dxa"/>
          </w:tcPr>
          <w:p w14:paraId="24497043" w14:textId="77777777" w:rsidR="00BC3DAC" w:rsidRPr="00BC3DAC" w:rsidRDefault="00BC3DAC" w:rsidP="00C41B9B">
            <w:r w:rsidRPr="00BC3DAC">
              <w:t>task</w:t>
            </w:r>
          </w:p>
        </w:tc>
        <w:tc>
          <w:tcPr>
            <w:tcW w:w="3489" w:type="dxa"/>
          </w:tcPr>
          <w:p w14:paraId="30648B57" w14:textId="77777777" w:rsidR="00BC3DAC" w:rsidRPr="00BC3DAC" w:rsidRDefault="00BC3DAC" w:rsidP="00C41B9B">
            <w:r w:rsidRPr="00BC3DAC">
              <w:t>id</w:t>
            </w:r>
          </w:p>
        </w:tc>
        <w:tc>
          <w:tcPr>
            <w:tcW w:w="2568" w:type="dxa"/>
          </w:tcPr>
          <w:p w14:paraId="1C4249A5" w14:textId="77777777" w:rsidR="00BC3DAC" w:rsidRPr="00BC3DAC" w:rsidRDefault="00BC3DAC" w:rsidP="00C41B9B">
            <w:r w:rsidRPr="00BC3DAC">
              <w:t>integer</w:t>
            </w:r>
          </w:p>
        </w:tc>
      </w:tr>
      <w:tr w:rsidR="00BC3DAC" w:rsidRPr="00BC3DAC" w14:paraId="06604E84" w14:textId="77777777" w:rsidTr="00BC3DAC">
        <w:tc>
          <w:tcPr>
            <w:tcW w:w="2577" w:type="dxa"/>
          </w:tcPr>
          <w:p w14:paraId="20A51893" w14:textId="77777777" w:rsidR="00BC3DAC" w:rsidRPr="00BC3DAC" w:rsidRDefault="00BC3DAC" w:rsidP="00C41B9B">
            <w:r w:rsidRPr="00BC3DAC">
              <w:t>task</w:t>
            </w:r>
          </w:p>
        </w:tc>
        <w:tc>
          <w:tcPr>
            <w:tcW w:w="3489" w:type="dxa"/>
          </w:tcPr>
          <w:p w14:paraId="78AC84B5" w14:textId="77777777" w:rsidR="00BC3DAC" w:rsidRPr="00BC3DAC" w:rsidRDefault="00BC3DAC" w:rsidP="00C41B9B">
            <w:proofErr w:type="spellStart"/>
            <w:r w:rsidRPr="00BC3DAC">
              <w:t>inc_id</w:t>
            </w:r>
            <w:proofErr w:type="spellEnd"/>
          </w:p>
        </w:tc>
        <w:tc>
          <w:tcPr>
            <w:tcW w:w="2568" w:type="dxa"/>
          </w:tcPr>
          <w:p w14:paraId="0D6C14A2" w14:textId="77777777" w:rsidR="00BC3DAC" w:rsidRPr="00BC3DAC" w:rsidRDefault="00BC3DAC" w:rsidP="00C41B9B">
            <w:r w:rsidRPr="00BC3DAC">
              <w:t>integer</w:t>
            </w:r>
          </w:p>
        </w:tc>
      </w:tr>
      <w:tr w:rsidR="00BC3DAC" w:rsidRPr="00BC3DAC" w14:paraId="7A30B4FA" w14:textId="77777777" w:rsidTr="00BC3DAC">
        <w:tc>
          <w:tcPr>
            <w:tcW w:w="2577" w:type="dxa"/>
          </w:tcPr>
          <w:p w14:paraId="37B0D241" w14:textId="77777777" w:rsidR="00BC3DAC" w:rsidRPr="00BC3DAC" w:rsidRDefault="00BC3DAC" w:rsidP="00C41B9B">
            <w:r w:rsidRPr="00BC3DAC">
              <w:t>task</w:t>
            </w:r>
          </w:p>
        </w:tc>
        <w:tc>
          <w:tcPr>
            <w:tcW w:w="3489" w:type="dxa"/>
          </w:tcPr>
          <w:p w14:paraId="157ED937" w14:textId="77777777" w:rsidR="00BC3DAC" w:rsidRPr="00BC3DAC" w:rsidRDefault="00BC3DAC" w:rsidP="00C41B9B">
            <w:proofErr w:type="spellStart"/>
            <w:r w:rsidRPr="00BC3DAC">
              <w:t>inc_name</w:t>
            </w:r>
            <w:proofErr w:type="spellEnd"/>
          </w:p>
        </w:tc>
        <w:tc>
          <w:tcPr>
            <w:tcW w:w="2568" w:type="dxa"/>
          </w:tcPr>
          <w:p w14:paraId="3E5FBF0A" w14:textId="77777777" w:rsidR="00BC3DAC" w:rsidRPr="00BC3DAC" w:rsidRDefault="00BC3DAC" w:rsidP="00C41B9B">
            <w:r w:rsidRPr="00BC3DAC">
              <w:t>text</w:t>
            </w:r>
          </w:p>
        </w:tc>
      </w:tr>
      <w:tr w:rsidR="00BC3DAC" w:rsidRPr="00BC3DAC" w14:paraId="674B8F5D" w14:textId="77777777" w:rsidTr="00BC3DAC">
        <w:tc>
          <w:tcPr>
            <w:tcW w:w="2577" w:type="dxa"/>
          </w:tcPr>
          <w:p w14:paraId="399BCC90" w14:textId="77777777" w:rsidR="00BC3DAC" w:rsidRPr="00BC3DAC" w:rsidRDefault="00BC3DAC" w:rsidP="00C41B9B">
            <w:r w:rsidRPr="00BC3DAC">
              <w:t>task</w:t>
            </w:r>
          </w:p>
        </w:tc>
        <w:tc>
          <w:tcPr>
            <w:tcW w:w="3489" w:type="dxa"/>
          </w:tcPr>
          <w:p w14:paraId="29037FF7" w14:textId="77777777" w:rsidR="00BC3DAC" w:rsidRPr="00BC3DAC" w:rsidRDefault="00BC3DAC" w:rsidP="00C41B9B">
            <w:proofErr w:type="spellStart"/>
            <w:r w:rsidRPr="00BC3DAC">
              <w:t>init_date</w:t>
            </w:r>
            <w:proofErr w:type="spellEnd"/>
          </w:p>
        </w:tc>
        <w:tc>
          <w:tcPr>
            <w:tcW w:w="2568" w:type="dxa"/>
          </w:tcPr>
          <w:p w14:paraId="0650DD6F" w14:textId="77777777" w:rsidR="00BC3DAC" w:rsidRPr="00BC3DAC" w:rsidRDefault="00BC3DAC" w:rsidP="00C41B9B">
            <w:r w:rsidRPr="00BC3DAC">
              <w:t>timestamp without time zone</w:t>
            </w:r>
          </w:p>
        </w:tc>
      </w:tr>
      <w:tr w:rsidR="00BC3DAC" w:rsidRPr="00BC3DAC" w14:paraId="04A8210D" w14:textId="77777777" w:rsidTr="00BC3DAC">
        <w:tc>
          <w:tcPr>
            <w:tcW w:w="2577" w:type="dxa"/>
          </w:tcPr>
          <w:p w14:paraId="58C7CAC9" w14:textId="77777777" w:rsidR="00BC3DAC" w:rsidRPr="00BC3DAC" w:rsidRDefault="00BC3DAC" w:rsidP="00C41B9B">
            <w:r w:rsidRPr="00BC3DAC">
              <w:t>task</w:t>
            </w:r>
          </w:p>
        </w:tc>
        <w:tc>
          <w:tcPr>
            <w:tcW w:w="3489" w:type="dxa"/>
          </w:tcPr>
          <w:p w14:paraId="03BB5F5C" w14:textId="77777777" w:rsidR="00BC3DAC" w:rsidRPr="00BC3DAC" w:rsidRDefault="00BC3DAC" w:rsidP="00C41B9B">
            <w:proofErr w:type="spellStart"/>
            <w:r w:rsidRPr="00BC3DAC">
              <w:t>instr_text</w:t>
            </w:r>
            <w:proofErr w:type="spellEnd"/>
          </w:p>
        </w:tc>
        <w:tc>
          <w:tcPr>
            <w:tcW w:w="2568" w:type="dxa"/>
          </w:tcPr>
          <w:p w14:paraId="4645F3D6" w14:textId="77777777" w:rsidR="00BC3DAC" w:rsidRPr="00BC3DAC" w:rsidRDefault="00BC3DAC" w:rsidP="00C41B9B">
            <w:r w:rsidRPr="00BC3DAC">
              <w:t>text</w:t>
            </w:r>
          </w:p>
        </w:tc>
      </w:tr>
      <w:tr w:rsidR="00BC3DAC" w:rsidRPr="00BC3DAC" w14:paraId="201AB100" w14:textId="77777777" w:rsidTr="00BC3DAC">
        <w:tc>
          <w:tcPr>
            <w:tcW w:w="2577" w:type="dxa"/>
          </w:tcPr>
          <w:p w14:paraId="4108AE10" w14:textId="77777777" w:rsidR="00BC3DAC" w:rsidRPr="00BC3DAC" w:rsidRDefault="00BC3DAC" w:rsidP="00C41B9B">
            <w:r w:rsidRPr="00BC3DAC">
              <w:t>task</w:t>
            </w:r>
          </w:p>
        </w:tc>
        <w:tc>
          <w:tcPr>
            <w:tcW w:w="3489" w:type="dxa"/>
          </w:tcPr>
          <w:p w14:paraId="050A7A73" w14:textId="77777777" w:rsidR="00BC3DAC" w:rsidRPr="00BC3DAC" w:rsidRDefault="00BC3DAC" w:rsidP="00C41B9B">
            <w:r w:rsidRPr="00BC3DAC">
              <w:t>instructions</w:t>
            </w:r>
          </w:p>
        </w:tc>
        <w:tc>
          <w:tcPr>
            <w:tcW w:w="2568" w:type="dxa"/>
          </w:tcPr>
          <w:p w14:paraId="7E08510F" w14:textId="77777777" w:rsidR="00BC3DAC" w:rsidRPr="00BC3DAC" w:rsidRDefault="00BC3DAC" w:rsidP="00C41B9B">
            <w:r w:rsidRPr="00BC3DAC">
              <w:t>text</w:t>
            </w:r>
          </w:p>
        </w:tc>
      </w:tr>
      <w:tr w:rsidR="00BC3DAC" w:rsidRPr="00BC3DAC" w14:paraId="25AF8FA5" w14:textId="77777777" w:rsidTr="00BC3DAC">
        <w:tc>
          <w:tcPr>
            <w:tcW w:w="2577" w:type="dxa"/>
          </w:tcPr>
          <w:p w14:paraId="3B050CEA" w14:textId="77777777" w:rsidR="00BC3DAC" w:rsidRPr="00BC3DAC" w:rsidRDefault="00BC3DAC" w:rsidP="00C41B9B">
            <w:r w:rsidRPr="00BC3DAC">
              <w:t>task</w:t>
            </w:r>
          </w:p>
        </w:tc>
        <w:tc>
          <w:tcPr>
            <w:tcW w:w="3489" w:type="dxa"/>
          </w:tcPr>
          <w:p w14:paraId="4BCD4486" w14:textId="77777777" w:rsidR="00BC3DAC" w:rsidRPr="00BC3DAC" w:rsidRDefault="00BC3DAC" w:rsidP="00C41B9B">
            <w:r w:rsidRPr="00BC3DAC">
              <w:t>members</w:t>
            </w:r>
          </w:p>
        </w:tc>
        <w:tc>
          <w:tcPr>
            <w:tcW w:w="2568" w:type="dxa"/>
          </w:tcPr>
          <w:p w14:paraId="1CCAA884" w14:textId="77777777" w:rsidR="00BC3DAC" w:rsidRPr="00BC3DAC" w:rsidRDefault="00BC3DAC" w:rsidP="00C41B9B">
            <w:r w:rsidRPr="00BC3DAC">
              <w:t>text</w:t>
            </w:r>
          </w:p>
        </w:tc>
      </w:tr>
      <w:tr w:rsidR="00BC3DAC" w:rsidRPr="00BC3DAC" w14:paraId="2FA8FEBA" w14:textId="77777777" w:rsidTr="00BC3DAC">
        <w:tc>
          <w:tcPr>
            <w:tcW w:w="2577" w:type="dxa"/>
          </w:tcPr>
          <w:p w14:paraId="5B266F8D" w14:textId="77777777" w:rsidR="00BC3DAC" w:rsidRPr="00BC3DAC" w:rsidRDefault="00BC3DAC" w:rsidP="00C41B9B">
            <w:r w:rsidRPr="00BC3DAC">
              <w:t>task</w:t>
            </w:r>
          </w:p>
        </w:tc>
        <w:tc>
          <w:tcPr>
            <w:tcW w:w="3489" w:type="dxa"/>
          </w:tcPr>
          <w:p w14:paraId="6C92606B" w14:textId="77777777" w:rsidR="00BC3DAC" w:rsidRPr="00BC3DAC" w:rsidRDefault="00BC3DAC" w:rsidP="00C41B9B">
            <w:r w:rsidRPr="00BC3DAC">
              <w:t>name</w:t>
            </w:r>
          </w:p>
        </w:tc>
        <w:tc>
          <w:tcPr>
            <w:tcW w:w="2568" w:type="dxa"/>
          </w:tcPr>
          <w:p w14:paraId="4689CDCD" w14:textId="77777777" w:rsidR="00BC3DAC" w:rsidRPr="00BC3DAC" w:rsidRDefault="00BC3DAC" w:rsidP="00C41B9B">
            <w:r w:rsidRPr="00BC3DAC">
              <w:t>text</w:t>
            </w:r>
          </w:p>
        </w:tc>
      </w:tr>
      <w:tr w:rsidR="00BC3DAC" w:rsidRPr="00BC3DAC" w14:paraId="45567085" w14:textId="77777777" w:rsidTr="00BC3DAC">
        <w:tc>
          <w:tcPr>
            <w:tcW w:w="2577" w:type="dxa"/>
          </w:tcPr>
          <w:p w14:paraId="0140E377" w14:textId="77777777" w:rsidR="00BC3DAC" w:rsidRPr="00BC3DAC" w:rsidRDefault="00BC3DAC" w:rsidP="00C41B9B">
            <w:r w:rsidRPr="00BC3DAC">
              <w:lastRenderedPageBreak/>
              <w:t>task</w:t>
            </w:r>
          </w:p>
        </w:tc>
        <w:tc>
          <w:tcPr>
            <w:tcW w:w="3489" w:type="dxa"/>
          </w:tcPr>
          <w:p w14:paraId="3163010E" w14:textId="77777777" w:rsidR="00BC3DAC" w:rsidRPr="00BC3DAC" w:rsidRDefault="00BC3DAC" w:rsidP="00C41B9B">
            <w:proofErr w:type="spellStart"/>
            <w:r w:rsidRPr="00BC3DAC">
              <w:t>notes_count</w:t>
            </w:r>
            <w:proofErr w:type="spellEnd"/>
          </w:p>
        </w:tc>
        <w:tc>
          <w:tcPr>
            <w:tcW w:w="2568" w:type="dxa"/>
          </w:tcPr>
          <w:p w14:paraId="3E2C5219" w14:textId="77777777" w:rsidR="00BC3DAC" w:rsidRPr="00BC3DAC" w:rsidRDefault="00BC3DAC" w:rsidP="00C41B9B">
            <w:proofErr w:type="spellStart"/>
            <w:r w:rsidRPr="00BC3DAC">
              <w:t>bigint</w:t>
            </w:r>
            <w:proofErr w:type="spellEnd"/>
          </w:p>
        </w:tc>
      </w:tr>
      <w:tr w:rsidR="00BC3DAC" w:rsidRPr="00BC3DAC" w14:paraId="65D6DEF1" w14:textId="77777777" w:rsidTr="00BC3DAC">
        <w:tc>
          <w:tcPr>
            <w:tcW w:w="2577" w:type="dxa"/>
          </w:tcPr>
          <w:p w14:paraId="202781F9" w14:textId="77777777" w:rsidR="00BC3DAC" w:rsidRPr="00BC3DAC" w:rsidRDefault="00BC3DAC" w:rsidP="00C41B9B">
            <w:r w:rsidRPr="00BC3DAC">
              <w:t>task</w:t>
            </w:r>
          </w:p>
        </w:tc>
        <w:tc>
          <w:tcPr>
            <w:tcW w:w="3489" w:type="dxa"/>
          </w:tcPr>
          <w:p w14:paraId="26B1F743" w14:textId="77777777" w:rsidR="00BC3DAC" w:rsidRPr="00BC3DAC" w:rsidRDefault="00BC3DAC" w:rsidP="00C41B9B">
            <w:proofErr w:type="spellStart"/>
            <w:r w:rsidRPr="00BC3DAC">
              <w:t>owner_id</w:t>
            </w:r>
            <w:proofErr w:type="spellEnd"/>
          </w:p>
        </w:tc>
        <w:tc>
          <w:tcPr>
            <w:tcW w:w="2568" w:type="dxa"/>
          </w:tcPr>
          <w:p w14:paraId="14679BF6" w14:textId="77777777" w:rsidR="00BC3DAC" w:rsidRPr="00BC3DAC" w:rsidRDefault="00BC3DAC" w:rsidP="00C41B9B">
            <w:r w:rsidRPr="00BC3DAC">
              <w:t>text</w:t>
            </w:r>
          </w:p>
        </w:tc>
      </w:tr>
      <w:tr w:rsidR="00BC3DAC" w:rsidRPr="00BC3DAC" w14:paraId="1049BD90" w14:textId="77777777" w:rsidTr="00BC3DAC">
        <w:tc>
          <w:tcPr>
            <w:tcW w:w="2577" w:type="dxa"/>
          </w:tcPr>
          <w:p w14:paraId="7F33B4B0" w14:textId="77777777" w:rsidR="00BC3DAC" w:rsidRPr="00BC3DAC" w:rsidRDefault="00BC3DAC" w:rsidP="00C41B9B">
            <w:r w:rsidRPr="00BC3DAC">
              <w:t>task</w:t>
            </w:r>
          </w:p>
        </w:tc>
        <w:tc>
          <w:tcPr>
            <w:tcW w:w="3489" w:type="dxa"/>
          </w:tcPr>
          <w:p w14:paraId="7DA7CEC7" w14:textId="77777777" w:rsidR="00BC3DAC" w:rsidRPr="00BC3DAC" w:rsidRDefault="00BC3DAC" w:rsidP="00C41B9B">
            <w:proofErr w:type="spellStart"/>
            <w:r w:rsidRPr="00BC3DAC">
              <w:t>phase_id</w:t>
            </w:r>
            <w:proofErr w:type="spellEnd"/>
          </w:p>
        </w:tc>
        <w:tc>
          <w:tcPr>
            <w:tcW w:w="2568" w:type="dxa"/>
          </w:tcPr>
          <w:p w14:paraId="29B49876" w14:textId="77777777" w:rsidR="00BC3DAC" w:rsidRPr="00BC3DAC" w:rsidRDefault="00BC3DAC" w:rsidP="00C41B9B">
            <w:r w:rsidRPr="00BC3DAC">
              <w:t>text</w:t>
            </w:r>
          </w:p>
        </w:tc>
      </w:tr>
      <w:tr w:rsidR="00BC3DAC" w:rsidRPr="00BC3DAC" w14:paraId="6BD2FFD6" w14:textId="77777777" w:rsidTr="00BC3DAC">
        <w:tc>
          <w:tcPr>
            <w:tcW w:w="2577" w:type="dxa"/>
          </w:tcPr>
          <w:p w14:paraId="77F9F6DB" w14:textId="77777777" w:rsidR="00BC3DAC" w:rsidRPr="00BC3DAC" w:rsidRDefault="00BC3DAC" w:rsidP="00C41B9B">
            <w:r w:rsidRPr="00BC3DAC">
              <w:t>task</w:t>
            </w:r>
          </w:p>
        </w:tc>
        <w:tc>
          <w:tcPr>
            <w:tcW w:w="3489" w:type="dxa"/>
          </w:tcPr>
          <w:p w14:paraId="4B801C94" w14:textId="77777777" w:rsidR="00BC3DAC" w:rsidRPr="00BC3DAC" w:rsidRDefault="00BC3DAC" w:rsidP="00C41B9B">
            <w:r w:rsidRPr="00BC3DAC">
              <w:t>private</w:t>
            </w:r>
          </w:p>
        </w:tc>
        <w:tc>
          <w:tcPr>
            <w:tcW w:w="2568" w:type="dxa"/>
          </w:tcPr>
          <w:p w14:paraId="0CD53EB3" w14:textId="77777777" w:rsidR="00BC3DAC" w:rsidRPr="00BC3DAC" w:rsidRDefault="00BC3DAC" w:rsidP="00C41B9B">
            <w:proofErr w:type="spellStart"/>
            <w:r w:rsidRPr="00BC3DAC">
              <w:t>boolean</w:t>
            </w:r>
            <w:proofErr w:type="spellEnd"/>
          </w:p>
        </w:tc>
      </w:tr>
      <w:tr w:rsidR="00BC3DAC" w:rsidRPr="00BC3DAC" w14:paraId="0861A78C" w14:textId="77777777" w:rsidTr="00BC3DAC">
        <w:tc>
          <w:tcPr>
            <w:tcW w:w="2577" w:type="dxa"/>
          </w:tcPr>
          <w:p w14:paraId="18ADB865" w14:textId="77777777" w:rsidR="00BC3DAC" w:rsidRPr="00BC3DAC" w:rsidRDefault="00BC3DAC" w:rsidP="00C41B9B">
            <w:r w:rsidRPr="00BC3DAC">
              <w:t>task</w:t>
            </w:r>
          </w:p>
        </w:tc>
        <w:tc>
          <w:tcPr>
            <w:tcW w:w="3489" w:type="dxa"/>
          </w:tcPr>
          <w:p w14:paraId="5B87B3B6" w14:textId="77777777" w:rsidR="00BC3DAC" w:rsidRPr="00BC3DAC" w:rsidRDefault="00BC3DAC" w:rsidP="00C41B9B">
            <w:r w:rsidRPr="00BC3DAC">
              <w:t>required</w:t>
            </w:r>
          </w:p>
        </w:tc>
        <w:tc>
          <w:tcPr>
            <w:tcW w:w="2568" w:type="dxa"/>
          </w:tcPr>
          <w:p w14:paraId="00062FBA" w14:textId="77777777" w:rsidR="00BC3DAC" w:rsidRPr="00BC3DAC" w:rsidRDefault="00BC3DAC" w:rsidP="00C41B9B">
            <w:proofErr w:type="spellStart"/>
            <w:r w:rsidRPr="00BC3DAC">
              <w:t>boolean</w:t>
            </w:r>
            <w:proofErr w:type="spellEnd"/>
          </w:p>
        </w:tc>
      </w:tr>
      <w:tr w:rsidR="00BC3DAC" w14:paraId="2F8CB07B" w14:textId="77777777" w:rsidTr="00BC3DAC">
        <w:tc>
          <w:tcPr>
            <w:tcW w:w="2577" w:type="dxa"/>
          </w:tcPr>
          <w:p w14:paraId="25656973" w14:textId="77777777" w:rsidR="00BC3DAC" w:rsidRPr="00BC3DAC" w:rsidRDefault="00BC3DAC" w:rsidP="00C41B9B">
            <w:r w:rsidRPr="00BC3DAC">
              <w:t>task</w:t>
            </w:r>
          </w:p>
        </w:tc>
        <w:tc>
          <w:tcPr>
            <w:tcW w:w="3489" w:type="dxa"/>
          </w:tcPr>
          <w:p w14:paraId="3E8B1BC4" w14:textId="77777777" w:rsidR="00BC3DAC" w:rsidRPr="00BC3DAC" w:rsidRDefault="00BC3DAC" w:rsidP="00C41B9B">
            <w:r w:rsidRPr="00BC3DAC">
              <w:t>status</w:t>
            </w:r>
          </w:p>
        </w:tc>
        <w:tc>
          <w:tcPr>
            <w:tcW w:w="2568" w:type="dxa"/>
          </w:tcPr>
          <w:p w14:paraId="79B4FE4C" w14:textId="77777777" w:rsidR="00BC3DAC" w:rsidRDefault="00BC3DAC" w:rsidP="00C41B9B">
            <w:r w:rsidRPr="00BC3DAC">
              <w:t>text</w:t>
            </w:r>
          </w:p>
        </w:tc>
      </w:tr>
    </w:tbl>
    <w:p w14:paraId="14892CE8" w14:textId="327890DE" w:rsidR="00BC3DAC" w:rsidRDefault="00BC3DAC" w:rsidP="00BC3DAC"/>
    <w:sectPr w:rsidR="00BC3DAC" w:rsidSect="00BC12D1">
      <w:footerReference w:type="first" r:id="rId18"/>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4AB75" w14:textId="77777777" w:rsidR="001E4E2B" w:rsidRDefault="001E4E2B">
      <w:r>
        <w:separator/>
      </w:r>
    </w:p>
  </w:endnote>
  <w:endnote w:type="continuationSeparator" w:id="0">
    <w:p w14:paraId="0CCF8697" w14:textId="77777777" w:rsidR="001E4E2B" w:rsidRDefault="001E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OpenSans-Bold">
    <w:altName w:val="Times New Roman"/>
    <w:panose1 w:val="020B0604020202020204"/>
    <w:charset w:val="4D"/>
    <w:family w:val="auto"/>
    <w:notTrueType/>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7BEB" w14:textId="77777777" w:rsidR="00217D7C" w:rsidRDefault="00217D7C"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15</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0AC4" w14:textId="77777777" w:rsidR="00217D7C" w:rsidRDefault="00217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C88CF" w14:textId="77777777" w:rsidR="001E4E2B" w:rsidRDefault="001E4E2B">
      <w:r>
        <w:separator/>
      </w:r>
    </w:p>
  </w:footnote>
  <w:footnote w:type="continuationSeparator" w:id="0">
    <w:p w14:paraId="4D69B175" w14:textId="77777777" w:rsidR="001E4E2B" w:rsidRDefault="001E4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6302" w14:textId="2CFB514A" w:rsidR="00217D7C" w:rsidRPr="00092416" w:rsidRDefault="00217D7C" w:rsidP="00092416">
    <w:pPr>
      <w:pStyle w:val="Header"/>
      <w:ind w:left="-864" w:right="-900"/>
      <w:jc w:val="left"/>
    </w:pPr>
    <w:r>
      <w:t xml:space="preserve">Resilient </w:t>
    </w:r>
    <w:r w:rsidRPr="00E808F7">
      <w:t>Incident Response Platform</w:t>
    </w:r>
    <w:r>
      <w:t xml:space="preserve"> </w:t>
    </w:r>
    <w:r>
      <w:tab/>
    </w:r>
    <w:r>
      <w:tab/>
    </w:r>
    <w:r>
      <w:tab/>
    </w:r>
    <w:r>
      <w:tab/>
    </w:r>
    <w:r>
      <w:tab/>
    </w:r>
    <w:r>
      <w:tab/>
      <w:t xml:space="preserve"> </w:t>
    </w:r>
    <w:r>
      <w:tab/>
      <w:t xml:space="preserve">  </w:t>
    </w:r>
    <w:r>
      <w:tab/>
      <w:t xml:space="preserve"> Data Feed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D4D3C"/>
    <w:multiLevelType w:val="hybridMultilevel"/>
    <w:tmpl w:val="6DD4C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C76384"/>
    <w:multiLevelType w:val="hybridMultilevel"/>
    <w:tmpl w:val="4DE833C6"/>
    <w:lvl w:ilvl="0" w:tplc="A8C284E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25133"/>
    <w:multiLevelType w:val="multilevel"/>
    <w:tmpl w:val="C0E48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3"/>
  </w:num>
  <w:num w:numId="5">
    <w:abstractNumId w:val="2"/>
  </w:num>
  <w:num w:numId="6">
    <w:abstractNumId w:val="1"/>
  </w:num>
  <w:num w:numId="7">
    <w:abstractNumId w:val="0"/>
  </w:num>
  <w:num w:numId="8">
    <w:abstractNumId w:val="4"/>
  </w:num>
  <w:num w:numId="9">
    <w:abstractNumId w:val="24"/>
  </w:num>
  <w:num w:numId="10">
    <w:abstractNumId w:val="25"/>
  </w:num>
  <w:num w:numId="11">
    <w:abstractNumId w:val="12"/>
  </w:num>
  <w:num w:numId="12">
    <w:abstractNumId w:val="9"/>
  </w:num>
  <w:num w:numId="13">
    <w:abstractNumId w:val="20"/>
  </w:num>
  <w:num w:numId="14">
    <w:abstractNumId w:val="26"/>
  </w:num>
  <w:num w:numId="15">
    <w:abstractNumId w:val="17"/>
  </w:num>
  <w:num w:numId="16">
    <w:abstractNumId w:val="14"/>
  </w:num>
  <w:num w:numId="17">
    <w:abstractNumId w:val="23"/>
  </w:num>
  <w:num w:numId="18">
    <w:abstractNumId w:val="10"/>
  </w:num>
  <w:num w:numId="19">
    <w:abstractNumId w:val="11"/>
  </w:num>
  <w:num w:numId="20">
    <w:abstractNumId w:val="15"/>
  </w:num>
  <w:num w:numId="21">
    <w:abstractNumId w:val="12"/>
  </w:num>
  <w:num w:numId="22">
    <w:abstractNumId w:val="18"/>
  </w:num>
  <w:num w:numId="23">
    <w:abstractNumId w:val="19"/>
  </w:num>
  <w:num w:numId="24">
    <w:abstractNumId w:val="16"/>
  </w:num>
  <w:num w:numId="25">
    <w:abstractNumId w:val="7"/>
  </w:num>
  <w:num w:numId="26">
    <w:abstractNumId w:val="21"/>
  </w:num>
  <w:num w:numId="27">
    <w:abstractNumId w:val="22"/>
  </w:num>
  <w:num w:numId="28">
    <w:abstractNumId w:val="12"/>
  </w:num>
  <w:num w:numId="29">
    <w:abstractNumId w:val="12"/>
  </w:num>
  <w:num w:numId="3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A73"/>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9D7"/>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30D"/>
    <w:rsid w:val="0006343D"/>
    <w:rsid w:val="00063686"/>
    <w:rsid w:val="00063EAA"/>
    <w:rsid w:val="000649FD"/>
    <w:rsid w:val="0006635E"/>
    <w:rsid w:val="000675F3"/>
    <w:rsid w:val="00067643"/>
    <w:rsid w:val="00067779"/>
    <w:rsid w:val="00067A8E"/>
    <w:rsid w:val="00067AA8"/>
    <w:rsid w:val="00067C5A"/>
    <w:rsid w:val="00067CDD"/>
    <w:rsid w:val="000701E6"/>
    <w:rsid w:val="00070DBD"/>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269"/>
    <w:rsid w:val="00076D73"/>
    <w:rsid w:val="0007709D"/>
    <w:rsid w:val="00077737"/>
    <w:rsid w:val="00077E87"/>
    <w:rsid w:val="00080494"/>
    <w:rsid w:val="00080BCC"/>
    <w:rsid w:val="00080CD1"/>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6AB5"/>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A0876"/>
    <w:rsid w:val="000A0FAB"/>
    <w:rsid w:val="000A1C26"/>
    <w:rsid w:val="000A1DD8"/>
    <w:rsid w:val="000A2078"/>
    <w:rsid w:val="000A27E7"/>
    <w:rsid w:val="000A2D4E"/>
    <w:rsid w:val="000A2E42"/>
    <w:rsid w:val="000A2EFD"/>
    <w:rsid w:val="000A2F6F"/>
    <w:rsid w:val="000A32D9"/>
    <w:rsid w:val="000A3611"/>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83B"/>
    <w:rsid w:val="00121A22"/>
    <w:rsid w:val="00121F2F"/>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F2"/>
    <w:rsid w:val="00137EB0"/>
    <w:rsid w:val="001402AD"/>
    <w:rsid w:val="001408B3"/>
    <w:rsid w:val="001409F4"/>
    <w:rsid w:val="001417C2"/>
    <w:rsid w:val="00141A1B"/>
    <w:rsid w:val="00141BAE"/>
    <w:rsid w:val="00142368"/>
    <w:rsid w:val="001428FD"/>
    <w:rsid w:val="00142C7D"/>
    <w:rsid w:val="00142D0A"/>
    <w:rsid w:val="00143A1B"/>
    <w:rsid w:val="00144052"/>
    <w:rsid w:val="00144CE0"/>
    <w:rsid w:val="00145ED4"/>
    <w:rsid w:val="00146069"/>
    <w:rsid w:val="0014637F"/>
    <w:rsid w:val="00146C00"/>
    <w:rsid w:val="00147563"/>
    <w:rsid w:val="00147D64"/>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4077"/>
    <w:rsid w:val="00155C08"/>
    <w:rsid w:val="00155F41"/>
    <w:rsid w:val="001565DD"/>
    <w:rsid w:val="001569A5"/>
    <w:rsid w:val="00157029"/>
    <w:rsid w:val="001576D5"/>
    <w:rsid w:val="00157F2C"/>
    <w:rsid w:val="00161D14"/>
    <w:rsid w:val="00162EB1"/>
    <w:rsid w:val="00163365"/>
    <w:rsid w:val="0016371B"/>
    <w:rsid w:val="00163DBC"/>
    <w:rsid w:val="00164D8B"/>
    <w:rsid w:val="001651D7"/>
    <w:rsid w:val="00165245"/>
    <w:rsid w:val="001659D1"/>
    <w:rsid w:val="00165F5D"/>
    <w:rsid w:val="001661EF"/>
    <w:rsid w:val="00166973"/>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7394"/>
    <w:rsid w:val="001B7523"/>
    <w:rsid w:val="001B7E92"/>
    <w:rsid w:val="001C1C52"/>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4E2B"/>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277B"/>
    <w:rsid w:val="0020368F"/>
    <w:rsid w:val="00203904"/>
    <w:rsid w:val="00204716"/>
    <w:rsid w:val="00204C86"/>
    <w:rsid w:val="002051F4"/>
    <w:rsid w:val="0020522E"/>
    <w:rsid w:val="0020577B"/>
    <w:rsid w:val="002057EF"/>
    <w:rsid w:val="00205C3C"/>
    <w:rsid w:val="00207178"/>
    <w:rsid w:val="00207559"/>
    <w:rsid w:val="00207604"/>
    <w:rsid w:val="002079B0"/>
    <w:rsid w:val="00207C79"/>
    <w:rsid w:val="0021017F"/>
    <w:rsid w:val="00210761"/>
    <w:rsid w:val="00210B9D"/>
    <w:rsid w:val="00211F75"/>
    <w:rsid w:val="002129D2"/>
    <w:rsid w:val="00212A31"/>
    <w:rsid w:val="00212F09"/>
    <w:rsid w:val="002143BE"/>
    <w:rsid w:val="00214573"/>
    <w:rsid w:val="00214AC4"/>
    <w:rsid w:val="00214CB6"/>
    <w:rsid w:val="00215CA6"/>
    <w:rsid w:val="00215E29"/>
    <w:rsid w:val="0021627E"/>
    <w:rsid w:val="002164CC"/>
    <w:rsid w:val="0021759C"/>
    <w:rsid w:val="00217B7D"/>
    <w:rsid w:val="00217BDF"/>
    <w:rsid w:val="00217D7C"/>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A0D"/>
    <w:rsid w:val="00264297"/>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43D0"/>
    <w:rsid w:val="002755E8"/>
    <w:rsid w:val="00275666"/>
    <w:rsid w:val="002757EB"/>
    <w:rsid w:val="002759B5"/>
    <w:rsid w:val="00276096"/>
    <w:rsid w:val="0027707A"/>
    <w:rsid w:val="00277D6B"/>
    <w:rsid w:val="0028012B"/>
    <w:rsid w:val="0028099D"/>
    <w:rsid w:val="00280E58"/>
    <w:rsid w:val="0028127F"/>
    <w:rsid w:val="002812A2"/>
    <w:rsid w:val="00281C7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06"/>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6C08"/>
    <w:rsid w:val="00307881"/>
    <w:rsid w:val="00307A74"/>
    <w:rsid w:val="00307E78"/>
    <w:rsid w:val="00310DBC"/>
    <w:rsid w:val="00311774"/>
    <w:rsid w:val="00311AA0"/>
    <w:rsid w:val="00311CAC"/>
    <w:rsid w:val="003120A9"/>
    <w:rsid w:val="003126FF"/>
    <w:rsid w:val="00312740"/>
    <w:rsid w:val="00312A1D"/>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AB0"/>
    <w:rsid w:val="00321F19"/>
    <w:rsid w:val="003221C5"/>
    <w:rsid w:val="00322D35"/>
    <w:rsid w:val="00323441"/>
    <w:rsid w:val="00323A39"/>
    <w:rsid w:val="003246F4"/>
    <w:rsid w:val="0032472D"/>
    <w:rsid w:val="00324866"/>
    <w:rsid w:val="00325056"/>
    <w:rsid w:val="00325649"/>
    <w:rsid w:val="003256AA"/>
    <w:rsid w:val="00325A8F"/>
    <w:rsid w:val="00326BB9"/>
    <w:rsid w:val="0032772E"/>
    <w:rsid w:val="003278AF"/>
    <w:rsid w:val="00327939"/>
    <w:rsid w:val="003279DF"/>
    <w:rsid w:val="00327C96"/>
    <w:rsid w:val="00327E1D"/>
    <w:rsid w:val="00331670"/>
    <w:rsid w:val="00332DC4"/>
    <w:rsid w:val="0033323C"/>
    <w:rsid w:val="00333327"/>
    <w:rsid w:val="00333653"/>
    <w:rsid w:val="00333875"/>
    <w:rsid w:val="00333E1D"/>
    <w:rsid w:val="00334DEC"/>
    <w:rsid w:val="00334EA9"/>
    <w:rsid w:val="0033500E"/>
    <w:rsid w:val="0033523C"/>
    <w:rsid w:val="0033561A"/>
    <w:rsid w:val="003366A9"/>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6EB"/>
    <w:rsid w:val="003519BD"/>
    <w:rsid w:val="00351C4B"/>
    <w:rsid w:val="00352BA7"/>
    <w:rsid w:val="00352C6D"/>
    <w:rsid w:val="00352DC6"/>
    <w:rsid w:val="00353FCD"/>
    <w:rsid w:val="00354875"/>
    <w:rsid w:val="0035527B"/>
    <w:rsid w:val="0035555B"/>
    <w:rsid w:val="0035586E"/>
    <w:rsid w:val="003558C2"/>
    <w:rsid w:val="00355CB4"/>
    <w:rsid w:val="00355CB8"/>
    <w:rsid w:val="0035624C"/>
    <w:rsid w:val="0035660B"/>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B"/>
    <w:rsid w:val="0038091C"/>
    <w:rsid w:val="00381BF9"/>
    <w:rsid w:val="003829BD"/>
    <w:rsid w:val="00382A31"/>
    <w:rsid w:val="00382E5E"/>
    <w:rsid w:val="0038339D"/>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2EC6"/>
    <w:rsid w:val="003934D9"/>
    <w:rsid w:val="003935DF"/>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2A3"/>
    <w:rsid w:val="003A491B"/>
    <w:rsid w:val="003A4D4C"/>
    <w:rsid w:val="003A5F72"/>
    <w:rsid w:val="003A6E64"/>
    <w:rsid w:val="003A74E9"/>
    <w:rsid w:val="003A7A6F"/>
    <w:rsid w:val="003A7C2F"/>
    <w:rsid w:val="003A7D88"/>
    <w:rsid w:val="003B0462"/>
    <w:rsid w:val="003B0A6E"/>
    <w:rsid w:val="003B0F90"/>
    <w:rsid w:val="003B11C9"/>
    <w:rsid w:val="003B15C4"/>
    <w:rsid w:val="003B1A10"/>
    <w:rsid w:val="003B1B86"/>
    <w:rsid w:val="003B1CCB"/>
    <w:rsid w:val="003B3186"/>
    <w:rsid w:val="003B3409"/>
    <w:rsid w:val="003B40CA"/>
    <w:rsid w:val="003B47A3"/>
    <w:rsid w:val="003B5308"/>
    <w:rsid w:val="003B5AF0"/>
    <w:rsid w:val="003B5E68"/>
    <w:rsid w:val="003B74B5"/>
    <w:rsid w:val="003B77A0"/>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481C"/>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C2E"/>
    <w:rsid w:val="00426964"/>
    <w:rsid w:val="00426F18"/>
    <w:rsid w:val="004272A3"/>
    <w:rsid w:val="00431564"/>
    <w:rsid w:val="0043195A"/>
    <w:rsid w:val="00433187"/>
    <w:rsid w:val="00433251"/>
    <w:rsid w:val="00433446"/>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510AE"/>
    <w:rsid w:val="00451191"/>
    <w:rsid w:val="004513E4"/>
    <w:rsid w:val="00451404"/>
    <w:rsid w:val="0045221D"/>
    <w:rsid w:val="0045385E"/>
    <w:rsid w:val="00454753"/>
    <w:rsid w:val="00454B4B"/>
    <w:rsid w:val="00454E5A"/>
    <w:rsid w:val="00454F3B"/>
    <w:rsid w:val="00455F3C"/>
    <w:rsid w:val="00456AF3"/>
    <w:rsid w:val="0045727F"/>
    <w:rsid w:val="004576CE"/>
    <w:rsid w:val="004600FF"/>
    <w:rsid w:val="004601DF"/>
    <w:rsid w:val="00460571"/>
    <w:rsid w:val="004606D7"/>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6F6"/>
    <w:rsid w:val="00485CA7"/>
    <w:rsid w:val="0048651F"/>
    <w:rsid w:val="0048701F"/>
    <w:rsid w:val="00487461"/>
    <w:rsid w:val="00487553"/>
    <w:rsid w:val="0049158B"/>
    <w:rsid w:val="00491E10"/>
    <w:rsid w:val="004923CE"/>
    <w:rsid w:val="0049246F"/>
    <w:rsid w:val="00492790"/>
    <w:rsid w:val="004928D5"/>
    <w:rsid w:val="00492F24"/>
    <w:rsid w:val="00493393"/>
    <w:rsid w:val="0049463F"/>
    <w:rsid w:val="004946C8"/>
    <w:rsid w:val="004956FE"/>
    <w:rsid w:val="0049583D"/>
    <w:rsid w:val="00495991"/>
    <w:rsid w:val="00495CEE"/>
    <w:rsid w:val="004961C5"/>
    <w:rsid w:val="0049639E"/>
    <w:rsid w:val="00496743"/>
    <w:rsid w:val="00497155"/>
    <w:rsid w:val="00497E60"/>
    <w:rsid w:val="004A0401"/>
    <w:rsid w:val="004A04F8"/>
    <w:rsid w:val="004A0943"/>
    <w:rsid w:val="004A2552"/>
    <w:rsid w:val="004A2723"/>
    <w:rsid w:val="004A29F0"/>
    <w:rsid w:val="004A2E79"/>
    <w:rsid w:val="004A3279"/>
    <w:rsid w:val="004A4E1C"/>
    <w:rsid w:val="004A5743"/>
    <w:rsid w:val="004A5B3B"/>
    <w:rsid w:val="004A6322"/>
    <w:rsid w:val="004A731D"/>
    <w:rsid w:val="004A766D"/>
    <w:rsid w:val="004A7B31"/>
    <w:rsid w:val="004A7C96"/>
    <w:rsid w:val="004A7C98"/>
    <w:rsid w:val="004A7E86"/>
    <w:rsid w:val="004B0718"/>
    <w:rsid w:val="004B12B6"/>
    <w:rsid w:val="004B15BE"/>
    <w:rsid w:val="004B192A"/>
    <w:rsid w:val="004B1E4B"/>
    <w:rsid w:val="004B2030"/>
    <w:rsid w:val="004B2F56"/>
    <w:rsid w:val="004B45E6"/>
    <w:rsid w:val="004B46C4"/>
    <w:rsid w:val="004B6106"/>
    <w:rsid w:val="004B696C"/>
    <w:rsid w:val="004B6A62"/>
    <w:rsid w:val="004B6FF7"/>
    <w:rsid w:val="004B761A"/>
    <w:rsid w:val="004B7964"/>
    <w:rsid w:val="004C05CA"/>
    <w:rsid w:val="004C09BC"/>
    <w:rsid w:val="004C15D3"/>
    <w:rsid w:val="004C1756"/>
    <w:rsid w:val="004C1E63"/>
    <w:rsid w:val="004C25F2"/>
    <w:rsid w:val="004C28CF"/>
    <w:rsid w:val="004C3113"/>
    <w:rsid w:val="004C34CC"/>
    <w:rsid w:val="004C37C3"/>
    <w:rsid w:val="004C42A7"/>
    <w:rsid w:val="004C43CC"/>
    <w:rsid w:val="004C4703"/>
    <w:rsid w:val="004C64EE"/>
    <w:rsid w:val="004C6562"/>
    <w:rsid w:val="004C7525"/>
    <w:rsid w:val="004C7D47"/>
    <w:rsid w:val="004D0C97"/>
    <w:rsid w:val="004D2969"/>
    <w:rsid w:val="004D2C74"/>
    <w:rsid w:val="004D2CB4"/>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A52"/>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37C"/>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BFC"/>
    <w:rsid w:val="00516058"/>
    <w:rsid w:val="00516438"/>
    <w:rsid w:val="00517686"/>
    <w:rsid w:val="00517FF0"/>
    <w:rsid w:val="00520590"/>
    <w:rsid w:val="00520678"/>
    <w:rsid w:val="00520893"/>
    <w:rsid w:val="0052101D"/>
    <w:rsid w:val="00522BF4"/>
    <w:rsid w:val="00522C02"/>
    <w:rsid w:val="005238EC"/>
    <w:rsid w:val="00523FCA"/>
    <w:rsid w:val="00524ED9"/>
    <w:rsid w:val="00525C97"/>
    <w:rsid w:val="00525CCE"/>
    <w:rsid w:val="00525D12"/>
    <w:rsid w:val="00525F15"/>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B06"/>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930"/>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967"/>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2EB9"/>
    <w:rsid w:val="005B3661"/>
    <w:rsid w:val="005B3AD8"/>
    <w:rsid w:val="005B3C96"/>
    <w:rsid w:val="005B3D06"/>
    <w:rsid w:val="005B3DB1"/>
    <w:rsid w:val="005B3E03"/>
    <w:rsid w:val="005B4053"/>
    <w:rsid w:val="005B42FE"/>
    <w:rsid w:val="005B49FC"/>
    <w:rsid w:val="005B4A45"/>
    <w:rsid w:val="005B63E7"/>
    <w:rsid w:val="005B676E"/>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CBC"/>
    <w:rsid w:val="005C4DD6"/>
    <w:rsid w:val="005C4FBE"/>
    <w:rsid w:val="005C5261"/>
    <w:rsid w:val="005C59A5"/>
    <w:rsid w:val="005C5AE0"/>
    <w:rsid w:val="005C5B52"/>
    <w:rsid w:val="005C5F22"/>
    <w:rsid w:val="005C6830"/>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AB"/>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007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02"/>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D2B"/>
    <w:rsid w:val="00660F89"/>
    <w:rsid w:val="006615CB"/>
    <w:rsid w:val="0066177F"/>
    <w:rsid w:val="00661F61"/>
    <w:rsid w:val="0066205C"/>
    <w:rsid w:val="0066250D"/>
    <w:rsid w:val="00662F33"/>
    <w:rsid w:val="00662FF8"/>
    <w:rsid w:val="00665BEF"/>
    <w:rsid w:val="00665D2D"/>
    <w:rsid w:val="00665E80"/>
    <w:rsid w:val="00666961"/>
    <w:rsid w:val="00670041"/>
    <w:rsid w:val="0067020A"/>
    <w:rsid w:val="00671EE2"/>
    <w:rsid w:val="00672D47"/>
    <w:rsid w:val="006734C9"/>
    <w:rsid w:val="0067439F"/>
    <w:rsid w:val="006744DD"/>
    <w:rsid w:val="00674B1E"/>
    <w:rsid w:val="00674EAF"/>
    <w:rsid w:val="00675060"/>
    <w:rsid w:val="0067581C"/>
    <w:rsid w:val="006759DF"/>
    <w:rsid w:val="0067635B"/>
    <w:rsid w:val="0067682F"/>
    <w:rsid w:val="00676A19"/>
    <w:rsid w:val="00676DC7"/>
    <w:rsid w:val="0067700E"/>
    <w:rsid w:val="006778BC"/>
    <w:rsid w:val="00677A96"/>
    <w:rsid w:val="00680BA8"/>
    <w:rsid w:val="00680E06"/>
    <w:rsid w:val="00681311"/>
    <w:rsid w:val="00681A5A"/>
    <w:rsid w:val="00681B60"/>
    <w:rsid w:val="00681B88"/>
    <w:rsid w:val="0068292D"/>
    <w:rsid w:val="006833D2"/>
    <w:rsid w:val="006840FB"/>
    <w:rsid w:val="006846F8"/>
    <w:rsid w:val="0068503A"/>
    <w:rsid w:val="006852A3"/>
    <w:rsid w:val="0068530F"/>
    <w:rsid w:val="00685895"/>
    <w:rsid w:val="00685F29"/>
    <w:rsid w:val="006860E8"/>
    <w:rsid w:val="00687114"/>
    <w:rsid w:val="00687B9E"/>
    <w:rsid w:val="006910A3"/>
    <w:rsid w:val="006925ED"/>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7C5"/>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0C8"/>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FCA"/>
    <w:rsid w:val="007110EB"/>
    <w:rsid w:val="00712210"/>
    <w:rsid w:val="0071302B"/>
    <w:rsid w:val="007132E5"/>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13B"/>
    <w:rsid w:val="0072649D"/>
    <w:rsid w:val="00726A44"/>
    <w:rsid w:val="00730158"/>
    <w:rsid w:val="00730688"/>
    <w:rsid w:val="00730717"/>
    <w:rsid w:val="007310D5"/>
    <w:rsid w:val="00731CE9"/>
    <w:rsid w:val="00731F73"/>
    <w:rsid w:val="00732A7A"/>
    <w:rsid w:val="00732CDC"/>
    <w:rsid w:val="00732D65"/>
    <w:rsid w:val="007334DA"/>
    <w:rsid w:val="00733640"/>
    <w:rsid w:val="0073511B"/>
    <w:rsid w:val="0073514A"/>
    <w:rsid w:val="0073528C"/>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980"/>
    <w:rsid w:val="00756DBD"/>
    <w:rsid w:val="00757E54"/>
    <w:rsid w:val="00760EDE"/>
    <w:rsid w:val="00760FD0"/>
    <w:rsid w:val="0076139F"/>
    <w:rsid w:val="00761693"/>
    <w:rsid w:val="007616F6"/>
    <w:rsid w:val="007617B1"/>
    <w:rsid w:val="00762AAD"/>
    <w:rsid w:val="00764A65"/>
    <w:rsid w:val="00764AA7"/>
    <w:rsid w:val="00764D48"/>
    <w:rsid w:val="007671B5"/>
    <w:rsid w:val="00767308"/>
    <w:rsid w:val="00767C26"/>
    <w:rsid w:val="00770FD1"/>
    <w:rsid w:val="00771187"/>
    <w:rsid w:val="00771243"/>
    <w:rsid w:val="00771F6C"/>
    <w:rsid w:val="00772709"/>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653"/>
    <w:rsid w:val="00791D89"/>
    <w:rsid w:val="007928F3"/>
    <w:rsid w:val="00792C70"/>
    <w:rsid w:val="0079339E"/>
    <w:rsid w:val="00794309"/>
    <w:rsid w:val="0079434F"/>
    <w:rsid w:val="007944AE"/>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3DE"/>
    <w:rsid w:val="007B2759"/>
    <w:rsid w:val="007B2DBF"/>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02B"/>
    <w:rsid w:val="007D54D3"/>
    <w:rsid w:val="007D5D81"/>
    <w:rsid w:val="007D6BC0"/>
    <w:rsid w:val="007D6F53"/>
    <w:rsid w:val="007E0117"/>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5A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697F"/>
    <w:rsid w:val="00816DC7"/>
    <w:rsid w:val="008170C3"/>
    <w:rsid w:val="008176CC"/>
    <w:rsid w:val="0081773C"/>
    <w:rsid w:val="00817BFF"/>
    <w:rsid w:val="008207D6"/>
    <w:rsid w:val="008212FB"/>
    <w:rsid w:val="008214B1"/>
    <w:rsid w:val="00821763"/>
    <w:rsid w:val="00821A7B"/>
    <w:rsid w:val="00822187"/>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958"/>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96"/>
    <w:rsid w:val="00843EAB"/>
    <w:rsid w:val="0084484B"/>
    <w:rsid w:val="00844B3D"/>
    <w:rsid w:val="00844F43"/>
    <w:rsid w:val="00845080"/>
    <w:rsid w:val="0084537C"/>
    <w:rsid w:val="00845390"/>
    <w:rsid w:val="0084555D"/>
    <w:rsid w:val="00845C6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732"/>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46CC"/>
    <w:rsid w:val="00914996"/>
    <w:rsid w:val="00914AEB"/>
    <w:rsid w:val="00914BFC"/>
    <w:rsid w:val="00915A54"/>
    <w:rsid w:val="00915AC4"/>
    <w:rsid w:val="00915BC7"/>
    <w:rsid w:val="00916089"/>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685"/>
    <w:rsid w:val="00942DAD"/>
    <w:rsid w:val="009432EA"/>
    <w:rsid w:val="00943737"/>
    <w:rsid w:val="00945176"/>
    <w:rsid w:val="0094528E"/>
    <w:rsid w:val="00945711"/>
    <w:rsid w:val="0094626B"/>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3BF"/>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C30"/>
    <w:rsid w:val="009C003E"/>
    <w:rsid w:val="009C122A"/>
    <w:rsid w:val="009C147E"/>
    <w:rsid w:val="009C15F8"/>
    <w:rsid w:val="009C1945"/>
    <w:rsid w:val="009C300F"/>
    <w:rsid w:val="009C3450"/>
    <w:rsid w:val="009C358C"/>
    <w:rsid w:val="009C561F"/>
    <w:rsid w:val="009C5BB9"/>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65D"/>
    <w:rsid w:val="00A10D3B"/>
    <w:rsid w:val="00A11BB4"/>
    <w:rsid w:val="00A1338E"/>
    <w:rsid w:val="00A13598"/>
    <w:rsid w:val="00A13879"/>
    <w:rsid w:val="00A13B4D"/>
    <w:rsid w:val="00A13E1F"/>
    <w:rsid w:val="00A157C1"/>
    <w:rsid w:val="00A159A3"/>
    <w:rsid w:val="00A15DAC"/>
    <w:rsid w:val="00A160FE"/>
    <w:rsid w:val="00A17511"/>
    <w:rsid w:val="00A2105C"/>
    <w:rsid w:val="00A210B9"/>
    <w:rsid w:val="00A21481"/>
    <w:rsid w:val="00A21987"/>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27FDA"/>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A7"/>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1F63"/>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5A9"/>
    <w:rsid w:val="00AA4C35"/>
    <w:rsid w:val="00AA4E71"/>
    <w:rsid w:val="00AA5001"/>
    <w:rsid w:val="00AA59C3"/>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2AD"/>
    <w:rsid w:val="00AB4935"/>
    <w:rsid w:val="00AB5705"/>
    <w:rsid w:val="00AB5A5A"/>
    <w:rsid w:val="00AB5EF7"/>
    <w:rsid w:val="00AB60AC"/>
    <w:rsid w:val="00AB631C"/>
    <w:rsid w:val="00AB6562"/>
    <w:rsid w:val="00AB67BE"/>
    <w:rsid w:val="00AB6BFC"/>
    <w:rsid w:val="00AB6F62"/>
    <w:rsid w:val="00AB70EC"/>
    <w:rsid w:val="00AB71BD"/>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7210"/>
    <w:rsid w:val="00AE0043"/>
    <w:rsid w:val="00AE01B2"/>
    <w:rsid w:val="00AE060F"/>
    <w:rsid w:val="00AE0FFC"/>
    <w:rsid w:val="00AE2823"/>
    <w:rsid w:val="00AE29CE"/>
    <w:rsid w:val="00AE29FD"/>
    <w:rsid w:val="00AE2A17"/>
    <w:rsid w:val="00AE2E9C"/>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FD4"/>
    <w:rsid w:val="00B03481"/>
    <w:rsid w:val="00B03EC6"/>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9B"/>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5995"/>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FF1"/>
    <w:rsid w:val="00BB077A"/>
    <w:rsid w:val="00BB0941"/>
    <w:rsid w:val="00BB0BE6"/>
    <w:rsid w:val="00BB0EDD"/>
    <w:rsid w:val="00BB16C5"/>
    <w:rsid w:val="00BB1AC1"/>
    <w:rsid w:val="00BB26F4"/>
    <w:rsid w:val="00BB305F"/>
    <w:rsid w:val="00BB311C"/>
    <w:rsid w:val="00BB39AE"/>
    <w:rsid w:val="00BB4A58"/>
    <w:rsid w:val="00BB4A7E"/>
    <w:rsid w:val="00BB4E00"/>
    <w:rsid w:val="00BB60BF"/>
    <w:rsid w:val="00BB670D"/>
    <w:rsid w:val="00BB68D0"/>
    <w:rsid w:val="00BB69E5"/>
    <w:rsid w:val="00BB71A3"/>
    <w:rsid w:val="00BC0064"/>
    <w:rsid w:val="00BC0683"/>
    <w:rsid w:val="00BC0853"/>
    <w:rsid w:val="00BC0D9B"/>
    <w:rsid w:val="00BC12D1"/>
    <w:rsid w:val="00BC1683"/>
    <w:rsid w:val="00BC34CB"/>
    <w:rsid w:val="00BC3DAC"/>
    <w:rsid w:val="00BC3E71"/>
    <w:rsid w:val="00BC4A02"/>
    <w:rsid w:val="00BC5FE7"/>
    <w:rsid w:val="00BC6206"/>
    <w:rsid w:val="00BC6746"/>
    <w:rsid w:val="00BC6A2A"/>
    <w:rsid w:val="00BC6C1B"/>
    <w:rsid w:val="00BC7093"/>
    <w:rsid w:val="00BC74F7"/>
    <w:rsid w:val="00BC75AE"/>
    <w:rsid w:val="00BC78CF"/>
    <w:rsid w:val="00BC7D5F"/>
    <w:rsid w:val="00BC7E19"/>
    <w:rsid w:val="00BD0D0B"/>
    <w:rsid w:val="00BD0E74"/>
    <w:rsid w:val="00BD1851"/>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43EB"/>
    <w:rsid w:val="00BE5F89"/>
    <w:rsid w:val="00BE6265"/>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12DE"/>
    <w:rsid w:val="00C312FF"/>
    <w:rsid w:val="00C31A67"/>
    <w:rsid w:val="00C32153"/>
    <w:rsid w:val="00C3233D"/>
    <w:rsid w:val="00C33641"/>
    <w:rsid w:val="00C33705"/>
    <w:rsid w:val="00C33CC9"/>
    <w:rsid w:val="00C3422F"/>
    <w:rsid w:val="00C34D94"/>
    <w:rsid w:val="00C34E40"/>
    <w:rsid w:val="00C35954"/>
    <w:rsid w:val="00C375C8"/>
    <w:rsid w:val="00C375CF"/>
    <w:rsid w:val="00C40140"/>
    <w:rsid w:val="00C40CD2"/>
    <w:rsid w:val="00C40F95"/>
    <w:rsid w:val="00C415D5"/>
    <w:rsid w:val="00C41B9B"/>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8260C"/>
    <w:rsid w:val="00C827D7"/>
    <w:rsid w:val="00C82A4D"/>
    <w:rsid w:val="00C82C6B"/>
    <w:rsid w:val="00C83117"/>
    <w:rsid w:val="00C832BB"/>
    <w:rsid w:val="00C83845"/>
    <w:rsid w:val="00C84097"/>
    <w:rsid w:val="00C847F6"/>
    <w:rsid w:val="00C849CB"/>
    <w:rsid w:val="00C84A57"/>
    <w:rsid w:val="00C8510B"/>
    <w:rsid w:val="00C85846"/>
    <w:rsid w:val="00C8669F"/>
    <w:rsid w:val="00C870B2"/>
    <w:rsid w:val="00C8734F"/>
    <w:rsid w:val="00C876DB"/>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4E60"/>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2D00"/>
    <w:rsid w:val="00CE3E83"/>
    <w:rsid w:val="00CE437F"/>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748"/>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BF6"/>
    <w:rsid w:val="00D01EEF"/>
    <w:rsid w:val="00D027AD"/>
    <w:rsid w:val="00D0284A"/>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1F4"/>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4094"/>
    <w:rsid w:val="00D540C3"/>
    <w:rsid w:val="00D5448E"/>
    <w:rsid w:val="00D54CEB"/>
    <w:rsid w:val="00D54D8F"/>
    <w:rsid w:val="00D550CB"/>
    <w:rsid w:val="00D55964"/>
    <w:rsid w:val="00D57486"/>
    <w:rsid w:val="00D60842"/>
    <w:rsid w:val="00D61365"/>
    <w:rsid w:val="00D62602"/>
    <w:rsid w:val="00D627AE"/>
    <w:rsid w:val="00D6313F"/>
    <w:rsid w:val="00D640D4"/>
    <w:rsid w:val="00D643D3"/>
    <w:rsid w:val="00D65088"/>
    <w:rsid w:val="00D65C75"/>
    <w:rsid w:val="00D65FBF"/>
    <w:rsid w:val="00D662AB"/>
    <w:rsid w:val="00D667D9"/>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E71"/>
    <w:rsid w:val="00D82263"/>
    <w:rsid w:val="00D8229E"/>
    <w:rsid w:val="00D826AB"/>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2C"/>
    <w:rsid w:val="00DE1261"/>
    <w:rsid w:val="00DE13C5"/>
    <w:rsid w:val="00DE150D"/>
    <w:rsid w:val="00DE1788"/>
    <w:rsid w:val="00DE24E5"/>
    <w:rsid w:val="00DE3297"/>
    <w:rsid w:val="00DE38E2"/>
    <w:rsid w:val="00DE3E82"/>
    <w:rsid w:val="00DE41EF"/>
    <w:rsid w:val="00DE4905"/>
    <w:rsid w:val="00DE5389"/>
    <w:rsid w:val="00DE68CD"/>
    <w:rsid w:val="00DE702A"/>
    <w:rsid w:val="00DE763A"/>
    <w:rsid w:val="00DF0452"/>
    <w:rsid w:val="00DF075E"/>
    <w:rsid w:val="00DF2474"/>
    <w:rsid w:val="00DF2775"/>
    <w:rsid w:val="00DF2DB9"/>
    <w:rsid w:val="00DF306A"/>
    <w:rsid w:val="00DF3332"/>
    <w:rsid w:val="00DF39AC"/>
    <w:rsid w:val="00DF454E"/>
    <w:rsid w:val="00DF4FCA"/>
    <w:rsid w:val="00DF5495"/>
    <w:rsid w:val="00DF5BE8"/>
    <w:rsid w:val="00DF5F40"/>
    <w:rsid w:val="00DF6081"/>
    <w:rsid w:val="00DF6680"/>
    <w:rsid w:val="00DF6771"/>
    <w:rsid w:val="00DF6BAD"/>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37876"/>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B46"/>
    <w:rsid w:val="00E45E37"/>
    <w:rsid w:val="00E469B2"/>
    <w:rsid w:val="00E46FEF"/>
    <w:rsid w:val="00E47783"/>
    <w:rsid w:val="00E477BB"/>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53E"/>
    <w:rsid w:val="00E62868"/>
    <w:rsid w:val="00E62A43"/>
    <w:rsid w:val="00E63063"/>
    <w:rsid w:val="00E6325A"/>
    <w:rsid w:val="00E634A5"/>
    <w:rsid w:val="00E63577"/>
    <w:rsid w:val="00E636AC"/>
    <w:rsid w:val="00E64EAF"/>
    <w:rsid w:val="00E659E8"/>
    <w:rsid w:val="00E679AD"/>
    <w:rsid w:val="00E70063"/>
    <w:rsid w:val="00E70174"/>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BBF"/>
    <w:rsid w:val="00EF521B"/>
    <w:rsid w:val="00EF5252"/>
    <w:rsid w:val="00EF68C7"/>
    <w:rsid w:val="00EF7032"/>
    <w:rsid w:val="00EF79C0"/>
    <w:rsid w:val="00EF7ACF"/>
    <w:rsid w:val="00EF7BBD"/>
    <w:rsid w:val="00F0007F"/>
    <w:rsid w:val="00F01D90"/>
    <w:rsid w:val="00F01E64"/>
    <w:rsid w:val="00F02569"/>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301B4"/>
    <w:rsid w:val="00F30237"/>
    <w:rsid w:val="00F3198F"/>
    <w:rsid w:val="00F31E93"/>
    <w:rsid w:val="00F3348F"/>
    <w:rsid w:val="00F33EE0"/>
    <w:rsid w:val="00F34394"/>
    <w:rsid w:val="00F347BF"/>
    <w:rsid w:val="00F35B17"/>
    <w:rsid w:val="00F36349"/>
    <w:rsid w:val="00F36E68"/>
    <w:rsid w:val="00F36E9C"/>
    <w:rsid w:val="00F40141"/>
    <w:rsid w:val="00F40C3C"/>
    <w:rsid w:val="00F40C9E"/>
    <w:rsid w:val="00F41616"/>
    <w:rsid w:val="00F41B4E"/>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64F"/>
    <w:rsid w:val="00F618B6"/>
    <w:rsid w:val="00F6279F"/>
    <w:rsid w:val="00F62B42"/>
    <w:rsid w:val="00F62E5D"/>
    <w:rsid w:val="00F62E9D"/>
    <w:rsid w:val="00F62F0A"/>
    <w:rsid w:val="00F634E2"/>
    <w:rsid w:val="00F6420B"/>
    <w:rsid w:val="00F657D8"/>
    <w:rsid w:val="00F65D32"/>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3881"/>
    <w:rsid w:val="00F748E0"/>
    <w:rsid w:val="00F74F97"/>
    <w:rsid w:val="00F7501C"/>
    <w:rsid w:val="00F75E87"/>
    <w:rsid w:val="00F7637E"/>
    <w:rsid w:val="00F7685D"/>
    <w:rsid w:val="00F76AD4"/>
    <w:rsid w:val="00F76B7A"/>
    <w:rsid w:val="00F801E4"/>
    <w:rsid w:val="00F80CED"/>
    <w:rsid w:val="00F80F1C"/>
    <w:rsid w:val="00F80F28"/>
    <w:rsid w:val="00F818C2"/>
    <w:rsid w:val="00F81C05"/>
    <w:rsid w:val="00F8288B"/>
    <w:rsid w:val="00F82DCF"/>
    <w:rsid w:val="00F83362"/>
    <w:rsid w:val="00F83D94"/>
    <w:rsid w:val="00F83DCA"/>
    <w:rsid w:val="00F8418E"/>
    <w:rsid w:val="00F844A2"/>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C40"/>
    <w:rsid w:val="00FA35CE"/>
    <w:rsid w:val="00FA3A96"/>
    <w:rsid w:val="00FA3E8B"/>
    <w:rsid w:val="00FA420F"/>
    <w:rsid w:val="00FA4691"/>
    <w:rsid w:val="00FA5226"/>
    <w:rsid w:val="00FA5615"/>
    <w:rsid w:val="00FA62BB"/>
    <w:rsid w:val="00FA6756"/>
    <w:rsid w:val="00FA6B84"/>
    <w:rsid w:val="00FA700C"/>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4C77"/>
    <w:rsid w:val="00FD5000"/>
    <w:rsid w:val="00FD5EC2"/>
    <w:rsid w:val="00FD6A20"/>
    <w:rsid w:val="00FD6A43"/>
    <w:rsid w:val="00FD7421"/>
    <w:rsid w:val="00FD7CCE"/>
    <w:rsid w:val="00FD7D06"/>
    <w:rsid w:val="00FE0119"/>
    <w:rsid w:val="00FE059B"/>
    <w:rsid w:val="00FE0F16"/>
    <w:rsid w:val="00FE129B"/>
    <w:rsid w:val="00FE168E"/>
    <w:rsid w:val="00FE28A3"/>
    <w:rsid w:val="00FE29B8"/>
    <w:rsid w:val="00FE29FA"/>
    <w:rsid w:val="00FE2BD4"/>
    <w:rsid w:val="00FE3224"/>
    <w:rsid w:val="00FE3925"/>
    <w:rsid w:val="00FE433C"/>
    <w:rsid w:val="00FE4F09"/>
    <w:rsid w:val="00FE4F5A"/>
    <w:rsid w:val="00FE5F65"/>
    <w:rsid w:val="00FE6256"/>
    <w:rsid w:val="00FE6302"/>
    <w:rsid w:val="00FE6858"/>
    <w:rsid w:val="00FE705A"/>
    <w:rsid w:val="00FE72BA"/>
    <w:rsid w:val="00FE785F"/>
    <w:rsid w:val="00FE7A92"/>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7876"/>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505">
      <w:bodyDiv w:val="1"/>
      <w:marLeft w:val="0"/>
      <w:marRight w:val="0"/>
      <w:marTop w:val="0"/>
      <w:marBottom w:val="0"/>
      <w:divBdr>
        <w:top w:val="none" w:sz="0" w:space="0" w:color="auto"/>
        <w:left w:val="none" w:sz="0" w:space="0" w:color="auto"/>
        <w:bottom w:val="none" w:sz="0" w:space="0" w:color="auto"/>
        <w:right w:val="none" w:sz="0" w:space="0" w:color="auto"/>
      </w:divBdr>
    </w:div>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2838">
      <w:bodyDiv w:val="1"/>
      <w:marLeft w:val="0"/>
      <w:marRight w:val="0"/>
      <w:marTop w:val="0"/>
      <w:marBottom w:val="0"/>
      <w:divBdr>
        <w:top w:val="none" w:sz="0" w:space="0" w:color="auto"/>
        <w:left w:val="none" w:sz="0" w:space="0" w:color="auto"/>
        <w:bottom w:val="none" w:sz="0" w:space="0" w:color="auto"/>
        <w:right w:val="none" w:sz="0" w:space="0" w:color="auto"/>
      </w:divBdr>
    </w:div>
    <w:div w:id="136459442">
      <w:bodyDiv w:val="1"/>
      <w:marLeft w:val="0"/>
      <w:marRight w:val="0"/>
      <w:marTop w:val="0"/>
      <w:marBottom w:val="0"/>
      <w:divBdr>
        <w:top w:val="none" w:sz="0" w:space="0" w:color="auto"/>
        <w:left w:val="none" w:sz="0" w:space="0" w:color="auto"/>
        <w:bottom w:val="none" w:sz="0" w:space="0" w:color="auto"/>
        <w:right w:val="none" w:sz="0" w:space="0" w:color="auto"/>
      </w:divBdr>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022087">
      <w:bodyDiv w:val="1"/>
      <w:marLeft w:val="0"/>
      <w:marRight w:val="0"/>
      <w:marTop w:val="0"/>
      <w:marBottom w:val="0"/>
      <w:divBdr>
        <w:top w:val="none" w:sz="0" w:space="0" w:color="auto"/>
        <w:left w:val="none" w:sz="0" w:space="0" w:color="auto"/>
        <w:bottom w:val="none" w:sz="0" w:space="0" w:color="auto"/>
        <w:right w:val="none" w:sz="0" w:space="0" w:color="auto"/>
      </w:divBdr>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294869242">
      <w:bodyDiv w:val="1"/>
      <w:marLeft w:val="0"/>
      <w:marRight w:val="0"/>
      <w:marTop w:val="0"/>
      <w:marBottom w:val="0"/>
      <w:divBdr>
        <w:top w:val="none" w:sz="0" w:space="0" w:color="auto"/>
        <w:left w:val="none" w:sz="0" w:space="0" w:color="auto"/>
        <w:bottom w:val="none" w:sz="0" w:space="0" w:color="auto"/>
        <w:right w:val="none" w:sz="0" w:space="0" w:color="auto"/>
      </w:divBdr>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471260">
      <w:bodyDiv w:val="1"/>
      <w:marLeft w:val="0"/>
      <w:marRight w:val="0"/>
      <w:marTop w:val="0"/>
      <w:marBottom w:val="0"/>
      <w:divBdr>
        <w:top w:val="none" w:sz="0" w:space="0" w:color="auto"/>
        <w:left w:val="none" w:sz="0" w:space="0" w:color="auto"/>
        <w:bottom w:val="none" w:sz="0" w:space="0" w:color="auto"/>
        <w:right w:val="none" w:sz="0" w:space="0" w:color="auto"/>
      </w:divBdr>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4745">
      <w:bodyDiv w:val="1"/>
      <w:marLeft w:val="0"/>
      <w:marRight w:val="0"/>
      <w:marTop w:val="0"/>
      <w:marBottom w:val="0"/>
      <w:divBdr>
        <w:top w:val="none" w:sz="0" w:space="0" w:color="auto"/>
        <w:left w:val="none" w:sz="0" w:space="0" w:color="auto"/>
        <w:bottom w:val="none" w:sz="0" w:space="0" w:color="auto"/>
        <w:right w:val="none" w:sz="0" w:space="0" w:color="auto"/>
      </w:divBdr>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45947394">
      <w:bodyDiv w:val="1"/>
      <w:marLeft w:val="0"/>
      <w:marRight w:val="0"/>
      <w:marTop w:val="0"/>
      <w:marBottom w:val="0"/>
      <w:divBdr>
        <w:top w:val="none" w:sz="0" w:space="0" w:color="auto"/>
        <w:left w:val="none" w:sz="0" w:space="0" w:color="auto"/>
        <w:bottom w:val="none" w:sz="0" w:space="0" w:color="auto"/>
        <w:right w:val="none" w:sz="0" w:space="0" w:color="auto"/>
      </w:divBdr>
    </w:div>
    <w:div w:id="873468522">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1020668189">
      <w:bodyDiv w:val="1"/>
      <w:marLeft w:val="0"/>
      <w:marRight w:val="0"/>
      <w:marTop w:val="0"/>
      <w:marBottom w:val="0"/>
      <w:divBdr>
        <w:top w:val="none" w:sz="0" w:space="0" w:color="auto"/>
        <w:left w:val="none" w:sz="0" w:space="0" w:color="auto"/>
        <w:bottom w:val="none" w:sz="0" w:space="0" w:color="auto"/>
        <w:right w:val="none" w:sz="0" w:space="0" w:color="auto"/>
      </w:divBdr>
    </w:div>
    <w:div w:id="1068381263">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405684975">
      <w:bodyDiv w:val="1"/>
      <w:marLeft w:val="0"/>
      <w:marRight w:val="0"/>
      <w:marTop w:val="0"/>
      <w:marBottom w:val="0"/>
      <w:divBdr>
        <w:top w:val="none" w:sz="0" w:space="0" w:color="auto"/>
        <w:left w:val="none" w:sz="0" w:space="0" w:color="auto"/>
        <w:bottom w:val="none" w:sz="0" w:space="0" w:color="auto"/>
        <w:right w:val="none" w:sz="0" w:space="0" w:color="auto"/>
      </w:divBdr>
    </w:div>
    <w:div w:id="1442842099">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16">
      <w:bodyDiv w:val="1"/>
      <w:marLeft w:val="0"/>
      <w:marRight w:val="0"/>
      <w:marTop w:val="0"/>
      <w:marBottom w:val="0"/>
      <w:divBdr>
        <w:top w:val="none" w:sz="0" w:space="0" w:color="auto"/>
        <w:left w:val="none" w:sz="0" w:space="0" w:color="auto"/>
        <w:bottom w:val="none" w:sz="0" w:space="0" w:color="auto"/>
        <w:right w:val="none" w:sz="0" w:space="0" w:color="auto"/>
      </w:divBdr>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666027">
      <w:bodyDiv w:val="1"/>
      <w:marLeft w:val="0"/>
      <w:marRight w:val="0"/>
      <w:marTop w:val="0"/>
      <w:marBottom w:val="0"/>
      <w:divBdr>
        <w:top w:val="none" w:sz="0" w:space="0" w:color="auto"/>
        <w:left w:val="none" w:sz="0" w:space="0" w:color="auto"/>
        <w:bottom w:val="none" w:sz="0" w:space="0" w:color="auto"/>
        <w:right w:val="none" w:sz="0" w:space="0" w:color="auto"/>
      </w:divBdr>
    </w:div>
    <w:div w:id="1655992167">
      <w:bodyDiv w:val="1"/>
      <w:marLeft w:val="0"/>
      <w:marRight w:val="0"/>
      <w:marTop w:val="0"/>
      <w:marBottom w:val="0"/>
      <w:divBdr>
        <w:top w:val="none" w:sz="0" w:space="0" w:color="auto"/>
        <w:left w:val="none" w:sz="0" w:space="0" w:color="auto"/>
        <w:bottom w:val="none" w:sz="0" w:space="0" w:color="auto"/>
        <w:right w:val="none" w:sz="0" w:space="0" w:color="auto"/>
      </w:divBdr>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04106">
      <w:bodyDiv w:val="1"/>
      <w:marLeft w:val="0"/>
      <w:marRight w:val="0"/>
      <w:marTop w:val="0"/>
      <w:marBottom w:val="0"/>
      <w:divBdr>
        <w:top w:val="none" w:sz="0" w:space="0" w:color="auto"/>
        <w:left w:val="none" w:sz="0" w:space="0" w:color="auto"/>
        <w:bottom w:val="none" w:sz="0" w:space="0" w:color="auto"/>
        <w:right w:val="none" w:sz="0" w:space="0" w:color="auto"/>
      </w:divBdr>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1996491142">
      <w:bodyDiv w:val="1"/>
      <w:marLeft w:val="0"/>
      <w:marRight w:val="0"/>
      <w:marTop w:val="0"/>
      <w:marBottom w:val="0"/>
      <w:divBdr>
        <w:top w:val="none" w:sz="0" w:space="0" w:color="auto"/>
        <w:left w:val="none" w:sz="0" w:space="0" w:color="auto"/>
        <w:bottom w:val="none" w:sz="0" w:space="0" w:color="auto"/>
        <w:right w:val="none" w:sz="0" w:space="0" w:color="auto"/>
      </w:divBdr>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 w:id="2086415966">
      <w:bodyDiv w:val="1"/>
      <w:marLeft w:val="0"/>
      <w:marRight w:val="0"/>
      <w:marTop w:val="0"/>
      <w:marBottom w:val="0"/>
      <w:divBdr>
        <w:top w:val="none" w:sz="0" w:space="0" w:color="auto"/>
        <w:left w:val="none" w:sz="0" w:space="0" w:color="auto"/>
        <w:bottom w:val="none" w:sz="0" w:space="0" w:color="auto"/>
        <w:right w:val="none" w:sz="0" w:space="0" w:color="auto"/>
      </w:divBdr>
    </w:div>
    <w:div w:id="21024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upport@resilientsystems.com" TargetMode="Externa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ibmresilient/resilient-reference/blob/master/developer_guides/Integration%20Server%20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ED0E-32D4-C94B-962D-65679432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60</Words>
  <Characters>3226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Resilient IRP Data Feed Integration Guide</vt:lpstr>
    </vt:vector>
  </TitlesOfParts>
  <LinksUpToDate>false</LinksUpToDate>
  <CharactersWithSpaces>37852</CharactersWithSpaces>
  <SharedDoc>false</SharedDoc>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Data Feed Integration Guide</dc:title>
  <dc:subject/>
  <dc:creator/>
  <cp:keywords/>
  <dc:description/>
  <cp:lastModifiedBy/>
  <cp:revision>1</cp:revision>
  <dcterms:created xsi:type="dcterms:W3CDTF">2019-01-16T18:57:00Z</dcterms:created>
  <dcterms:modified xsi:type="dcterms:W3CDTF">2019-04-05T20:33:00Z</dcterms:modified>
</cp:coreProperties>
</file>